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151C" w14:textId="77777777" w:rsidR="00821C82" w:rsidRPr="006D4FD7" w:rsidRDefault="00821C82">
      <w:pPr>
        <w:rPr>
          <w:rFonts w:ascii="Arial" w:hAnsi="Arial"/>
          <w:b/>
        </w:rPr>
      </w:pPr>
    </w:p>
    <w:p w14:paraId="0355889A" w14:textId="77777777" w:rsidR="00821C82" w:rsidRPr="006D4FD7" w:rsidRDefault="00821C82">
      <w:pPr>
        <w:rPr>
          <w:rFonts w:ascii="Arial" w:hAnsi="Arial"/>
          <w:b/>
        </w:rPr>
      </w:pPr>
    </w:p>
    <w:p w14:paraId="03661C9E" w14:textId="77777777" w:rsidR="00821C82" w:rsidRPr="006D4FD7" w:rsidRDefault="00821C82">
      <w:pPr>
        <w:rPr>
          <w:rFonts w:ascii="Arial" w:hAnsi="Arial"/>
          <w:b/>
        </w:rPr>
      </w:pPr>
    </w:p>
    <w:p w14:paraId="7F64945D" w14:textId="77777777" w:rsidR="00821C82" w:rsidRPr="006D4FD7" w:rsidRDefault="00821C82">
      <w:pPr>
        <w:rPr>
          <w:rFonts w:ascii="Arial" w:hAnsi="Arial"/>
          <w:b/>
        </w:rPr>
      </w:pPr>
    </w:p>
    <w:p w14:paraId="509CB21D" w14:textId="77777777" w:rsidR="006D4FD7" w:rsidRPr="006D4FD7" w:rsidRDefault="006D4FD7" w:rsidP="006D4FD7">
      <w:pPr>
        <w:jc w:val="center"/>
        <w:rPr>
          <w:rFonts w:ascii="Arial" w:hAnsi="Arial"/>
          <w:b/>
          <w:sz w:val="48"/>
          <w:szCs w:val="48"/>
        </w:rPr>
      </w:pPr>
    </w:p>
    <w:p w14:paraId="2669E5F8" w14:textId="77777777" w:rsidR="00C004B8" w:rsidRDefault="00F55CA0" w:rsidP="006D4FD7">
      <w:pPr>
        <w:jc w:val="center"/>
        <w:rPr>
          <w:rFonts w:ascii="Arial" w:hAnsi="Arial"/>
          <w:b/>
          <w:sz w:val="48"/>
          <w:szCs w:val="48"/>
        </w:rPr>
      </w:pPr>
      <w:r>
        <w:rPr>
          <w:rFonts w:ascii="Arial" w:hAnsi="Arial"/>
          <w:b/>
          <w:sz w:val="48"/>
          <w:szCs w:val="48"/>
        </w:rPr>
        <w:t xml:space="preserve">PURCHASE </w:t>
      </w:r>
      <w:r w:rsidR="009A4D8E">
        <w:rPr>
          <w:rFonts w:ascii="Arial" w:hAnsi="Arial"/>
          <w:b/>
          <w:sz w:val="48"/>
          <w:szCs w:val="48"/>
        </w:rPr>
        <w:t>SERVICES</w:t>
      </w:r>
    </w:p>
    <w:p w14:paraId="6EF5DB53" w14:textId="77777777" w:rsidR="00FE528D" w:rsidRDefault="00FE528D" w:rsidP="006D4FD7">
      <w:pPr>
        <w:jc w:val="center"/>
        <w:rPr>
          <w:rFonts w:ascii="Arial" w:hAnsi="Arial"/>
          <w:b/>
          <w:sz w:val="48"/>
          <w:szCs w:val="48"/>
        </w:rPr>
      </w:pPr>
    </w:p>
    <w:p w14:paraId="77A7C235" w14:textId="3A1F56F3" w:rsidR="001C390D" w:rsidRDefault="5E9D74D7" w:rsidP="6FC4E3AC">
      <w:pPr>
        <w:jc w:val="center"/>
        <w:rPr>
          <w:rFonts w:ascii="Arial" w:hAnsi="Arial"/>
          <w:b/>
          <w:bCs/>
          <w:sz w:val="48"/>
          <w:szCs w:val="48"/>
        </w:rPr>
      </w:pPr>
      <w:r w:rsidRPr="2973AC7A">
        <w:rPr>
          <w:rFonts w:ascii="Arial" w:hAnsi="Arial"/>
          <w:b/>
          <w:bCs/>
          <w:sz w:val="48"/>
          <w:szCs w:val="48"/>
        </w:rPr>
        <w:t>INFANT AND TODDLER</w:t>
      </w:r>
      <w:r w:rsidR="63718A98" w:rsidRPr="2973AC7A">
        <w:rPr>
          <w:rFonts w:ascii="Arial" w:hAnsi="Arial"/>
          <w:b/>
          <w:bCs/>
          <w:sz w:val="48"/>
          <w:szCs w:val="48"/>
        </w:rPr>
        <w:t xml:space="preserve"> </w:t>
      </w:r>
      <w:r w:rsidR="006037F8" w:rsidRPr="2973AC7A">
        <w:rPr>
          <w:rFonts w:ascii="Arial" w:hAnsi="Arial"/>
          <w:b/>
          <w:bCs/>
          <w:sz w:val="48"/>
          <w:szCs w:val="48"/>
        </w:rPr>
        <w:t>FAMILY OUTCOMES SURV</w:t>
      </w:r>
      <w:r w:rsidR="25351F26" w:rsidRPr="2973AC7A">
        <w:rPr>
          <w:rFonts w:ascii="Arial" w:hAnsi="Arial"/>
          <w:b/>
          <w:bCs/>
          <w:sz w:val="48"/>
          <w:szCs w:val="48"/>
        </w:rPr>
        <w:t>E</w:t>
      </w:r>
      <w:r w:rsidR="006037F8" w:rsidRPr="2973AC7A">
        <w:rPr>
          <w:rFonts w:ascii="Arial" w:hAnsi="Arial"/>
          <w:b/>
          <w:bCs/>
          <w:sz w:val="48"/>
          <w:szCs w:val="48"/>
        </w:rPr>
        <w:t>Y</w:t>
      </w:r>
      <w:r w:rsidR="63718A98" w:rsidRPr="2973AC7A">
        <w:rPr>
          <w:rFonts w:ascii="Arial" w:hAnsi="Arial"/>
          <w:b/>
          <w:bCs/>
          <w:sz w:val="48"/>
          <w:szCs w:val="48"/>
        </w:rPr>
        <w:t xml:space="preserve">  </w:t>
      </w:r>
    </w:p>
    <w:p w14:paraId="2B8FB726" w14:textId="77777777" w:rsidR="00FE528D" w:rsidRDefault="00FE528D" w:rsidP="006D4FD7">
      <w:pPr>
        <w:jc w:val="center"/>
        <w:rPr>
          <w:rFonts w:ascii="Arial" w:hAnsi="Arial"/>
          <w:b/>
          <w:sz w:val="48"/>
          <w:szCs w:val="48"/>
        </w:rPr>
      </w:pPr>
    </w:p>
    <w:p w14:paraId="43775770" w14:textId="3A3EC71C" w:rsidR="006D4FD7" w:rsidRDefault="006D4FD7" w:rsidP="006D4FD7">
      <w:pPr>
        <w:jc w:val="center"/>
        <w:rPr>
          <w:rFonts w:ascii="Arial" w:hAnsi="Arial"/>
          <w:b/>
          <w:sz w:val="48"/>
          <w:szCs w:val="48"/>
        </w:rPr>
      </w:pPr>
    </w:p>
    <w:p w14:paraId="15695C55" w14:textId="77777777" w:rsidR="00CA1357" w:rsidRDefault="00CA1357" w:rsidP="006D4FD7">
      <w:pPr>
        <w:jc w:val="center"/>
        <w:rPr>
          <w:rFonts w:ascii="Arial" w:hAnsi="Arial"/>
          <w:b/>
          <w:sz w:val="48"/>
          <w:szCs w:val="48"/>
        </w:rPr>
      </w:pPr>
    </w:p>
    <w:p w14:paraId="546242EC" w14:textId="77777777" w:rsidR="006D4FD7" w:rsidRDefault="006D4FD7" w:rsidP="006D4FD7">
      <w:pPr>
        <w:jc w:val="center"/>
        <w:rPr>
          <w:rFonts w:ascii="Arial" w:hAnsi="Arial"/>
          <w:b/>
          <w:sz w:val="48"/>
          <w:szCs w:val="48"/>
        </w:rPr>
      </w:pPr>
    </w:p>
    <w:p w14:paraId="58AE2C67" w14:textId="77777777" w:rsidR="006D4FD7" w:rsidRDefault="006D4FD7" w:rsidP="006D4FD7">
      <w:pPr>
        <w:jc w:val="center"/>
        <w:rPr>
          <w:rFonts w:ascii="Arial" w:hAnsi="Arial"/>
          <w:b/>
          <w:sz w:val="48"/>
          <w:szCs w:val="48"/>
        </w:rPr>
      </w:pPr>
      <w:r>
        <w:rPr>
          <w:rFonts w:ascii="Arial" w:hAnsi="Arial"/>
          <w:b/>
          <w:sz w:val="48"/>
          <w:szCs w:val="48"/>
        </w:rPr>
        <w:t>NOTICE TO ALL OFFERORS</w:t>
      </w:r>
    </w:p>
    <w:p w14:paraId="2CEA4F00" w14:textId="77777777" w:rsidR="006D4FD7" w:rsidRDefault="006D4FD7" w:rsidP="006D4FD7">
      <w:pPr>
        <w:jc w:val="center"/>
        <w:rPr>
          <w:rFonts w:ascii="Arial" w:hAnsi="Arial"/>
          <w:b/>
          <w:sz w:val="48"/>
          <w:szCs w:val="48"/>
        </w:rPr>
      </w:pPr>
    </w:p>
    <w:p w14:paraId="33E575D6" w14:textId="52D9850E" w:rsidR="006D4FD7" w:rsidRDefault="006D4FD7" w:rsidP="006D4FD7">
      <w:pPr>
        <w:jc w:val="center"/>
        <w:rPr>
          <w:rFonts w:ascii="Arial" w:hAnsi="Arial"/>
          <w:b/>
          <w:sz w:val="48"/>
          <w:szCs w:val="48"/>
        </w:rPr>
      </w:pPr>
    </w:p>
    <w:p w14:paraId="7DD2486B" w14:textId="77777777" w:rsidR="00CA1357" w:rsidRDefault="00CA1357" w:rsidP="006D4FD7">
      <w:pPr>
        <w:jc w:val="center"/>
        <w:rPr>
          <w:rFonts w:ascii="Arial" w:hAnsi="Arial"/>
          <w:b/>
          <w:sz w:val="48"/>
          <w:szCs w:val="48"/>
        </w:rPr>
      </w:pPr>
    </w:p>
    <w:p w14:paraId="04E66D7C" w14:textId="77777777" w:rsidR="006D4FD7" w:rsidRDefault="006D4FD7" w:rsidP="006D4FD7">
      <w:pPr>
        <w:jc w:val="center"/>
        <w:rPr>
          <w:rFonts w:ascii="Arial" w:hAnsi="Arial"/>
          <w:b/>
          <w:sz w:val="48"/>
          <w:szCs w:val="48"/>
        </w:rPr>
      </w:pPr>
    </w:p>
    <w:p w14:paraId="1A551E4D" w14:textId="35BB0DFB" w:rsidR="003F294F" w:rsidRDefault="006D4FD7" w:rsidP="006D4FD7">
      <w:pPr>
        <w:jc w:val="center"/>
        <w:rPr>
          <w:rFonts w:ascii="Arial" w:hAnsi="Arial"/>
          <w:b/>
          <w:sz w:val="48"/>
          <w:szCs w:val="48"/>
        </w:rPr>
      </w:pPr>
      <w:r>
        <w:rPr>
          <w:rFonts w:ascii="Arial" w:hAnsi="Arial"/>
          <w:b/>
          <w:sz w:val="48"/>
          <w:szCs w:val="48"/>
        </w:rPr>
        <w:t>This is a</w:t>
      </w:r>
      <w:r w:rsidR="000F5147">
        <w:rPr>
          <w:rFonts w:ascii="Arial" w:hAnsi="Arial"/>
          <w:b/>
          <w:sz w:val="48"/>
          <w:szCs w:val="48"/>
        </w:rPr>
        <w:t xml:space="preserve"> </w:t>
      </w:r>
      <w:r w:rsidR="003F294F">
        <w:rPr>
          <w:rFonts w:ascii="Arial" w:hAnsi="Arial"/>
          <w:b/>
          <w:sz w:val="48"/>
          <w:szCs w:val="48"/>
        </w:rPr>
        <w:t xml:space="preserve">103D Competitive </w:t>
      </w:r>
      <w:r w:rsidR="000402B1">
        <w:rPr>
          <w:rFonts w:ascii="Arial" w:hAnsi="Arial"/>
          <w:b/>
          <w:sz w:val="48"/>
          <w:szCs w:val="48"/>
        </w:rPr>
        <w:t xml:space="preserve">Sealed </w:t>
      </w:r>
      <w:r w:rsidR="003F294F">
        <w:rPr>
          <w:rFonts w:ascii="Arial" w:hAnsi="Arial"/>
          <w:b/>
          <w:sz w:val="48"/>
          <w:szCs w:val="48"/>
        </w:rPr>
        <w:t xml:space="preserve">Bid </w:t>
      </w:r>
    </w:p>
    <w:p w14:paraId="1702E040" w14:textId="1A09A6A2" w:rsidR="006D4FD7" w:rsidRPr="006D4FD7" w:rsidRDefault="000F5147" w:rsidP="006D4FD7">
      <w:pPr>
        <w:jc w:val="center"/>
        <w:rPr>
          <w:rFonts w:ascii="Arial" w:hAnsi="Arial"/>
          <w:b/>
          <w:sz w:val="48"/>
          <w:szCs w:val="48"/>
        </w:rPr>
      </w:pPr>
      <w:r>
        <w:rPr>
          <w:rFonts w:ascii="Arial" w:hAnsi="Arial"/>
          <w:b/>
          <w:sz w:val="48"/>
          <w:szCs w:val="48"/>
        </w:rPr>
        <w:t>HIeP</w:t>
      </w:r>
      <w:r w:rsidR="00155E78">
        <w:rPr>
          <w:rFonts w:ascii="Arial" w:hAnsi="Arial"/>
          <w:b/>
          <w:sz w:val="48"/>
          <w:szCs w:val="48"/>
        </w:rPr>
        <w:t>RO</w:t>
      </w:r>
      <w:r w:rsidR="006D4FD7">
        <w:rPr>
          <w:rFonts w:ascii="Arial" w:hAnsi="Arial"/>
          <w:b/>
          <w:sz w:val="48"/>
          <w:szCs w:val="48"/>
        </w:rPr>
        <w:t xml:space="preserve"> Solicitation</w:t>
      </w:r>
    </w:p>
    <w:p w14:paraId="6461C58C" w14:textId="77777777" w:rsidR="006D4FD7" w:rsidRPr="006D4FD7" w:rsidRDefault="006D4FD7">
      <w:pPr>
        <w:rPr>
          <w:rFonts w:ascii="Arial" w:hAnsi="Arial"/>
          <w:b/>
        </w:rPr>
      </w:pPr>
    </w:p>
    <w:p w14:paraId="15E484F2" w14:textId="77777777" w:rsidR="0032549A" w:rsidRPr="00255A11" w:rsidRDefault="000639BE" w:rsidP="00EC77CA">
      <w:pPr>
        <w:rPr>
          <w:rFonts w:ascii="Arial" w:hAnsi="Arial"/>
        </w:rPr>
      </w:pPr>
      <w:r>
        <w:rPr>
          <w:b/>
        </w:rPr>
        <w:br w:type="page"/>
      </w:r>
      <w:r w:rsidR="0032549A" w:rsidRPr="00255A11">
        <w:rPr>
          <w:rFonts w:ascii="Arial" w:hAnsi="Arial"/>
        </w:rPr>
        <w:lastRenderedPageBreak/>
        <w:t>Procurement Officer</w:t>
      </w:r>
    </w:p>
    <w:p w14:paraId="7ACCFFC4" w14:textId="77777777" w:rsidR="0032549A" w:rsidRPr="00255A11" w:rsidRDefault="0032549A">
      <w:pPr>
        <w:rPr>
          <w:rFonts w:ascii="Arial" w:hAnsi="Arial"/>
        </w:rPr>
      </w:pPr>
      <w:r w:rsidRPr="00255A11">
        <w:rPr>
          <w:rFonts w:ascii="Arial" w:hAnsi="Arial"/>
        </w:rPr>
        <w:t>State Procurement Office</w:t>
      </w:r>
    </w:p>
    <w:p w14:paraId="257D09D3" w14:textId="77777777" w:rsidR="0032549A" w:rsidRPr="00255A11" w:rsidRDefault="0032549A">
      <w:pPr>
        <w:rPr>
          <w:rFonts w:ascii="Arial" w:hAnsi="Arial"/>
        </w:rPr>
      </w:pPr>
      <w:r w:rsidRPr="00255A11">
        <w:rPr>
          <w:rFonts w:ascii="Arial" w:hAnsi="Arial"/>
        </w:rPr>
        <w:t>State of Hawaii</w:t>
      </w:r>
    </w:p>
    <w:p w14:paraId="48EEB4CD" w14:textId="77777777" w:rsidR="0032549A" w:rsidRPr="00255A11" w:rsidRDefault="0032549A">
      <w:pPr>
        <w:rPr>
          <w:rFonts w:ascii="Arial" w:hAnsi="Arial"/>
        </w:rPr>
      </w:pPr>
      <w:r w:rsidRPr="00255A11">
        <w:rPr>
          <w:rFonts w:ascii="Arial" w:hAnsi="Arial"/>
        </w:rPr>
        <w:t>Honolulu, HI 96813</w:t>
      </w:r>
    </w:p>
    <w:p w14:paraId="089AEB73" w14:textId="77777777" w:rsidR="0032549A" w:rsidRPr="00255A11" w:rsidRDefault="0032549A">
      <w:pPr>
        <w:rPr>
          <w:rFonts w:ascii="Arial" w:hAnsi="Arial"/>
        </w:rPr>
      </w:pPr>
    </w:p>
    <w:p w14:paraId="3A475F7D" w14:textId="748469DB" w:rsidR="0032549A" w:rsidRPr="00255A11" w:rsidRDefault="487C54F8">
      <w:pPr>
        <w:rPr>
          <w:rFonts w:ascii="Arial" w:hAnsi="Arial"/>
        </w:rPr>
      </w:pPr>
      <w:r w:rsidRPr="6FC4E3AC">
        <w:rPr>
          <w:rFonts w:ascii="Arial" w:hAnsi="Arial"/>
        </w:rPr>
        <w:t xml:space="preserve">Dear </w:t>
      </w:r>
      <w:r w:rsidR="7184F06D" w:rsidRPr="6FC4E3AC">
        <w:rPr>
          <w:rFonts w:ascii="Arial" w:hAnsi="Arial"/>
        </w:rPr>
        <w:t>prospective vendor</w:t>
      </w:r>
      <w:r w:rsidRPr="6FC4E3AC">
        <w:rPr>
          <w:rFonts w:ascii="Arial" w:hAnsi="Arial"/>
        </w:rPr>
        <w:t>:</w:t>
      </w:r>
    </w:p>
    <w:p w14:paraId="5F27078A" w14:textId="77777777" w:rsidR="0032549A" w:rsidRPr="00255A11" w:rsidRDefault="0032549A" w:rsidP="00EC77CA">
      <w:pPr>
        <w:jc w:val="both"/>
        <w:rPr>
          <w:rFonts w:ascii="Arial" w:hAnsi="Arial"/>
        </w:rPr>
      </w:pPr>
    </w:p>
    <w:p w14:paraId="77591DC2" w14:textId="77777777" w:rsidR="0032549A" w:rsidRPr="00255A11" w:rsidRDefault="0032549A" w:rsidP="00EC77CA">
      <w:pPr>
        <w:jc w:val="both"/>
        <w:rPr>
          <w:rFonts w:ascii="Arial" w:hAnsi="Arial"/>
        </w:rPr>
      </w:pPr>
      <w:r w:rsidRPr="00255A11">
        <w:rPr>
          <w:rFonts w:ascii="Arial" w:hAnsi="Arial"/>
        </w:rPr>
        <w:t>The undersigned has carefully read and understands the terms and conditions specified in the Specifications and Special Provisions</w:t>
      </w:r>
      <w:r w:rsidR="00312FF7" w:rsidRPr="00255A11">
        <w:rPr>
          <w:rFonts w:ascii="Arial" w:hAnsi="Arial"/>
        </w:rPr>
        <w:t xml:space="preserve"> attached hereto</w:t>
      </w:r>
      <w:r w:rsidR="005019A1" w:rsidRPr="00255A11">
        <w:rPr>
          <w:rFonts w:ascii="Arial" w:hAnsi="Arial"/>
        </w:rPr>
        <w:t>; and hereby submits the following offer to perform the work specified herein, all in accordance with the true intent and meaning thereof.  The undersigned further understands and agrees that by submitting this offer, 1) he/she is declaring</w:t>
      </w:r>
      <w:r w:rsidR="00FC3D3C" w:rsidRPr="00255A11">
        <w:rPr>
          <w:rFonts w:ascii="Arial" w:hAnsi="Arial"/>
        </w:rPr>
        <w:t xml:space="preserve"> that </w:t>
      </w:r>
      <w:r w:rsidR="005019A1" w:rsidRPr="00255A11">
        <w:rPr>
          <w:rFonts w:ascii="Arial" w:hAnsi="Arial"/>
        </w:rPr>
        <w:t>his/her offer is not in violation of Chapter 84, Hawaii Revised Statutes, concerning prohibited State contracts,</w:t>
      </w:r>
      <w:r w:rsidR="00397DF2" w:rsidRPr="00255A11">
        <w:rPr>
          <w:rFonts w:ascii="Arial" w:hAnsi="Arial"/>
        </w:rPr>
        <w:t xml:space="preserve"> </w:t>
      </w:r>
      <w:r w:rsidR="005019A1" w:rsidRPr="00255A11">
        <w:rPr>
          <w:rFonts w:ascii="Arial" w:hAnsi="Arial"/>
        </w:rPr>
        <w:t>and 2) he/she is certifying that the price(s) submitted was (were) independently arrived at without collusion.</w:t>
      </w:r>
    </w:p>
    <w:p w14:paraId="30D79982" w14:textId="77777777" w:rsidR="005019A1" w:rsidRPr="00740665" w:rsidRDefault="005019A1">
      <w:pPr>
        <w:rPr>
          <w:rFonts w:ascii="Arial" w:hAnsi="Arial"/>
          <w:sz w:val="16"/>
          <w:szCs w:val="16"/>
        </w:rPr>
      </w:pPr>
    </w:p>
    <w:p w14:paraId="5A28D7C8" w14:textId="77777777" w:rsidR="005019A1" w:rsidRPr="00255A11" w:rsidRDefault="005019A1">
      <w:pPr>
        <w:rPr>
          <w:rFonts w:ascii="Arial" w:hAnsi="Arial"/>
        </w:rPr>
      </w:pPr>
      <w:r w:rsidRPr="00255A11">
        <w:rPr>
          <w:rFonts w:ascii="Arial" w:hAnsi="Arial"/>
        </w:rPr>
        <w:t>Offeror is</w:t>
      </w:r>
      <w:r w:rsidR="00397DF2" w:rsidRPr="00255A11">
        <w:rPr>
          <w:rFonts w:ascii="Arial" w:hAnsi="Arial"/>
        </w:rPr>
        <w:t>:</w:t>
      </w:r>
    </w:p>
    <w:p w14:paraId="6BEAFF67" w14:textId="77777777" w:rsidR="00EC77CA" w:rsidRPr="00740665" w:rsidRDefault="00EC77CA">
      <w:pPr>
        <w:rPr>
          <w:rFonts w:ascii="Arial" w:hAnsi="Arial"/>
          <w:sz w:val="16"/>
          <w:szCs w:val="16"/>
        </w:rPr>
      </w:pPr>
    </w:p>
    <w:p w14:paraId="3154F3E7"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1"/>
            <w:enabled/>
            <w:calcOnExit w:val="0"/>
            <w:checkBox>
              <w:sizeAuto/>
              <w:default w:val="0"/>
            </w:checkBox>
          </w:ffData>
        </w:fldChar>
      </w:r>
      <w:bookmarkStart w:id="0" w:name="Check1"/>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0"/>
      <w:r w:rsidRPr="007156F5">
        <w:rPr>
          <w:rFonts w:ascii="Arial" w:hAnsi="Arial"/>
        </w:rPr>
        <w:t xml:space="preserve"> Sole Proprietor</w:t>
      </w:r>
      <w:r w:rsidR="008A3759" w:rsidRPr="007156F5">
        <w:rPr>
          <w:rFonts w:ascii="Arial" w:hAnsi="Arial"/>
        </w:rPr>
        <w:t xml:space="preserve">     </w:t>
      </w:r>
      <w:r w:rsidRPr="007156F5">
        <w:rPr>
          <w:rFonts w:ascii="Arial" w:hAnsi="Arial"/>
        </w:rPr>
        <w:fldChar w:fldCharType="begin">
          <w:ffData>
            <w:name w:val="Check2"/>
            <w:enabled/>
            <w:calcOnExit w:val="0"/>
            <w:checkBox>
              <w:sizeAuto/>
              <w:default w:val="0"/>
            </w:checkBox>
          </w:ffData>
        </w:fldChar>
      </w:r>
      <w:bookmarkStart w:id="1" w:name="Check2"/>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1"/>
      <w:r w:rsidRPr="007156F5">
        <w:rPr>
          <w:rFonts w:ascii="Arial" w:hAnsi="Arial"/>
        </w:rPr>
        <w:t xml:space="preserve"> Partnership     </w:t>
      </w:r>
      <w:r w:rsidRPr="007156F5">
        <w:rPr>
          <w:rFonts w:ascii="Arial" w:hAnsi="Arial"/>
        </w:rPr>
        <w:fldChar w:fldCharType="begin">
          <w:ffData>
            <w:name w:val="Check3"/>
            <w:enabled/>
            <w:calcOnExit w:val="0"/>
            <w:checkBox>
              <w:sizeAuto/>
              <w:default w:val="0"/>
            </w:checkBox>
          </w:ffData>
        </w:fldChar>
      </w:r>
      <w:bookmarkStart w:id="2" w:name="Check3"/>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2"/>
      <w:r w:rsidRPr="007156F5">
        <w:rPr>
          <w:rFonts w:ascii="Arial" w:hAnsi="Arial"/>
        </w:rPr>
        <w:t xml:space="preserve"> *Corporation     </w:t>
      </w:r>
      <w:r w:rsidRPr="007156F5">
        <w:rPr>
          <w:rFonts w:ascii="Arial" w:hAnsi="Arial"/>
        </w:rPr>
        <w:fldChar w:fldCharType="begin">
          <w:ffData>
            <w:name w:val="Check4"/>
            <w:enabled/>
            <w:calcOnExit w:val="0"/>
            <w:checkBox>
              <w:sizeAuto/>
              <w:default w:val="0"/>
            </w:checkBox>
          </w:ffData>
        </w:fldChar>
      </w:r>
      <w:bookmarkStart w:id="3" w:name="Check4"/>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3"/>
      <w:r w:rsidRPr="007156F5">
        <w:rPr>
          <w:rFonts w:ascii="Arial" w:hAnsi="Arial"/>
        </w:rPr>
        <w:t xml:space="preserve"> Joint Venture</w:t>
      </w:r>
    </w:p>
    <w:p w14:paraId="231DA489" w14:textId="77777777" w:rsidR="00397DF2" w:rsidRPr="007156F5" w:rsidRDefault="00397DF2">
      <w:pPr>
        <w:rPr>
          <w:rFonts w:ascii="Arial" w:hAnsi="Arial"/>
        </w:rPr>
      </w:pPr>
      <w:r w:rsidRPr="007156F5">
        <w:rPr>
          <w:rFonts w:ascii="Arial" w:hAnsi="Arial"/>
        </w:rPr>
        <w:tab/>
      </w:r>
      <w:r w:rsidRPr="007156F5">
        <w:rPr>
          <w:rFonts w:ascii="Arial" w:hAnsi="Arial"/>
        </w:rPr>
        <w:fldChar w:fldCharType="begin">
          <w:ffData>
            <w:name w:val="Check5"/>
            <w:enabled/>
            <w:calcOnExit w:val="0"/>
            <w:checkBox>
              <w:sizeAuto/>
              <w:default w:val="0"/>
            </w:checkBox>
          </w:ffData>
        </w:fldChar>
      </w:r>
      <w:bookmarkStart w:id="4" w:name="Check5"/>
      <w:r w:rsidRPr="007156F5">
        <w:rPr>
          <w:rFonts w:ascii="Arial" w:hAnsi="Arial"/>
        </w:rPr>
        <w:instrText xml:space="preserve"> FORMCHECKBOX </w:instrText>
      </w:r>
      <w:r w:rsidR="00000000">
        <w:rPr>
          <w:rFonts w:ascii="Arial" w:hAnsi="Arial"/>
        </w:rPr>
      </w:r>
      <w:r w:rsidR="00000000">
        <w:rPr>
          <w:rFonts w:ascii="Arial" w:hAnsi="Arial"/>
        </w:rPr>
        <w:fldChar w:fldCharType="separate"/>
      </w:r>
      <w:r w:rsidRPr="007156F5">
        <w:rPr>
          <w:rFonts w:ascii="Arial" w:hAnsi="Arial"/>
        </w:rPr>
        <w:fldChar w:fldCharType="end"/>
      </w:r>
      <w:bookmarkEnd w:id="4"/>
      <w:r w:rsidR="00854D3F" w:rsidRPr="007156F5">
        <w:rPr>
          <w:rFonts w:ascii="Arial" w:hAnsi="Arial"/>
        </w:rPr>
        <w:t xml:space="preserve"> </w:t>
      </w:r>
      <w:r w:rsidR="007156F5">
        <w:rPr>
          <w:rFonts w:ascii="Arial" w:hAnsi="Arial"/>
        </w:rPr>
        <w:t xml:space="preserve"> </w:t>
      </w:r>
      <w:r w:rsidR="00854D3F" w:rsidRPr="007156F5">
        <w:rPr>
          <w:rFonts w:ascii="Arial" w:hAnsi="Arial"/>
        </w:rPr>
        <w:t>Other</w:t>
      </w:r>
      <w:r w:rsidRPr="007156F5">
        <w:rPr>
          <w:rFonts w:ascii="Arial" w:hAnsi="Arial"/>
        </w:rPr>
        <w:t>______________________________</w:t>
      </w:r>
      <w:r w:rsidR="007156F5" w:rsidRPr="007156F5">
        <w:rPr>
          <w:rFonts w:ascii="Arial" w:hAnsi="Arial"/>
        </w:rPr>
        <w:t>_</w:t>
      </w:r>
      <w:r w:rsidRPr="007156F5">
        <w:rPr>
          <w:rFonts w:ascii="Arial" w:hAnsi="Arial"/>
        </w:rPr>
        <w:t>__</w:t>
      </w:r>
      <w:r w:rsidR="007156F5" w:rsidRPr="007156F5">
        <w:rPr>
          <w:rFonts w:ascii="Arial" w:hAnsi="Arial"/>
        </w:rPr>
        <w:t>_____</w:t>
      </w:r>
      <w:r w:rsidR="00EC77CA" w:rsidRPr="007156F5">
        <w:rPr>
          <w:rFonts w:ascii="Arial" w:hAnsi="Arial"/>
        </w:rPr>
        <w:t>__</w:t>
      </w:r>
      <w:r w:rsidRPr="007156F5">
        <w:rPr>
          <w:rFonts w:ascii="Arial" w:hAnsi="Arial"/>
        </w:rPr>
        <w:t>___</w:t>
      </w:r>
    </w:p>
    <w:p w14:paraId="433DD76A" w14:textId="77777777" w:rsidR="00397DF2" w:rsidRPr="007156F5" w:rsidRDefault="00397DF2" w:rsidP="00FA34EE">
      <w:pPr>
        <w:tabs>
          <w:tab w:val="left" w:pos="1080"/>
        </w:tabs>
        <w:ind w:right="432"/>
        <w:rPr>
          <w:rFonts w:ascii="Arial" w:hAnsi="Arial"/>
        </w:rPr>
      </w:pPr>
      <w:r w:rsidRPr="007156F5">
        <w:rPr>
          <w:rFonts w:ascii="Arial" w:hAnsi="Arial"/>
        </w:rPr>
        <w:tab/>
        <w:t xml:space="preserve">*State of </w:t>
      </w:r>
      <w:r w:rsidR="007156F5" w:rsidRPr="007156F5">
        <w:rPr>
          <w:rFonts w:ascii="Arial" w:hAnsi="Arial"/>
        </w:rPr>
        <w:t>I</w:t>
      </w:r>
      <w:r w:rsidRPr="007156F5">
        <w:rPr>
          <w:rFonts w:ascii="Arial" w:hAnsi="Arial"/>
        </w:rPr>
        <w:t>ncorporation_</w:t>
      </w:r>
      <w:r w:rsidR="007156F5">
        <w:rPr>
          <w:rFonts w:ascii="Arial" w:hAnsi="Arial"/>
        </w:rPr>
        <w:t>_</w:t>
      </w:r>
      <w:r w:rsidRPr="007156F5">
        <w:rPr>
          <w:rFonts w:ascii="Arial" w:hAnsi="Arial"/>
        </w:rPr>
        <w:t>____________________</w:t>
      </w:r>
      <w:r w:rsidR="007156F5" w:rsidRPr="007156F5">
        <w:rPr>
          <w:rFonts w:ascii="Arial" w:hAnsi="Arial"/>
        </w:rPr>
        <w:t>_</w:t>
      </w:r>
      <w:r w:rsidRPr="007156F5">
        <w:rPr>
          <w:rFonts w:ascii="Arial" w:hAnsi="Arial"/>
        </w:rPr>
        <w:t>____</w:t>
      </w:r>
      <w:r w:rsidR="007C5E8A" w:rsidRPr="007156F5">
        <w:rPr>
          <w:rFonts w:ascii="Arial" w:hAnsi="Arial"/>
        </w:rPr>
        <w:t>_</w:t>
      </w:r>
      <w:r w:rsidR="007156F5">
        <w:rPr>
          <w:rFonts w:ascii="Arial" w:hAnsi="Arial"/>
        </w:rPr>
        <w:t>_</w:t>
      </w:r>
      <w:r w:rsidR="007C5E8A" w:rsidRPr="007156F5">
        <w:rPr>
          <w:rFonts w:ascii="Arial" w:hAnsi="Arial"/>
        </w:rPr>
        <w:t>_</w:t>
      </w:r>
    </w:p>
    <w:p w14:paraId="367DC777" w14:textId="77777777" w:rsidR="005019A1" w:rsidRPr="00740665" w:rsidRDefault="005019A1">
      <w:pPr>
        <w:rPr>
          <w:rFonts w:ascii="Arial" w:hAnsi="Arial"/>
          <w:sz w:val="16"/>
          <w:szCs w:val="16"/>
        </w:rPr>
      </w:pPr>
    </w:p>
    <w:p w14:paraId="1259DE6D" w14:textId="77777777" w:rsidR="007C5E8A" w:rsidRPr="007156F5" w:rsidRDefault="007C5E8A">
      <w:pPr>
        <w:rPr>
          <w:rFonts w:ascii="Arial" w:hAnsi="Arial"/>
        </w:rPr>
      </w:pPr>
      <w:r w:rsidRPr="007156F5">
        <w:rPr>
          <w:rFonts w:ascii="Arial" w:hAnsi="Arial"/>
        </w:rPr>
        <w:t>Hawaii General Excise Tax License I.D. No._____________________</w:t>
      </w:r>
    </w:p>
    <w:p w14:paraId="1CB6A5EF" w14:textId="77777777" w:rsidR="007C5E8A" w:rsidRPr="00740665" w:rsidRDefault="007C5E8A" w:rsidP="00003E3D">
      <w:pPr>
        <w:spacing w:line="312" w:lineRule="auto"/>
        <w:rPr>
          <w:rFonts w:ascii="Arial" w:hAnsi="Arial"/>
          <w:sz w:val="16"/>
          <w:szCs w:val="16"/>
        </w:rPr>
      </w:pPr>
    </w:p>
    <w:p w14:paraId="26088D5B" w14:textId="77777777" w:rsidR="007C5E8A" w:rsidRPr="008873A8" w:rsidRDefault="007C5E8A" w:rsidP="00003E3D">
      <w:pPr>
        <w:spacing w:line="312" w:lineRule="auto"/>
        <w:rPr>
          <w:rFonts w:ascii="Arial" w:hAnsi="Arial"/>
        </w:rPr>
      </w:pPr>
      <w:r w:rsidRPr="008873A8">
        <w:rPr>
          <w:rFonts w:ascii="Arial" w:hAnsi="Arial"/>
        </w:rPr>
        <w:t>Payment address (other than street address below):</w:t>
      </w:r>
      <w:r w:rsidR="003A1EA8">
        <w:rPr>
          <w:rFonts w:ascii="Arial" w:hAnsi="Arial"/>
        </w:rPr>
        <w:t xml:space="preserve">  </w:t>
      </w:r>
      <w:r w:rsidRPr="008873A8">
        <w:rPr>
          <w:rFonts w:ascii="Arial" w:hAnsi="Arial"/>
        </w:rPr>
        <w:t>___________________</w:t>
      </w:r>
      <w:r w:rsidR="003A1EA8">
        <w:rPr>
          <w:rFonts w:ascii="Arial" w:hAnsi="Arial"/>
        </w:rPr>
        <w:t>_</w:t>
      </w:r>
      <w:r w:rsidRPr="008873A8">
        <w:rPr>
          <w:rFonts w:ascii="Arial" w:hAnsi="Arial"/>
        </w:rPr>
        <w:t>_______</w:t>
      </w:r>
    </w:p>
    <w:p w14:paraId="31239322" w14:textId="77777777" w:rsidR="007C5E8A" w:rsidRPr="008873A8" w:rsidRDefault="00965F8D" w:rsidP="00003E3D">
      <w:pPr>
        <w:tabs>
          <w:tab w:val="left" w:pos="3240"/>
        </w:tabs>
        <w:spacing w:line="312" w:lineRule="auto"/>
        <w:ind w:left="2880"/>
        <w:rPr>
          <w:rFonts w:ascii="Arial" w:hAnsi="Arial"/>
        </w:rPr>
      </w:pPr>
      <w:r w:rsidRPr="008873A8">
        <w:rPr>
          <w:rFonts w:ascii="Arial" w:hAnsi="Arial"/>
        </w:rPr>
        <w:tab/>
        <w:t>C</w:t>
      </w:r>
      <w:r w:rsidR="007C5E8A" w:rsidRPr="008873A8">
        <w:rPr>
          <w:rFonts w:ascii="Arial" w:hAnsi="Arial"/>
        </w:rPr>
        <w:t>ity, State, Zip Code</w:t>
      </w:r>
      <w:r w:rsidR="003A1EA8">
        <w:rPr>
          <w:rFonts w:ascii="Arial" w:hAnsi="Arial"/>
        </w:rPr>
        <w:t xml:space="preserve">:  </w:t>
      </w:r>
      <w:r w:rsidR="007C5E8A" w:rsidRPr="008873A8">
        <w:rPr>
          <w:rFonts w:ascii="Arial" w:hAnsi="Arial"/>
        </w:rPr>
        <w:t>__________________</w:t>
      </w:r>
      <w:r w:rsidR="003A1EA8">
        <w:rPr>
          <w:rFonts w:ascii="Arial" w:hAnsi="Arial"/>
        </w:rPr>
        <w:t>_</w:t>
      </w:r>
      <w:r w:rsidR="007C5E8A" w:rsidRPr="008873A8">
        <w:rPr>
          <w:rFonts w:ascii="Arial" w:hAnsi="Arial"/>
        </w:rPr>
        <w:t>__</w:t>
      </w:r>
      <w:r w:rsidR="008873A8">
        <w:rPr>
          <w:rFonts w:ascii="Arial" w:hAnsi="Arial"/>
        </w:rPr>
        <w:t>__</w:t>
      </w:r>
      <w:r w:rsidR="007C5E8A" w:rsidRPr="008873A8">
        <w:rPr>
          <w:rFonts w:ascii="Arial" w:hAnsi="Arial"/>
        </w:rPr>
        <w:t>____</w:t>
      </w:r>
    </w:p>
    <w:p w14:paraId="3CD0463C" w14:textId="77777777" w:rsidR="007C5E8A" w:rsidRPr="00740665" w:rsidRDefault="007C5E8A" w:rsidP="006C51F1">
      <w:pPr>
        <w:spacing w:line="312" w:lineRule="auto"/>
        <w:rPr>
          <w:rFonts w:ascii="Arial" w:hAnsi="Arial"/>
          <w:sz w:val="16"/>
          <w:szCs w:val="16"/>
        </w:rPr>
      </w:pPr>
    </w:p>
    <w:p w14:paraId="1D233F32" w14:textId="77777777" w:rsidR="007C5E8A" w:rsidRPr="00003E3D" w:rsidRDefault="007C5E8A" w:rsidP="006C51F1">
      <w:pPr>
        <w:spacing w:line="312" w:lineRule="auto"/>
        <w:rPr>
          <w:rFonts w:ascii="Arial" w:hAnsi="Arial"/>
        </w:rPr>
      </w:pPr>
      <w:r w:rsidRPr="00003E3D">
        <w:rPr>
          <w:rFonts w:ascii="Arial" w:hAnsi="Arial"/>
        </w:rPr>
        <w:t>Business address (street address):</w:t>
      </w:r>
      <w:r w:rsidR="003A1EA8" w:rsidRPr="00003E3D">
        <w:rPr>
          <w:rFonts w:ascii="Arial" w:hAnsi="Arial"/>
        </w:rPr>
        <w:t xml:space="preserve"> </w:t>
      </w:r>
      <w:r w:rsidRPr="00003E3D">
        <w:rPr>
          <w:rFonts w:ascii="Arial" w:hAnsi="Arial"/>
        </w:rPr>
        <w:t xml:space="preserve"> _____</w:t>
      </w:r>
      <w:r w:rsidR="003A1EA8" w:rsidRPr="00003E3D">
        <w:rPr>
          <w:rFonts w:ascii="Arial" w:hAnsi="Arial"/>
        </w:rPr>
        <w:t>_</w:t>
      </w:r>
      <w:r w:rsidRPr="00003E3D">
        <w:rPr>
          <w:rFonts w:ascii="Arial" w:hAnsi="Arial"/>
        </w:rPr>
        <w:t>________________________</w:t>
      </w:r>
      <w:r w:rsidR="008873A8" w:rsidRPr="00003E3D">
        <w:rPr>
          <w:rFonts w:ascii="Arial" w:hAnsi="Arial"/>
        </w:rPr>
        <w:t>__</w:t>
      </w:r>
      <w:r w:rsidRPr="00003E3D">
        <w:rPr>
          <w:rFonts w:ascii="Arial" w:hAnsi="Arial"/>
        </w:rPr>
        <w:t>_________</w:t>
      </w:r>
    </w:p>
    <w:p w14:paraId="6C3C1B02" w14:textId="77777777" w:rsidR="007C5E8A" w:rsidRPr="00003E3D" w:rsidRDefault="003A1EA8" w:rsidP="006C51F1">
      <w:pPr>
        <w:tabs>
          <w:tab w:val="left" w:pos="1440"/>
        </w:tabs>
        <w:spacing w:line="312" w:lineRule="auto"/>
        <w:rPr>
          <w:rFonts w:ascii="Arial" w:hAnsi="Arial"/>
        </w:rPr>
      </w:pPr>
      <w:r w:rsidRPr="00003E3D">
        <w:rPr>
          <w:rFonts w:ascii="Arial" w:hAnsi="Arial"/>
        </w:rPr>
        <w:tab/>
      </w:r>
      <w:r w:rsidR="007C5E8A" w:rsidRPr="00003E3D">
        <w:rPr>
          <w:rFonts w:ascii="Arial" w:hAnsi="Arial"/>
        </w:rPr>
        <w:t>City, State, Zip Code:</w:t>
      </w:r>
      <w:r w:rsidRPr="00003E3D">
        <w:rPr>
          <w:rFonts w:ascii="Arial" w:hAnsi="Arial"/>
        </w:rPr>
        <w:t xml:space="preserve">  _____</w:t>
      </w:r>
      <w:r w:rsidR="007C5E8A" w:rsidRPr="00003E3D">
        <w:rPr>
          <w:rFonts w:ascii="Arial" w:hAnsi="Arial"/>
        </w:rPr>
        <w:t>____________________________________</w:t>
      </w:r>
    </w:p>
    <w:p w14:paraId="58E4FE42" w14:textId="77777777" w:rsidR="00740665" w:rsidRPr="00740665" w:rsidRDefault="00740665" w:rsidP="00740665">
      <w:pPr>
        <w:rPr>
          <w:rFonts w:ascii="Arial" w:hAnsi="Arial"/>
        </w:rPr>
      </w:pPr>
    </w:p>
    <w:p w14:paraId="63FAFE6B" w14:textId="77777777" w:rsidR="007C5E8A" w:rsidRPr="00FF7F1E" w:rsidRDefault="007C5E8A" w:rsidP="007C5E8A">
      <w:pPr>
        <w:ind w:left="3600" w:firstLine="720"/>
        <w:rPr>
          <w:rFonts w:ascii="Arial" w:hAnsi="Arial"/>
        </w:rPr>
      </w:pPr>
      <w:r w:rsidRPr="00FF7F1E">
        <w:rPr>
          <w:rFonts w:ascii="Arial" w:hAnsi="Arial"/>
        </w:rPr>
        <w:t>Respectfully submitted:</w:t>
      </w:r>
    </w:p>
    <w:p w14:paraId="2EFF43E9" w14:textId="77777777" w:rsidR="00740665" w:rsidRDefault="00740665" w:rsidP="00740665">
      <w:pPr>
        <w:spacing w:line="312" w:lineRule="auto"/>
        <w:rPr>
          <w:rFonts w:ascii="Arial" w:hAnsi="Arial"/>
        </w:rPr>
      </w:pPr>
    </w:p>
    <w:p w14:paraId="11DD10D9" w14:textId="77777777" w:rsidR="007C5E8A" w:rsidRPr="00FF7F1E" w:rsidRDefault="007C5E8A" w:rsidP="00740665">
      <w:pPr>
        <w:spacing w:line="312" w:lineRule="auto"/>
        <w:rPr>
          <w:rFonts w:ascii="Arial" w:hAnsi="Arial"/>
        </w:rPr>
      </w:pPr>
      <w:r w:rsidRPr="00FF7F1E">
        <w:rPr>
          <w:rFonts w:ascii="Arial" w:hAnsi="Arial"/>
        </w:rPr>
        <w:t>Date:_________________</w:t>
      </w:r>
      <w:r w:rsidR="00FC10CC">
        <w:rPr>
          <w:rFonts w:ascii="Arial" w:hAnsi="Arial"/>
        </w:rPr>
        <w:t>_</w:t>
      </w:r>
      <w:r w:rsidRPr="00FF7F1E">
        <w:rPr>
          <w:rFonts w:ascii="Arial" w:hAnsi="Arial"/>
        </w:rPr>
        <w:t>___</w:t>
      </w:r>
      <w:r w:rsidR="00E11A6F">
        <w:rPr>
          <w:rFonts w:ascii="Arial" w:hAnsi="Arial"/>
        </w:rPr>
        <w:t>__</w:t>
      </w:r>
      <w:r w:rsidRPr="00FF7F1E">
        <w:rPr>
          <w:rFonts w:ascii="Arial" w:hAnsi="Arial"/>
        </w:rPr>
        <w:t>_</w:t>
      </w:r>
      <w:r w:rsidR="00FF7F1E">
        <w:rPr>
          <w:rFonts w:ascii="Arial" w:hAnsi="Arial"/>
        </w:rPr>
        <w:tab/>
      </w:r>
      <w:r w:rsidRPr="00FF7F1E">
        <w:rPr>
          <w:rFonts w:ascii="Arial" w:hAnsi="Arial"/>
        </w:rPr>
        <w:t>(x)</w:t>
      </w:r>
      <w:r w:rsidR="00FF7F1E">
        <w:rPr>
          <w:rFonts w:ascii="Arial" w:hAnsi="Arial"/>
        </w:rPr>
        <w:t xml:space="preserve"> </w:t>
      </w:r>
      <w:r w:rsidRPr="00FF7F1E">
        <w:rPr>
          <w:rFonts w:ascii="Arial" w:hAnsi="Arial"/>
        </w:rPr>
        <w:t xml:space="preserve"> </w:t>
      </w:r>
      <w:r w:rsidR="00FF7F1E">
        <w:rPr>
          <w:rFonts w:ascii="Arial" w:hAnsi="Arial"/>
        </w:rPr>
        <w:t>_</w:t>
      </w:r>
      <w:r w:rsidRPr="00FF7F1E">
        <w:rPr>
          <w:rFonts w:ascii="Arial" w:hAnsi="Arial"/>
        </w:rPr>
        <w:t>___________________________________</w:t>
      </w:r>
    </w:p>
    <w:p w14:paraId="68DC0815" w14:textId="77777777" w:rsidR="007C5E8A" w:rsidRPr="00FF7F1E" w:rsidRDefault="007C5E8A" w:rsidP="00740665">
      <w:pPr>
        <w:tabs>
          <w:tab w:val="left" w:pos="5490"/>
          <w:tab w:val="left" w:pos="5580"/>
        </w:tabs>
        <w:spacing w:line="312" w:lineRule="auto"/>
        <w:rPr>
          <w:rFonts w:ascii="Arial" w:hAnsi="Arial"/>
        </w:rPr>
      </w:pPr>
      <w:r w:rsidRPr="00FF7F1E">
        <w:rPr>
          <w:rFonts w:ascii="Arial" w:hAnsi="Arial"/>
        </w:rPr>
        <w:tab/>
        <w:t>Authorized (Original) Signature</w:t>
      </w:r>
    </w:p>
    <w:p w14:paraId="5C2EF0C2" w14:textId="77777777" w:rsidR="00E11A6F" w:rsidRPr="00FF7F1E" w:rsidRDefault="00E11A6F" w:rsidP="00740665">
      <w:pPr>
        <w:tabs>
          <w:tab w:val="left" w:pos="4770"/>
        </w:tabs>
        <w:spacing w:line="312" w:lineRule="auto"/>
        <w:rPr>
          <w:rFonts w:ascii="Arial" w:hAnsi="Arial"/>
        </w:rPr>
      </w:pPr>
      <w:r>
        <w:rPr>
          <w:rFonts w:ascii="Arial" w:hAnsi="Arial"/>
        </w:rPr>
        <w:tab/>
      </w:r>
      <w:r w:rsidRPr="00FF7F1E">
        <w:rPr>
          <w:rFonts w:ascii="Arial" w:hAnsi="Arial"/>
        </w:rPr>
        <w:t>___</w:t>
      </w:r>
      <w:r>
        <w:rPr>
          <w:rFonts w:ascii="Arial" w:hAnsi="Arial"/>
        </w:rPr>
        <w:t>__</w:t>
      </w:r>
      <w:r w:rsidRPr="00FF7F1E">
        <w:rPr>
          <w:rFonts w:ascii="Arial" w:hAnsi="Arial"/>
        </w:rPr>
        <w:t>_______________________________</w:t>
      </w:r>
    </w:p>
    <w:p w14:paraId="0FD7283C" w14:textId="77777777" w:rsidR="00E11A6F" w:rsidRPr="00FF7F1E" w:rsidRDefault="00E11A6F" w:rsidP="00740665">
      <w:pPr>
        <w:tabs>
          <w:tab w:val="left" w:pos="5040"/>
        </w:tabs>
        <w:spacing w:line="312" w:lineRule="auto"/>
        <w:rPr>
          <w:rFonts w:ascii="Arial" w:hAnsi="Arial"/>
        </w:rPr>
      </w:pPr>
      <w:r w:rsidRPr="00FF7F1E">
        <w:rPr>
          <w:rFonts w:ascii="Arial" w:hAnsi="Arial"/>
        </w:rPr>
        <w:tab/>
      </w:r>
      <w:r>
        <w:rPr>
          <w:rFonts w:ascii="Arial" w:hAnsi="Arial"/>
        </w:rPr>
        <w:t>Name and Title (Please Type or Print</w:t>
      </w:r>
      <w:r w:rsidRPr="00FF7F1E">
        <w:rPr>
          <w:rFonts w:ascii="Arial" w:hAnsi="Arial"/>
        </w:rPr>
        <w:t>)</w:t>
      </w:r>
    </w:p>
    <w:p w14:paraId="4C2F2C89" w14:textId="77777777" w:rsidR="00740665" w:rsidRDefault="007C5E8A" w:rsidP="007C5E8A">
      <w:pPr>
        <w:rPr>
          <w:rFonts w:ascii="Arial" w:hAnsi="Arial"/>
        </w:rPr>
      </w:pPr>
      <w:r w:rsidRPr="00FC10CC">
        <w:rPr>
          <w:rFonts w:ascii="Arial" w:hAnsi="Arial"/>
        </w:rPr>
        <w:t>Telephone No.:________________</w:t>
      </w:r>
      <w:r w:rsidR="00740665">
        <w:rPr>
          <w:rFonts w:ascii="Arial" w:hAnsi="Arial"/>
        </w:rPr>
        <w:t>_</w:t>
      </w:r>
      <w:r w:rsidR="00FC10CC">
        <w:rPr>
          <w:rFonts w:ascii="Arial" w:hAnsi="Arial"/>
        </w:rPr>
        <w:tab/>
      </w:r>
      <w:r w:rsidRPr="00FC10CC">
        <w:rPr>
          <w:rFonts w:ascii="Arial" w:hAnsi="Arial"/>
        </w:rPr>
        <w:t>Fax No.:_________________</w:t>
      </w:r>
      <w:r w:rsidR="00E11A6F">
        <w:rPr>
          <w:rFonts w:ascii="Arial" w:hAnsi="Arial"/>
        </w:rPr>
        <w:t>_</w:t>
      </w:r>
      <w:r w:rsidRPr="00FC10CC">
        <w:rPr>
          <w:rFonts w:ascii="Arial" w:hAnsi="Arial"/>
        </w:rPr>
        <w:t>____</w:t>
      </w:r>
      <w:r w:rsidR="00E11A6F">
        <w:rPr>
          <w:rFonts w:ascii="Arial" w:hAnsi="Arial"/>
        </w:rPr>
        <w:tab/>
      </w:r>
    </w:p>
    <w:p w14:paraId="48CC5A16" w14:textId="77777777" w:rsidR="00740665" w:rsidRPr="00740665" w:rsidRDefault="00740665" w:rsidP="007C5E8A">
      <w:pPr>
        <w:rPr>
          <w:rFonts w:ascii="Arial" w:hAnsi="Arial"/>
          <w:sz w:val="16"/>
          <w:szCs w:val="16"/>
        </w:rPr>
      </w:pPr>
    </w:p>
    <w:p w14:paraId="62A8E16C" w14:textId="77777777" w:rsidR="007C5E8A" w:rsidRPr="00740665" w:rsidRDefault="00740665" w:rsidP="007C5E8A">
      <w:pPr>
        <w:rPr>
          <w:rFonts w:ascii="Arial" w:hAnsi="Arial"/>
        </w:rPr>
      </w:pPr>
      <w:r w:rsidRPr="00740665">
        <w:rPr>
          <w:rFonts w:ascii="Arial" w:hAnsi="Arial"/>
        </w:rPr>
        <w:t>E</w:t>
      </w:r>
      <w:r w:rsidR="007C5E8A" w:rsidRPr="00740665">
        <w:rPr>
          <w:rFonts w:ascii="Arial" w:hAnsi="Arial"/>
        </w:rPr>
        <w:t>-mail Address:</w:t>
      </w:r>
      <w:r>
        <w:rPr>
          <w:rFonts w:ascii="Arial" w:hAnsi="Arial"/>
        </w:rPr>
        <w:tab/>
      </w:r>
      <w:r>
        <w:rPr>
          <w:rFonts w:ascii="Arial" w:hAnsi="Arial"/>
        </w:rPr>
        <w:tab/>
      </w:r>
      <w:r>
        <w:rPr>
          <w:rFonts w:ascii="Arial" w:hAnsi="Arial"/>
        </w:rPr>
        <w:tab/>
      </w:r>
      <w:r>
        <w:rPr>
          <w:rFonts w:ascii="Arial" w:hAnsi="Arial"/>
        </w:rPr>
        <w:tab/>
      </w:r>
      <w:r w:rsidR="007C5E8A" w:rsidRPr="00740665">
        <w:rPr>
          <w:rFonts w:ascii="Arial" w:hAnsi="Arial"/>
        </w:rPr>
        <w:t>**___</w:t>
      </w:r>
      <w:r>
        <w:rPr>
          <w:rFonts w:ascii="Arial" w:hAnsi="Arial"/>
        </w:rPr>
        <w:t>_____</w:t>
      </w:r>
      <w:r w:rsidR="007C5E8A" w:rsidRPr="00740665">
        <w:rPr>
          <w:rFonts w:ascii="Arial" w:hAnsi="Arial"/>
        </w:rPr>
        <w:t>______________________________</w:t>
      </w:r>
    </w:p>
    <w:p w14:paraId="03DCC780" w14:textId="77777777" w:rsidR="007C5E8A" w:rsidRPr="00740665" w:rsidRDefault="007C5E8A" w:rsidP="007C5E8A">
      <w:pPr>
        <w:rPr>
          <w:rFonts w:ascii="Arial" w:hAnsi="Arial"/>
        </w:rPr>
      </w:pPr>
      <w:r w:rsidRPr="00740665">
        <w:rPr>
          <w:rFonts w:ascii="Arial" w:hAnsi="Arial"/>
        </w:rPr>
        <w:t>_____________________________</w:t>
      </w:r>
      <w:r w:rsidR="00740665">
        <w:rPr>
          <w:rFonts w:ascii="Arial" w:hAnsi="Arial"/>
        </w:rPr>
        <w:t>_</w:t>
      </w:r>
      <w:r w:rsidR="00740665">
        <w:rPr>
          <w:rFonts w:ascii="Arial" w:hAnsi="Arial"/>
        </w:rPr>
        <w:tab/>
      </w:r>
      <w:r w:rsidR="00740665">
        <w:rPr>
          <w:rFonts w:ascii="Arial" w:hAnsi="Arial"/>
        </w:rPr>
        <w:tab/>
      </w:r>
      <w:r w:rsidRPr="00740665">
        <w:rPr>
          <w:rFonts w:ascii="Arial" w:hAnsi="Arial"/>
        </w:rPr>
        <w:t>Exact Legal Name of Company (Offeror)</w:t>
      </w:r>
    </w:p>
    <w:p w14:paraId="47DE361E" w14:textId="77777777" w:rsidR="007C5E8A" w:rsidRDefault="007C5E8A" w:rsidP="007C5E8A">
      <w:pPr>
        <w:rPr>
          <w:rFonts w:ascii="Arial" w:hAnsi="Arial"/>
          <w:sz w:val="20"/>
          <w:szCs w:val="20"/>
        </w:rPr>
      </w:pPr>
    </w:p>
    <w:p w14:paraId="32CEF4B7" w14:textId="77777777" w:rsidR="00740665" w:rsidRDefault="00740665" w:rsidP="007C5E8A">
      <w:pPr>
        <w:rPr>
          <w:rFonts w:ascii="Arial" w:hAnsi="Arial"/>
          <w:sz w:val="20"/>
          <w:szCs w:val="20"/>
        </w:rPr>
      </w:pPr>
    </w:p>
    <w:p w14:paraId="488EE5D3" w14:textId="77777777" w:rsidR="007C5E8A" w:rsidRPr="00F052CE" w:rsidRDefault="007C5E8A" w:rsidP="007C5E8A">
      <w:pPr>
        <w:rPr>
          <w:rFonts w:ascii="Arial" w:hAnsi="Arial"/>
        </w:rPr>
      </w:pPr>
      <w:r w:rsidRPr="00F052CE">
        <w:rPr>
          <w:rFonts w:ascii="Arial" w:hAnsi="Arial"/>
        </w:rPr>
        <w:t>**If Offeror is a “dba” or a “division” of a corporation, furnish the exact legal name of the corporation under which the awarded contract will be executed:</w:t>
      </w:r>
    </w:p>
    <w:p w14:paraId="2D13A539" w14:textId="77777777" w:rsidR="00514280" w:rsidRPr="00740665" w:rsidRDefault="00514280" w:rsidP="007C5E8A">
      <w:pPr>
        <w:pBdr>
          <w:bottom w:val="single" w:sz="12" w:space="1" w:color="auto"/>
        </w:pBdr>
        <w:rPr>
          <w:rFonts w:ascii="Arial" w:hAnsi="Arial"/>
          <w:sz w:val="16"/>
          <w:szCs w:val="16"/>
        </w:rPr>
      </w:pPr>
    </w:p>
    <w:p w14:paraId="53A9F367" w14:textId="77777777" w:rsidR="00896DA5" w:rsidRPr="00740665" w:rsidRDefault="00896DA5" w:rsidP="007C5E8A">
      <w:pPr>
        <w:pBdr>
          <w:bottom w:val="single" w:sz="12" w:space="1" w:color="auto"/>
        </w:pBdr>
        <w:rPr>
          <w:rFonts w:ascii="Arial" w:hAnsi="Arial"/>
          <w:sz w:val="16"/>
          <w:szCs w:val="16"/>
        </w:rPr>
      </w:pPr>
    </w:p>
    <w:p w14:paraId="1BBB130A" w14:textId="77777777" w:rsidR="007C5E8A" w:rsidRPr="00740665" w:rsidRDefault="007C5E8A" w:rsidP="007C5E8A">
      <w:pPr>
        <w:rPr>
          <w:rFonts w:ascii="Arial" w:hAnsi="Arial"/>
          <w:sz w:val="16"/>
          <w:szCs w:val="16"/>
        </w:rPr>
      </w:pPr>
    </w:p>
    <w:tbl>
      <w:tblPr>
        <w:tblW w:w="0" w:type="auto"/>
        <w:tblLook w:val="01E0" w:firstRow="1" w:lastRow="1" w:firstColumn="1" w:lastColumn="1" w:noHBand="0" w:noVBand="0"/>
      </w:tblPr>
      <w:tblGrid>
        <w:gridCol w:w="2952"/>
        <w:gridCol w:w="2952"/>
        <w:gridCol w:w="2952"/>
      </w:tblGrid>
      <w:tr w:rsidR="000A3EC2" w:rsidRPr="007C1561" w14:paraId="1B51EC7D" w14:textId="77777777" w:rsidTr="007C1561">
        <w:tc>
          <w:tcPr>
            <w:tcW w:w="2952" w:type="dxa"/>
            <w:shd w:val="clear" w:color="auto" w:fill="auto"/>
          </w:tcPr>
          <w:p w14:paraId="72D61F80" w14:textId="77777777" w:rsidR="000A3EC2" w:rsidRPr="00761A12" w:rsidRDefault="000A3EC2" w:rsidP="007C5E8A">
            <w:pPr>
              <w:rPr>
                <w:rFonts w:ascii="Arial" w:hAnsi="Arial"/>
                <w:b/>
              </w:rPr>
            </w:pPr>
            <w:r w:rsidRPr="00761A12">
              <w:rPr>
                <w:rFonts w:ascii="Arial" w:hAnsi="Arial"/>
                <w:b/>
              </w:rPr>
              <w:t>OFFER FORM</w:t>
            </w:r>
          </w:p>
        </w:tc>
        <w:tc>
          <w:tcPr>
            <w:tcW w:w="2952" w:type="dxa"/>
            <w:shd w:val="clear" w:color="auto" w:fill="auto"/>
          </w:tcPr>
          <w:p w14:paraId="1B836C89" w14:textId="77777777" w:rsidR="000A3EC2" w:rsidRPr="00761A12" w:rsidRDefault="000A3EC2" w:rsidP="007C1561">
            <w:pPr>
              <w:jc w:val="center"/>
              <w:rPr>
                <w:rFonts w:ascii="Arial" w:hAnsi="Arial"/>
                <w:b/>
              </w:rPr>
            </w:pPr>
            <w:r w:rsidRPr="00761A12">
              <w:rPr>
                <w:rFonts w:ascii="Arial" w:hAnsi="Arial"/>
                <w:b/>
              </w:rPr>
              <w:t>OF-1</w:t>
            </w:r>
          </w:p>
        </w:tc>
        <w:tc>
          <w:tcPr>
            <w:tcW w:w="2952" w:type="dxa"/>
            <w:shd w:val="clear" w:color="auto" w:fill="auto"/>
          </w:tcPr>
          <w:p w14:paraId="1BE78123" w14:textId="77777777" w:rsidR="000A3EC2" w:rsidRPr="00761A12" w:rsidRDefault="000A3EC2" w:rsidP="007C1561">
            <w:pPr>
              <w:jc w:val="right"/>
              <w:rPr>
                <w:rFonts w:ascii="Arial" w:hAnsi="Arial"/>
                <w:b/>
              </w:rPr>
            </w:pPr>
          </w:p>
        </w:tc>
      </w:tr>
    </w:tbl>
    <w:p w14:paraId="30EA49E8" w14:textId="77777777" w:rsidR="000A3EC2" w:rsidRPr="00740665" w:rsidRDefault="000A3EC2" w:rsidP="007C5E8A">
      <w:pPr>
        <w:rPr>
          <w:rFonts w:ascii="Arial" w:hAnsi="Arial"/>
          <w:sz w:val="10"/>
          <w:szCs w:val="10"/>
        </w:rPr>
      </w:pPr>
    </w:p>
    <w:p w14:paraId="27222299" w14:textId="77777777" w:rsidR="000A3EC2" w:rsidRDefault="000A3EC2" w:rsidP="00FE74A0">
      <w:pPr>
        <w:rPr>
          <w:rFonts w:ascii="Arial" w:hAnsi="Arial" w:cs="Arial"/>
        </w:rPr>
      </w:pPr>
      <w:r w:rsidRPr="00C67650">
        <w:rPr>
          <w:rFonts w:ascii="Arial" w:hAnsi="Arial" w:cs="Arial"/>
        </w:rPr>
        <w:lastRenderedPageBreak/>
        <w:t xml:space="preserve">The following offer is hereby submitted to </w:t>
      </w:r>
      <w:r w:rsidR="00B87EAC" w:rsidRPr="00C67650">
        <w:rPr>
          <w:rFonts w:ascii="Arial" w:hAnsi="Arial" w:cs="Arial"/>
        </w:rPr>
        <w:t>fulfill the requirements stated in this solicitation</w:t>
      </w:r>
      <w:r w:rsidRPr="00C67650">
        <w:rPr>
          <w:rFonts w:ascii="Arial" w:hAnsi="Arial" w:cs="Arial"/>
        </w:rPr>
        <w:t>:</w:t>
      </w:r>
    </w:p>
    <w:p w14:paraId="0EC41DFB" w14:textId="77777777" w:rsidR="009A4D8E" w:rsidRPr="00C67650" w:rsidRDefault="009A4D8E" w:rsidP="00FE74A0">
      <w:pPr>
        <w:jc w:val="both"/>
        <w:rPr>
          <w:rFonts w:ascii="Arial" w:hAnsi="Arial" w:cs="Arial"/>
        </w:rPr>
      </w:pPr>
    </w:p>
    <w:p w14:paraId="5AD17479" w14:textId="77777777" w:rsidR="00D16FD6" w:rsidRDefault="00C52C3F" w:rsidP="009A4D8E">
      <w:pPr>
        <w:jc w:val="center"/>
        <w:rPr>
          <w:rFonts w:ascii="Arial" w:hAnsi="Arial" w:cs="Arial"/>
          <w:b/>
        </w:rPr>
      </w:pPr>
      <w:r>
        <w:rPr>
          <w:rFonts w:ascii="Arial" w:hAnsi="Arial" w:cs="Arial"/>
          <w:b/>
        </w:rPr>
        <w:t>System Requirement D</w:t>
      </w:r>
      <w:r w:rsidR="00896605">
        <w:rPr>
          <w:rFonts w:ascii="Arial" w:hAnsi="Arial" w:cs="Arial"/>
          <w:b/>
        </w:rPr>
        <w:t>ocumentatio</w:t>
      </w:r>
      <w:r>
        <w:rPr>
          <w:rFonts w:ascii="Arial" w:hAnsi="Arial" w:cs="Arial"/>
          <w:b/>
        </w:rPr>
        <w:t>n and Proposed Project Planning</w:t>
      </w:r>
      <w:r w:rsidR="00D16FD6">
        <w:rPr>
          <w:rFonts w:ascii="Arial" w:hAnsi="Arial" w:cs="Arial"/>
          <w:b/>
        </w:rPr>
        <w:t xml:space="preserve"> </w:t>
      </w:r>
    </w:p>
    <w:p w14:paraId="0C7BBEA3" w14:textId="77777777" w:rsidR="00D16FD6" w:rsidRDefault="00D16FD6" w:rsidP="009A4D8E">
      <w:pPr>
        <w:jc w:val="center"/>
        <w:rPr>
          <w:rFonts w:ascii="Arial" w:hAnsi="Arial" w:cs="Arial"/>
          <w:b/>
        </w:rPr>
      </w:pPr>
    </w:p>
    <w:p w14:paraId="14BEF1CA" w14:textId="3620A804" w:rsidR="009A4D8E" w:rsidRDefault="00D16FD6" w:rsidP="009A4D8E">
      <w:pPr>
        <w:jc w:val="center"/>
        <w:rPr>
          <w:rFonts w:ascii="Arial" w:hAnsi="Arial" w:cs="Arial"/>
          <w:b/>
        </w:rPr>
      </w:pPr>
      <w:r>
        <w:rPr>
          <w:rFonts w:ascii="Arial" w:hAnsi="Arial" w:cs="Arial"/>
          <w:b/>
        </w:rPr>
        <w:t xml:space="preserve">Please indicate </w:t>
      </w:r>
      <w:r w:rsidRPr="00D16FD6">
        <w:rPr>
          <w:rFonts w:ascii="Arial" w:hAnsi="Arial" w:cs="Arial"/>
          <w:b/>
        </w:rPr>
        <w:t xml:space="preserve">exact brand(s) and manufacturer name(s) and product model number(s), order number(s) or other identifier(s) of the </w:t>
      </w:r>
      <w:r>
        <w:rPr>
          <w:rFonts w:ascii="Arial" w:hAnsi="Arial" w:cs="Arial"/>
          <w:b/>
        </w:rPr>
        <w:t>evaluation platform kits</w:t>
      </w:r>
      <w:r w:rsidRPr="00D16FD6">
        <w:rPr>
          <w:rFonts w:ascii="Arial" w:hAnsi="Arial" w:cs="Arial"/>
          <w:b/>
        </w:rPr>
        <w:t xml:space="preserve"> and its components the Bidder proposes to furnish.</w:t>
      </w:r>
      <w:r w:rsidR="00896605">
        <w:rPr>
          <w:rFonts w:ascii="Arial" w:hAnsi="Arial" w:cs="Arial"/>
          <w:b/>
        </w:rPr>
        <w:t xml:space="preserve"> </w:t>
      </w:r>
    </w:p>
    <w:p w14:paraId="7C4E906C" w14:textId="77777777" w:rsidR="00302DC5" w:rsidRPr="00C67650" w:rsidRDefault="00302DC5" w:rsidP="009A4D8E">
      <w:pPr>
        <w:jc w:val="center"/>
        <w:rPr>
          <w:rFonts w:ascii="Arial" w:hAnsi="Arial" w:cs="Arial"/>
          <w:b/>
        </w:rPr>
      </w:pPr>
    </w:p>
    <w:tbl>
      <w:tblPr>
        <w:tblpPr w:leftFromText="180" w:rightFromText="180" w:vertAnchor="text" w:horzAnchor="margin" w:tblpY="135"/>
        <w:tblW w:w="19595" w:type="dxa"/>
        <w:tblLook w:val="04A0" w:firstRow="1" w:lastRow="0" w:firstColumn="1" w:lastColumn="0" w:noHBand="0" w:noVBand="1"/>
      </w:tblPr>
      <w:tblGrid>
        <w:gridCol w:w="10031"/>
        <w:gridCol w:w="1860"/>
        <w:gridCol w:w="2688"/>
        <w:gridCol w:w="2508"/>
        <w:gridCol w:w="2508"/>
      </w:tblGrid>
      <w:tr w:rsidR="00CB1811" w:rsidRPr="00C67650" w14:paraId="34164417" w14:textId="77777777" w:rsidTr="4524A860">
        <w:trPr>
          <w:trHeight w:val="300"/>
        </w:trPr>
        <w:tc>
          <w:tcPr>
            <w:tcW w:w="10031" w:type="dxa"/>
            <w:tcBorders>
              <w:top w:val="nil"/>
              <w:left w:val="nil"/>
              <w:bottom w:val="nil"/>
              <w:right w:val="nil"/>
            </w:tcBorders>
            <w:shd w:val="clear" w:color="auto" w:fill="auto"/>
            <w:noWrap/>
            <w:vAlign w:val="bottom"/>
          </w:tcPr>
          <w:tbl>
            <w:tblPr>
              <w:tblW w:w="9560" w:type="dxa"/>
              <w:jc w:val="center"/>
              <w:tblLook w:val="04A0" w:firstRow="1" w:lastRow="0" w:firstColumn="1" w:lastColumn="0" w:noHBand="0" w:noVBand="1"/>
            </w:tblPr>
            <w:tblGrid>
              <w:gridCol w:w="683"/>
              <w:gridCol w:w="3445"/>
              <w:gridCol w:w="1905"/>
              <w:gridCol w:w="1806"/>
              <w:gridCol w:w="1721"/>
            </w:tblGrid>
            <w:tr w:rsidR="00CB1811" w:rsidRPr="00C67650" w14:paraId="1B3C9EA9" w14:textId="77777777" w:rsidTr="4524A860">
              <w:trPr>
                <w:trHeight w:val="515"/>
                <w:tblHeader/>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7685B" w14:textId="77777777" w:rsidR="00CB1811" w:rsidRPr="00BA7A24" w:rsidRDefault="00CB1811" w:rsidP="00B06E84">
                  <w:pPr>
                    <w:framePr w:hSpace="180" w:wrap="around" w:vAnchor="text" w:hAnchor="margin" w:y="135"/>
                    <w:jc w:val="center"/>
                    <w:rPr>
                      <w:rFonts w:ascii="Arial" w:hAnsi="Arial" w:cs="Arial"/>
                      <w:color w:val="000000"/>
                    </w:rPr>
                  </w:pPr>
                  <w:r w:rsidRPr="00BA7A24">
                    <w:rPr>
                      <w:rFonts w:ascii="Arial" w:hAnsi="Arial" w:cs="Arial"/>
                      <w:color w:val="000000"/>
                    </w:rPr>
                    <w:t>Item No.</w:t>
                  </w:r>
                </w:p>
              </w:tc>
              <w:tc>
                <w:tcPr>
                  <w:tcW w:w="3445" w:type="dxa"/>
                  <w:tcBorders>
                    <w:top w:val="single" w:sz="4" w:space="0" w:color="auto"/>
                    <w:left w:val="nil"/>
                    <w:bottom w:val="single" w:sz="4" w:space="0" w:color="auto"/>
                    <w:right w:val="nil"/>
                  </w:tcBorders>
                  <w:shd w:val="clear" w:color="auto" w:fill="FFFFFF" w:themeFill="background1"/>
                  <w:hideMark/>
                </w:tcPr>
                <w:p w14:paraId="503B6544" w14:textId="77777777" w:rsidR="00B103D4" w:rsidRPr="00BA7A24" w:rsidRDefault="00B103D4" w:rsidP="00B06E84">
                  <w:pPr>
                    <w:framePr w:hSpace="180" w:wrap="around" w:vAnchor="text" w:hAnchor="margin" w:y="135"/>
                    <w:jc w:val="center"/>
                    <w:rPr>
                      <w:rFonts w:ascii="Arial" w:hAnsi="Arial" w:cs="Arial"/>
                      <w:b/>
                      <w:color w:val="000000"/>
                    </w:rPr>
                  </w:pPr>
                </w:p>
                <w:p w14:paraId="11A8C570" w14:textId="77777777" w:rsidR="00CB1811" w:rsidRPr="00BA7A24" w:rsidRDefault="008A0965" w:rsidP="00B06E84">
                  <w:pPr>
                    <w:framePr w:hSpace="180" w:wrap="around" w:vAnchor="text" w:hAnchor="margin" w:y="135"/>
                    <w:jc w:val="center"/>
                    <w:rPr>
                      <w:rFonts w:ascii="Arial" w:hAnsi="Arial" w:cs="Arial"/>
                      <w:b/>
                      <w:color w:val="000000"/>
                    </w:rPr>
                  </w:pPr>
                  <w:r w:rsidRPr="00BA7A24">
                    <w:rPr>
                      <w:rFonts w:ascii="Arial" w:hAnsi="Arial" w:cs="Arial"/>
                      <w:b/>
                      <w:color w:val="000000"/>
                    </w:rPr>
                    <w:t>Deliverable</w:t>
                  </w:r>
                  <w:r w:rsidR="00483A8E" w:rsidRPr="00BA7A24">
                    <w:rPr>
                      <w:rFonts w:ascii="Arial" w:hAnsi="Arial" w:cs="Arial"/>
                      <w:b/>
                      <w:color w:val="000000"/>
                    </w:rPr>
                    <w:t>s</w:t>
                  </w:r>
                </w:p>
              </w:tc>
              <w:tc>
                <w:tcPr>
                  <w:tcW w:w="1905"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12AB041A" w14:textId="77777777" w:rsidR="00CB1811" w:rsidRPr="00BA7A24" w:rsidRDefault="00CB1811" w:rsidP="00B06E84">
                  <w:pPr>
                    <w:framePr w:hSpace="180" w:wrap="around" w:vAnchor="text" w:hAnchor="margin" w:y="135"/>
                    <w:jc w:val="center"/>
                    <w:rPr>
                      <w:rFonts w:ascii="Arial" w:hAnsi="Arial" w:cs="Arial"/>
                      <w:b/>
                      <w:color w:val="000000"/>
                    </w:rPr>
                  </w:pPr>
                </w:p>
                <w:p w14:paraId="45C90594" w14:textId="27DE5457" w:rsidR="009A4D8E" w:rsidRPr="00BA7A24" w:rsidRDefault="00D43A7D" w:rsidP="00B06E84">
                  <w:pPr>
                    <w:framePr w:hSpace="180" w:wrap="around" w:vAnchor="text" w:hAnchor="margin" w:y="135"/>
                    <w:jc w:val="center"/>
                    <w:rPr>
                      <w:rFonts w:ascii="Arial" w:hAnsi="Arial" w:cs="Arial"/>
                      <w:color w:val="000000"/>
                    </w:rPr>
                  </w:pPr>
                  <w:r w:rsidRPr="00BA7A24">
                    <w:rPr>
                      <w:rFonts w:ascii="Arial" w:hAnsi="Arial" w:cs="Arial"/>
                      <w:b/>
                      <w:color w:val="000000"/>
                    </w:rPr>
                    <w:t>Units</w:t>
                  </w:r>
                </w:p>
              </w:tc>
              <w:tc>
                <w:tcPr>
                  <w:tcW w:w="1806"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4BE7D814" w14:textId="77777777" w:rsidR="00CB1811" w:rsidRPr="00BA7A24" w:rsidRDefault="00CB1811" w:rsidP="00B06E84">
                  <w:pPr>
                    <w:framePr w:hSpace="180" w:wrap="around" w:vAnchor="text" w:hAnchor="margin" w:y="135"/>
                    <w:jc w:val="center"/>
                    <w:rPr>
                      <w:rFonts w:ascii="Arial" w:hAnsi="Arial" w:cs="Arial"/>
                      <w:color w:val="000000"/>
                    </w:rPr>
                  </w:pPr>
                </w:p>
                <w:p w14:paraId="185964E3" w14:textId="70DF1899" w:rsidR="009A4D8E" w:rsidRPr="00BA7A24" w:rsidRDefault="00D43A7D" w:rsidP="00B06E84">
                  <w:pPr>
                    <w:framePr w:hSpace="180" w:wrap="around" w:vAnchor="text" w:hAnchor="margin" w:y="135"/>
                    <w:jc w:val="center"/>
                    <w:rPr>
                      <w:rFonts w:ascii="Arial" w:hAnsi="Arial" w:cs="Arial"/>
                      <w:b/>
                      <w:color w:val="000000"/>
                    </w:rPr>
                  </w:pPr>
                  <w:r w:rsidRPr="00BA7A24">
                    <w:rPr>
                      <w:rFonts w:ascii="Arial" w:hAnsi="Arial" w:cs="Arial"/>
                      <w:b/>
                      <w:color w:val="000000"/>
                    </w:rPr>
                    <w:t>Cost per Unit</w:t>
                  </w:r>
                </w:p>
              </w:tc>
              <w:tc>
                <w:tcPr>
                  <w:tcW w:w="1721"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38802857" w14:textId="77777777" w:rsidR="00CB1811" w:rsidRPr="00BA7A24" w:rsidRDefault="00CB1811" w:rsidP="00B06E84">
                  <w:pPr>
                    <w:framePr w:hSpace="180" w:wrap="around" w:vAnchor="text" w:hAnchor="margin" w:y="135"/>
                    <w:jc w:val="center"/>
                    <w:rPr>
                      <w:rFonts w:ascii="Arial" w:hAnsi="Arial" w:cs="Arial"/>
                      <w:color w:val="000000"/>
                    </w:rPr>
                  </w:pPr>
                </w:p>
                <w:p w14:paraId="27985D36" w14:textId="386B1A9C" w:rsidR="009A4D8E" w:rsidRPr="00BA7A24" w:rsidRDefault="009A4D8E" w:rsidP="00B06E84">
                  <w:pPr>
                    <w:framePr w:hSpace="180" w:wrap="around" w:vAnchor="text" w:hAnchor="margin" w:y="135"/>
                    <w:jc w:val="center"/>
                    <w:rPr>
                      <w:rFonts w:ascii="Arial" w:hAnsi="Arial" w:cs="Arial"/>
                      <w:b/>
                      <w:color w:val="000000"/>
                    </w:rPr>
                  </w:pPr>
                  <w:r w:rsidRPr="00BA7A24">
                    <w:rPr>
                      <w:rFonts w:ascii="Arial" w:hAnsi="Arial" w:cs="Arial"/>
                      <w:b/>
                      <w:color w:val="000000"/>
                    </w:rPr>
                    <w:t>Cost</w:t>
                  </w:r>
                  <w:r w:rsidR="00D43A7D" w:rsidRPr="00BA7A24">
                    <w:rPr>
                      <w:rFonts w:ascii="Arial" w:hAnsi="Arial" w:cs="Arial"/>
                      <w:b/>
                      <w:color w:val="000000"/>
                    </w:rPr>
                    <w:t xml:space="preserve"> Sub-Total</w:t>
                  </w:r>
                </w:p>
              </w:tc>
            </w:tr>
            <w:tr w:rsidR="00CB1811" w:rsidRPr="00C67650" w14:paraId="107FA846" w14:textId="77777777" w:rsidTr="4524A860">
              <w:trPr>
                <w:trHeight w:val="58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46ADE4E" w14:textId="77777777" w:rsidR="00CB1811" w:rsidRPr="00BA7A24" w:rsidRDefault="00CB1811" w:rsidP="00CC3458">
                  <w:pPr>
                    <w:framePr w:hSpace="180" w:wrap="around" w:vAnchor="text" w:hAnchor="margin" w:y="135"/>
                    <w:jc w:val="center"/>
                    <w:rPr>
                      <w:rFonts w:ascii="Arial" w:hAnsi="Arial" w:cs="Arial"/>
                      <w:color w:val="000000"/>
                    </w:rPr>
                  </w:pPr>
                  <w:r w:rsidRPr="00BA7A24">
                    <w:rPr>
                      <w:rFonts w:ascii="Arial" w:hAnsi="Arial" w:cs="Arial"/>
                      <w:color w:val="000000"/>
                    </w:rPr>
                    <w:t>1</w:t>
                  </w:r>
                </w:p>
              </w:tc>
              <w:tc>
                <w:tcPr>
                  <w:tcW w:w="3445" w:type="dxa"/>
                  <w:tcBorders>
                    <w:top w:val="nil"/>
                    <w:left w:val="nil"/>
                    <w:bottom w:val="single" w:sz="4" w:space="0" w:color="auto"/>
                    <w:right w:val="nil"/>
                  </w:tcBorders>
                  <w:shd w:val="clear" w:color="auto" w:fill="auto"/>
                  <w:vAlign w:val="center"/>
                  <w:hideMark/>
                </w:tcPr>
                <w:p w14:paraId="08D8C871" w14:textId="00E9B456" w:rsidR="00CC3458" w:rsidRPr="00764DD1" w:rsidRDefault="002E1289" w:rsidP="4755630D">
                  <w:pPr>
                    <w:framePr w:hSpace="180" w:wrap="around" w:vAnchor="text" w:hAnchor="margin" w:y="135"/>
                    <w:rPr>
                      <w:rStyle w:val="normaltextrun"/>
                      <w:rFonts w:ascii="Arial" w:hAnsi="Arial" w:cs="Arial"/>
                    </w:rPr>
                  </w:pPr>
                  <w:r w:rsidRPr="4524A860">
                    <w:rPr>
                      <w:rStyle w:val="normaltextrun"/>
                      <w:rFonts w:ascii="Arial" w:hAnsi="Arial" w:cs="Arial"/>
                    </w:rPr>
                    <w:t>Cost for creating the online version of the Family Outcomes</w:t>
                  </w:r>
                  <w:r w:rsidR="00764DD1" w:rsidRPr="4524A860">
                    <w:rPr>
                      <w:rStyle w:val="normaltextrun"/>
                      <w:rFonts w:ascii="Arial" w:hAnsi="Arial" w:cs="Arial"/>
                    </w:rPr>
                    <w:t xml:space="preserve"> </w:t>
                  </w:r>
                  <w:r w:rsidR="5306A90A" w:rsidRPr="4524A860">
                    <w:rPr>
                      <w:rStyle w:val="normaltextrun"/>
                      <w:rFonts w:ascii="Arial" w:hAnsi="Arial" w:cs="Arial"/>
                    </w:rPr>
                    <w:t xml:space="preserve">in eleven languages </w:t>
                  </w:r>
                  <w:r w:rsidR="00764DD1" w:rsidRPr="4524A860">
                    <w:rPr>
                      <w:rStyle w:val="normaltextrun"/>
                      <w:rFonts w:ascii="Arial" w:hAnsi="Arial" w:cs="Arial"/>
                    </w:rPr>
                    <w:t>and landing page</w:t>
                  </w:r>
                </w:p>
                <w:p w14:paraId="32DF0CCF" w14:textId="497D3988" w:rsidR="00CC3458" w:rsidRPr="00BA7A24" w:rsidRDefault="00CC3458" w:rsidP="00CC3458">
                  <w:pPr>
                    <w:framePr w:hSpace="180" w:wrap="around" w:vAnchor="text" w:hAnchor="margin" w:y="135"/>
                    <w:rPr>
                      <w:rFonts w:ascii="Arial" w:hAnsi="Arial" w:cs="Arial"/>
                    </w:rPr>
                  </w:pPr>
                </w:p>
              </w:tc>
              <w:tc>
                <w:tcPr>
                  <w:tcW w:w="1905" w:type="dxa"/>
                  <w:tcBorders>
                    <w:top w:val="nil"/>
                    <w:left w:val="single" w:sz="8" w:space="0" w:color="auto"/>
                    <w:bottom w:val="single" w:sz="4" w:space="0" w:color="auto"/>
                    <w:right w:val="single" w:sz="4" w:space="0" w:color="auto"/>
                  </w:tcBorders>
                  <w:shd w:val="clear" w:color="auto" w:fill="auto"/>
                  <w:vAlign w:val="center"/>
                  <w:hideMark/>
                </w:tcPr>
                <w:p w14:paraId="31FB3D10" w14:textId="6B2F9471" w:rsidR="00CB1811" w:rsidRPr="00BA7A24" w:rsidRDefault="6F7E6E66" w:rsidP="00CC3458">
                  <w:pPr>
                    <w:framePr w:hSpace="180" w:wrap="around" w:vAnchor="text" w:hAnchor="margin" w:y="135"/>
                    <w:jc w:val="center"/>
                    <w:rPr>
                      <w:rFonts w:ascii="Arial" w:hAnsi="Arial" w:cs="Arial"/>
                      <w:color w:val="000000"/>
                    </w:rPr>
                  </w:pPr>
                  <w:r w:rsidRPr="2FC55584">
                    <w:rPr>
                      <w:rFonts w:ascii="Arial" w:hAnsi="Arial" w:cs="Arial"/>
                      <w:color w:val="000000" w:themeColor="text1"/>
                    </w:rPr>
                    <w:t>1</w:t>
                  </w:r>
                </w:p>
              </w:tc>
              <w:tc>
                <w:tcPr>
                  <w:tcW w:w="1806" w:type="dxa"/>
                  <w:tcBorders>
                    <w:top w:val="nil"/>
                    <w:left w:val="single" w:sz="8" w:space="0" w:color="auto"/>
                    <w:bottom w:val="single" w:sz="4" w:space="0" w:color="auto"/>
                    <w:right w:val="single" w:sz="4" w:space="0" w:color="auto"/>
                  </w:tcBorders>
                  <w:shd w:val="clear" w:color="auto" w:fill="auto"/>
                  <w:vAlign w:val="center"/>
                  <w:hideMark/>
                </w:tcPr>
                <w:p w14:paraId="0E625CD1" w14:textId="7C0BD7E6" w:rsidR="00CB1811" w:rsidRPr="00BA7A24" w:rsidRDefault="00CB1811" w:rsidP="00CC3458">
                  <w:pPr>
                    <w:framePr w:hSpace="180" w:wrap="around" w:vAnchor="text" w:hAnchor="margin" w:y="135"/>
                    <w:jc w:val="center"/>
                    <w:rPr>
                      <w:rFonts w:ascii="Arial" w:hAnsi="Arial" w:cs="Arial"/>
                      <w:color w:val="000000"/>
                    </w:rPr>
                  </w:pPr>
                </w:p>
              </w:tc>
              <w:tc>
                <w:tcPr>
                  <w:tcW w:w="1721" w:type="dxa"/>
                  <w:tcBorders>
                    <w:top w:val="nil"/>
                    <w:left w:val="single" w:sz="8" w:space="0" w:color="auto"/>
                    <w:bottom w:val="single" w:sz="4" w:space="0" w:color="auto"/>
                    <w:right w:val="single" w:sz="4" w:space="0" w:color="auto"/>
                  </w:tcBorders>
                  <w:shd w:val="clear" w:color="auto" w:fill="auto"/>
                  <w:vAlign w:val="center"/>
                  <w:hideMark/>
                </w:tcPr>
                <w:p w14:paraId="6E8F74C5" w14:textId="51B1AFEE" w:rsidR="00CB1811" w:rsidRPr="00BA7A24" w:rsidRDefault="00CB1811" w:rsidP="00CC3458">
                  <w:pPr>
                    <w:framePr w:hSpace="180" w:wrap="around" w:vAnchor="text" w:hAnchor="margin" w:y="135"/>
                    <w:jc w:val="center"/>
                    <w:rPr>
                      <w:rFonts w:ascii="Arial" w:hAnsi="Arial" w:cs="Arial"/>
                      <w:color w:val="000000"/>
                    </w:rPr>
                  </w:pPr>
                </w:p>
              </w:tc>
            </w:tr>
            <w:tr w:rsidR="00FC66FE" w:rsidRPr="00C67650" w14:paraId="5367F2D6" w14:textId="77777777" w:rsidTr="4524A860">
              <w:trPr>
                <w:trHeight w:val="1457"/>
                <w:jc w:val="center"/>
              </w:trPr>
              <w:tc>
                <w:tcPr>
                  <w:tcW w:w="683" w:type="dxa"/>
                  <w:tcBorders>
                    <w:top w:val="nil"/>
                    <w:left w:val="single" w:sz="4" w:space="0" w:color="auto"/>
                    <w:bottom w:val="single" w:sz="4" w:space="0" w:color="auto"/>
                    <w:right w:val="single" w:sz="4" w:space="0" w:color="auto"/>
                  </w:tcBorders>
                  <w:shd w:val="clear" w:color="auto" w:fill="auto"/>
                  <w:vAlign w:val="center"/>
                </w:tcPr>
                <w:p w14:paraId="4C43EAEC" w14:textId="01EE0AA9" w:rsidR="00FC66FE" w:rsidRPr="00BA7A24" w:rsidRDefault="30050926" w:rsidP="00CC3458">
                  <w:pPr>
                    <w:framePr w:hSpace="180" w:wrap="around" w:vAnchor="text" w:hAnchor="margin" w:y="135"/>
                    <w:jc w:val="center"/>
                    <w:rPr>
                      <w:rFonts w:ascii="Arial" w:hAnsi="Arial" w:cs="Arial"/>
                      <w:color w:val="000000"/>
                    </w:rPr>
                  </w:pPr>
                  <w:r w:rsidRPr="6FC4E3AC">
                    <w:rPr>
                      <w:rFonts w:ascii="Arial" w:hAnsi="Arial" w:cs="Arial"/>
                      <w:color w:val="000000" w:themeColor="text1"/>
                    </w:rPr>
                    <w:t>2</w:t>
                  </w:r>
                </w:p>
              </w:tc>
              <w:tc>
                <w:tcPr>
                  <w:tcW w:w="3445" w:type="dxa"/>
                  <w:tcBorders>
                    <w:top w:val="nil"/>
                    <w:left w:val="nil"/>
                    <w:bottom w:val="single" w:sz="4" w:space="0" w:color="auto"/>
                    <w:right w:val="nil"/>
                  </w:tcBorders>
                  <w:shd w:val="clear" w:color="auto" w:fill="auto"/>
                  <w:vAlign w:val="center"/>
                </w:tcPr>
                <w:p w14:paraId="64983CA5" w14:textId="5543008E" w:rsidR="00CC3458" w:rsidRPr="00BA7A24" w:rsidRDefault="00DA4DCF" w:rsidP="00DA4DCF">
                  <w:pPr>
                    <w:framePr w:hSpace="180" w:wrap="around" w:vAnchor="text" w:hAnchor="margin" w:y="135"/>
                    <w:rPr>
                      <w:rFonts w:ascii="Arial" w:hAnsi="Arial" w:cs="Arial"/>
                      <w:shd w:val="clear" w:color="auto" w:fill="FFFFFF"/>
                    </w:rPr>
                  </w:pPr>
                  <w:r>
                    <w:rPr>
                      <w:rFonts w:ascii="Arial" w:hAnsi="Arial" w:cs="Arial"/>
                      <w:shd w:val="clear" w:color="auto" w:fill="FFFFFF"/>
                    </w:rPr>
                    <w:t>C</w:t>
                  </w:r>
                  <w:r w:rsidRPr="00DA4DCF">
                    <w:rPr>
                      <w:rFonts w:ascii="Arial" w:hAnsi="Arial" w:cs="Arial"/>
                      <w:shd w:val="clear" w:color="auto" w:fill="FFFFFF"/>
                    </w:rPr>
                    <w:t>ost for each Business Reply Envelopes (cost per envelope)</w:t>
                  </w:r>
                </w:p>
              </w:tc>
              <w:tc>
                <w:tcPr>
                  <w:tcW w:w="1905" w:type="dxa"/>
                  <w:tcBorders>
                    <w:top w:val="nil"/>
                    <w:left w:val="single" w:sz="8" w:space="0" w:color="auto"/>
                    <w:bottom w:val="single" w:sz="4" w:space="0" w:color="auto"/>
                    <w:right w:val="single" w:sz="4" w:space="0" w:color="auto"/>
                  </w:tcBorders>
                  <w:shd w:val="clear" w:color="auto" w:fill="auto"/>
                  <w:vAlign w:val="center"/>
                </w:tcPr>
                <w:p w14:paraId="3F5B68C6" w14:textId="3E9CF414" w:rsidR="00FC66FE" w:rsidRPr="00BA7A24" w:rsidRDefault="655B6DA1" w:rsidP="00CC3458">
                  <w:pPr>
                    <w:framePr w:hSpace="180" w:wrap="around" w:vAnchor="text" w:hAnchor="margin" w:y="135"/>
                    <w:jc w:val="center"/>
                    <w:rPr>
                      <w:rFonts w:ascii="Arial" w:hAnsi="Arial" w:cs="Arial"/>
                      <w:color w:val="000000" w:themeColor="text1"/>
                    </w:rPr>
                  </w:pPr>
                  <w:r w:rsidRPr="4524A860">
                    <w:rPr>
                      <w:rFonts w:ascii="Arial" w:hAnsi="Arial" w:cs="Arial"/>
                      <w:color w:val="000000" w:themeColor="text1"/>
                    </w:rPr>
                    <w:t xml:space="preserve">up to </w:t>
                  </w:r>
                  <w:r w:rsidR="006937BC">
                    <w:rPr>
                      <w:rFonts w:ascii="Arial" w:hAnsi="Arial" w:cs="Arial"/>
                      <w:color w:val="000000" w:themeColor="text1"/>
                    </w:rPr>
                    <w:t>700</w:t>
                  </w:r>
                </w:p>
              </w:tc>
              <w:tc>
                <w:tcPr>
                  <w:tcW w:w="1806" w:type="dxa"/>
                  <w:tcBorders>
                    <w:top w:val="nil"/>
                    <w:left w:val="single" w:sz="8" w:space="0" w:color="auto"/>
                    <w:bottom w:val="single" w:sz="4" w:space="0" w:color="auto"/>
                    <w:right w:val="single" w:sz="4" w:space="0" w:color="auto"/>
                  </w:tcBorders>
                  <w:shd w:val="clear" w:color="auto" w:fill="auto"/>
                  <w:vAlign w:val="center"/>
                </w:tcPr>
                <w:p w14:paraId="30CF3DCF" w14:textId="3264F913" w:rsidR="00FC66FE" w:rsidRPr="00BA7A24" w:rsidRDefault="00FC66FE" w:rsidP="00CC3458">
                  <w:pPr>
                    <w:framePr w:hSpace="180" w:wrap="around" w:vAnchor="text" w:hAnchor="margin" w:y="135"/>
                    <w:jc w:val="center"/>
                    <w:rPr>
                      <w:rFonts w:ascii="Arial" w:hAnsi="Arial" w:cs="Arial"/>
                      <w:color w:val="000000"/>
                    </w:rPr>
                  </w:pPr>
                </w:p>
              </w:tc>
              <w:tc>
                <w:tcPr>
                  <w:tcW w:w="1721" w:type="dxa"/>
                  <w:tcBorders>
                    <w:top w:val="nil"/>
                    <w:left w:val="single" w:sz="8" w:space="0" w:color="auto"/>
                    <w:bottom w:val="single" w:sz="4" w:space="0" w:color="auto"/>
                    <w:right w:val="single" w:sz="4" w:space="0" w:color="auto"/>
                  </w:tcBorders>
                  <w:shd w:val="clear" w:color="auto" w:fill="auto"/>
                  <w:vAlign w:val="center"/>
                </w:tcPr>
                <w:p w14:paraId="19830BCA" w14:textId="11E083D7" w:rsidR="00FC66FE" w:rsidRPr="00BA7A24" w:rsidRDefault="00FC66FE" w:rsidP="00CC3458">
                  <w:pPr>
                    <w:framePr w:hSpace="180" w:wrap="around" w:vAnchor="text" w:hAnchor="margin" w:y="135"/>
                    <w:jc w:val="center"/>
                    <w:rPr>
                      <w:rFonts w:ascii="Arial" w:hAnsi="Arial" w:cs="Arial"/>
                      <w:color w:val="000000"/>
                    </w:rPr>
                  </w:pPr>
                </w:p>
              </w:tc>
            </w:tr>
            <w:tr w:rsidR="00CB1811" w:rsidRPr="00C67650" w14:paraId="2A747376" w14:textId="77777777" w:rsidTr="4524A860">
              <w:trPr>
                <w:trHeight w:val="1340"/>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E4E39B" w14:textId="059112DB" w:rsidR="00CB1811" w:rsidRPr="00BA7A24" w:rsidRDefault="30050926" w:rsidP="00CC3458">
                  <w:pPr>
                    <w:framePr w:hSpace="180" w:wrap="around" w:vAnchor="text" w:hAnchor="margin" w:y="135"/>
                    <w:jc w:val="center"/>
                    <w:rPr>
                      <w:rFonts w:ascii="Arial" w:hAnsi="Arial" w:cs="Arial"/>
                      <w:color w:val="000000"/>
                    </w:rPr>
                  </w:pPr>
                  <w:r w:rsidRPr="6FC4E3AC">
                    <w:rPr>
                      <w:rFonts w:ascii="Arial" w:hAnsi="Arial" w:cs="Arial"/>
                      <w:color w:val="000000" w:themeColor="text1"/>
                    </w:rPr>
                    <w:t>3</w:t>
                  </w:r>
                </w:p>
              </w:tc>
              <w:tc>
                <w:tcPr>
                  <w:tcW w:w="3445" w:type="dxa"/>
                  <w:tcBorders>
                    <w:top w:val="nil"/>
                    <w:left w:val="nil"/>
                    <w:bottom w:val="single" w:sz="4" w:space="0" w:color="auto"/>
                    <w:right w:val="nil"/>
                  </w:tcBorders>
                  <w:shd w:val="clear" w:color="auto" w:fill="auto"/>
                  <w:vAlign w:val="center"/>
                  <w:hideMark/>
                </w:tcPr>
                <w:p w14:paraId="427BF697" w14:textId="12E33510" w:rsidR="00A86C1F" w:rsidRPr="00A86C1F" w:rsidRDefault="00A86C1F" w:rsidP="00A86C1F">
                  <w:pPr>
                    <w:framePr w:hSpace="180" w:wrap="around" w:vAnchor="text" w:hAnchor="margin" w:y="135"/>
                    <w:rPr>
                      <w:rFonts w:ascii="Arial" w:hAnsi="Arial" w:cs="Arial"/>
                    </w:rPr>
                  </w:pPr>
                  <w:r>
                    <w:rPr>
                      <w:rFonts w:ascii="Arial" w:hAnsi="Arial" w:cs="Arial"/>
                    </w:rPr>
                    <w:t>C</w:t>
                  </w:r>
                  <w:r w:rsidRPr="00A86C1F">
                    <w:rPr>
                      <w:rFonts w:ascii="Arial" w:hAnsi="Arial" w:cs="Arial"/>
                    </w:rPr>
                    <w:t xml:space="preserve">ost for each Business Reply Envelopes used (cost for </w:t>
                  </w:r>
                </w:p>
                <w:p w14:paraId="59ADA5BE" w14:textId="36FC763F" w:rsidR="00CC3458" w:rsidRDefault="00A86C1F" w:rsidP="00CC3458">
                  <w:pPr>
                    <w:framePr w:hSpace="180" w:wrap="around" w:vAnchor="text" w:hAnchor="margin" w:y="135"/>
                    <w:rPr>
                      <w:rFonts w:ascii="Arial" w:hAnsi="Arial" w:cs="Arial"/>
                    </w:rPr>
                  </w:pPr>
                  <w:r w:rsidRPr="2FC55584">
                    <w:rPr>
                      <w:rFonts w:ascii="Arial" w:hAnsi="Arial" w:cs="Arial"/>
                    </w:rPr>
                    <w:t>postage)</w:t>
                  </w:r>
                </w:p>
                <w:p w14:paraId="3AFC9A49" w14:textId="04B2C7F5" w:rsidR="00CC3458" w:rsidRPr="00BA7A24" w:rsidRDefault="00CC3458" w:rsidP="00CC3458">
                  <w:pPr>
                    <w:framePr w:hSpace="180" w:wrap="around" w:vAnchor="text" w:hAnchor="margin" w:y="135"/>
                    <w:jc w:val="center"/>
                    <w:rPr>
                      <w:rFonts w:ascii="Arial" w:hAnsi="Arial" w:cs="Arial"/>
                    </w:rPr>
                  </w:pPr>
                </w:p>
              </w:tc>
              <w:tc>
                <w:tcPr>
                  <w:tcW w:w="1905" w:type="dxa"/>
                  <w:tcBorders>
                    <w:top w:val="nil"/>
                    <w:left w:val="single" w:sz="8" w:space="0" w:color="auto"/>
                    <w:bottom w:val="single" w:sz="4" w:space="0" w:color="auto"/>
                    <w:right w:val="single" w:sz="4" w:space="0" w:color="auto"/>
                  </w:tcBorders>
                  <w:shd w:val="clear" w:color="auto" w:fill="auto"/>
                  <w:vAlign w:val="center"/>
                  <w:hideMark/>
                </w:tcPr>
                <w:p w14:paraId="07B7A86E" w14:textId="26803500" w:rsidR="00CB1811" w:rsidRPr="00BA7A24" w:rsidRDefault="2FB00C79" w:rsidP="00CC3458">
                  <w:pPr>
                    <w:framePr w:hSpace="180" w:wrap="around" w:vAnchor="text" w:hAnchor="margin" w:y="135"/>
                    <w:jc w:val="center"/>
                    <w:rPr>
                      <w:rFonts w:ascii="Arial" w:hAnsi="Arial" w:cs="Arial"/>
                      <w:color w:val="000000"/>
                    </w:rPr>
                  </w:pPr>
                  <w:r w:rsidRPr="4524A860">
                    <w:rPr>
                      <w:rFonts w:ascii="Arial" w:hAnsi="Arial" w:cs="Arial"/>
                      <w:color w:val="000000" w:themeColor="text1"/>
                    </w:rPr>
                    <w:t xml:space="preserve">up to </w:t>
                  </w:r>
                  <w:r w:rsidR="006937BC">
                    <w:rPr>
                      <w:rFonts w:ascii="Arial" w:hAnsi="Arial" w:cs="Arial"/>
                      <w:color w:val="000000" w:themeColor="text1"/>
                    </w:rPr>
                    <w:t>700</w:t>
                  </w:r>
                </w:p>
              </w:tc>
              <w:tc>
                <w:tcPr>
                  <w:tcW w:w="1806" w:type="dxa"/>
                  <w:tcBorders>
                    <w:top w:val="nil"/>
                    <w:left w:val="single" w:sz="8" w:space="0" w:color="auto"/>
                    <w:bottom w:val="single" w:sz="4" w:space="0" w:color="auto"/>
                    <w:right w:val="single" w:sz="4" w:space="0" w:color="auto"/>
                  </w:tcBorders>
                  <w:shd w:val="clear" w:color="auto" w:fill="auto"/>
                  <w:vAlign w:val="center"/>
                  <w:hideMark/>
                </w:tcPr>
                <w:p w14:paraId="2BC5497F" w14:textId="55287C42" w:rsidR="00CB1811" w:rsidRPr="00BA7A24" w:rsidRDefault="00CB1811" w:rsidP="00CC3458">
                  <w:pPr>
                    <w:framePr w:hSpace="180" w:wrap="around" w:vAnchor="text" w:hAnchor="margin" w:y="135"/>
                    <w:jc w:val="center"/>
                    <w:rPr>
                      <w:rFonts w:ascii="Arial" w:hAnsi="Arial" w:cs="Arial"/>
                      <w:color w:val="000000"/>
                    </w:rPr>
                  </w:pPr>
                </w:p>
              </w:tc>
              <w:tc>
                <w:tcPr>
                  <w:tcW w:w="1721" w:type="dxa"/>
                  <w:tcBorders>
                    <w:top w:val="nil"/>
                    <w:left w:val="single" w:sz="8" w:space="0" w:color="auto"/>
                    <w:bottom w:val="single" w:sz="4" w:space="0" w:color="auto"/>
                    <w:right w:val="single" w:sz="4" w:space="0" w:color="auto"/>
                  </w:tcBorders>
                  <w:shd w:val="clear" w:color="auto" w:fill="auto"/>
                  <w:vAlign w:val="center"/>
                  <w:hideMark/>
                </w:tcPr>
                <w:p w14:paraId="4AA15631" w14:textId="2C03E36C" w:rsidR="00CB1811" w:rsidRPr="00BA7A24" w:rsidRDefault="00CB1811" w:rsidP="00CC3458">
                  <w:pPr>
                    <w:framePr w:hSpace="180" w:wrap="around" w:vAnchor="text" w:hAnchor="margin" w:y="135"/>
                    <w:jc w:val="center"/>
                    <w:rPr>
                      <w:rFonts w:ascii="Arial" w:hAnsi="Arial" w:cs="Arial"/>
                      <w:color w:val="000000"/>
                    </w:rPr>
                  </w:pPr>
                </w:p>
              </w:tc>
            </w:tr>
            <w:tr w:rsidR="00CA1357" w:rsidRPr="00C67650" w14:paraId="3A8F2581" w14:textId="77777777" w:rsidTr="4524A860">
              <w:trPr>
                <w:trHeight w:val="1493"/>
                <w:jc w:val="center"/>
              </w:trPr>
              <w:tc>
                <w:tcPr>
                  <w:tcW w:w="683" w:type="dxa"/>
                  <w:tcBorders>
                    <w:top w:val="nil"/>
                    <w:left w:val="single" w:sz="4" w:space="0" w:color="auto"/>
                    <w:bottom w:val="single" w:sz="4" w:space="0" w:color="auto"/>
                    <w:right w:val="single" w:sz="4" w:space="0" w:color="auto"/>
                  </w:tcBorders>
                  <w:shd w:val="clear" w:color="auto" w:fill="auto"/>
                  <w:vAlign w:val="center"/>
                </w:tcPr>
                <w:p w14:paraId="0672DC04" w14:textId="30944E9C" w:rsidR="00CA1357" w:rsidRPr="00BA7A24" w:rsidRDefault="30050926" w:rsidP="00CC3458">
                  <w:pPr>
                    <w:framePr w:hSpace="180" w:wrap="around" w:vAnchor="text" w:hAnchor="margin" w:y="135"/>
                    <w:jc w:val="center"/>
                    <w:rPr>
                      <w:rFonts w:ascii="Arial" w:hAnsi="Arial" w:cs="Arial"/>
                      <w:color w:val="000000"/>
                    </w:rPr>
                  </w:pPr>
                  <w:r w:rsidRPr="6FC4E3AC">
                    <w:rPr>
                      <w:rFonts w:ascii="Arial" w:hAnsi="Arial" w:cs="Arial"/>
                      <w:color w:val="000000" w:themeColor="text1"/>
                    </w:rPr>
                    <w:t>4</w:t>
                  </w:r>
                </w:p>
              </w:tc>
              <w:tc>
                <w:tcPr>
                  <w:tcW w:w="3445" w:type="dxa"/>
                  <w:tcBorders>
                    <w:top w:val="nil"/>
                    <w:left w:val="nil"/>
                    <w:bottom w:val="single" w:sz="4" w:space="0" w:color="auto"/>
                    <w:right w:val="nil"/>
                  </w:tcBorders>
                  <w:shd w:val="clear" w:color="auto" w:fill="auto"/>
                  <w:vAlign w:val="center"/>
                </w:tcPr>
                <w:p w14:paraId="7F6F3601" w14:textId="76564180" w:rsidR="00CC3458" w:rsidRPr="00BA7A24" w:rsidRDefault="001022E7" w:rsidP="001022E7">
                  <w:pPr>
                    <w:framePr w:hSpace="180" w:wrap="around" w:vAnchor="text" w:hAnchor="margin" w:y="135"/>
                    <w:rPr>
                      <w:rStyle w:val="normaltextrun"/>
                      <w:rFonts w:ascii="Arial" w:hAnsi="Arial" w:cs="Arial"/>
                      <w:shd w:val="clear" w:color="auto" w:fill="FFFFFF"/>
                    </w:rPr>
                  </w:pPr>
                  <w:r w:rsidRPr="2FC55584">
                    <w:rPr>
                      <w:rFonts w:ascii="Arial" w:hAnsi="Arial" w:cs="Arial"/>
                    </w:rPr>
                    <w:t xml:space="preserve">Cost </w:t>
                  </w:r>
                  <w:r w:rsidR="5D0FED94" w:rsidRPr="2FC55584">
                    <w:rPr>
                      <w:rFonts w:ascii="Arial" w:hAnsi="Arial" w:cs="Arial"/>
                    </w:rPr>
                    <w:t>to process</w:t>
                  </w:r>
                  <w:r w:rsidRPr="2FC55584">
                    <w:rPr>
                      <w:rFonts w:ascii="Arial" w:hAnsi="Arial" w:cs="Arial"/>
                    </w:rPr>
                    <w:t xml:space="preserve"> each EI Family Outcomes </w:t>
                  </w:r>
                  <w:r w:rsidR="5D0FED94" w:rsidRPr="2FC55584">
                    <w:rPr>
                      <w:rFonts w:ascii="Arial" w:hAnsi="Arial" w:cs="Arial"/>
                    </w:rPr>
                    <w:t>Survey</w:t>
                  </w:r>
                  <w:r w:rsidRPr="2FC55584">
                    <w:rPr>
                      <w:rStyle w:val="normaltextrun"/>
                      <w:rFonts w:ascii="Arial" w:hAnsi="Arial" w:cs="Arial"/>
                    </w:rPr>
                    <w:t xml:space="preserve"> </w:t>
                  </w:r>
                  <w:r w:rsidR="3FC83EA9" w:rsidRPr="2FC55584">
                    <w:rPr>
                      <w:rStyle w:val="normaltextrun"/>
                      <w:rFonts w:ascii="Arial" w:hAnsi="Arial" w:cs="Arial"/>
                    </w:rPr>
                    <w:t xml:space="preserve">(cost per </w:t>
                  </w:r>
                  <w:r w:rsidR="490A9628" w:rsidRPr="2FC55584">
                    <w:rPr>
                      <w:rStyle w:val="normaltextrun"/>
                      <w:rFonts w:ascii="Arial" w:hAnsi="Arial" w:cs="Arial"/>
                    </w:rPr>
                    <w:t>survey</w:t>
                  </w:r>
                  <w:r w:rsidR="3FC83EA9" w:rsidRPr="2FC55584">
                    <w:rPr>
                      <w:rStyle w:val="normaltextrun"/>
                      <w:rFonts w:ascii="Arial" w:hAnsi="Arial" w:cs="Arial"/>
                    </w:rPr>
                    <w:t>)</w:t>
                  </w:r>
                </w:p>
              </w:tc>
              <w:tc>
                <w:tcPr>
                  <w:tcW w:w="1905" w:type="dxa"/>
                  <w:tcBorders>
                    <w:top w:val="nil"/>
                    <w:left w:val="single" w:sz="8" w:space="0" w:color="auto"/>
                    <w:bottom w:val="single" w:sz="4" w:space="0" w:color="auto"/>
                    <w:right w:val="single" w:sz="4" w:space="0" w:color="auto"/>
                  </w:tcBorders>
                  <w:shd w:val="clear" w:color="auto" w:fill="auto"/>
                  <w:vAlign w:val="center"/>
                </w:tcPr>
                <w:p w14:paraId="6877B92D" w14:textId="7E326D7D" w:rsidR="00CA1357" w:rsidRPr="00BA7A24" w:rsidRDefault="74CC3F9F" w:rsidP="00CC3458">
                  <w:pPr>
                    <w:framePr w:hSpace="180" w:wrap="around" w:vAnchor="text" w:hAnchor="margin" w:y="135"/>
                    <w:jc w:val="center"/>
                    <w:rPr>
                      <w:rFonts w:ascii="Arial" w:hAnsi="Arial" w:cs="Arial"/>
                      <w:color w:val="000000"/>
                    </w:rPr>
                  </w:pPr>
                  <w:r w:rsidRPr="4524A860">
                    <w:rPr>
                      <w:rFonts w:ascii="Arial" w:hAnsi="Arial" w:cs="Arial"/>
                      <w:color w:val="000000" w:themeColor="text1"/>
                    </w:rPr>
                    <w:t xml:space="preserve">up to </w:t>
                  </w:r>
                  <w:r w:rsidR="00540D03">
                    <w:rPr>
                      <w:rFonts w:ascii="Arial" w:hAnsi="Arial" w:cs="Arial"/>
                      <w:color w:val="000000" w:themeColor="text1"/>
                    </w:rPr>
                    <w:t>3,000</w:t>
                  </w:r>
                </w:p>
              </w:tc>
              <w:tc>
                <w:tcPr>
                  <w:tcW w:w="1806" w:type="dxa"/>
                  <w:tcBorders>
                    <w:top w:val="nil"/>
                    <w:left w:val="single" w:sz="8" w:space="0" w:color="auto"/>
                    <w:bottom w:val="single" w:sz="4" w:space="0" w:color="auto"/>
                    <w:right w:val="single" w:sz="4" w:space="0" w:color="auto"/>
                  </w:tcBorders>
                  <w:shd w:val="clear" w:color="auto" w:fill="auto"/>
                  <w:vAlign w:val="center"/>
                </w:tcPr>
                <w:p w14:paraId="5407D414" w14:textId="77DB5088" w:rsidR="00CA1357" w:rsidRPr="00BA7A24" w:rsidRDefault="00CA1357" w:rsidP="00CC3458">
                  <w:pPr>
                    <w:framePr w:hSpace="180" w:wrap="around" w:vAnchor="text" w:hAnchor="margin" w:y="135"/>
                    <w:jc w:val="center"/>
                    <w:rPr>
                      <w:rFonts w:ascii="Arial" w:hAnsi="Arial" w:cs="Arial"/>
                      <w:color w:val="000000"/>
                    </w:rPr>
                  </w:pPr>
                </w:p>
              </w:tc>
              <w:tc>
                <w:tcPr>
                  <w:tcW w:w="1721" w:type="dxa"/>
                  <w:tcBorders>
                    <w:top w:val="nil"/>
                    <w:left w:val="single" w:sz="8" w:space="0" w:color="auto"/>
                    <w:bottom w:val="single" w:sz="4" w:space="0" w:color="auto"/>
                    <w:right w:val="single" w:sz="4" w:space="0" w:color="auto"/>
                  </w:tcBorders>
                  <w:shd w:val="clear" w:color="auto" w:fill="auto"/>
                  <w:vAlign w:val="center"/>
                </w:tcPr>
                <w:p w14:paraId="4B5FF036" w14:textId="77777777" w:rsidR="00CA1357" w:rsidRPr="00BA7A24" w:rsidRDefault="00CA1357" w:rsidP="00CC3458">
                  <w:pPr>
                    <w:framePr w:hSpace="180" w:wrap="around" w:vAnchor="text" w:hAnchor="margin" w:y="135"/>
                    <w:jc w:val="center"/>
                    <w:rPr>
                      <w:rFonts w:ascii="Arial" w:hAnsi="Arial" w:cs="Arial"/>
                      <w:color w:val="000000"/>
                    </w:rPr>
                  </w:pPr>
                </w:p>
              </w:tc>
            </w:tr>
            <w:tr w:rsidR="71513F85" w14:paraId="77934F96" w14:textId="77777777" w:rsidTr="4524A860">
              <w:trPr>
                <w:trHeight w:val="61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B9A557D" w14:textId="099EEBC8" w:rsidR="71513F85" w:rsidRPr="00BA7A24" w:rsidRDefault="30050926" w:rsidP="00CC3458">
                  <w:pPr>
                    <w:framePr w:hSpace="180" w:wrap="around" w:vAnchor="text" w:hAnchor="margin" w:y="135"/>
                    <w:jc w:val="center"/>
                    <w:rPr>
                      <w:rFonts w:ascii="Arial" w:hAnsi="Arial" w:cs="Arial"/>
                      <w:color w:val="000000" w:themeColor="text1"/>
                    </w:rPr>
                  </w:pPr>
                  <w:r w:rsidRPr="6FC4E3AC">
                    <w:rPr>
                      <w:rFonts w:ascii="Arial" w:hAnsi="Arial" w:cs="Arial"/>
                      <w:color w:val="000000" w:themeColor="text1"/>
                    </w:rPr>
                    <w:t>5</w:t>
                  </w:r>
                </w:p>
              </w:tc>
              <w:tc>
                <w:tcPr>
                  <w:tcW w:w="3445" w:type="dxa"/>
                  <w:tcBorders>
                    <w:top w:val="nil"/>
                    <w:left w:val="nil"/>
                    <w:bottom w:val="single" w:sz="4" w:space="0" w:color="auto"/>
                    <w:right w:val="nil"/>
                  </w:tcBorders>
                  <w:shd w:val="clear" w:color="auto" w:fill="auto"/>
                  <w:vAlign w:val="center"/>
                  <w:hideMark/>
                </w:tcPr>
                <w:p w14:paraId="69EBAABB" w14:textId="77777777" w:rsidR="71513F85" w:rsidRDefault="00630D19" w:rsidP="00CC3458">
                  <w:pPr>
                    <w:framePr w:hSpace="180" w:wrap="around" w:vAnchor="text" w:hAnchor="margin" w:y="135"/>
                    <w:jc w:val="center"/>
                    <w:rPr>
                      <w:rFonts w:ascii="Arial" w:hAnsi="Arial" w:cs="Arial"/>
                    </w:rPr>
                  </w:pPr>
                  <w:r>
                    <w:rPr>
                      <w:rFonts w:ascii="Arial" w:hAnsi="Arial" w:cs="Arial"/>
                    </w:rPr>
                    <w:t>.</w:t>
                  </w:r>
                </w:p>
                <w:p w14:paraId="08E12100" w14:textId="77777777" w:rsidR="00CC3458" w:rsidRDefault="00CC3458" w:rsidP="00CC3458">
                  <w:pPr>
                    <w:framePr w:hSpace="180" w:wrap="around" w:vAnchor="text" w:hAnchor="margin" w:y="135"/>
                    <w:jc w:val="center"/>
                    <w:rPr>
                      <w:rFonts w:ascii="Arial" w:hAnsi="Arial" w:cs="Arial"/>
                    </w:rPr>
                  </w:pPr>
                </w:p>
                <w:p w14:paraId="1CD01C9E" w14:textId="77777777" w:rsidR="00CC3458" w:rsidRDefault="00CC3458" w:rsidP="00CC3458">
                  <w:pPr>
                    <w:framePr w:hSpace="180" w:wrap="around" w:vAnchor="text" w:hAnchor="margin" w:y="135"/>
                    <w:jc w:val="center"/>
                    <w:rPr>
                      <w:rFonts w:ascii="Arial" w:hAnsi="Arial" w:cs="Arial"/>
                    </w:rPr>
                  </w:pPr>
                </w:p>
                <w:p w14:paraId="3746A183" w14:textId="3FBBA5B0" w:rsidR="00CC3458" w:rsidRPr="00BA7A24" w:rsidRDefault="00CC3458" w:rsidP="00CC3458">
                  <w:pPr>
                    <w:framePr w:hSpace="180" w:wrap="around" w:vAnchor="text" w:hAnchor="margin" w:y="135"/>
                    <w:jc w:val="center"/>
                    <w:rPr>
                      <w:rFonts w:ascii="Arial" w:hAnsi="Arial" w:cs="Arial"/>
                    </w:rPr>
                  </w:pPr>
                </w:p>
              </w:tc>
              <w:tc>
                <w:tcPr>
                  <w:tcW w:w="1905" w:type="dxa"/>
                  <w:tcBorders>
                    <w:top w:val="nil"/>
                    <w:left w:val="single" w:sz="8" w:space="0" w:color="auto"/>
                    <w:bottom w:val="single" w:sz="4" w:space="0" w:color="auto"/>
                    <w:right w:val="single" w:sz="4" w:space="0" w:color="auto"/>
                  </w:tcBorders>
                  <w:shd w:val="clear" w:color="auto" w:fill="auto"/>
                  <w:vAlign w:val="center"/>
                  <w:hideMark/>
                </w:tcPr>
                <w:p w14:paraId="7F0BB028" w14:textId="1B981F29" w:rsidR="71513F85" w:rsidRPr="00BA7A24" w:rsidRDefault="71513F85" w:rsidP="00CC3458">
                  <w:pPr>
                    <w:framePr w:hSpace="180" w:wrap="around" w:vAnchor="text" w:hAnchor="margin" w:y="135"/>
                    <w:jc w:val="center"/>
                    <w:rPr>
                      <w:rFonts w:ascii="Arial" w:hAnsi="Arial" w:cs="Arial"/>
                      <w:b/>
                      <w:bCs/>
                      <w:color w:val="000000" w:themeColor="text1"/>
                    </w:rPr>
                  </w:pPr>
                </w:p>
              </w:tc>
              <w:tc>
                <w:tcPr>
                  <w:tcW w:w="1806" w:type="dxa"/>
                  <w:tcBorders>
                    <w:top w:val="nil"/>
                    <w:left w:val="single" w:sz="8" w:space="0" w:color="auto"/>
                    <w:bottom w:val="single" w:sz="4" w:space="0" w:color="auto"/>
                    <w:right w:val="single" w:sz="4" w:space="0" w:color="auto"/>
                  </w:tcBorders>
                  <w:shd w:val="clear" w:color="auto" w:fill="auto"/>
                  <w:vAlign w:val="center"/>
                  <w:hideMark/>
                </w:tcPr>
                <w:p w14:paraId="3472BB66" w14:textId="44D10941" w:rsidR="71513F85" w:rsidRPr="00BA7A24" w:rsidRDefault="71513F85" w:rsidP="00CC3458">
                  <w:pPr>
                    <w:framePr w:hSpace="180" w:wrap="around" w:vAnchor="text" w:hAnchor="margin" w:y="135"/>
                    <w:jc w:val="center"/>
                    <w:rPr>
                      <w:rFonts w:ascii="Arial" w:hAnsi="Arial" w:cs="Arial"/>
                      <w:color w:val="000000" w:themeColor="text1"/>
                    </w:rPr>
                  </w:pPr>
                </w:p>
              </w:tc>
              <w:tc>
                <w:tcPr>
                  <w:tcW w:w="1721" w:type="dxa"/>
                  <w:tcBorders>
                    <w:top w:val="nil"/>
                    <w:left w:val="single" w:sz="8" w:space="0" w:color="auto"/>
                    <w:bottom w:val="single" w:sz="4" w:space="0" w:color="auto"/>
                    <w:right w:val="single" w:sz="4" w:space="0" w:color="auto"/>
                  </w:tcBorders>
                  <w:shd w:val="clear" w:color="auto" w:fill="auto"/>
                  <w:vAlign w:val="center"/>
                  <w:hideMark/>
                </w:tcPr>
                <w:p w14:paraId="1B2A2E68" w14:textId="1FABDAC9" w:rsidR="71513F85" w:rsidRPr="00BA7A24" w:rsidRDefault="71513F85" w:rsidP="00CC3458">
                  <w:pPr>
                    <w:framePr w:hSpace="180" w:wrap="around" w:vAnchor="text" w:hAnchor="margin" w:y="135"/>
                    <w:jc w:val="center"/>
                    <w:rPr>
                      <w:rFonts w:ascii="Arial" w:hAnsi="Arial" w:cs="Arial"/>
                      <w:color w:val="000000" w:themeColor="text1"/>
                    </w:rPr>
                  </w:pPr>
                </w:p>
              </w:tc>
            </w:tr>
            <w:tr w:rsidR="00C52C3F" w:rsidRPr="00C67650" w14:paraId="5EE8D0D2" w14:textId="77777777" w:rsidTr="4524A860">
              <w:trPr>
                <w:trHeight w:val="512"/>
                <w:jc w:val="center"/>
              </w:trPr>
              <w:tc>
                <w:tcPr>
                  <w:tcW w:w="683" w:type="dxa"/>
                  <w:tcBorders>
                    <w:top w:val="nil"/>
                    <w:left w:val="single" w:sz="4" w:space="0" w:color="auto"/>
                    <w:bottom w:val="single" w:sz="4" w:space="0" w:color="auto"/>
                    <w:right w:val="single" w:sz="4" w:space="0" w:color="auto"/>
                  </w:tcBorders>
                  <w:shd w:val="clear" w:color="auto" w:fill="auto"/>
                  <w:vAlign w:val="center"/>
                </w:tcPr>
                <w:p w14:paraId="6C95C2A8" w14:textId="62821EDF" w:rsidR="00C52C3F" w:rsidRPr="00BA7A24" w:rsidRDefault="00C52C3F" w:rsidP="00CC3458">
                  <w:pPr>
                    <w:framePr w:hSpace="180" w:wrap="around" w:vAnchor="text" w:hAnchor="margin" w:y="135"/>
                    <w:jc w:val="center"/>
                    <w:rPr>
                      <w:rFonts w:ascii="Arial" w:hAnsi="Arial" w:cs="Arial"/>
                      <w:color w:val="000000"/>
                    </w:rPr>
                  </w:pPr>
                </w:p>
              </w:tc>
              <w:tc>
                <w:tcPr>
                  <w:tcW w:w="3445" w:type="dxa"/>
                  <w:tcBorders>
                    <w:top w:val="nil"/>
                    <w:left w:val="nil"/>
                    <w:bottom w:val="single" w:sz="4" w:space="0" w:color="auto"/>
                    <w:right w:val="nil"/>
                  </w:tcBorders>
                  <w:shd w:val="clear" w:color="auto" w:fill="auto"/>
                  <w:vAlign w:val="center"/>
                </w:tcPr>
                <w:p w14:paraId="4859A2BD" w14:textId="634A9F46" w:rsidR="00C52C3F" w:rsidRPr="00BA7A24" w:rsidRDefault="00C52C3F" w:rsidP="00CC3458">
                  <w:pPr>
                    <w:framePr w:hSpace="180" w:wrap="around" w:vAnchor="text" w:hAnchor="margin" w:y="135"/>
                    <w:ind w:left="720"/>
                    <w:jc w:val="center"/>
                    <w:rPr>
                      <w:rFonts w:ascii="Arial" w:hAnsi="Arial" w:cs="Arial"/>
                      <w:color w:val="000000"/>
                    </w:rPr>
                  </w:pPr>
                  <w:r w:rsidRPr="00BA7A24">
                    <w:rPr>
                      <w:rFonts w:ascii="Arial" w:hAnsi="Arial" w:cs="Arial"/>
                      <w:color w:val="000000"/>
                    </w:rPr>
                    <w:t>TAX</w:t>
                  </w:r>
                </w:p>
              </w:tc>
              <w:tc>
                <w:tcPr>
                  <w:tcW w:w="1905" w:type="dxa"/>
                  <w:tcBorders>
                    <w:top w:val="nil"/>
                    <w:left w:val="single" w:sz="8" w:space="0" w:color="auto"/>
                    <w:bottom w:val="single" w:sz="4" w:space="0" w:color="auto"/>
                    <w:right w:val="single" w:sz="4" w:space="0" w:color="auto"/>
                  </w:tcBorders>
                  <w:shd w:val="clear" w:color="auto" w:fill="auto"/>
                  <w:vAlign w:val="center"/>
                </w:tcPr>
                <w:p w14:paraId="31C5024E" w14:textId="40CD1C4B" w:rsidR="00C52C3F" w:rsidRPr="00BA7A24" w:rsidRDefault="00C52C3F" w:rsidP="00CC3458">
                  <w:pPr>
                    <w:framePr w:hSpace="180" w:wrap="around" w:vAnchor="text" w:hAnchor="margin" w:y="135"/>
                    <w:jc w:val="center"/>
                    <w:rPr>
                      <w:rFonts w:ascii="Arial" w:hAnsi="Arial" w:cs="Arial"/>
                      <w:color w:val="000000"/>
                    </w:rPr>
                  </w:pPr>
                </w:p>
              </w:tc>
              <w:tc>
                <w:tcPr>
                  <w:tcW w:w="1806" w:type="dxa"/>
                  <w:tcBorders>
                    <w:top w:val="nil"/>
                    <w:left w:val="single" w:sz="8" w:space="0" w:color="auto"/>
                    <w:bottom w:val="single" w:sz="4" w:space="0" w:color="auto"/>
                    <w:right w:val="single" w:sz="4" w:space="0" w:color="auto"/>
                  </w:tcBorders>
                  <w:shd w:val="clear" w:color="auto" w:fill="auto"/>
                  <w:vAlign w:val="center"/>
                </w:tcPr>
                <w:p w14:paraId="6DF63569" w14:textId="77777777" w:rsidR="00C52C3F" w:rsidRPr="00BA7A24" w:rsidRDefault="00C52C3F" w:rsidP="00CC3458">
                  <w:pPr>
                    <w:framePr w:hSpace="180" w:wrap="around" w:vAnchor="text" w:hAnchor="margin" w:y="135"/>
                    <w:jc w:val="center"/>
                    <w:rPr>
                      <w:rFonts w:ascii="Arial" w:hAnsi="Arial" w:cs="Arial"/>
                      <w:color w:val="000000"/>
                    </w:rPr>
                  </w:pPr>
                </w:p>
              </w:tc>
              <w:tc>
                <w:tcPr>
                  <w:tcW w:w="1721" w:type="dxa"/>
                  <w:tcBorders>
                    <w:top w:val="nil"/>
                    <w:left w:val="single" w:sz="8" w:space="0" w:color="auto"/>
                    <w:bottom w:val="single" w:sz="4" w:space="0" w:color="auto"/>
                    <w:right w:val="single" w:sz="4" w:space="0" w:color="auto"/>
                  </w:tcBorders>
                  <w:shd w:val="clear" w:color="auto" w:fill="auto"/>
                  <w:vAlign w:val="center"/>
                </w:tcPr>
                <w:p w14:paraId="196BFD80" w14:textId="77777777" w:rsidR="00C52C3F" w:rsidRPr="00BA7A24" w:rsidRDefault="00C52C3F" w:rsidP="00CC3458">
                  <w:pPr>
                    <w:framePr w:hSpace="180" w:wrap="around" w:vAnchor="text" w:hAnchor="margin" w:y="135"/>
                    <w:jc w:val="center"/>
                    <w:rPr>
                      <w:rFonts w:ascii="Arial" w:hAnsi="Arial" w:cs="Arial"/>
                      <w:color w:val="000000"/>
                    </w:rPr>
                  </w:pPr>
                </w:p>
              </w:tc>
            </w:tr>
            <w:tr w:rsidR="00C52C3F" w:rsidRPr="00C67650" w14:paraId="3DB9EC2E" w14:textId="77777777" w:rsidTr="4524A860">
              <w:trPr>
                <w:trHeight w:val="300"/>
                <w:jc w:val="center"/>
              </w:trPr>
              <w:tc>
                <w:tcPr>
                  <w:tcW w:w="683" w:type="dxa"/>
                  <w:tcBorders>
                    <w:top w:val="nil"/>
                    <w:left w:val="nil"/>
                    <w:bottom w:val="nil"/>
                    <w:right w:val="nil"/>
                  </w:tcBorders>
                  <w:shd w:val="clear" w:color="auto" w:fill="auto"/>
                  <w:noWrap/>
                  <w:vAlign w:val="bottom"/>
                  <w:hideMark/>
                </w:tcPr>
                <w:p w14:paraId="54455C8F" w14:textId="77777777" w:rsidR="00C52C3F" w:rsidRPr="00BA7A24" w:rsidRDefault="00C52C3F" w:rsidP="00B06E84">
                  <w:pPr>
                    <w:framePr w:hSpace="180" w:wrap="around" w:vAnchor="text" w:hAnchor="margin" w:y="135"/>
                    <w:rPr>
                      <w:rFonts w:ascii="Arial" w:hAnsi="Arial" w:cs="Arial"/>
                      <w:color w:val="000000"/>
                    </w:rPr>
                  </w:pPr>
                </w:p>
              </w:tc>
              <w:tc>
                <w:tcPr>
                  <w:tcW w:w="3445" w:type="dxa"/>
                  <w:tcBorders>
                    <w:top w:val="nil"/>
                    <w:left w:val="nil"/>
                    <w:bottom w:val="nil"/>
                    <w:right w:val="nil"/>
                  </w:tcBorders>
                  <w:shd w:val="clear" w:color="auto" w:fill="auto"/>
                  <w:noWrap/>
                  <w:hideMark/>
                </w:tcPr>
                <w:p w14:paraId="03FCCD7E" w14:textId="77777777" w:rsidR="00C52C3F" w:rsidRPr="00BA7A24" w:rsidRDefault="00C52C3F" w:rsidP="00C52C3F">
                  <w:pPr>
                    <w:framePr w:hSpace="180" w:wrap="around" w:vAnchor="text" w:hAnchor="margin" w:y="135"/>
                    <w:rPr>
                      <w:rFonts w:ascii="Arial" w:hAnsi="Arial" w:cs="Arial"/>
                    </w:rPr>
                  </w:pPr>
                </w:p>
              </w:tc>
              <w:tc>
                <w:tcPr>
                  <w:tcW w:w="1905" w:type="dxa"/>
                  <w:tcBorders>
                    <w:top w:val="nil"/>
                    <w:left w:val="nil"/>
                    <w:bottom w:val="nil"/>
                    <w:right w:val="nil"/>
                  </w:tcBorders>
                  <w:shd w:val="clear" w:color="auto" w:fill="auto"/>
                  <w:noWrap/>
                  <w:vAlign w:val="bottom"/>
                  <w:hideMark/>
                </w:tcPr>
                <w:p w14:paraId="146411B3" w14:textId="77777777" w:rsidR="00C52C3F" w:rsidRPr="00BA7A24" w:rsidRDefault="00C52C3F" w:rsidP="00B06E84">
                  <w:pPr>
                    <w:framePr w:hSpace="180" w:wrap="around" w:vAnchor="text" w:hAnchor="margin" w:y="135"/>
                    <w:rPr>
                      <w:rFonts w:ascii="Arial" w:hAnsi="Arial" w:cs="Arial"/>
                    </w:rPr>
                  </w:pPr>
                </w:p>
              </w:tc>
              <w:tc>
                <w:tcPr>
                  <w:tcW w:w="1806" w:type="dxa"/>
                  <w:tcBorders>
                    <w:top w:val="nil"/>
                    <w:left w:val="nil"/>
                    <w:bottom w:val="nil"/>
                    <w:right w:val="nil"/>
                  </w:tcBorders>
                  <w:shd w:val="clear" w:color="auto" w:fill="auto"/>
                  <w:noWrap/>
                  <w:vAlign w:val="bottom"/>
                  <w:hideMark/>
                </w:tcPr>
                <w:p w14:paraId="5E07B8F9" w14:textId="77777777" w:rsidR="00C52C3F" w:rsidRPr="00BA7A24" w:rsidRDefault="00C52C3F" w:rsidP="00B06E84">
                  <w:pPr>
                    <w:framePr w:hSpace="180" w:wrap="around" w:vAnchor="text" w:hAnchor="margin" w:y="135"/>
                    <w:rPr>
                      <w:rFonts w:ascii="Arial" w:hAnsi="Arial" w:cs="Arial"/>
                    </w:rPr>
                  </w:pPr>
                </w:p>
              </w:tc>
              <w:tc>
                <w:tcPr>
                  <w:tcW w:w="1721" w:type="dxa"/>
                  <w:tcBorders>
                    <w:top w:val="nil"/>
                    <w:left w:val="nil"/>
                    <w:bottom w:val="nil"/>
                    <w:right w:val="nil"/>
                  </w:tcBorders>
                  <w:shd w:val="clear" w:color="auto" w:fill="auto"/>
                  <w:noWrap/>
                  <w:vAlign w:val="bottom"/>
                  <w:hideMark/>
                </w:tcPr>
                <w:p w14:paraId="69500418" w14:textId="77777777" w:rsidR="00C52C3F" w:rsidRPr="00BA7A24" w:rsidRDefault="00C52C3F" w:rsidP="00B06E84">
                  <w:pPr>
                    <w:framePr w:hSpace="180" w:wrap="around" w:vAnchor="text" w:hAnchor="margin" w:y="135"/>
                    <w:rPr>
                      <w:rFonts w:ascii="Arial" w:hAnsi="Arial" w:cs="Arial"/>
                    </w:rPr>
                  </w:pPr>
                </w:p>
              </w:tc>
            </w:tr>
            <w:tr w:rsidR="00C52C3F" w:rsidRPr="00C67650" w14:paraId="09B3C78A" w14:textId="77777777" w:rsidTr="4524A860">
              <w:trPr>
                <w:trHeight w:val="315"/>
                <w:jc w:val="center"/>
              </w:trPr>
              <w:tc>
                <w:tcPr>
                  <w:tcW w:w="683" w:type="dxa"/>
                  <w:tcBorders>
                    <w:top w:val="nil"/>
                    <w:left w:val="nil"/>
                    <w:bottom w:val="nil"/>
                    <w:right w:val="nil"/>
                  </w:tcBorders>
                  <w:shd w:val="clear" w:color="auto" w:fill="auto"/>
                  <w:noWrap/>
                  <w:vAlign w:val="bottom"/>
                  <w:hideMark/>
                </w:tcPr>
                <w:p w14:paraId="20A663ED" w14:textId="77777777" w:rsidR="00C52C3F" w:rsidRPr="00C67650" w:rsidRDefault="00C52C3F" w:rsidP="00B06E84">
                  <w:pPr>
                    <w:framePr w:hSpace="180" w:wrap="around" w:vAnchor="text" w:hAnchor="margin" w:y="135"/>
                    <w:rPr>
                      <w:rFonts w:ascii="Arial" w:hAnsi="Arial" w:cs="Arial"/>
                    </w:rPr>
                  </w:pPr>
                </w:p>
              </w:tc>
              <w:tc>
                <w:tcPr>
                  <w:tcW w:w="3445" w:type="dxa"/>
                  <w:tcBorders>
                    <w:top w:val="nil"/>
                    <w:left w:val="nil"/>
                    <w:bottom w:val="nil"/>
                    <w:right w:val="nil"/>
                  </w:tcBorders>
                  <w:shd w:val="clear" w:color="auto" w:fill="auto"/>
                  <w:vAlign w:val="bottom"/>
                  <w:hideMark/>
                </w:tcPr>
                <w:p w14:paraId="2A542BF4" w14:textId="302C62B5" w:rsidR="00C52C3F" w:rsidRPr="00C67650" w:rsidRDefault="00C52C3F" w:rsidP="00B06E84">
                  <w:pPr>
                    <w:framePr w:hSpace="180" w:wrap="around" w:vAnchor="text" w:hAnchor="margin" w:y="135"/>
                    <w:jc w:val="center"/>
                    <w:rPr>
                      <w:rFonts w:ascii="Arial" w:hAnsi="Arial" w:cs="Arial"/>
                    </w:rPr>
                  </w:pPr>
                  <w:r w:rsidRPr="00C67650">
                    <w:rPr>
                      <w:rFonts w:ascii="Arial" w:hAnsi="Arial" w:cs="Arial"/>
                      <w:color w:val="000000"/>
                    </w:rPr>
                    <w:t xml:space="preserve">Total </w:t>
                  </w:r>
                  <w:r w:rsidR="00D43A7D">
                    <w:rPr>
                      <w:rFonts w:ascii="Arial" w:hAnsi="Arial" w:cs="Arial"/>
                      <w:color w:val="000000"/>
                    </w:rPr>
                    <w:t>Units</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01C6D" w14:textId="77777777" w:rsidR="00C52C3F" w:rsidRDefault="00C52C3F" w:rsidP="00B06E84">
                  <w:pPr>
                    <w:framePr w:hSpace="180" w:wrap="around" w:vAnchor="text" w:hAnchor="margin" w:y="135"/>
                    <w:rPr>
                      <w:rFonts w:ascii="Arial" w:hAnsi="Arial" w:cs="Arial"/>
                      <w:color w:val="000000"/>
                    </w:rPr>
                  </w:pPr>
                  <w:r w:rsidRPr="00C67650">
                    <w:rPr>
                      <w:rFonts w:ascii="Arial" w:hAnsi="Arial" w:cs="Arial"/>
                      <w:color w:val="000000"/>
                    </w:rPr>
                    <w:t> </w:t>
                  </w:r>
                </w:p>
                <w:p w14:paraId="7A26F399" w14:textId="77777777" w:rsidR="00C52C3F" w:rsidRPr="00C67650" w:rsidRDefault="00C52C3F" w:rsidP="00B06E84">
                  <w:pPr>
                    <w:framePr w:hSpace="180" w:wrap="around" w:vAnchor="text" w:hAnchor="margin" w:y="135"/>
                    <w:rPr>
                      <w:rFonts w:ascii="Arial" w:hAnsi="Arial" w:cs="Arial"/>
                    </w:rPr>
                  </w:pPr>
                </w:p>
              </w:tc>
              <w:tc>
                <w:tcPr>
                  <w:tcW w:w="1806" w:type="dxa"/>
                  <w:tcBorders>
                    <w:top w:val="nil"/>
                    <w:left w:val="nil"/>
                    <w:bottom w:val="nil"/>
                    <w:right w:val="nil"/>
                  </w:tcBorders>
                  <w:shd w:val="clear" w:color="auto" w:fill="auto"/>
                  <w:noWrap/>
                  <w:vAlign w:val="bottom"/>
                  <w:hideMark/>
                </w:tcPr>
                <w:p w14:paraId="435C2B1E" w14:textId="77777777" w:rsidR="00C52C3F" w:rsidRPr="00C67650" w:rsidRDefault="00C52C3F" w:rsidP="00B06E84">
                  <w:pPr>
                    <w:framePr w:hSpace="180" w:wrap="around" w:vAnchor="text" w:hAnchor="margin" w:y="135"/>
                    <w:rPr>
                      <w:rFonts w:ascii="Arial" w:hAnsi="Arial" w:cs="Arial"/>
                    </w:rPr>
                  </w:pPr>
                </w:p>
              </w:tc>
              <w:tc>
                <w:tcPr>
                  <w:tcW w:w="1721" w:type="dxa"/>
                  <w:tcBorders>
                    <w:top w:val="nil"/>
                    <w:left w:val="nil"/>
                    <w:bottom w:val="nil"/>
                    <w:right w:val="nil"/>
                  </w:tcBorders>
                  <w:shd w:val="clear" w:color="auto" w:fill="auto"/>
                  <w:noWrap/>
                  <w:vAlign w:val="bottom"/>
                  <w:hideMark/>
                </w:tcPr>
                <w:p w14:paraId="41EF0586" w14:textId="77777777" w:rsidR="00C52C3F" w:rsidRPr="00C67650" w:rsidRDefault="00C52C3F" w:rsidP="00B06E84">
                  <w:pPr>
                    <w:framePr w:hSpace="180" w:wrap="around" w:vAnchor="text" w:hAnchor="margin" w:y="135"/>
                    <w:rPr>
                      <w:rFonts w:ascii="Arial" w:hAnsi="Arial" w:cs="Arial"/>
                    </w:rPr>
                  </w:pPr>
                </w:p>
              </w:tc>
            </w:tr>
            <w:tr w:rsidR="00C52C3F" w:rsidRPr="00C67650" w14:paraId="696308DE" w14:textId="77777777" w:rsidTr="4524A860">
              <w:trPr>
                <w:trHeight w:val="295"/>
                <w:jc w:val="center"/>
              </w:trPr>
              <w:tc>
                <w:tcPr>
                  <w:tcW w:w="683" w:type="dxa"/>
                  <w:tcBorders>
                    <w:top w:val="nil"/>
                    <w:left w:val="nil"/>
                    <w:bottom w:val="nil"/>
                    <w:right w:val="nil"/>
                  </w:tcBorders>
                  <w:shd w:val="clear" w:color="auto" w:fill="auto"/>
                  <w:noWrap/>
                  <w:vAlign w:val="bottom"/>
                  <w:hideMark/>
                </w:tcPr>
                <w:p w14:paraId="50FAB526" w14:textId="77777777" w:rsidR="00C52C3F" w:rsidRPr="00C67650" w:rsidRDefault="00C52C3F" w:rsidP="00B06E84">
                  <w:pPr>
                    <w:framePr w:hSpace="180" w:wrap="around" w:vAnchor="text" w:hAnchor="margin" w:y="135"/>
                    <w:rPr>
                      <w:rFonts w:ascii="Arial" w:hAnsi="Arial" w:cs="Arial"/>
                    </w:rPr>
                  </w:pPr>
                </w:p>
              </w:tc>
              <w:tc>
                <w:tcPr>
                  <w:tcW w:w="3445" w:type="dxa"/>
                  <w:tcBorders>
                    <w:top w:val="nil"/>
                    <w:left w:val="nil"/>
                    <w:bottom w:val="nil"/>
                    <w:right w:val="nil"/>
                  </w:tcBorders>
                  <w:shd w:val="clear" w:color="auto" w:fill="auto"/>
                  <w:noWrap/>
                  <w:hideMark/>
                </w:tcPr>
                <w:p w14:paraId="7D37015B" w14:textId="77777777" w:rsidR="00C52C3F" w:rsidRDefault="00C52C3F" w:rsidP="00B06E84">
                  <w:pPr>
                    <w:framePr w:hSpace="180" w:wrap="around" w:vAnchor="text" w:hAnchor="margin" w:y="135"/>
                    <w:rPr>
                      <w:rFonts w:ascii="Arial" w:hAnsi="Arial" w:cs="Arial"/>
                      <w:color w:val="000000"/>
                    </w:rPr>
                  </w:pPr>
                </w:p>
                <w:p w14:paraId="3D045F9A" w14:textId="64D3A082" w:rsidR="00C52C3F" w:rsidRPr="00C67650" w:rsidRDefault="00C52C3F" w:rsidP="00B06E84">
                  <w:pPr>
                    <w:framePr w:hSpace="180" w:wrap="around" w:vAnchor="text" w:hAnchor="margin" w:y="135"/>
                    <w:rPr>
                      <w:rFonts w:ascii="Arial" w:hAnsi="Arial" w:cs="Arial"/>
                      <w:color w:val="000000"/>
                    </w:rPr>
                  </w:pPr>
                  <w:r>
                    <w:rPr>
                      <w:rFonts w:ascii="Arial" w:hAnsi="Arial" w:cs="Arial"/>
                      <w:color w:val="000000"/>
                    </w:rPr>
                    <w:t xml:space="preserve">                </w:t>
                  </w:r>
                  <w:r w:rsidRPr="00C67650">
                    <w:rPr>
                      <w:rFonts w:ascii="Arial" w:hAnsi="Arial" w:cs="Arial"/>
                      <w:color w:val="000000"/>
                    </w:rPr>
                    <w:t>Total Cost</w:t>
                  </w:r>
                </w:p>
              </w:tc>
              <w:tc>
                <w:tcPr>
                  <w:tcW w:w="1905" w:type="dxa"/>
                  <w:tcBorders>
                    <w:top w:val="nil"/>
                    <w:left w:val="single" w:sz="8" w:space="0" w:color="auto"/>
                    <w:bottom w:val="single" w:sz="8" w:space="0" w:color="auto"/>
                    <w:right w:val="single" w:sz="8" w:space="0" w:color="auto"/>
                  </w:tcBorders>
                  <w:shd w:val="clear" w:color="auto" w:fill="auto"/>
                  <w:noWrap/>
                  <w:vAlign w:val="bottom"/>
                  <w:hideMark/>
                </w:tcPr>
                <w:p w14:paraId="4E7C31C3" w14:textId="4BFBBE5C" w:rsidR="00C52C3F" w:rsidRPr="00C67650" w:rsidRDefault="00C52C3F" w:rsidP="00B06E84">
                  <w:pPr>
                    <w:framePr w:hSpace="180" w:wrap="around" w:vAnchor="text" w:hAnchor="margin" w:y="135"/>
                    <w:rPr>
                      <w:rFonts w:ascii="Arial" w:hAnsi="Arial" w:cs="Arial"/>
                      <w:color w:val="000000"/>
                    </w:rPr>
                  </w:pPr>
                  <w:r w:rsidRPr="00C67650">
                    <w:rPr>
                      <w:rFonts w:ascii="Arial" w:hAnsi="Arial" w:cs="Arial"/>
                      <w:color w:val="000000"/>
                    </w:rPr>
                    <w:t>$</w:t>
                  </w:r>
                </w:p>
              </w:tc>
              <w:tc>
                <w:tcPr>
                  <w:tcW w:w="1806" w:type="dxa"/>
                  <w:tcBorders>
                    <w:top w:val="nil"/>
                    <w:left w:val="nil"/>
                    <w:bottom w:val="nil"/>
                    <w:right w:val="nil"/>
                  </w:tcBorders>
                  <w:shd w:val="clear" w:color="auto" w:fill="auto"/>
                  <w:noWrap/>
                  <w:vAlign w:val="bottom"/>
                  <w:hideMark/>
                </w:tcPr>
                <w:p w14:paraId="0D8DE647" w14:textId="0F3E1796" w:rsidR="00A86C1F" w:rsidRPr="00C67650" w:rsidRDefault="00A86C1F" w:rsidP="00B06E84">
                  <w:pPr>
                    <w:framePr w:hSpace="180" w:wrap="around" w:vAnchor="text" w:hAnchor="margin" w:y="135"/>
                    <w:rPr>
                      <w:rFonts w:ascii="Arial" w:hAnsi="Arial" w:cs="Arial"/>
                      <w:color w:val="000000"/>
                    </w:rPr>
                  </w:pPr>
                </w:p>
              </w:tc>
              <w:tc>
                <w:tcPr>
                  <w:tcW w:w="1721" w:type="dxa"/>
                  <w:tcBorders>
                    <w:top w:val="nil"/>
                    <w:left w:val="nil"/>
                    <w:bottom w:val="nil"/>
                    <w:right w:val="nil"/>
                  </w:tcBorders>
                  <w:shd w:val="clear" w:color="auto" w:fill="auto"/>
                  <w:noWrap/>
                  <w:vAlign w:val="bottom"/>
                  <w:hideMark/>
                </w:tcPr>
                <w:p w14:paraId="17C7DC81" w14:textId="77777777" w:rsidR="00C52C3F" w:rsidRPr="00C67650" w:rsidRDefault="00C52C3F" w:rsidP="00B06E84">
                  <w:pPr>
                    <w:framePr w:hSpace="180" w:wrap="around" w:vAnchor="text" w:hAnchor="margin" w:y="135"/>
                    <w:rPr>
                      <w:rFonts w:ascii="Arial" w:hAnsi="Arial" w:cs="Arial"/>
                    </w:rPr>
                  </w:pPr>
                </w:p>
              </w:tc>
            </w:tr>
          </w:tbl>
          <w:p w14:paraId="65C1257E" w14:textId="77777777" w:rsidR="00CB1811" w:rsidRPr="00C67650" w:rsidRDefault="00CB1811" w:rsidP="00B06E84">
            <w:pPr>
              <w:rPr>
                <w:rFonts w:ascii="Arial" w:hAnsi="Arial" w:cs="Arial"/>
              </w:rPr>
            </w:pPr>
          </w:p>
        </w:tc>
        <w:tc>
          <w:tcPr>
            <w:tcW w:w="1860" w:type="dxa"/>
            <w:tcBorders>
              <w:top w:val="nil"/>
              <w:left w:val="nil"/>
              <w:bottom w:val="nil"/>
              <w:right w:val="nil"/>
            </w:tcBorders>
            <w:shd w:val="clear" w:color="auto" w:fill="auto"/>
            <w:noWrap/>
            <w:vAlign w:val="bottom"/>
          </w:tcPr>
          <w:p w14:paraId="3DC83B13" w14:textId="77777777" w:rsidR="00CB1811" w:rsidRPr="00C67650" w:rsidRDefault="00CB1811" w:rsidP="00B06E84">
            <w:pPr>
              <w:jc w:val="center"/>
              <w:rPr>
                <w:rFonts w:ascii="Arial" w:hAnsi="Arial" w:cs="Arial"/>
              </w:rPr>
            </w:pPr>
          </w:p>
        </w:tc>
        <w:tc>
          <w:tcPr>
            <w:tcW w:w="2688" w:type="dxa"/>
            <w:tcBorders>
              <w:top w:val="nil"/>
              <w:left w:val="nil"/>
              <w:bottom w:val="nil"/>
              <w:right w:val="nil"/>
            </w:tcBorders>
            <w:shd w:val="clear" w:color="auto" w:fill="auto"/>
            <w:noWrap/>
            <w:vAlign w:val="bottom"/>
          </w:tcPr>
          <w:p w14:paraId="458F1BBF" w14:textId="77777777" w:rsidR="00CB1811" w:rsidRPr="00C67650" w:rsidRDefault="00CB1811" w:rsidP="00B06E84">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1E28520B" w14:textId="77777777" w:rsidR="00CB1811" w:rsidRPr="00C67650" w:rsidRDefault="00CB1811" w:rsidP="00B06E84">
            <w:pPr>
              <w:jc w:val="center"/>
              <w:rPr>
                <w:rFonts w:ascii="Arial" w:hAnsi="Arial" w:cs="Arial"/>
                <w:color w:val="000000"/>
                <w:u w:val="single"/>
              </w:rPr>
            </w:pPr>
          </w:p>
        </w:tc>
        <w:tc>
          <w:tcPr>
            <w:tcW w:w="2508" w:type="dxa"/>
            <w:tcBorders>
              <w:top w:val="nil"/>
              <w:left w:val="nil"/>
              <w:bottom w:val="nil"/>
              <w:right w:val="nil"/>
            </w:tcBorders>
            <w:shd w:val="clear" w:color="auto" w:fill="auto"/>
            <w:noWrap/>
            <w:vAlign w:val="bottom"/>
          </w:tcPr>
          <w:p w14:paraId="0BE039CE" w14:textId="77777777" w:rsidR="00CB1811" w:rsidRPr="00C67650" w:rsidRDefault="00CB1811" w:rsidP="00B06E84">
            <w:pPr>
              <w:jc w:val="center"/>
              <w:rPr>
                <w:rFonts w:ascii="Arial" w:hAnsi="Arial" w:cs="Arial"/>
                <w:color w:val="000000"/>
                <w:u w:val="single"/>
              </w:rPr>
            </w:pPr>
          </w:p>
        </w:tc>
      </w:tr>
    </w:tbl>
    <w:p w14:paraId="57551D6F" w14:textId="77777777" w:rsidR="00A86C1F" w:rsidRDefault="00A86C1F" w:rsidP="00B04153">
      <w:pPr>
        <w:rPr>
          <w:rFonts w:ascii="Arial" w:hAnsi="Arial" w:cs="Arial"/>
        </w:rPr>
      </w:pPr>
    </w:p>
    <w:p w14:paraId="639E4933" w14:textId="77777777" w:rsidR="00A86C1F" w:rsidRDefault="00A86C1F" w:rsidP="00B04153">
      <w:pPr>
        <w:rPr>
          <w:rFonts w:ascii="Arial" w:hAnsi="Arial" w:cs="Arial"/>
        </w:rPr>
      </w:pPr>
    </w:p>
    <w:p w14:paraId="11905CF7" w14:textId="77571A71" w:rsidR="00B04153" w:rsidRPr="00C67650" w:rsidRDefault="00B04153" w:rsidP="00B04153">
      <w:pPr>
        <w:rPr>
          <w:rFonts w:ascii="Arial" w:hAnsi="Arial" w:cs="Arial"/>
        </w:rPr>
      </w:pPr>
      <w:r w:rsidRPr="00C67650">
        <w:rPr>
          <w:rFonts w:ascii="Arial" w:hAnsi="Arial" w:cs="Arial"/>
        </w:rPr>
        <w:t xml:space="preserve">Offeror:  </w:t>
      </w:r>
      <w:r w:rsidR="00B103D4">
        <w:rPr>
          <w:rFonts w:ascii="Arial" w:hAnsi="Arial" w:cs="Arial"/>
        </w:rPr>
        <w:t>__________________</w:t>
      </w:r>
      <w:r w:rsidRPr="00C67650">
        <w:rPr>
          <w:rFonts w:ascii="Arial" w:hAnsi="Arial" w:cs="Arial"/>
        </w:rPr>
        <w:t>______________________________________________</w:t>
      </w:r>
    </w:p>
    <w:p w14:paraId="6A4B224E" w14:textId="77777777" w:rsidR="00B04153" w:rsidRPr="00C67650" w:rsidRDefault="00B103D4" w:rsidP="00B103D4">
      <w:pPr>
        <w:jc w:val="center"/>
        <w:rPr>
          <w:rFonts w:ascii="Arial" w:hAnsi="Arial" w:cs="Arial"/>
          <w:b/>
        </w:rPr>
      </w:pPr>
      <w:r>
        <w:rPr>
          <w:rFonts w:ascii="Arial" w:hAnsi="Arial" w:cs="Arial"/>
          <w:b/>
        </w:rPr>
        <w:t>C</w:t>
      </w:r>
      <w:r w:rsidR="00B04153" w:rsidRPr="00C67650">
        <w:rPr>
          <w:rFonts w:ascii="Arial" w:hAnsi="Arial" w:cs="Arial"/>
          <w:b/>
        </w:rPr>
        <w:t>ompany Name</w:t>
      </w:r>
    </w:p>
    <w:p w14:paraId="4C6C478A" w14:textId="77777777" w:rsidR="00B103D4" w:rsidRDefault="00B103D4" w:rsidP="00C67650">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C67650" w:rsidRPr="007C1561" w14:paraId="1E9D1301" w14:textId="77777777" w:rsidTr="00761F8A">
        <w:tc>
          <w:tcPr>
            <w:tcW w:w="2952" w:type="dxa"/>
            <w:shd w:val="clear" w:color="auto" w:fill="auto"/>
          </w:tcPr>
          <w:p w14:paraId="5B576670" w14:textId="77777777" w:rsidR="00C67650" w:rsidRPr="00761A12" w:rsidRDefault="00C67650" w:rsidP="00761F8A">
            <w:pPr>
              <w:rPr>
                <w:rFonts w:ascii="Arial" w:hAnsi="Arial"/>
                <w:b/>
              </w:rPr>
            </w:pPr>
            <w:r w:rsidRPr="00761A12">
              <w:rPr>
                <w:rFonts w:ascii="Arial" w:hAnsi="Arial"/>
                <w:b/>
              </w:rPr>
              <w:t>OFFER FORM</w:t>
            </w:r>
          </w:p>
        </w:tc>
        <w:tc>
          <w:tcPr>
            <w:tcW w:w="2952" w:type="dxa"/>
            <w:shd w:val="clear" w:color="auto" w:fill="auto"/>
          </w:tcPr>
          <w:p w14:paraId="4301BAB8" w14:textId="77777777" w:rsidR="00C67650" w:rsidRPr="00761A12" w:rsidRDefault="00C67650" w:rsidP="00C67650">
            <w:pPr>
              <w:jc w:val="center"/>
              <w:rPr>
                <w:rFonts w:ascii="Arial" w:hAnsi="Arial"/>
                <w:b/>
              </w:rPr>
            </w:pPr>
            <w:r w:rsidRPr="00761A12">
              <w:rPr>
                <w:rFonts w:ascii="Arial" w:hAnsi="Arial"/>
                <w:b/>
              </w:rPr>
              <w:t>OF-</w:t>
            </w:r>
            <w:r>
              <w:rPr>
                <w:rFonts w:ascii="Arial" w:hAnsi="Arial"/>
                <w:b/>
              </w:rPr>
              <w:t>2</w:t>
            </w:r>
          </w:p>
        </w:tc>
        <w:tc>
          <w:tcPr>
            <w:tcW w:w="2952" w:type="dxa"/>
            <w:shd w:val="clear" w:color="auto" w:fill="auto"/>
          </w:tcPr>
          <w:p w14:paraId="3464EB21" w14:textId="77777777" w:rsidR="00C67650" w:rsidRPr="00761A12" w:rsidRDefault="00C67650" w:rsidP="00761F8A">
            <w:pPr>
              <w:jc w:val="right"/>
              <w:rPr>
                <w:rFonts w:ascii="Arial" w:hAnsi="Arial"/>
                <w:b/>
              </w:rPr>
            </w:pPr>
          </w:p>
        </w:tc>
      </w:tr>
      <w:tr w:rsidR="000A3EC2" w:rsidRPr="007C1561" w14:paraId="43940A6F" w14:textId="77777777" w:rsidTr="00C67650">
        <w:trPr>
          <w:trHeight w:val="80"/>
        </w:trPr>
        <w:tc>
          <w:tcPr>
            <w:tcW w:w="2952" w:type="dxa"/>
            <w:shd w:val="clear" w:color="auto" w:fill="auto"/>
          </w:tcPr>
          <w:p w14:paraId="0AEEC1D1" w14:textId="77777777" w:rsidR="000A3EC2" w:rsidRPr="00C67650" w:rsidRDefault="000A3EC2" w:rsidP="00370AF2">
            <w:pPr>
              <w:rPr>
                <w:rFonts w:ascii="Arial" w:hAnsi="Arial"/>
                <w:b/>
              </w:rPr>
            </w:pPr>
          </w:p>
        </w:tc>
        <w:tc>
          <w:tcPr>
            <w:tcW w:w="2952" w:type="dxa"/>
            <w:shd w:val="clear" w:color="auto" w:fill="auto"/>
          </w:tcPr>
          <w:p w14:paraId="048E281A" w14:textId="77777777" w:rsidR="000A3EC2" w:rsidRPr="00C67650" w:rsidRDefault="000A3EC2" w:rsidP="007C6DE8">
            <w:pPr>
              <w:rPr>
                <w:rFonts w:ascii="Arial" w:hAnsi="Arial"/>
                <w:b/>
              </w:rPr>
            </w:pPr>
          </w:p>
        </w:tc>
        <w:tc>
          <w:tcPr>
            <w:tcW w:w="2952" w:type="dxa"/>
            <w:shd w:val="clear" w:color="auto" w:fill="auto"/>
          </w:tcPr>
          <w:p w14:paraId="5CA51142" w14:textId="77777777" w:rsidR="000A3EC2" w:rsidRPr="00C67650" w:rsidRDefault="000A3EC2" w:rsidP="007C1561">
            <w:pPr>
              <w:jc w:val="right"/>
              <w:rPr>
                <w:rFonts w:ascii="Arial" w:hAnsi="Arial"/>
                <w:b/>
              </w:rPr>
            </w:pPr>
          </w:p>
        </w:tc>
      </w:tr>
    </w:tbl>
    <w:p w14:paraId="2855C5D5" w14:textId="665C45BC" w:rsidR="000A3EC2" w:rsidRPr="00CC3458" w:rsidRDefault="000A3EC2" w:rsidP="00CC3458">
      <w:pPr>
        <w:jc w:val="center"/>
        <w:rPr>
          <w:rFonts w:ascii="Arial" w:hAnsi="Arial"/>
          <w:b/>
        </w:rPr>
      </w:pPr>
      <w:r w:rsidRPr="00A60B2A">
        <w:rPr>
          <w:rFonts w:ascii="Arial" w:hAnsi="Arial"/>
          <w:b/>
        </w:rPr>
        <w:t>OFFEROR’S QUALIFICATION FORM</w:t>
      </w:r>
    </w:p>
    <w:p w14:paraId="1754200C" w14:textId="77777777" w:rsidR="000A3EC2" w:rsidRPr="00A60B2A" w:rsidRDefault="000A3EC2">
      <w:pPr>
        <w:rPr>
          <w:rFonts w:ascii="Arial" w:hAnsi="Arial"/>
        </w:rPr>
      </w:pPr>
      <w:r w:rsidRPr="00A60B2A">
        <w:rPr>
          <w:rFonts w:ascii="Arial" w:hAnsi="Arial"/>
        </w:rPr>
        <w:t>Please complete this form as fully and explicitly as possible to facilitate evaluation of your firm.  Use additional sheets and substantiating documents when necessary.</w:t>
      </w:r>
    </w:p>
    <w:p w14:paraId="115E1F17" w14:textId="77777777" w:rsidR="000A3EC2" w:rsidRPr="00A60B2A" w:rsidRDefault="000A3EC2">
      <w:pPr>
        <w:rPr>
          <w:rFonts w:ascii="Arial" w:hAnsi="Arial"/>
        </w:rPr>
      </w:pPr>
    </w:p>
    <w:p w14:paraId="62DB67B5" w14:textId="77777777" w:rsidR="000A3EC2" w:rsidRPr="00E42BEB" w:rsidRDefault="000A3EC2" w:rsidP="000A3EC2">
      <w:pPr>
        <w:numPr>
          <w:ilvl w:val="0"/>
          <w:numId w:val="4"/>
        </w:numPr>
        <w:rPr>
          <w:rFonts w:ascii="Arial" w:hAnsi="Arial"/>
        </w:rPr>
      </w:pPr>
      <w:r w:rsidRPr="00E42BEB">
        <w:rPr>
          <w:rFonts w:ascii="Arial" w:hAnsi="Arial"/>
          <w:b/>
        </w:rPr>
        <w:t>Exact Legal Name of Contractor:</w:t>
      </w:r>
      <w:r w:rsidRPr="00E42BEB">
        <w:rPr>
          <w:rFonts w:ascii="Arial" w:hAnsi="Arial"/>
        </w:rPr>
        <w:t xml:space="preserve">  _______________________________________</w:t>
      </w:r>
    </w:p>
    <w:p w14:paraId="162666FE" w14:textId="77777777" w:rsidR="000A3EC2" w:rsidRPr="00E42BEB" w:rsidRDefault="000A3EC2" w:rsidP="000A3EC2">
      <w:pPr>
        <w:rPr>
          <w:rFonts w:ascii="Arial" w:hAnsi="Arial"/>
        </w:rPr>
      </w:pPr>
    </w:p>
    <w:p w14:paraId="5A49E8C0" w14:textId="77777777" w:rsidR="000A3EC2" w:rsidRPr="00E42BEB" w:rsidRDefault="00E42BEB" w:rsidP="000A3EC2">
      <w:pPr>
        <w:ind w:left="2880"/>
        <w:rPr>
          <w:rFonts w:ascii="Arial" w:hAnsi="Arial"/>
        </w:rPr>
      </w:pPr>
      <w:r>
        <w:rPr>
          <w:rFonts w:ascii="Arial" w:hAnsi="Arial"/>
        </w:rPr>
        <w:tab/>
      </w:r>
      <w:r w:rsidR="000A3EC2" w:rsidRPr="00E42BEB">
        <w:rPr>
          <w:rFonts w:ascii="Arial" w:hAnsi="Arial"/>
        </w:rPr>
        <w:t>____________________________________________</w:t>
      </w:r>
    </w:p>
    <w:p w14:paraId="6072FCB8" w14:textId="77777777" w:rsidR="000A3EC2" w:rsidRPr="00E42BEB" w:rsidRDefault="00E42BEB" w:rsidP="00E42BE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3EC2" w:rsidRPr="00E42BEB">
        <w:rPr>
          <w:rFonts w:ascii="Arial" w:hAnsi="Arial"/>
        </w:rPr>
        <w:t>Street Address</w:t>
      </w:r>
    </w:p>
    <w:p w14:paraId="3655F90F" w14:textId="77777777" w:rsidR="000A3EC2" w:rsidRPr="00E42BEB" w:rsidRDefault="000A3EC2" w:rsidP="000A3EC2">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____________________________________________</w:t>
      </w:r>
    </w:p>
    <w:p w14:paraId="1B40829A" w14:textId="77777777" w:rsidR="000A3EC2" w:rsidRDefault="000A3EC2" w:rsidP="00022B9A">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sidR="00E42BEB">
        <w:rPr>
          <w:rFonts w:ascii="Arial" w:hAnsi="Arial"/>
        </w:rPr>
        <w:tab/>
      </w:r>
      <w:r w:rsidRPr="00E42BEB">
        <w:rPr>
          <w:rFonts w:ascii="Arial" w:hAnsi="Arial"/>
        </w:rPr>
        <w:t>City</w:t>
      </w:r>
      <w:r w:rsidR="00E42BEB">
        <w:rPr>
          <w:rFonts w:ascii="Arial" w:hAnsi="Arial"/>
        </w:rPr>
        <w:tab/>
      </w:r>
      <w:r w:rsidR="00E42BEB">
        <w:rPr>
          <w:rFonts w:ascii="Arial" w:hAnsi="Arial"/>
        </w:rPr>
        <w:tab/>
      </w:r>
      <w:r w:rsidR="00E42BEB">
        <w:rPr>
          <w:rFonts w:ascii="Arial" w:hAnsi="Arial"/>
        </w:rPr>
        <w:tab/>
      </w:r>
      <w:r w:rsidRPr="00E42BEB">
        <w:rPr>
          <w:rFonts w:ascii="Arial" w:hAnsi="Arial"/>
        </w:rPr>
        <w:t>State</w:t>
      </w:r>
      <w:r w:rsidR="00E42BEB">
        <w:rPr>
          <w:rFonts w:ascii="Arial" w:hAnsi="Arial"/>
        </w:rPr>
        <w:tab/>
      </w:r>
      <w:r w:rsidR="00E42BEB">
        <w:rPr>
          <w:rFonts w:ascii="Arial" w:hAnsi="Arial"/>
        </w:rPr>
        <w:tab/>
      </w:r>
      <w:r w:rsidR="00E42BEB">
        <w:rPr>
          <w:rFonts w:ascii="Arial" w:hAnsi="Arial"/>
        </w:rPr>
        <w:tab/>
      </w:r>
      <w:r w:rsidRPr="00E42BEB">
        <w:rPr>
          <w:rFonts w:ascii="Arial" w:hAnsi="Arial"/>
        </w:rPr>
        <w:t>Zip Code</w:t>
      </w:r>
    </w:p>
    <w:p w14:paraId="14DF12BC" w14:textId="77777777" w:rsidR="000A3EC2" w:rsidRPr="003211E5" w:rsidRDefault="000A3EC2" w:rsidP="000A3EC2">
      <w:pPr>
        <w:rPr>
          <w:rFonts w:ascii="Arial" w:hAnsi="Arial"/>
        </w:rPr>
      </w:pPr>
    </w:p>
    <w:p w14:paraId="4CDE6008" w14:textId="77777777" w:rsidR="000A3EC2" w:rsidRPr="003211E5" w:rsidRDefault="000A3EC2" w:rsidP="000A3EC2">
      <w:pPr>
        <w:rPr>
          <w:rFonts w:ascii="Arial" w:hAnsi="Arial"/>
        </w:rPr>
      </w:pPr>
      <w:r w:rsidRPr="003211E5">
        <w:rPr>
          <w:rFonts w:ascii="Arial" w:hAnsi="Arial"/>
        </w:rPr>
        <w:t>Subcontractor Name, if applicable: ___________________________________________</w:t>
      </w:r>
    </w:p>
    <w:p w14:paraId="0A16F36B" w14:textId="77777777" w:rsidR="003211E5" w:rsidRPr="003211E5" w:rsidRDefault="003211E5" w:rsidP="003211E5">
      <w:pPr>
        <w:rPr>
          <w:rFonts w:ascii="Arial" w:hAnsi="Arial"/>
        </w:rPr>
      </w:pPr>
    </w:p>
    <w:p w14:paraId="2D85018D" w14:textId="77777777" w:rsidR="003211E5" w:rsidRPr="00E42BEB" w:rsidRDefault="003211E5" w:rsidP="003211E5">
      <w:pPr>
        <w:ind w:left="2880"/>
        <w:rPr>
          <w:rFonts w:ascii="Arial" w:hAnsi="Arial"/>
        </w:rPr>
      </w:pPr>
      <w:r>
        <w:rPr>
          <w:rFonts w:ascii="Arial" w:hAnsi="Arial"/>
        </w:rPr>
        <w:tab/>
      </w:r>
      <w:r w:rsidRPr="00E42BEB">
        <w:rPr>
          <w:rFonts w:ascii="Arial" w:hAnsi="Arial"/>
        </w:rPr>
        <w:t>____________________________________________</w:t>
      </w:r>
    </w:p>
    <w:p w14:paraId="6299421B" w14:textId="77777777" w:rsidR="003211E5" w:rsidRPr="00E42BEB" w:rsidRDefault="003211E5" w:rsidP="003211E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42BEB">
        <w:rPr>
          <w:rFonts w:ascii="Arial" w:hAnsi="Arial"/>
        </w:rPr>
        <w:t>Street Address</w:t>
      </w:r>
    </w:p>
    <w:p w14:paraId="2C89F561" w14:textId="77777777" w:rsidR="003211E5" w:rsidRPr="00E42BEB" w:rsidRDefault="003211E5" w:rsidP="003211E5">
      <w:pPr>
        <w:rPr>
          <w:rFonts w:ascii="Arial" w:hAnsi="Arial"/>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____________________________________________</w:t>
      </w:r>
    </w:p>
    <w:p w14:paraId="43974F79" w14:textId="77777777" w:rsidR="003211E5" w:rsidRDefault="003211E5" w:rsidP="003211E5">
      <w:pPr>
        <w:rPr>
          <w:rFonts w:ascii="Arial" w:hAnsi="Arial"/>
          <w:sz w:val="20"/>
          <w:szCs w:val="20"/>
        </w:rPr>
      </w:pPr>
      <w:r w:rsidRPr="00E42BEB">
        <w:rPr>
          <w:rFonts w:ascii="Arial" w:hAnsi="Arial"/>
        </w:rPr>
        <w:tab/>
      </w:r>
      <w:r w:rsidRPr="00E42BEB">
        <w:rPr>
          <w:rFonts w:ascii="Arial" w:hAnsi="Arial"/>
        </w:rPr>
        <w:tab/>
      </w:r>
      <w:r w:rsidRPr="00E42BEB">
        <w:rPr>
          <w:rFonts w:ascii="Arial" w:hAnsi="Arial"/>
        </w:rPr>
        <w:tab/>
      </w:r>
      <w:r w:rsidRPr="00E42BEB">
        <w:rPr>
          <w:rFonts w:ascii="Arial" w:hAnsi="Arial"/>
        </w:rPr>
        <w:tab/>
      </w:r>
      <w:r>
        <w:rPr>
          <w:rFonts w:ascii="Arial" w:hAnsi="Arial"/>
        </w:rPr>
        <w:tab/>
      </w:r>
      <w:r w:rsidRPr="00E42BEB">
        <w:rPr>
          <w:rFonts w:ascii="Arial" w:hAnsi="Arial"/>
        </w:rPr>
        <w:t>City</w:t>
      </w:r>
      <w:r>
        <w:rPr>
          <w:rFonts w:ascii="Arial" w:hAnsi="Arial"/>
        </w:rPr>
        <w:tab/>
      </w:r>
      <w:r>
        <w:rPr>
          <w:rFonts w:ascii="Arial" w:hAnsi="Arial"/>
        </w:rPr>
        <w:tab/>
      </w:r>
      <w:r>
        <w:rPr>
          <w:rFonts w:ascii="Arial" w:hAnsi="Arial"/>
        </w:rPr>
        <w:tab/>
      </w:r>
      <w:r w:rsidRPr="00E42BEB">
        <w:rPr>
          <w:rFonts w:ascii="Arial" w:hAnsi="Arial"/>
        </w:rPr>
        <w:t>State</w:t>
      </w:r>
      <w:r>
        <w:rPr>
          <w:rFonts w:ascii="Arial" w:hAnsi="Arial"/>
        </w:rPr>
        <w:tab/>
      </w:r>
      <w:r>
        <w:rPr>
          <w:rFonts w:ascii="Arial" w:hAnsi="Arial"/>
        </w:rPr>
        <w:tab/>
      </w:r>
      <w:r>
        <w:rPr>
          <w:rFonts w:ascii="Arial" w:hAnsi="Arial"/>
        </w:rPr>
        <w:tab/>
      </w:r>
      <w:r w:rsidRPr="00E42BEB">
        <w:rPr>
          <w:rFonts w:ascii="Arial" w:hAnsi="Arial"/>
        </w:rPr>
        <w:t>Zip Code</w:t>
      </w:r>
    </w:p>
    <w:p w14:paraId="1ED0A881" w14:textId="77777777" w:rsidR="000C72D2" w:rsidRPr="00985476" w:rsidRDefault="000C72D2" w:rsidP="000A3EC2">
      <w:pPr>
        <w:rPr>
          <w:rFonts w:ascii="Arial" w:hAnsi="Arial"/>
        </w:rPr>
      </w:pPr>
    </w:p>
    <w:p w14:paraId="45DD24A5" w14:textId="77777777" w:rsidR="000A3EC2" w:rsidRPr="00985476" w:rsidRDefault="000C72D2" w:rsidP="000A3EC2">
      <w:pPr>
        <w:rPr>
          <w:rFonts w:ascii="Arial" w:hAnsi="Arial"/>
        </w:rPr>
      </w:pPr>
      <w:r w:rsidRPr="00985476">
        <w:rPr>
          <w:rFonts w:ascii="Arial" w:hAnsi="Arial"/>
        </w:rPr>
        <w:t>Contact Person Name:</w:t>
      </w:r>
      <w:r w:rsidR="00985476">
        <w:rPr>
          <w:rFonts w:ascii="Arial" w:hAnsi="Arial"/>
        </w:rPr>
        <w:t xml:space="preserve"> </w:t>
      </w:r>
      <w:r w:rsidRPr="00985476">
        <w:rPr>
          <w:rFonts w:ascii="Arial" w:hAnsi="Arial"/>
        </w:rPr>
        <w:t xml:space="preserve"> _________________________</w:t>
      </w:r>
      <w:r w:rsidR="00985476">
        <w:rPr>
          <w:rFonts w:ascii="Arial" w:hAnsi="Arial"/>
        </w:rPr>
        <w:tab/>
      </w:r>
      <w:r w:rsidRPr="00985476">
        <w:rPr>
          <w:rFonts w:ascii="Arial" w:hAnsi="Arial"/>
        </w:rPr>
        <w:t>Cell No.</w:t>
      </w:r>
      <w:r w:rsidR="00D7101E">
        <w:rPr>
          <w:rFonts w:ascii="Arial" w:hAnsi="Arial"/>
        </w:rPr>
        <w:t>:</w:t>
      </w:r>
      <w:r w:rsidRPr="00985476">
        <w:rPr>
          <w:rFonts w:ascii="Arial" w:hAnsi="Arial"/>
        </w:rPr>
        <w:t xml:space="preserve"> </w:t>
      </w:r>
      <w:r w:rsidR="00D7101E">
        <w:rPr>
          <w:rFonts w:ascii="Arial" w:hAnsi="Arial"/>
        </w:rPr>
        <w:t xml:space="preserve"> </w:t>
      </w:r>
      <w:r w:rsidRPr="00985476">
        <w:rPr>
          <w:rFonts w:ascii="Arial" w:hAnsi="Arial"/>
        </w:rPr>
        <w:t>______________</w:t>
      </w:r>
    </w:p>
    <w:p w14:paraId="4FD3A83B" w14:textId="77777777" w:rsidR="000C72D2" w:rsidRPr="00985476" w:rsidRDefault="000C72D2" w:rsidP="000A3EC2">
      <w:pPr>
        <w:rPr>
          <w:rFonts w:ascii="Arial" w:hAnsi="Arial"/>
        </w:rPr>
      </w:pPr>
    </w:p>
    <w:p w14:paraId="05E9B48E" w14:textId="77777777" w:rsidR="000C72D2" w:rsidRPr="00985476" w:rsidRDefault="000C72D2" w:rsidP="000A3EC2">
      <w:pPr>
        <w:rPr>
          <w:rFonts w:ascii="Arial" w:hAnsi="Arial"/>
        </w:rPr>
      </w:pPr>
      <w:r w:rsidRPr="00985476">
        <w:rPr>
          <w:rFonts w:ascii="Arial" w:hAnsi="Arial"/>
        </w:rPr>
        <w:t>Telephone No.:</w:t>
      </w:r>
      <w:r w:rsidR="00985476">
        <w:rPr>
          <w:rFonts w:ascii="Arial" w:hAnsi="Arial"/>
        </w:rPr>
        <w:t xml:space="preserve"> </w:t>
      </w:r>
      <w:r w:rsidRPr="00985476">
        <w:rPr>
          <w:rFonts w:ascii="Arial" w:hAnsi="Arial"/>
        </w:rPr>
        <w:t xml:space="preserve"> _______________________________</w:t>
      </w:r>
      <w:r w:rsidR="00985476">
        <w:rPr>
          <w:rFonts w:ascii="Arial" w:hAnsi="Arial"/>
        </w:rPr>
        <w:tab/>
      </w:r>
      <w:r w:rsidRPr="00985476">
        <w:rPr>
          <w:rFonts w:ascii="Arial" w:hAnsi="Arial"/>
        </w:rPr>
        <w:t>Fax No.:</w:t>
      </w:r>
      <w:r w:rsidR="00985476">
        <w:rPr>
          <w:rFonts w:ascii="Arial" w:hAnsi="Arial"/>
        </w:rPr>
        <w:t xml:space="preserve"> </w:t>
      </w:r>
      <w:r w:rsidRPr="00985476">
        <w:rPr>
          <w:rFonts w:ascii="Arial" w:hAnsi="Arial"/>
        </w:rPr>
        <w:t xml:space="preserve"> _</w:t>
      </w:r>
      <w:r w:rsidR="00D7101E">
        <w:rPr>
          <w:rFonts w:ascii="Arial" w:hAnsi="Arial"/>
        </w:rPr>
        <w:t>_</w:t>
      </w:r>
      <w:r w:rsidRPr="00985476">
        <w:rPr>
          <w:rFonts w:ascii="Arial" w:hAnsi="Arial"/>
        </w:rPr>
        <w:t>____________</w:t>
      </w:r>
    </w:p>
    <w:p w14:paraId="71C06C3F" w14:textId="77777777" w:rsidR="000C72D2" w:rsidRPr="00985476" w:rsidRDefault="000C72D2" w:rsidP="000A3EC2">
      <w:pPr>
        <w:rPr>
          <w:rFonts w:ascii="Arial" w:hAnsi="Arial"/>
        </w:rPr>
      </w:pPr>
    </w:p>
    <w:p w14:paraId="7E05A3B8" w14:textId="77777777" w:rsidR="000C72D2" w:rsidRPr="00985476" w:rsidRDefault="000C72D2" w:rsidP="000A3EC2">
      <w:pPr>
        <w:rPr>
          <w:rFonts w:ascii="Arial" w:hAnsi="Arial"/>
        </w:rPr>
      </w:pPr>
      <w:r w:rsidRPr="00985476">
        <w:rPr>
          <w:rFonts w:ascii="Arial" w:hAnsi="Arial"/>
        </w:rPr>
        <w:t>E-mail Address: _______________________________</w:t>
      </w:r>
    </w:p>
    <w:p w14:paraId="3966CD58" w14:textId="77777777" w:rsidR="000C72D2" w:rsidRPr="005C2712" w:rsidRDefault="000C72D2" w:rsidP="000A3EC2">
      <w:pPr>
        <w:rPr>
          <w:rFonts w:ascii="Arial" w:hAnsi="Arial"/>
        </w:rPr>
      </w:pPr>
    </w:p>
    <w:p w14:paraId="37E07A6B" w14:textId="77777777" w:rsidR="000C72D2" w:rsidRPr="005C2712" w:rsidRDefault="000C72D2" w:rsidP="000C72D2">
      <w:pPr>
        <w:numPr>
          <w:ilvl w:val="0"/>
          <w:numId w:val="4"/>
        </w:numPr>
        <w:rPr>
          <w:rFonts w:ascii="Arial" w:hAnsi="Arial"/>
          <w:b/>
        </w:rPr>
      </w:pPr>
      <w:r w:rsidRPr="005C2712">
        <w:rPr>
          <w:rFonts w:ascii="Arial" w:hAnsi="Arial"/>
          <w:b/>
        </w:rPr>
        <w:t>Experience and</w:t>
      </w:r>
      <w:r w:rsidR="00540BBF" w:rsidRPr="005C2712">
        <w:rPr>
          <w:rFonts w:ascii="Arial" w:hAnsi="Arial"/>
          <w:b/>
        </w:rPr>
        <w:t>/or</w:t>
      </w:r>
      <w:r w:rsidRPr="005C2712">
        <w:rPr>
          <w:rFonts w:ascii="Arial" w:hAnsi="Arial"/>
          <w:b/>
        </w:rPr>
        <w:t xml:space="preserve"> Qualifications:  </w:t>
      </w:r>
    </w:p>
    <w:p w14:paraId="5A50C0A5" w14:textId="77777777" w:rsidR="00822E10" w:rsidRPr="006E28C4" w:rsidRDefault="00822E10" w:rsidP="000C72D2">
      <w:pPr>
        <w:rPr>
          <w:rFonts w:ascii="Arial" w:hAnsi="Arial"/>
        </w:rPr>
      </w:pPr>
    </w:p>
    <w:p w14:paraId="4980F6E4" w14:textId="359FE9E1" w:rsidR="001C390D" w:rsidRDefault="22D1EC18" w:rsidP="4524A860">
      <w:pPr>
        <w:numPr>
          <w:ilvl w:val="0"/>
          <w:numId w:val="18"/>
        </w:numPr>
        <w:shd w:val="clear" w:color="auto" w:fill="FFFFFF" w:themeFill="background1"/>
        <w:rPr>
          <w:rFonts w:ascii="Arial" w:hAnsi="Arial" w:cs="Arial"/>
          <w:color w:val="000000" w:themeColor="text1"/>
        </w:rPr>
      </w:pPr>
      <w:r w:rsidRPr="4524A860">
        <w:rPr>
          <w:rFonts w:ascii="Arial" w:hAnsi="Arial" w:cs="Arial"/>
          <w:color w:val="000000" w:themeColor="text1"/>
        </w:rPr>
        <w:t>Experiences creating/customizing online surveys, landing pages, and using excel.</w:t>
      </w:r>
    </w:p>
    <w:p w14:paraId="4C6BBA0A" w14:textId="5C0CDECD" w:rsidR="001C390D" w:rsidRDefault="001C390D" w:rsidP="0B3A3F72">
      <w:pPr>
        <w:rPr>
          <w:rFonts w:ascii="Arial" w:hAnsi="Arial"/>
        </w:rPr>
      </w:pPr>
    </w:p>
    <w:p w14:paraId="7333503F" w14:textId="77777777" w:rsidR="00F45EED" w:rsidRDefault="00F45EED" w:rsidP="00A60B2A">
      <w:pPr>
        <w:pBdr>
          <w:bottom w:val="single" w:sz="12" w:space="1" w:color="auto"/>
        </w:pBdr>
        <w:rPr>
          <w:rFonts w:ascii="Arial" w:hAnsi="Arial"/>
          <w:sz w:val="20"/>
          <w:szCs w:val="20"/>
        </w:rPr>
      </w:pPr>
    </w:p>
    <w:p w14:paraId="1861A52A" w14:textId="77777777" w:rsidR="004D10E0" w:rsidRDefault="004D10E0" w:rsidP="00A60B2A">
      <w:pPr>
        <w:pBdr>
          <w:bottom w:val="single" w:sz="12" w:space="1" w:color="auto"/>
        </w:pBdr>
        <w:rPr>
          <w:rFonts w:ascii="Arial" w:hAnsi="Arial"/>
          <w:sz w:val="20"/>
          <w:szCs w:val="20"/>
        </w:rPr>
      </w:pPr>
    </w:p>
    <w:p w14:paraId="0B4B6858" w14:textId="77777777" w:rsidR="00CC3458" w:rsidRDefault="00CC3458" w:rsidP="00A60B2A">
      <w:pPr>
        <w:pBdr>
          <w:bottom w:val="single" w:sz="12" w:space="1" w:color="auto"/>
        </w:pBdr>
        <w:rPr>
          <w:rFonts w:ascii="Arial" w:hAnsi="Arial"/>
          <w:sz w:val="20"/>
          <w:szCs w:val="20"/>
        </w:rPr>
      </w:pPr>
    </w:p>
    <w:p w14:paraId="6C81CE1A" w14:textId="4FE25F75" w:rsidR="00CC3458" w:rsidRDefault="00CC3458" w:rsidP="00A60B2A">
      <w:pPr>
        <w:pBdr>
          <w:bottom w:val="single" w:sz="12" w:space="1" w:color="auto"/>
        </w:pBdr>
        <w:rPr>
          <w:rFonts w:ascii="Arial" w:hAnsi="Arial"/>
          <w:sz w:val="20"/>
          <w:szCs w:val="20"/>
        </w:rPr>
      </w:pPr>
    </w:p>
    <w:p w14:paraId="3A74FDEC" w14:textId="353E0839" w:rsidR="006937BC" w:rsidRDefault="006937BC" w:rsidP="00A60B2A">
      <w:pPr>
        <w:pBdr>
          <w:bottom w:val="single" w:sz="12" w:space="1" w:color="auto"/>
        </w:pBdr>
        <w:rPr>
          <w:rFonts w:ascii="Arial" w:hAnsi="Arial"/>
          <w:sz w:val="20"/>
          <w:szCs w:val="20"/>
        </w:rPr>
      </w:pPr>
    </w:p>
    <w:p w14:paraId="27CE431B" w14:textId="2EF138D4" w:rsidR="006937BC" w:rsidRDefault="006937BC" w:rsidP="00A60B2A">
      <w:pPr>
        <w:pBdr>
          <w:bottom w:val="single" w:sz="12" w:space="1" w:color="auto"/>
        </w:pBdr>
        <w:rPr>
          <w:rFonts w:ascii="Arial" w:hAnsi="Arial"/>
          <w:sz w:val="20"/>
          <w:szCs w:val="20"/>
        </w:rPr>
      </w:pPr>
    </w:p>
    <w:p w14:paraId="771DE492" w14:textId="50D6A0C9" w:rsidR="006937BC" w:rsidRDefault="006937BC" w:rsidP="00A60B2A">
      <w:pPr>
        <w:pBdr>
          <w:bottom w:val="single" w:sz="12" w:space="1" w:color="auto"/>
        </w:pBdr>
        <w:rPr>
          <w:rFonts w:ascii="Arial" w:hAnsi="Arial"/>
          <w:sz w:val="20"/>
          <w:szCs w:val="20"/>
        </w:rPr>
      </w:pPr>
    </w:p>
    <w:p w14:paraId="54E320A6" w14:textId="28687425" w:rsidR="006937BC" w:rsidRDefault="006937BC" w:rsidP="00A60B2A">
      <w:pPr>
        <w:pBdr>
          <w:bottom w:val="single" w:sz="12" w:space="1" w:color="auto"/>
        </w:pBdr>
        <w:rPr>
          <w:rFonts w:ascii="Arial" w:hAnsi="Arial"/>
          <w:sz w:val="20"/>
          <w:szCs w:val="20"/>
        </w:rPr>
      </w:pPr>
    </w:p>
    <w:p w14:paraId="4A3C823D" w14:textId="0E5D2CFD" w:rsidR="006937BC" w:rsidRDefault="006937BC" w:rsidP="00A60B2A">
      <w:pPr>
        <w:pBdr>
          <w:bottom w:val="single" w:sz="12" w:space="1" w:color="auto"/>
        </w:pBdr>
        <w:rPr>
          <w:rFonts w:ascii="Arial" w:hAnsi="Arial"/>
          <w:sz w:val="20"/>
          <w:szCs w:val="20"/>
        </w:rPr>
      </w:pPr>
    </w:p>
    <w:p w14:paraId="27939CAF" w14:textId="64EEB6F2" w:rsidR="006937BC" w:rsidRDefault="006937BC" w:rsidP="00A60B2A">
      <w:pPr>
        <w:pBdr>
          <w:bottom w:val="single" w:sz="12" w:space="1" w:color="auto"/>
        </w:pBdr>
        <w:rPr>
          <w:rFonts w:ascii="Arial" w:hAnsi="Arial"/>
          <w:sz w:val="20"/>
          <w:szCs w:val="20"/>
        </w:rPr>
      </w:pPr>
    </w:p>
    <w:p w14:paraId="34ED45CB" w14:textId="0D9B5B75" w:rsidR="006937BC" w:rsidRDefault="006937BC" w:rsidP="00A60B2A">
      <w:pPr>
        <w:pBdr>
          <w:bottom w:val="single" w:sz="12" w:space="1" w:color="auto"/>
        </w:pBdr>
        <w:rPr>
          <w:rFonts w:ascii="Arial" w:hAnsi="Arial"/>
          <w:sz w:val="20"/>
          <w:szCs w:val="20"/>
        </w:rPr>
      </w:pPr>
    </w:p>
    <w:p w14:paraId="1C1061C3" w14:textId="3B83298A" w:rsidR="006937BC" w:rsidRDefault="006937BC" w:rsidP="00A60B2A">
      <w:pPr>
        <w:pBdr>
          <w:bottom w:val="single" w:sz="12" w:space="1" w:color="auto"/>
        </w:pBdr>
        <w:rPr>
          <w:rFonts w:ascii="Arial" w:hAnsi="Arial"/>
          <w:sz w:val="20"/>
          <w:szCs w:val="20"/>
        </w:rPr>
      </w:pPr>
    </w:p>
    <w:p w14:paraId="31DD79B6" w14:textId="18930825" w:rsidR="006937BC" w:rsidRDefault="006937BC" w:rsidP="00A60B2A">
      <w:pPr>
        <w:pBdr>
          <w:bottom w:val="single" w:sz="12" w:space="1" w:color="auto"/>
        </w:pBdr>
        <w:rPr>
          <w:rFonts w:ascii="Arial" w:hAnsi="Arial"/>
          <w:sz w:val="20"/>
          <w:szCs w:val="20"/>
        </w:rPr>
      </w:pPr>
    </w:p>
    <w:p w14:paraId="5BAC42CA" w14:textId="7A8B26EE" w:rsidR="006937BC" w:rsidRDefault="006937BC" w:rsidP="00A60B2A">
      <w:pPr>
        <w:pBdr>
          <w:bottom w:val="single" w:sz="12" w:space="1" w:color="auto"/>
        </w:pBdr>
        <w:rPr>
          <w:rFonts w:ascii="Arial" w:hAnsi="Arial"/>
          <w:sz w:val="20"/>
          <w:szCs w:val="20"/>
        </w:rPr>
      </w:pPr>
    </w:p>
    <w:p w14:paraId="476179B6" w14:textId="018721B3" w:rsidR="006937BC" w:rsidRDefault="006937BC" w:rsidP="00A60B2A">
      <w:pPr>
        <w:pBdr>
          <w:bottom w:val="single" w:sz="12" w:space="1" w:color="auto"/>
        </w:pBdr>
        <w:rPr>
          <w:rFonts w:ascii="Arial" w:hAnsi="Arial"/>
          <w:sz w:val="20"/>
          <w:szCs w:val="20"/>
        </w:rPr>
      </w:pPr>
    </w:p>
    <w:p w14:paraId="382476B1" w14:textId="69EA33A6" w:rsidR="006937BC" w:rsidRDefault="006937BC" w:rsidP="00A60B2A">
      <w:pPr>
        <w:pBdr>
          <w:bottom w:val="single" w:sz="12" w:space="1" w:color="auto"/>
        </w:pBdr>
        <w:rPr>
          <w:rFonts w:ascii="Arial" w:hAnsi="Arial"/>
          <w:sz w:val="20"/>
          <w:szCs w:val="20"/>
        </w:rPr>
      </w:pPr>
    </w:p>
    <w:p w14:paraId="58CC5A52" w14:textId="32B1CEA9" w:rsidR="006937BC" w:rsidRDefault="006937BC" w:rsidP="00A60B2A">
      <w:pPr>
        <w:pBdr>
          <w:bottom w:val="single" w:sz="12" w:space="1" w:color="auto"/>
        </w:pBdr>
        <w:rPr>
          <w:rFonts w:ascii="Arial" w:hAnsi="Arial"/>
          <w:sz w:val="20"/>
          <w:szCs w:val="20"/>
        </w:rPr>
      </w:pPr>
    </w:p>
    <w:p w14:paraId="6A51FF2F" w14:textId="77777777" w:rsidR="006937BC" w:rsidRDefault="006937BC" w:rsidP="00A60B2A">
      <w:pPr>
        <w:pBdr>
          <w:bottom w:val="single" w:sz="12" w:space="1" w:color="auto"/>
        </w:pBdr>
        <w:rPr>
          <w:rFonts w:ascii="Arial" w:hAnsi="Arial"/>
          <w:sz w:val="20"/>
          <w:szCs w:val="20"/>
        </w:rPr>
      </w:pPr>
    </w:p>
    <w:p w14:paraId="4895AA5E" w14:textId="77777777" w:rsidR="004D10E0" w:rsidRDefault="004D10E0" w:rsidP="00A60B2A">
      <w:pPr>
        <w:pBdr>
          <w:bottom w:val="single" w:sz="12" w:space="1" w:color="auto"/>
        </w:pBdr>
        <w:rPr>
          <w:rFonts w:ascii="Arial" w:hAnsi="Arial"/>
          <w:sz w:val="20"/>
          <w:szCs w:val="20"/>
        </w:rPr>
      </w:pPr>
    </w:p>
    <w:p w14:paraId="45D60472" w14:textId="77777777" w:rsidR="004D10E0" w:rsidRDefault="004D10E0" w:rsidP="00A60B2A">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gridCol w:w="2952"/>
      </w:tblGrid>
      <w:tr w:rsidR="00A60B2A" w:rsidRPr="007C1561" w14:paraId="5C4BFCA7" w14:textId="77777777" w:rsidTr="00761F8A">
        <w:tc>
          <w:tcPr>
            <w:tcW w:w="2952" w:type="dxa"/>
            <w:shd w:val="clear" w:color="auto" w:fill="auto"/>
          </w:tcPr>
          <w:p w14:paraId="74FDDDD4" w14:textId="77777777" w:rsidR="00A60B2A" w:rsidRPr="00761A12" w:rsidRDefault="00A60B2A" w:rsidP="00761F8A">
            <w:pPr>
              <w:rPr>
                <w:rFonts w:ascii="Arial" w:hAnsi="Arial"/>
                <w:b/>
              </w:rPr>
            </w:pPr>
            <w:r w:rsidRPr="00761A12">
              <w:rPr>
                <w:rFonts w:ascii="Arial" w:hAnsi="Arial"/>
                <w:b/>
              </w:rPr>
              <w:t>OFFER FORM</w:t>
            </w:r>
          </w:p>
        </w:tc>
        <w:tc>
          <w:tcPr>
            <w:tcW w:w="2952" w:type="dxa"/>
            <w:shd w:val="clear" w:color="auto" w:fill="auto"/>
          </w:tcPr>
          <w:p w14:paraId="4A34151C" w14:textId="77777777" w:rsidR="00A60B2A" w:rsidRPr="00761A12" w:rsidRDefault="00A60B2A" w:rsidP="00A60B2A">
            <w:pPr>
              <w:jc w:val="center"/>
              <w:rPr>
                <w:rFonts w:ascii="Arial" w:hAnsi="Arial"/>
                <w:b/>
              </w:rPr>
            </w:pPr>
            <w:r w:rsidRPr="00761A12">
              <w:rPr>
                <w:rFonts w:ascii="Arial" w:hAnsi="Arial"/>
                <w:b/>
              </w:rPr>
              <w:t>OF-</w:t>
            </w:r>
            <w:r>
              <w:rPr>
                <w:rFonts w:ascii="Arial" w:hAnsi="Arial"/>
                <w:b/>
              </w:rPr>
              <w:t>3</w:t>
            </w:r>
          </w:p>
        </w:tc>
        <w:tc>
          <w:tcPr>
            <w:tcW w:w="2952" w:type="dxa"/>
            <w:shd w:val="clear" w:color="auto" w:fill="auto"/>
          </w:tcPr>
          <w:p w14:paraId="4B1AC031" w14:textId="77777777" w:rsidR="00A60B2A" w:rsidRPr="00761A12" w:rsidRDefault="00A60B2A" w:rsidP="00761F8A">
            <w:pPr>
              <w:jc w:val="right"/>
              <w:rPr>
                <w:rFonts w:ascii="Arial" w:hAnsi="Arial"/>
                <w:b/>
              </w:rPr>
            </w:pPr>
          </w:p>
        </w:tc>
      </w:tr>
    </w:tbl>
    <w:p w14:paraId="5A6C6D48" w14:textId="77777777" w:rsidR="00896DA5" w:rsidRDefault="00896DA5" w:rsidP="00D45039">
      <w:pPr>
        <w:rPr>
          <w:rFonts w:ascii="Arial" w:hAnsi="Arial"/>
          <w:b/>
        </w:rPr>
      </w:pPr>
    </w:p>
    <w:p w14:paraId="6A287F3D" w14:textId="5112D46E" w:rsidR="000C72D2" w:rsidRPr="002767E2" w:rsidRDefault="00D45039" w:rsidP="00D45039">
      <w:pPr>
        <w:rPr>
          <w:rFonts w:ascii="Arial" w:hAnsi="Arial"/>
          <w:b/>
        </w:rPr>
      </w:pPr>
      <w:r w:rsidRPr="002767E2">
        <w:rPr>
          <w:rFonts w:ascii="Arial" w:hAnsi="Arial"/>
          <w:b/>
        </w:rPr>
        <w:t xml:space="preserve">C.  </w:t>
      </w:r>
      <w:r w:rsidR="000C72D2" w:rsidRPr="002767E2">
        <w:rPr>
          <w:rFonts w:ascii="Arial" w:hAnsi="Arial"/>
          <w:b/>
        </w:rPr>
        <w:t>References:</w:t>
      </w:r>
    </w:p>
    <w:p w14:paraId="2EA62891" w14:textId="77777777" w:rsidR="000C72D2" w:rsidRPr="002767E2" w:rsidRDefault="000C72D2" w:rsidP="000C72D2">
      <w:pPr>
        <w:rPr>
          <w:rFonts w:ascii="Arial" w:hAnsi="Arial"/>
        </w:rPr>
      </w:pPr>
    </w:p>
    <w:p w14:paraId="376F219C" w14:textId="0AA49083" w:rsidR="000C72D2" w:rsidRPr="002767E2" w:rsidRDefault="000C72D2" w:rsidP="000C72D2">
      <w:pPr>
        <w:ind w:left="360"/>
        <w:rPr>
          <w:rFonts w:ascii="Arial" w:hAnsi="Arial"/>
        </w:rPr>
      </w:pPr>
      <w:r w:rsidRPr="002767E2">
        <w:rPr>
          <w:rFonts w:ascii="Arial" w:hAnsi="Arial"/>
        </w:rPr>
        <w:t>Offeror shall list at least three</w:t>
      </w:r>
      <w:r w:rsidR="00FC3D3C" w:rsidRPr="002767E2">
        <w:rPr>
          <w:rFonts w:ascii="Arial" w:hAnsi="Arial"/>
        </w:rPr>
        <w:t xml:space="preserve"> (3)</w:t>
      </w:r>
      <w:r w:rsidRPr="002767E2">
        <w:rPr>
          <w:rFonts w:ascii="Arial" w:hAnsi="Arial"/>
        </w:rPr>
        <w:t xml:space="preserve"> references</w:t>
      </w:r>
      <w:r w:rsidR="007019FB" w:rsidRPr="002767E2">
        <w:rPr>
          <w:rFonts w:ascii="Arial" w:hAnsi="Arial"/>
        </w:rPr>
        <w:t xml:space="preserve"> for </w:t>
      </w:r>
      <w:r w:rsidR="00FC60CC" w:rsidRPr="002767E2">
        <w:rPr>
          <w:rFonts w:ascii="Arial" w:hAnsi="Arial"/>
        </w:rPr>
        <w:t>which</w:t>
      </w:r>
      <w:r w:rsidR="007019FB" w:rsidRPr="002767E2">
        <w:rPr>
          <w:rFonts w:ascii="Arial" w:hAnsi="Arial"/>
        </w:rPr>
        <w:t xml:space="preserve"> O</w:t>
      </w:r>
      <w:r w:rsidRPr="002767E2">
        <w:rPr>
          <w:rFonts w:ascii="Arial" w:hAnsi="Arial"/>
        </w:rPr>
        <w:t xml:space="preserve">fferor has or is performing similar services.  The State reserves the right to reject an offer submitted by any </w:t>
      </w:r>
      <w:r w:rsidR="007019FB" w:rsidRPr="002767E2">
        <w:rPr>
          <w:rFonts w:ascii="Arial" w:hAnsi="Arial"/>
        </w:rPr>
        <w:t>O</w:t>
      </w:r>
      <w:r w:rsidRPr="002767E2">
        <w:rPr>
          <w:rFonts w:ascii="Arial" w:hAnsi="Arial"/>
        </w:rPr>
        <w:t>fferor whose performance on other jobs for this type of service has been proven unsatisfactory.</w:t>
      </w:r>
    </w:p>
    <w:p w14:paraId="3D693CD5" w14:textId="77777777" w:rsidR="00143A9C" w:rsidRPr="002767E2" w:rsidRDefault="00143A9C" w:rsidP="006656BE">
      <w:pPr>
        <w:rPr>
          <w:rFonts w:ascii="Arial" w:hAnsi="Arial"/>
          <w:u w:val="single"/>
        </w:rPr>
      </w:pPr>
    </w:p>
    <w:p w14:paraId="094F8515" w14:textId="77777777" w:rsidR="00143A9C" w:rsidRPr="002767E2" w:rsidRDefault="00143A9C" w:rsidP="006656BE">
      <w:pPr>
        <w:rPr>
          <w:rFonts w:ascii="Arial" w:hAnsi="Arial"/>
          <w:u w:val="single"/>
        </w:rPr>
      </w:pPr>
    </w:p>
    <w:tbl>
      <w:tblPr>
        <w:tblW w:w="9832" w:type="dxa"/>
        <w:tblBorders>
          <w:bottom w:val="single" w:sz="4" w:space="0" w:color="auto"/>
          <w:insideH w:val="single" w:sz="4" w:space="0" w:color="auto"/>
        </w:tblBorders>
        <w:tblLook w:val="01E0" w:firstRow="1" w:lastRow="1" w:firstColumn="1" w:lastColumn="1" w:noHBand="0" w:noVBand="0"/>
      </w:tblPr>
      <w:tblGrid>
        <w:gridCol w:w="2458"/>
        <w:gridCol w:w="2458"/>
        <w:gridCol w:w="2458"/>
        <w:gridCol w:w="2458"/>
      </w:tblGrid>
      <w:tr w:rsidR="007019FB" w:rsidRPr="007C1561" w14:paraId="06042F02" w14:textId="77777777" w:rsidTr="00E418BB">
        <w:trPr>
          <w:trHeight w:val="748"/>
        </w:trPr>
        <w:tc>
          <w:tcPr>
            <w:tcW w:w="2458" w:type="dxa"/>
            <w:shd w:val="clear" w:color="auto" w:fill="auto"/>
          </w:tcPr>
          <w:p w14:paraId="4AB137F7" w14:textId="77777777" w:rsidR="000C72D2" w:rsidRPr="002767E2" w:rsidRDefault="000C72D2" w:rsidP="007C1561">
            <w:pPr>
              <w:spacing w:before="120" w:after="120"/>
              <w:rPr>
                <w:rFonts w:ascii="Arial" w:hAnsi="Arial"/>
                <w:b/>
              </w:rPr>
            </w:pPr>
            <w:r w:rsidRPr="002767E2">
              <w:rPr>
                <w:rFonts w:ascii="Arial" w:hAnsi="Arial"/>
                <w:b/>
              </w:rPr>
              <w:t>Name of Firm</w:t>
            </w:r>
            <w:r w:rsidR="007019FB" w:rsidRPr="002767E2">
              <w:rPr>
                <w:rFonts w:ascii="Arial" w:hAnsi="Arial"/>
                <w:b/>
              </w:rPr>
              <w:t>/Agency</w:t>
            </w:r>
          </w:p>
        </w:tc>
        <w:tc>
          <w:tcPr>
            <w:tcW w:w="2458" w:type="dxa"/>
            <w:shd w:val="clear" w:color="auto" w:fill="auto"/>
          </w:tcPr>
          <w:p w14:paraId="0BBCE78F" w14:textId="77777777" w:rsidR="000C72D2" w:rsidRPr="002767E2" w:rsidRDefault="000C72D2" w:rsidP="007C1561">
            <w:pPr>
              <w:spacing w:before="120" w:after="120"/>
              <w:rPr>
                <w:rFonts w:ascii="Arial" w:hAnsi="Arial"/>
                <w:b/>
              </w:rPr>
            </w:pPr>
            <w:r w:rsidRPr="002767E2">
              <w:rPr>
                <w:rFonts w:ascii="Arial" w:hAnsi="Arial"/>
                <w:b/>
              </w:rPr>
              <w:t>Address</w:t>
            </w:r>
          </w:p>
        </w:tc>
        <w:tc>
          <w:tcPr>
            <w:tcW w:w="2458" w:type="dxa"/>
            <w:shd w:val="clear" w:color="auto" w:fill="auto"/>
          </w:tcPr>
          <w:p w14:paraId="690C10D8" w14:textId="77777777" w:rsidR="000C72D2" w:rsidRPr="002767E2" w:rsidRDefault="000C72D2" w:rsidP="007C1561">
            <w:pPr>
              <w:spacing w:before="120" w:after="120"/>
              <w:rPr>
                <w:rFonts w:ascii="Arial" w:hAnsi="Arial"/>
                <w:b/>
              </w:rPr>
            </w:pPr>
            <w:r w:rsidRPr="002767E2">
              <w:rPr>
                <w:rFonts w:ascii="Arial" w:hAnsi="Arial"/>
                <w:b/>
              </w:rPr>
              <w:t>Contact Person</w:t>
            </w:r>
          </w:p>
        </w:tc>
        <w:tc>
          <w:tcPr>
            <w:tcW w:w="2458" w:type="dxa"/>
            <w:shd w:val="clear" w:color="auto" w:fill="auto"/>
          </w:tcPr>
          <w:p w14:paraId="0EEF1BA5" w14:textId="123FA999" w:rsidR="000C72D2" w:rsidRPr="002767E2" w:rsidRDefault="000C72D2" w:rsidP="007C1561">
            <w:pPr>
              <w:spacing w:before="120" w:after="120"/>
              <w:rPr>
                <w:rFonts w:ascii="Arial" w:hAnsi="Arial"/>
                <w:b/>
              </w:rPr>
            </w:pPr>
            <w:r w:rsidRPr="002767E2">
              <w:rPr>
                <w:rFonts w:ascii="Arial" w:hAnsi="Arial"/>
                <w:b/>
              </w:rPr>
              <w:t>Telephone</w:t>
            </w:r>
            <w:r w:rsidR="00FC60CC">
              <w:rPr>
                <w:rFonts w:ascii="Arial" w:hAnsi="Arial"/>
                <w:b/>
              </w:rPr>
              <w:t xml:space="preserve"> / Em</w:t>
            </w:r>
            <w:r w:rsidR="000F5147">
              <w:rPr>
                <w:rFonts w:ascii="Arial" w:hAnsi="Arial"/>
                <w:b/>
              </w:rPr>
              <w:t>ail</w:t>
            </w:r>
          </w:p>
        </w:tc>
      </w:tr>
      <w:tr w:rsidR="007019FB" w:rsidRPr="007C1561" w14:paraId="4B68830C" w14:textId="77777777" w:rsidTr="00E418BB">
        <w:trPr>
          <w:trHeight w:val="846"/>
        </w:trPr>
        <w:tc>
          <w:tcPr>
            <w:tcW w:w="2458" w:type="dxa"/>
            <w:shd w:val="clear" w:color="auto" w:fill="auto"/>
          </w:tcPr>
          <w:p w14:paraId="698C1DB1" w14:textId="77777777" w:rsidR="000C72D2" w:rsidRPr="002767E2" w:rsidRDefault="000C72D2" w:rsidP="007C1561">
            <w:pPr>
              <w:numPr>
                <w:ilvl w:val="0"/>
                <w:numId w:val="8"/>
              </w:numPr>
              <w:spacing w:before="120" w:after="120"/>
              <w:rPr>
                <w:rFonts w:ascii="Arial" w:hAnsi="Arial"/>
              </w:rPr>
            </w:pPr>
          </w:p>
        </w:tc>
        <w:tc>
          <w:tcPr>
            <w:tcW w:w="2458" w:type="dxa"/>
            <w:shd w:val="clear" w:color="auto" w:fill="auto"/>
          </w:tcPr>
          <w:p w14:paraId="3F5BF175" w14:textId="77777777" w:rsidR="000C72D2" w:rsidRPr="002767E2" w:rsidRDefault="000C72D2" w:rsidP="007C1561">
            <w:pPr>
              <w:spacing w:before="120" w:after="120"/>
              <w:rPr>
                <w:rFonts w:ascii="Arial" w:hAnsi="Arial"/>
                <w:u w:val="single"/>
              </w:rPr>
            </w:pPr>
          </w:p>
        </w:tc>
        <w:tc>
          <w:tcPr>
            <w:tcW w:w="2458" w:type="dxa"/>
            <w:shd w:val="clear" w:color="auto" w:fill="auto"/>
          </w:tcPr>
          <w:p w14:paraId="454AED65" w14:textId="77777777" w:rsidR="000C72D2" w:rsidRPr="002767E2" w:rsidRDefault="000C72D2" w:rsidP="007C1561">
            <w:pPr>
              <w:spacing w:before="120" w:after="120"/>
              <w:rPr>
                <w:rFonts w:ascii="Arial" w:hAnsi="Arial"/>
                <w:u w:val="single"/>
              </w:rPr>
            </w:pPr>
          </w:p>
        </w:tc>
        <w:tc>
          <w:tcPr>
            <w:tcW w:w="2458" w:type="dxa"/>
            <w:shd w:val="clear" w:color="auto" w:fill="auto"/>
          </w:tcPr>
          <w:p w14:paraId="66821800" w14:textId="77777777" w:rsidR="000C72D2" w:rsidRPr="002767E2" w:rsidRDefault="000C72D2" w:rsidP="007C1561">
            <w:pPr>
              <w:spacing w:before="120" w:after="120"/>
              <w:rPr>
                <w:rFonts w:ascii="Arial" w:hAnsi="Arial"/>
                <w:u w:val="single"/>
              </w:rPr>
            </w:pPr>
          </w:p>
          <w:p w14:paraId="27DFAFD0" w14:textId="77777777" w:rsidR="007019FB" w:rsidRPr="002767E2" w:rsidRDefault="007019FB" w:rsidP="007C1561">
            <w:pPr>
              <w:spacing w:before="120" w:after="120"/>
              <w:rPr>
                <w:rFonts w:ascii="Arial" w:hAnsi="Arial"/>
                <w:u w:val="single"/>
              </w:rPr>
            </w:pPr>
          </w:p>
        </w:tc>
      </w:tr>
      <w:tr w:rsidR="007019FB" w:rsidRPr="007C1561" w14:paraId="4046AE49" w14:textId="77777777" w:rsidTr="00E418BB">
        <w:trPr>
          <w:trHeight w:val="860"/>
        </w:trPr>
        <w:tc>
          <w:tcPr>
            <w:tcW w:w="2458" w:type="dxa"/>
            <w:shd w:val="clear" w:color="auto" w:fill="auto"/>
          </w:tcPr>
          <w:p w14:paraId="03783DF4" w14:textId="77777777" w:rsidR="000C72D2" w:rsidRPr="002767E2" w:rsidRDefault="000C72D2" w:rsidP="007C1561">
            <w:pPr>
              <w:numPr>
                <w:ilvl w:val="0"/>
                <w:numId w:val="8"/>
              </w:numPr>
              <w:spacing w:before="120" w:after="120"/>
              <w:rPr>
                <w:rFonts w:ascii="Arial" w:hAnsi="Arial"/>
              </w:rPr>
            </w:pPr>
          </w:p>
        </w:tc>
        <w:tc>
          <w:tcPr>
            <w:tcW w:w="2458" w:type="dxa"/>
            <w:shd w:val="clear" w:color="auto" w:fill="auto"/>
          </w:tcPr>
          <w:p w14:paraId="36ED5DE8" w14:textId="77777777" w:rsidR="000C72D2" w:rsidRPr="002767E2" w:rsidRDefault="000C72D2" w:rsidP="007C1561">
            <w:pPr>
              <w:spacing w:before="120" w:after="120"/>
              <w:rPr>
                <w:rFonts w:ascii="Arial" w:hAnsi="Arial"/>
                <w:u w:val="single"/>
              </w:rPr>
            </w:pPr>
          </w:p>
        </w:tc>
        <w:tc>
          <w:tcPr>
            <w:tcW w:w="2458" w:type="dxa"/>
            <w:shd w:val="clear" w:color="auto" w:fill="auto"/>
          </w:tcPr>
          <w:p w14:paraId="4B3863D3" w14:textId="77777777" w:rsidR="000C72D2" w:rsidRPr="002767E2" w:rsidRDefault="000C72D2" w:rsidP="007C1561">
            <w:pPr>
              <w:spacing w:before="120" w:after="120"/>
              <w:rPr>
                <w:rFonts w:ascii="Arial" w:hAnsi="Arial"/>
                <w:u w:val="single"/>
              </w:rPr>
            </w:pPr>
          </w:p>
        </w:tc>
        <w:tc>
          <w:tcPr>
            <w:tcW w:w="2458" w:type="dxa"/>
            <w:shd w:val="clear" w:color="auto" w:fill="auto"/>
          </w:tcPr>
          <w:p w14:paraId="4D5A67A0" w14:textId="77777777" w:rsidR="000C72D2" w:rsidRPr="002767E2" w:rsidRDefault="000C72D2" w:rsidP="007C1561">
            <w:pPr>
              <w:spacing w:before="120" w:after="120"/>
              <w:rPr>
                <w:rFonts w:ascii="Arial" w:hAnsi="Arial"/>
                <w:u w:val="single"/>
              </w:rPr>
            </w:pPr>
          </w:p>
          <w:p w14:paraId="20463407" w14:textId="77777777" w:rsidR="007019FB" w:rsidRPr="002767E2" w:rsidRDefault="007019FB" w:rsidP="007C1561">
            <w:pPr>
              <w:spacing w:before="120" w:after="120"/>
              <w:rPr>
                <w:rFonts w:ascii="Arial" w:hAnsi="Arial"/>
                <w:u w:val="single"/>
              </w:rPr>
            </w:pPr>
          </w:p>
        </w:tc>
      </w:tr>
      <w:tr w:rsidR="007019FB" w:rsidRPr="007C1561" w14:paraId="5D92DC0F" w14:textId="77777777" w:rsidTr="00E418BB">
        <w:trPr>
          <w:trHeight w:val="860"/>
        </w:trPr>
        <w:tc>
          <w:tcPr>
            <w:tcW w:w="2458" w:type="dxa"/>
            <w:shd w:val="clear" w:color="auto" w:fill="auto"/>
          </w:tcPr>
          <w:p w14:paraId="7298F3C5" w14:textId="77777777" w:rsidR="000C72D2" w:rsidRPr="002767E2" w:rsidRDefault="000C72D2" w:rsidP="007C1561">
            <w:pPr>
              <w:numPr>
                <w:ilvl w:val="0"/>
                <w:numId w:val="8"/>
              </w:numPr>
              <w:spacing w:before="120" w:after="120"/>
              <w:rPr>
                <w:rFonts w:ascii="Arial" w:hAnsi="Arial"/>
              </w:rPr>
            </w:pPr>
          </w:p>
        </w:tc>
        <w:tc>
          <w:tcPr>
            <w:tcW w:w="2458" w:type="dxa"/>
            <w:shd w:val="clear" w:color="auto" w:fill="auto"/>
          </w:tcPr>
          <w:p w14:paraId="70CCB0D1" w14:textId="77777777" w:rsidR="000C72D2" w:rsidRPr="002767E2" w:rsidRDefault="000C72D2" w:rsidP="007C1561">
            <w:pPr>
              <w:spacing w:before="120" w:after="120"/>
              <w:rPr>
                <w:rFonts w:ascii="Arial" w:hAnsi="Arial"/>
                <w:u w:val="single"/>
              </w:rPr>
            </w:pPr>
          </w:p>
        </w:tc>
        <w:tc>
          <w:tcPr>
            <w:tcW w:w="2458" w:type="dxa"/>
            <w:shd w:val="clear" w:color="auto" w:fill="auto"/>
          </w:tcPr>
          <w:p w14:paraId="77A843A0" w14:textId="77777777" w:rsidR="000C72D2" w:rsidRPr="002767E2" w:rsidRDefault="000C72D2" w:rsidP="007C1561">
            <w:pPr>
              <w:spacing w:before="120" w:after="120"/>
              <w:rPr>
                <w:rFonts w:ascii="Arial" w:hAnsi="Arial"/>
                <w:u w:val="single"/>
              </w:rPr>
            </w:pPr>
          </w:p>
        </w:tc>
        <w:tc>
          <w:tcPr>
            <w:tcW w:w="2458" w:type="dxa"/>
            <w:shd w:val="clear" w:color="auto" w:fill="auto"/>
          </w:tcPr>
          <w:p w14:paraId="0D373B27" w14:textId="77777777" w:rsidR="000C72D2" w:rsidRPr="002767E2" w:rsidRDefault="000C72D2" w:rsidP="007C1561">
            <w:pPr>
              <w:spacing w:before="120" w:after="120"/>
              <w:rPr>
                <w:rFonts w:ascii="Arial" w:hAnsi="Arial"/>
                <w:u w:val="single"/>
              </w:rPr>
            </w:pPr>
          </w:p>
          <w:p w14:paraId="1AE4FB8C" w14:textId="77777777" w:rsidR="007019FB" w:rsidRPr="002767E2" w:rsidRDefault="007019FB" w:rsidP="007C1561">
            <w:pPr>
              <w:spacing w:before="120" w:after="120"/>
              <w:rPr>
                <w:rFonts w:ascii="Arial" w:hAnsi="Arial"/>
                <w:u w:val="single"/>
              </w:rPr>
            </w:pPr>
          </w:p>
        </w:tc>
      </w:tr>
    </w:tbl>
    <w:p w14:paraId="6611201C" w14:textId="77777777" w:rsidR="000C72D2" w:rsidRDefault="000C72D2" w:rsidP="002767E2">
      <w:pPr>
        <w:rPr>
          <w:rFonts w:ascii="Arial" w:hAnsi="Arial"/>
          <w:sz w:val="20"/>
          <w:szCs w:val="20"/>
        </w:rPr>
      </w:pPr>
    </w:p>
    <w:p w14:paraId="3A09CB42" w14:textId="77777777" w:rsidR="000C72D2" w:rsidRPr="002767E2" w:rsidRDefault="000C72D2" w:rsidP="000A3EC2">
      <w:pPr>
        <w:rPr>
          <w:rFonts w:ascii="Arial" w:hAnsi="Arial"/>
        </w:rPr>
      </w:pPr>
    </w:p>
    <w:p w14:paraId="24C76AD6" w14:textId="77777777" w:rsidR="000C72D2" w:rsidRPr="002767E2" w:rsidRDefault="000C72D2">
      <w:pPr>
        <w:rPr>
          <w:b/>
        </w:rPr>
      </w:pPr>
    </w:p>
    <w:p w14:paraId="115A4EA4" w14:textId="77777777" w:rsidR="000C72D2" w:rsidRPr="002767E2" w:rsidRDefault="000C72D2">
      <w:pPr>
        <w:rPr>
          <w:b/>
        </w:rPr>
      </w:pPr>
    </w:p>
    <w:p w14:paraId="50879436" w14:textId="77777777" w:rsidR="000C72D2" w:rsidRPr="002767E2" w:rsidRDefault="000C72D2">
      <w:pPr>
        <w:rPr>
          <w:b/>
        </w:rPr>
      </w:pPr>
    </w:p>
    <w:p w14:paraId="7C4DC304" w14:textId="77777777" w:rsidR="000C72D2" w:rsidRPr="002767E2" w:rsidRDefault="000C72D2">
      <w:pPr>
        <w:rPr>
          <w:b/>
        </w:rPr>
      </w:pPr>
    </w:p>
    <w:p w14:paraId="4E3F63C4" w14:textId="77777777" w:rsidR="000C72D2" w:rsidRPr="002767E2" w:rsidRDefault="000C72D2">
      <w:pPr>
        <w:rPr>
          <w:b/>
        </w:rPr>
      </w:pPr>
    </w:p>
    <w:p w14:paraId="59DBC375" w14:textId="77777777" w:rsidR="000C72D2" w:rsidRPr="002767E2" w:rsidRDefault="000C72D2">
      <w:pPr>
        <w:rPr>
          <w:b/>
        </w:rPr>
      </w:pPr>
    </w:p>
    <w:p w14:paraId="5EE6360B" w14:textId="77777777" w:rsidR="000C72D2" w:rsidRPr="002767E2" w:rsidRDefault="000C72D2">
      <w:pPr>
        <w:rPr>
          <w:b/>
        </w:rPr>
      </w:pPr>
    </w:p>
    <w:p w14:paraId="40B43C55" w14:textId="77777777" w:rsidR="000C72D2" w:rsidRPr="002767E2" w:rsidRDefault="000C72D2">
      <w:pPr>
        <w:rPr>
          <w:b/>
        </w:rPr>
      </w:pPr>
    </w:p>
    <w:p w14:paraId="5D7B57C7" w14:textId="77777777" w:rsidR="000C72D2" w:rsidRPr="002767E2" w:rsidRDefault="000C72D2">
      <w:pPr>
        <w:rPr>
          <w:b/>
        </w:rPr>
      </w:pPr>
    </w:p>
    <w:p w14:paraId="5FE35165" w14:textId="77777777" w:rsidR="000C72D2" w:rsidRPr="002767E2" w:rsidRDefault="000C72D2">
      <w:pPr>
        <w:rPr>
          <w:b/>
        </w:rPr>
      </w:pPr>
    </w:p>
    <w:p w14:paraId="0BD35103" w14:textId="77777777" w:rsidR="000C72D2" w:rsidRDefault="000C72D2">
      <w:pPr>
        <w:rPr>
          <w:b/>
        </w:rPr>
      </w:pPr>
    </w:p>
    <w:p w14:paraId="44D795AA" w14:textId="77777777" w:rsidR="008310D3" w:rsidRPr="00C67650" w:rsidRDefault="008310D3" w:rsidP="008310D3">
      <w:pPr>
        <w:rPr>
          <w:rFonts w:ascii="Arial" w:hAnsi="Arial" w:cs="Arial"/>
        </w:rPr>
      </w:pPr>
    </w:p>
    <w:p w14:paraId="1D956FBB" w14:textId="77777777" w:rsidR="008310D3" w:rsidRPr="00C67650" w:rsidRDefault="008310D3" w:rsidP="008310D3">
      <w:pPr>
        <w:rPr>
          <w:rFonts w:ascii="Arial" w:hAnsi="Arial" w:cs="Arial"/>
        </w:rPr>
      </w:pPr>
      <w:r w:rsidRPr="00C67650">
        <w:rPr>
          <w:rFonts w:ascii="Arial" w:hAnsi="Arial" w:cs="Arial"/>
        </w:rPr>
        <w:t xml:space="preserve">Offeror:  </w:t>
      </w:r>
      <w:r>
        <w:rPr>
          <w:rFonts w:ascii="Arial" w:hAnsi="Arial" w:cs="Arial"/>
        </w:rPr>
        <w:t>__________________</w:t>
      </w:r>
      <w:r w:rsidRPr="00C67650">
        <w:rPr>
          <w:rFonts w:ascii="Arial" w:hAnsi="Arial" w:cs="Arial"/>
        </w:rPr>
        <w:t>______________________________________________</w:t>
      </w:r>
    </w:p>
    <w:p w14:paraId="08EC0BAA" w14:textId="77777777" w:rsidR="008310D3" w:rsidRPr="00C67650" w:rsidRDefault="008310D3" w:rsidP="008310D3">
      <w:pPr>
        <w:jc w:val="center"/>
        <w:rPr>
          <w:rFonts w:ascii="Arial" w:hAnsi="Arial" w:cs="Arial"/>
          <w:b/>
        </w:rPr>
      </w:pPr>
      <w:r>
        <w:rPr>
          <w:rFonts w:ascii="Arial" w:hAnsi="Arial" w:cs="Arial"/>
          <w:b/>
        </w:rPr>
        <w:t>C</w:t>
      </w:r>
      <w:r w:rsidRPr="00C67650">
        <w:rPr>
          <w:rFonts w:ascii="Arial" w:hAnsi="Arial" w:cs="Arial"/>
          <w:b/>
        </w:rPr>
        <w:t>ompany Name</w:t>
      </w:r>
    </w:p>
    <w:p w14:paraId="62882B1C" w14:textId="77777777" w:rsidR="008310D3" w:rsidRDefault="008310D3" w:rsidP="008310D3">
      <w:pPr>
        <w:pBdr>
          <w:bottom w:val="single" w:sz="12" w:space="1" w:color="auto"/>
        </w:pBdr>
        <w:rPr>
          <w:rFonts w:ascii="Arial" w:hAnsi="Arial"/>
          <w:sz w:val="20"/>
          <w:szCs w:val="20"/>
        </w:rPr>
      </w:pPr>
    </w:p>
    <w:p w14:paraId="1CEAAD69" w14:textId="77777777" w:rsidR="008310D3" w:rsidRDefault="008310D3" w:rsidP="008310D3">
      <w:pPr>
        <w:pBdr>
          <w:bottom w:val="single" w:sz="12" w:space="1" w:color="auto"/>
        </w:pBdr>
        <w:rPr>
          <w:rFonts w:ascii="Arial" w:hAnsi="Arial"/>
          <w:sz w:val="20"/>
          <w:szCs w:val="20"/>
        </w:rPr>
      </w:pPr>
    </w:p>
    <w:p w14:paraId="720B5F9F" w14:textId="77777777" w:rsidR="008310D3" w:rsidRDefault="008310D3" w:rsidP="008310D3">
      <w:pPr>
        <w:pBdr>
          <w:bottom w:val="single" w:sz="12" w:space="1" w:color="auto"/>
        </w:pBdr>
        <w:rPr>
          <w:rFonts w:ascii="Arial" w:hAnsi="Arial"/>
          <w:sz w:val="20"/>
          <w:szCs w:val="20"/>
        </w:rPr>
      </w:pPr>
    </w:p>
    <w:p w14:paraId="35D86408" w14:textId="77777777" w:rsidR="004D10E0" w:rsidRDefault="004D10E0" w:rsidP="008310D3">
      <w:pPr>
        <w:pBdr>
          <w:bottom w:val="single" w:sz="12" w:space="1" w:color="auto"/>
        </w:pBdr>
        <w:rPr>
          <w:rFonts w:ascii="Arial" w:hAnsi="Arial"/>
          <w:sz w:val="20"/>
          <w:szCs w:val="20"/>
        </w:rPr>
      </w:pPr>
    </w:p>
    <w:p w14:paraId="2805E53C" w14:textId="77777777" w:rsidR="004D10E0" w:rsidRDefault="004D10E0" w:rsidP="008310D3">
      <w:pPr>
        <w:pBdr>
          <w:bottom w:val="single" w:sz="12" w:space="1" w:color="auto"/>
        </w:pBdr>
        <w:rPr>
          <w:rFonts w:ascii="Arial" w:hAnsi="Arial"/>
          <w:sz w:val="20"/>
          <w:szCs w:val="20"/>
        </w:rPr>
      </w:pPr>
    </w:p>
    <w:p w14:paraId="503A77B3" w14:textId="77777777" w:rsidR="004D10E0" w:rsidRDefault="004D10E0" w:rsidP="008310D3">
      <w:pPr>
        <w:pBdr>
          <w:bottom w:val="single" w:sz="12" w:space="1" w:color="auto"/>
        </w:pBdr>
        <w:rPr>
          <w:rFonts w:ascii="Arial" w:hAnsi="Arial"/>
          <w:sz w:val="20"/>
          <w:szCs w:val="20"/>
        </w:rPr>
      </w:pPr>
    </w:p>
    <w:p w14:paraId="4C9D046C" w14:textId="77777777" w:rsidR="004D10E0" w:rsidRDefault="004D10E0" w:rsidP="008310D3">
      <w:pPr>
        <w:pBdr>
          <w:bottom w:val="single" w:sz="12" w:space="1" w:color="auto"/>
        </w:pBdr>
        <w:rPr>
          <w:rFonts w:ascii="Arial" w:hAnsi="Arial"/>
          <w:sz w:val="20"/>
          <w:szCs w:val="20"/>
        </w:rPr>
      </w:pPr>
    </w:p>
    <w:p w14:paraId="56756DCF" w14:textId="77777777" w:rsidR="004D10E0" w:rsidRDefault="004D10E0" w:rsidP="008310D3">
      <w:pPr>
        <w:pBdr>
          <w:bottom w:val="single" w:sz="12" w:space="1" w:color="auto"/>
        </w:pBdr>
        <w:rPr>
          <w:rFonts w:ascii="Arial" w:hAnsi="Arial"/>
          <w:sz w:val="20"/>
          <w:szCs w:val="20"/>
        </w:rPr>
      </w:pPr>
    </w:p>
    <w:p w14:paraId="7F0B0446" w14:textId="77777777" w:rsidR="004D10E0" w:rsidRDefault="004D10E0" w:rsidP="008310D3">
      <w:pPr>
        <w:pBdr>
          <w:bottom w:val="single" w:sz="12" w:space="1" w:color="auto"/>
        </w:pBdr>
        <w:rPr>
          <w:rFonts w:ascii="Arial" w:hAnsi="Arial"/>
          <w:sz w:val="20"/>
          <w:szCs w:val="20"/>
        </w:rPr>
      </w:pPr>
    </w:p>
    <w:p w14:paraId="396045BB" w14:textId="77777777" w:rsidR="008310D3" w:rsidRDefault="008310D3" w:rsidP="008310D3">
      <w:pPr>
        <w:pBdr>
          <w:bottom w:val="single" w:sz="12" w:space="1" w:color="auto"/>
        </w:pBdr>
        <w:rPr>
          <w:rFonts w:ascii="Arial" w:hAnsi="Arial"/>
          <w:sz w:val="20"/>
          <w:szCs w:val="20"/>
        </w:rPr>
      </w:pPr>
    </w:p>
    <w:tbl>
      <w:tblPr>
        <w:tblW w:w="0" w:type="auto"/>
        <w:tblLook w:val="01E0" w:firstRow="1" w:lastRow="1" w:firstColumn="1" w:lastColumn="1" w:noHBand="0" w:noVBand="0"/>
      </w:tblPr>
      <w:tblGrid>
        <w:gridCol w:w="2952"/>
        <w:gridCol w:w="2952"/>
      </w:tblGrid>
      <w:tr w:rsidR="007C6DE8" w:rsidRPr="00761A12" w14:paraId="535F8CC1" w14:textId="77777777" w:rsidTr="00014E5F">
        <w:tc>
          <w:tcPr>
            <w:tcW w:w="2952" w:type="dxa"/>
            <w:shd w:val="clear" w:color="auto" w:fill="auto"/>
          </w:tcPr>
          <w:p w14:paraId="61C47354" w14:textId="77777777" w:rsidR="007C6DE8" w:rsidRPr="00761A12" w:rsidRDefault="007C6DE8" w:rsidP="00014E5F">
            <w:pPr>
              <w:rPr>
                <w:rFonts w:ascii="Arial" w:hAnsi="Arial"/>
                <w:b/>
              </w:rPr>
            </w:pPr>
            <w:r w:rsidRPr="00761A12">
              <w:rPr>
                <w:rFonts w:ascii="Arial" w:hAnsi="Arial"/>
                <w:b/>
              </w:rPr>
              <w:t>OFFER FORM</w:t>
            </w:r>
          </w:p>
        </w:tc>
        <w:tc>
          <w:tcPr>
            <w:tcW w:w="2952" w:type="dxa"/>
            <w:shd w:val="clear" w:color="auto" w:fill="auto"/>
          </w:tcPr>
          <w:p w14:paraId="48893914" w14:textId="77777777" w:rsidR="007C6DE8" w:rsidRPr="00761A12" w:rsidRDefault="007C6DE8" w:rsidP="00014E5F">
            <w:pPr>
              <w:jc w:val="center"/>
              <w:rPr>
                <w:rFonts w:ascii="Arial" w:hAnsi="Arial"/>
                <w:b/>
              </w:rPr>
            </w:pPr>
            <w:r w:rsidRPr="00761A12">
              <w:rPr>
                <w:rFonts w:ascii="Arial" w:hAnsi="Arial"/>
                <w:b/>
              </w:rPr>
              <w:t>OF-</w:t>
            </w:r>
            <w:r>
              <w:rPr>
                <w:rFonts w:ascii="Arial" w:hAnsi="Arial"/>
                <w:b/>
              </w:rPr>
              <w:t>4</w:t>
            </w:r>
          </w:p>
        </w:tc>
      </w:tr>
    </w:tbl>
    <w:p w14:paraId="42FE957D" w14:textId="77777777" w:rsidR="000C72D2" w:rsidRPr="00FC60CC" w:rsidRDefault="006D4FD7" w:rsidP="007C6DE8">
      <w:pPr>
        <w:jc w:val="center"/>
        <w:rPr>
          <w:rFonts w:ascii="Arial" w:hAnsi="Arial" w:cs="Arial"/>
          <w:b/>
        </w:rPr>
      </w:pPr>
      <w:r>
        <w:rPr>
          <w:b/>
        </w:rPr>
        <w:br w:type="page"/>
      </w:r>
      <w:r w:rsidR="000C72D2" w:rsidRPr="00FC60CC">
        <w:rPr>
          <w:rFonts w:ascii="Arial" w:hAnsi="Arial" w:cs="Arial"/>
          <w:b/>
        </w:rPr>
        <w:lastRenderedPageBreak/>
        <w:t>SPECIFICATIONS</w:t>
      </w:r>
    </w:p>
    <w:p w14:paraId="5E15E38C" w14:textId="3531DE8B" w:rsidR="00A132E4" w:rsidRDefault="00A132E4" w:rsidP="0099691F">
      <w:pPr>
        <w:shd w:val="clear" w:color="auto" w:fill="FFFFFF"/>
        <w:spacing w:before="100" w:beforeAutospacing="1" w:after="100" w:afterAutospacing="1" w:line="253" w:lineRule="atLeast"/>
        <w:rPr>
          <w:rFonts w:ascii="Arial" w:hAnsi="Arial" w:cs="Arial"/>
          <w:b/>
          <w:bCs/>
          <w:color w:val="000000"/>
        </w:rPr>
      </w:pPr>
      <w:r w:rsidRPr="00FC60CC">
        <w:rPr>
          <w:rFonts w:ascii="Arial" w:hAnsi="Arial" w:cs="Arial"/>
          <w:b/>
          <w:bCs/>
          <w:color w:val="000000"/>
        </w:rPr>
        <w:t>Background of Early Intervention Services</w:t>
      </w:r>
    </w:p>
    <w:p w14:paraId="499E9ED0" w14:textId="13E18E18" w:rsidR="6FC4E3AC" w:rsidRPr="0078093B" w:rsidRDefault="082AA0BC" w:rsidP="0078093B">
      <w:pPr>
        <w:shd w:val="clear" w:color="auto" w:fill="FFFFFF" w:themeFill="background1"/>
        <w:spacing w:before="100" w:beforeAutospacing="1" w:after="100" w:afterAutospacing="1" w:line="253" w:lineRule="atLeast"/>
        <w:rPr>
          <w:rFonts w:ascii="Arial" w:hAnsi="Arial" w:cs="Arial"/>
          <w:color w:val="000000"/>
        </w:rPr>
      </w:pPr>
      <w:r w:rsidRPr="6FC4E3AC">
        <w:rPr>
          <w:rFonts w:ascii="Arial" w:hAnsi="Arial" w:cs="Arial"/>
          <w:color w:val="000000" w:themeColor="text1"/>
        </w:rPr>
        <w:t>The Early Intervention Section (EIS) within the State of Hawaii, Department of Health provides early intervention services for infants and toddlers age</w:t>
      </w:r>
      <w:r w:rsidR="7423A83A" w:rsidRPr="6FC4E3AC">
        <w:rPr>
          <w:rFonts w:ascii="Arial" w:hAnsi="Arial" w:cs="Arial"/>
          <w:color w:val="000000" w:themeColor="text1"/>
        </w:rPr>
        <w:t>s</w:t>
      </w:r>
      <w:r w:rsidRPr="6FC4E3AC">
        <w:rPr>
          <w:rFonts w:ascii="Arial" w:hAnsi="Arial" w:cs="Arial"/>
          <w:color w:val="000000" w:themeColor="text1"/>
        </w:rPr>
        <w:t xml:space="preserve"> </w:t>
      </w:r>
      <w:r w:rsidR="7423A83A" w:rsidRPr="6FC4E3AC">
        <w:rPr>
          <w:rFonts w:ascii="Arial" w:hAnsi="Arial" w:cs="Arial"/>
          <w:color w:val="000000" w:themeColor="text1"/>
        </w:rPr>
        <w:t>birth</w:t>
      </w:r>
      <w:r w:rsidRPr="6FC4E3AC">
        <w:rPr>
          <w:rFonts w:ascii="Arial" w:hAnsi="Arial" w:cs="Arial"/>
          <w:color w:val="000000" w:themeColor="text1"/>
        </w:rPr>
        <w:t xml:space="preserve"> </w:t>
      </w:r>
      <w:r w:rsidR="23742A2A" w:rsidRPr="6FC4E3AC">
        <w:rPr>
          <w:rFonts w:ascii="Arial" w:hAnsi="Arial" w:cs="Arial"/>
          <w:color w:val="000000" w:themeColor="text1"/>
        </w:rPr>
        <w:t>to</w:t>
      </w:r>
      <w:r w:rsidRPr="6FC4E3AC">
        <w:rPr>
          <w:rFonts w:ascii="Arial" w:hAnsi="Arial" w:cs="Arial"/>
          <w:color w:val="000000" w:themeColor="text1"/>
        </w:rPr>
        <w:t xml:space="preserve"> 3 years with a developmental delay in one or more of the following developmental areas: communication, cognition, fine motor, gross motor, social, self-care/adaptive</w:t>
      </w:r>
      <w:r w:rsidR="23742A2A" w:rsidRPr="6FC4E3AC">
        <w:rPr>
          <w:rFonts w:ascii="Arial" w:hAnsi="Arial" w:cs="Arial"/>
          <w:color w:val="000000" w:themeColor="text1"/>
        </w:rPr>
        <w:t>;</w:t>
      </w:r>
      <w:r w:rsidRPr="6FC4E3AC">
        <w:rPr>
          <w:rFonts w:ascii="Arial" w:hAnsi="Arial" w:cs="Arial"/>
          <w:color w:val="000000" w:themeColor="text1"/>
        </w:rPr>
        <w:t xml:space="preserve"> and/or have a medical diagnosis that has a high probability of contributing to a developmental delay in any of the areas previously mentioned.</w:t>
      </w:r>
      <w:r w:rsidR="52A36CD5" w:rsidRPr="6FC4E3AC">
        <w:rPr>
          <w:rFonts w:ascii="Arial" w:hAnsi="Arial" w:cs="Arial"/>
          <w:color w:val="000000" w:themeColor="text1"/>
        </w:rPr>
        <w:t xml:space="preserve">  E</w:t>
      </w:r>
      <w:r w:rsidRPr="6FC4E3AC">
        <w:rPr>
          <w:rFonts w:ascii="Arial" w:hAnsi="Arial" w:cs="Arial"/>
          <w:color w:val="000000" w:themeColor="text1"/>
        </w:rPr>
        <w:t>arly intervention</w:t>
      </w:r>
      <w:r w:rsidR="23742A2A" w:rsidRPr="6FC4E3AC">
        <w:rPr>
          <w:rFonts w:ascii="Arial" w:hAnsi="Arial" w:cs="Arial"/>
          <w:color w:val="000000" w:themeColor="text1"/>
        </w:rPr>
        <w:t xml:space="preserve"> (EI)</w:t>
      </w:r>
      <w:r w:rsidRPr="6FC4E3AC">
        <w:rPr>
          <w:rFonts w:ascii="Arial" w:hAnsi="Arial" w:cs="Arial"/>
          <w:color w:val="000000" w:themeColor="text1"/>
        </w:rPr>
        <w:t xml:space="preserve"> services provided are mandated under the Individual with Disabilities Education Act</w:t>
      </w:r>
      <w:r w:rsidR="52A36CD5" w:rsidRPr="6FC4E3AC">
        <w:rPr>
          <w:rFonts w:ascii="Arial" w:hAnsi="Arial" w:cs="Arial"/>
          <w:color w:val="000000" w:themeColor="text1"/>
        </w:rPr>
        <w:t xml:space="preserve"> (IDEA)</w:t>
      </w:r>
      <w:r w:rsidRPr="6FC4E3AC">
        <w:rPr>
          <w:rFonts w:ascii="Arial" w:hAnsi="Arial" w:cs="Arial"/>
          <w:color w:val="000000" w:themeColor="text1"/>
        </w:rPr>
        <w:t xml:space="preserve">, Part C. </w:t>
      </w:r>
      <w:r w:rsidR="52A36CD5" w:rsidRPr="6FC4E3AC">
        <w:rPr>
          <w:rFonts w:ascii="Arial" w:hAnsi="Arial" w:cs="Arial"/>
          <w:color w:val="000000" w:themeColor="text1"/>
        </w:rPr>
        <w:t xml:space="preserve">Therefore, EIS must adhere to policies and procedures that meet federal and state requirements which include but </w:t>
      </w:r>
      <w:r w:rsidR="23742A2A" w:rsidRPr="6FC4E3AC">
        <w:rPr>
          <w:rFonts w:ascii="Arial" w:hAnsi="Arial" w:cs="Arial"/>
          <w:color w:val="000000" w:themeColor="text1"/>
        </w:rPr>
        <w:t xml:space="preserve">are </w:t>
      </w:r>
      <w:r w:rsidR="52A36CD5" w:rsidRPr="6FC4E3AC">
        <w:rPr>
          <w:rFonts w:ascii="Arial" w:hAnsi="Arial" w:cs="Arial"/>
          <w:color w:val="000000" w:themeColor="text1"/>
        </w:rPr>
        <w:t>not limited to specific timelines, service delivery activities, documentation requirements, and performance reporting.</w:t>
      </w:r>
    </w:p>
    <w:p w14:paraId="19F49551" w14:textId="4113D7FE" w:rsidR="00FF36CC" w:rsidRDefault="00B0371E" w:rsidP="00FF36CC">
      <w:pPr>
        <w:shd w:val="clear" w:color="auto" w:fill="FFFFFF"/>
        <w:rPr>
          <w:rFonts w:ascii="Arial" w:hAnsi="Arial" w:cs="Arial"/>
          <w:bCs/>
          <w:color w:val="000000"/>
        </w:rPr>
      </w:pPr>
      <w:r>
        <w:rPr>
          <w:rFonts w:ascii="Arial" w:hAnsi="Arial" w:cs="Arial"/>
          <w:bCs/>
          <w:color w:val="000000"/>
        </w:rPr>
        <w:t xml:space="preserve">EI Services are delivered statewide through </w:t>
      </w:r>
      <w:r w:rsidR="00DD3CA2" w:rsidRPr="00250031">
        <w:rPr>
          <w:rFonts w:ascii="Arial" w:hAnsi="Arial" w:cs="Arial"/>
          <w:bCs/>
          <w:color w:val="000000"/>
        </w:rPr>
        <w:t>18</w:t>
      </w:r>
      <w:r>
        <w:rPr>
          <w:rFonts w:ascii="Arial" w:hAnsi="Arial" w:cs="Arial"/>
          <w:bCs/>
          <w:color w:val="000000"/>
        </w:rPr>
        <w:t xml:space="preserve"> </w:t>
      </w:r>
      <w:r w:rsidR="00B42D4C">
        <w:rPr>
          <w:rFonts w:ascii="Arial" w:hAnsi="Arial" w:cs="Arial"/>
          <w:bCs/>
          <w:color w:val="000000"/>
        </w:rPr>
        <w:t xml:space="preserve">EI Programs that are </w:t>
      </w:r>
      <w:r>
        <w:rPr>
          <w:rFonts w:ascii="Arial" w:hAnsi="Arial" w:cs="Arial"/>
          <w:bCs/>
          <w:color w:val="000000"/>
        </w:rPr>
        <w:t>State</w:t>
      </w:r>
      <w:r w:rsidR="00EC45C1">
        <w:rPr>
          <w:rFonts w:ascii="Arial" w:hAnsi="Arial" w:cs="Arial"/>
          <w:bCs/>
          <w:color w:val="000000"/>
        </w:rPr>
        <w:t>-</w:t>
      </w:r>
      <w:r>
        <w:rPr>
          <w:rFonts w:ascii="Arial" w:hAnsi="Arial" w:cs="Arial"/>
          <w:bCs/>
          <w:color w:val="000000"/>
        </w:rPr>
        <w:t>operated</w:t>
      </w:r>
      <w:r w:rsidR="00B42D4C">
        <w:rPr>
          <w:rFonts w:ascii="Arial" w:hAnsi="Arial" w:cs="Arial"/>
          <w:bCs/>
          <w:color w:val="000000"/>
        </w:rPr>
        <w:t xml:space="preserve"> </w:t>
      </w:r>
      <w:r>
        <w:rPr>
          <w:rFonts w:ascii="Arial" w:hAnsi="Arial" w:cs="Arial"/>
          <w:bCs/>
          <w:color w:val="000000"/>
        </w:rPr>
        <w:t>(3)</w:t>
      </w:r>
      <w:r w:rsidR="00B42D4C">
        <w:rPr>
          <w:rFonts w:ascii="Arial" w:hAnsi="Arial" w:cs="Arial"/>
          <w:bCs/>
          <w:color w:val="000000"/>
        </w:rPr>
        <w:t xml:space="preserve"> or</w:t>
      </w:r>
      <w:r>
        <w:rPr>
          <w:rFonts w:ascii="Arial" w:hAnsi="Arial" w:cs="Arial"/>
          <w:bCs/>
          <w:color w:val="000000"/>
        </w:rPr>
        <w:t xml:space="preserve"> contracted </w:t>
      </w:r>
      <w:r w:rsidR="001C115D">
        <w:rPr>
          <w:rFonts w:ascii="Arial" w:hAnsi="Arial" w:cs="Arial"/>
          <w:bCs/>
          <w:color w:val="000000"/>
        </w:rPr>
        <w:t>(</w:t>
      </w:r>
      <w:r w:rsidR="001C115D" w:rsidRPr="00250031">
        <w:rPr>
          <w:rFonts w:ascii="Arial" w:hAnsi="Arial" w:cs="Arial"/>
          <w:bCs/>
          <w:color w:val="000000"/>
        </w:rPr>
        <w:t>1</w:t>
      </w:r>
      <w:r w:rsidR="00990536" w:rsidRPr="00250031">
        <w:rPr>
          <w:rFonts w:ascii="Arial" w:hAnsi="Arial" w:cs="Arial"/>
          <w:bCs/>
          <w:color w:val="000000"/>
        </w:rPr>
        <w:t>5</w:t>
      </w:r>
      <w:r w:rsidR="001C115D" w:rsidRPr="00250031">
        <w:rPr>
          <w:rFonts w:ascii="Arial" w:hAnsi="Arial" w:cs="Arial"/>
          <w:bCs/>
          <w:color w:val="000000"/>
        </w:rPr>
        <w:t>)</w:t>
      </w:r>
      <w:r w:rsidR="001C115D">
        <w:rPr>
          <w:rFonts w:ascii="Arial" w:hAnsi="Arial" w:cs="Arial"/>
          <w:bCs/>
          <w:color w:val="000000"/>
        </w:rPr>
        <w:t xml:space="preserve"> </w:t>
      </w:r>
      <w:r w:rsidR="00B42D4C">
        <w:rPr>
          <w:rFonts w:ascii="Arial" w:hAnsi="Arial" w:cs="Arial"/>
          <w:bCs/>
          <w:color w:val="000000"/>
        </w:rPr>
        <w:t>provider</w:t>
      </w:r>
      <w:r w:rsidR="001C115D">
        <w:rPr>
          <w:rFonts w:ascii="Arial" w:hAnsi="Arial" w:cs="Arial"/>
          <w:bCs/>
          <w:color w:val="000000"/>
        </w:rPr>
        <w:t>s</w:t>
      </w:r>
      <w:r>
        <w:rPr>
          <w:rFonts w:ascii="Arial" w:hAnsi="Arial" w:cs="Arial"/>
          <w:bCs/>
          <w:color w:val="000000"/>
        </w:rPr>
        <w:t xml:space="preserve">.  Each </w:t>
      </w:r>
      <w:r w:rsidR="00B42D4C">
        <w:rPr>
          <w:rFonts w:ascii="Arial" w:hAnsi="Arial" w:cs="Arial"/>
          <w:bCs/>
          <w:color w:val="000000"/>
        </w:rPr>
        <w:t xml:space="preserve">EI </w:t>
      </w:r>
      <w:r>
        <w:rPr>
          <w:rFonts w:ascii="Arial" w:hAnsi="Arial" w:cs="Arial"/>
          <w:bCs/>
          <w:color w:val="000000"/>
        </w:rPr>
        <w:t xml:space="preserve">program delivers services within a specified geographical area. The program </w:t>
      </w:r>
      <w:r w:rsidR="00B42D4C">
        <w:rPr>
          <w:rFonts w:ascii="Arial" w:hAnsi="Arial" w:cs="Arial"/>
          <w:bCs/>
          <w:color w:val="000000"/>
        </w:rPr>
        <w:t xml:space="preserve">administration staff includes </w:t>
      </w:r>
      <w:r>
        <w:rPr>
          <w:rFonts w:ascii="Arial" w:hAnsi="Arial" w:cs="Arial"/>
          <w:bCs/>
          <w:color w:val="000000"/>
        </w:rPr>
        <w:t>a Program Manager, Data Clerk, and Office Assistant who supports the business operations. Servi</w:t>
      </w:r>
      <w:r w:rsidR="00B42D4C">
        <w:rPr>
          <w:rFonts w:ascii="Arial" w:hAnsi="Arial" w:cs="Arial"/>
          <w:bCs/>
          <w:color w:val="000000"/>
        </w:rPr>
        <w:t>ces are provided by</w:t>
      </w:r>
      <w:r>
        <w:rPr>
          <w:rFonts w:ascii="Arial" w:hAnsi="Arial" w:cs="Arial"/>
          <w:bCs/>
          <w:color w:val="000000"/>
        </w:rPr>
        <w:t xml:space="preserve"> Care Coordinators, Social Workers, Physical Therapist, Occupational Therapist, Speech-Language Pathologist, Special Educator, Teacher, </w:t>
      </w:r>
      <w:r w:rsidR="00CA070C">
        <w:rPr>
          <w:rFonts w:ascii="Arial" w:hAnsi="Arial" w:cs="Arial"/>
          <w:bCs/>
          <w:color w:val="000000"/>
        </w:rPr>
        <w:t xml:space="preserve">and/or </w:t>
      </w:r>
      <w:r>
        <w:rPr>
          <w:rFonts w:ascii="Arial" w:hAnsi="Arial" w:cs="Arial"/>
          <w:bCs/>
          <w:color w:val="000000"/>
        </w:rPr>
        <w:t>General Educator</w:t>
      </w:r>
      <w:r w:rsidR="00B42D4C">
        <w:rPr>
          <w:rFonts w:ascii="Arial" w:hAnsi="Arial" w:cs="Arial"/>
          <w:bCs/>
          <w:color w:val="000000"/>
        </w:rPr>
        <w:t xml:space="preserve">.  The actual composition of the staff is determined by each program.  </w:t>
      </w:r>
      <w:r w:rsidR="00FF36CC">
        <w:rPr>
          <w:rFonts w:ascii="Arial" w:hAnsi="Arial" w:cs="Arial"/>
          <w:bCs/>
          <w:color w:val="000000"/>
        </w:rPr>
        <w:t>Services</w:t>
      </w:r>
      <w:r w:rsidR="00263D8C">
        <w:rPr>
          <w:rFonts w:ascii="Arial" w:hAnsi="Arial" w:cs="Arial"/>
          <w:bCs/>
          <w:color w:val="000000"/>
        </w:rPr>
        <w:t xml:space="preserve"> and activities</w:t>
      </w:r>
      <w:r w:rsidR="00B42D4C">
        <w:rPr>
          <w:rFonts w:ascii="Arial" w:hAnsi="Arial" w:cs="Arial"/>
          <w:bCs/>
          <w:color w:val="000000"/>
        </w:rPr>
        <w:t xml:space="preserve"> conducted by EIS and/or EI Programs </w:t>
      </w:r>
      <w:r w:rsidR="00FF36CC">
        <w:rPr>
          <w:rFonts w:ascii="Arial" w:hAnsi="Arial" w:cs="Arial"/>
          <w:bCs/>
          <w:color w:val="000000"/>
        </w:rPr>
        <w:t>include but are not limited to the following:</w:t>
      </w:r>
      <w:r w:rsidR="003D0187">
        <w:rPr>
          <w:rFonts w:ascii="Arial" w:hAnsi="Arial" w:cs="Arial"/>
          <w:bCs/>
          <w:color w:val="000000"/>
        </w:rPr>
        <w:t xml:space="preserve">  Referral, Intake, Multi</w:t>
      </w:r>
      <w:r w:rsidR="00B54700">
        <w:rPr>
          <w:rFonts w:ascii="Arial" w:hAnsi="Arial" w:cs="Arial"/>
          <w:bCs/>
          <w:color w:val="000000"/>
        </w:rPr>
        <w:t>disciplinary Evaluation, Family Directed Assessment, Individualized Family Service Plan, Transition Plan, Assessment, Child Record, Program Monitoring, Financial Reimbursement, and Fiscal</w:t>
      </w:r>
    </w:p>
    <w:p w14:paraId="40321C8A" w14:textId="77777777" w:rsidR="00B60051" w:rsidRDefault="00B60051" w:rsidP="0078093B">
      <w:pPr>
        <w:shd w:val="clear" w:color="auto" w:fill="FFFFFF"/>
        <w:rPr>
          <w:rFonts w:ascii="Arial" w:hAnsi="Arial" w:cs="Arial"/>
          <w:bCs/>
          <w:color w:val="000000"/>
        </w:rPr>
      </w:pPr>
    </w:p>
    <w:p w14:paraId="533D6644" w14:textId="73CBE29A" w:rsidR="00FC60CC" w:rsidRDefault="001A418B" w:rsidP="0099691F">
      <w:pPr>
        <w:shd w:val="clear" w:color="auto" w:fill="FFFFFF"/>
        <w:spacing w:before="120" w:after="210"/>
        <w:outlineLvl w:val="2"/>
        <w:rPr>
          <w:rFonts w:ascii="Arial" w:hAnsi="Arial" w:cs="Arial"/>
          <w:b/>
          <w:bCs/>
          <w:color w:val="000000"/>
        </w:rPr>
      </w:pPr>
      <w:r>
        <w:rPr>
          <w:rFonts w:ascii="Arial" w:hAnsi="Arial" w:cs="Arial"/>
          <w:b/>
          <w:bCs/>
          <w:color w:val="000000"/>
        </w:rPr>
        <w:t>Scope of Work</w:t>
      </w:r>
    </w:p>
    <w:p w14:paraId="503D32EC" w14:textId="7485E008" w:rsidR="0078093B" w:rsidRPr="0078093B" w:rsidRDefault="0078093B" w:rsidP="0078093B">
      <w:pPr>
        <w:pStyle w:val="ListParagraph"/>
        <w:numPr>
          <w:ilvl w:val="0"/>
          <w:numId w:val="28"/>
        </w:numPr>
        <w:ind w:right="-72"/>
        <w:rPr>
          <w:rFonts w:ascii="Arial" w:hAnsi="Arial" w:cs="Arial"/>
          <w:sz w:val="24"/>
          <w:szCs w:val="24"/>
          <w:shd w:val="clear" w:color="auto" w:fill="FFFFFF"/>
        </w:rPr>
      </w:pPr>
      <w:r w:rsidRPr="0078093B">
        <w:rPr>
          <w:rFonts w:ascii="Arial" w:hAnsi="Arial" w:cs="Arial"/>
          <w:sz w:val="24"/>
          <w:szCs w:val="24"/>
          <w:shd w:val="clear" w:color="auto" w:fill="FFFFFF"/>
        </w:rPr>
        <w:t>The Hawaii Department of Health (DOH), Early Intervention Section (EIS) serves children birth (0) to three (3) years of age with special needs and their families. EIS must provide families with an Early Intervention (EI) Family Outcome Survey in two formats: online version accessed by a link or paper version. All families receiving EI services are asked to complete the Family Outcomes Survey between April 1-May 30 of each year.  Families who exit from EI services Between July 1 – March 31 of each year are asked to complete the Family Outcomes Survey.</w:t>
      </w:r>
    </w:p>
    <w:p w14:paraId="22A9D4D7" w14:textId="6BBC561A" w:rsidR="0078093B" w:rsidRPr="0078093B" w:rsidRDefault="0078093B" w:rsidP="0078093B">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Create an online version of the Family Outcomes Survey in all eleven (11) languages, using the Word version of the EI Family Outcomes Survey provided by EIS (Refer to Attachment A).  </w:t>
      </w:r>
    </w:p>
    <w:p w14:paraId="6C627F94" w14:textId="7B4A8338" w:rsidR="0078093B" w:rsidRPr="0078093B" w:rsidRDefault="0078093B" w:rsidP="0078093B">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Create a landing page that allows the Families to select the language of their choice to complete the online version of the EI Family Outcomes Survey.  EIS shall provide a sample landing page to CONTRACTOR (Refer to Attachment B).  </w:t>
      </w:r>
    </w:p>
    <w:p w14:paraId="41FC690D" w14:textId="20C7945F" w:rsidR="0078093B" w:rsidRPr="0078093B" w:rsidRDefault="0078093B" w:rsidP="006F4DBF">
      <w:pPr>
        <w:pStyle w:val="ListParagraph"/>
        <w:numPr>
          <w:ilvl w:val="0"/>
          <w:numId w:val="28"/>
        </w:numPr>
        <w:tabs>
          <w:tab w:val="left" w:pos="990"/>
          <w:tab w:val="left" w:pos="1080"/>
        </w:tabs>
        <w:rPr>
          <w:rFonts w:ascii="Arial" w:hAnsi="Arial" w:cs="Arial"/>
          <w:sz w:val="24"/>
          <w:szCs w:val="24"/>
          <w:shd w:val="clear" w:color="auto" w:fill="FFFFFF"/>
        </w:rPr>
      </w:pPr>
      <w:r w:rsidRPr="0078093B">
        <w:rPr>
          <w:rFonts w:ascii="Arial" w:hAnsi="Arial" w:cs="Arial"/>
          <w:sz w:val="24"/>
          <w:szCs w:val="24"/>
          <w:shd w:val="clear" w:color="auto" w:fill="FFFFFF"/>
        </w:rPr>
        <w:t xml:space="preserve">Provide EIS with the link to access the online version of the EI Family Outcomes Survey. The link will be distributed to Families upon exit from EI services. The </w:t>
      </w:r>
      <w:r w:rsidRPr="0078093B">
        <w:rPr>
          <w:rFonts w:ascii="Arial" w:hAnsi="Arial" w:cs="Arial"/>
          <w:sz w:val="24"/>
          <w:szCs w:val="24"/>
          <w:shd w:val="clear" w:color="auto" w:fill="FFFFFF"/>
        </w:rPr>
        <w:lastRenderedPageBreak/>
        <w:t xml:space="preserve">online version of the EI Family Outcomes Survey shall remain open for responses throughout the contract period. </w:t>
      </w:r>
    </w:p>
    <w:p w14:paraId="1FF424B4" w14:textId="558939B1" w:rsidR="0078093B" w:rsidRPr="0078093B" w:rsidRDefault="0078093B" w:rsidP="0078093B">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Provide EIS with a unique passcode for each of the 18 EI Programs. The unique passcode is used as an identifier since the EI Family Outcomes Surveys are completed confidentially, with the only identifier being the EI Program that provides services to the family.  </w:t>
      </w:r>
    </w:p>
    <w:p w14:paraId="3B91340A" w14:textId="685FB7D4" w:rsidR="0078093B" w:rsidRPr="0078093B" w:rsidRDefault="0078093B" w:rsidP="0078093B">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Provide EIS with Business Reply Envelopes with CONTRACTOR’s mailing address as requested by EIS throughout the contract period. The Business Reply Envelopes will be used to send the CONTRACTOR the completed paper version of the EI Family Outcomes Surveys.  </w:t>
      </w:r>
    </w:p>
    <w:p w14:paraId="1254F77B" w14:textId="52C6D900" w:rsidR="0078093B" w:rsidRPr="0078093B" w:rsidRDefault="0078093B" w:rsidP="0078093B">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Complete the “Family Outcomes Survey Results” excel spreadsheet in the format provided by EIS (Refer to Attachment C). CONTRACTOR shall include all survey responses </w:t>
      </w:r>
      <w:r w:rsidR="00CA3B03" w:rsidRPr="65C7CED4">
        <w:rPr>
          <w:rFonts w:ascii="Arial" w:hAnsi="Arial" w:cs="Arial"/>
          <w:sz w:val="24"/>
          <w:szCs w:val="24"/>
          <w:shd w:val="clear" w:color="auto" w:fill="FFFFFF"/>
        </w:rPr>
        <w:t>from</w:t>
      </w:r>
      <w:r w:rsidR="00CA3B03" w:rsidRPr="00CA3B03">
        <w:rPr>
          <w:rFonts w:ascii="Arial" w:hAnsi="Arial" w:cs="Arial"/>
          <w:sz w:val="24"/>
          <w:szCs w:val="24"/>
          <w:shd w:val="clear" w:color="auto" w:fill="FFFFFF"/>
        </w:rPr>
        <w:t xml:space="preserve"> the online version and paper version received throughout the contract period. Survey responses will be coming in regularly </w:t>
      </w:r>
      <w:r w:rsidR="00CA3B03" w:rsidRPr="65C7CED4">
        <w:rPr>
          <w:rFonts w:ascii="Arial" w:hAnsi="Arial" w:cs="Arial"/>
          <w:sz w:val="24"/>
          <w:szCs w:val="24"/>
          <w:shd w:val="clear" w:color="auto" w:fill="FFFFFF"/>
        </w:rPr>
        <w:t>either online or by mail (paper version)</w:t>
      </w:r>
      <w:r w:rsidR="00CA3B03" w:rsidRPr="00CA3B03">
        <w:rPr>
          <w:rFonts w:ascii="Arial" w:hAnsi="Arial" w:cs="Arial"/>
          <w:sz w:val="24"/>
          <w:szCs w:val="24"/>
          <w:shd w:val="clear" w:color="auto" w:fill="FFFFFF"/>
        </w:rPr>
        <w:t xml:space="preserve"> and shall be inputted </w:t>
      </w:r>
      <w:r w:rsidR="00CA3B03" w:rsidRPr="65C7CED4">
        <w:rPr>
          <w:rFonts w:ascii="Arial" w:hAnsi="Arial" w:cs="Arial"/>
          <w:sz w:val="24"/>
          <w:szCs w:val="24"/>
          <w:shd w:val="clear" w:color="auto" w:fill="FFFFFF"/>
        </w:rPr>
        <w:t>into the “Family Outcomes Survey Results” excel spreadsheet</w:t>
      </w:r>
      <w:r w:rsidR="00CA3B03" w:rsidRPr="00CA3B03">
        <w:rPr>
          <w:rFonts w:ascii="Arial" w:hAnsi="Arial" w:cs="Arial"/>
          <w:sz w:val="24"/>
          <w:szCs w:val="24"/>
          <w:shd w:val="clear" w:color="auto" w:fill="FFFFFF"/>
        </w:rPr>
        <w:t xml:space="preserve"> immediately within two (2) business days upon receipt of the completed survey.</w:t>
      </w:r>
    </w:p>
    <w:p w14:paraId="3809EE17" w14:textId="77777777" w:rsidR="0078093B" w:rsidRDefault="0078093B" w:rsidP="00864460">
      <w:pPr>
        <w:pStyle w:val="ListParagraph"/>
        <w:numPr>
          <w:ilvl w:val="0"/>
          <w:numId w:val="28"/>
        </w:numPr>
        <w:rPr>
          <w:rFonts w:ascii="Arial" w:hAnsi="Arial" w:cs="Arial"/>
          <w:sz w:val="24"/>
          <w:szCs w:val="24"/>
          <w:shd w:val="clear" w:color="auto" w:fill="FFFFFF"/>
        </w:rPr>
      </w:pPr>
      <w:r w:rsidRPr="0078093B">
        <w:rPr>
          <w:rFonts w:ascii="Arial" w:hAnsi="Arial" w:cs="Arial"/>
          <w:sz w:val="24"/>
          <w:szCs w:val="24"/>
          <w:shd w:val="clear" w:color="auto" w:fill="FFFFFF"/>
        </w:rPr>
        <w:t xml:space="preserve">Provide EIS the link to access live survey results throughout the contract period to monitor return rates. This will allow EIS to access and analyze responses as needed. </w:t>
      </w:r>
    </w:p>
    <w:p w14:paraId="66CC9EAE" w14:textId="5135673E" w:rsidR="006F4DBF" w:rsidRPr="00F0407A" w:rsidRDefault="00CA63FE" w:rsidP="00CA63FE">
      <w:pPr>
        <w:pStyle w:val="ListParagraph"/>
        <w:numPr>
          <w:ilvl w:val="0"/>
          <w:numId w:val="28"/>
        </w:numPr>
        <w:ind w:hanging="450"/>
        <w:rPr>
          <w:rFonts w:ascii="Arial" w:hAnsi="Arial" w:cs="Arial"/>
          <w:sz w:val="24"/>
          <w:szCs w:val="24"/>
          <w:shd w:val="clear" w:color="auto" w:fill="FFFFFF"/>
        </w:rPr>
      </w:pPr>
      <w:r w:rsidRPr="65C7CED4">
        <w:rPr>
          <w:rFonts w:ascii="Arial" w:hAnsi="Arial" w:cs="Arial"/>
          <w:sz w:val="24"/>
          <w:szCs w:val="24"/>
          <w:shd w:val="clear" w:color="auto" w:fill="FFFFFF"/>
        </w:rPr>
        <w:t xml:space="preserve">Provide EIS with technical support if there are any issues and concerns regarding the following but not limited to </w:t>
      </w:r>
      <w:r w:rsidR="14B86199" w:rsidRPr="65C7CED4">
        <w:rPr>
          <w:rFonts w:ascii="Arial" w:hAnsi="Arial" w:cs="Arial"/>
          <w:sz w:val="24"/>
          <w:szCs w:val="24"/>
          <w:shd w:val="clear" w:color="auto" w:fill="FFFFFF"/>
        </w:rPr>
        <w:t xml:space="preserve">accessing </w:t>
      </w:r>
      <w:r w:rsidRPr="65C7CED4">
        <w:rPr>
          <w:rFonts w:ascii="Arial" w:hAnsi="Arial" w:cs="Arial"/>
          <w:sz w:val="24"/>
          <w:szCs w:val="24"/>
          <w:shd w:val="clear" w:color="auto" w:fill="FFFFFF"/>
        </w:rPr>
        <w:t xml:space="preserve">the online survey, survey results, and the unique survey passcode identifiers. </w:t>
      </w:r>
    </w:p>
    <w:p w14:paraId="614A88E8" w14:textId="278F1AF5" w:rsidR="0078093B" w:rsidRPr="0078093B" w:rsidRDefault="0078093B" w:rsidP="00CA63FE">
      <w:pPr>
        <w:pStyle w:val="ListParagraph"/>
        <w:numPr>
          <w:ilvl w:val="0"/>
          <w:numId w:val="28"/>
        </w:numPr>
        <w:ind w:hanging="540"/>
        <w:rPr>
          <w:rFonts w:ascii="Arial" w:hAnsi="Arial" w:cs="Arial"/>
          <w:sz w:val="24"/>
          <w:szCs w:val="24"/>
          <w:shd w:val="clear" w:color="auto" w:fill="FFFFFF"/>
        </w:rPr>
      </w:pPr>
      <w:r w:rsidRPr="0078093B">
        <w:rPr>
          <w:rFonts w:ascii="Arial" w:hAnsi="Arial" w:cs="Arial"/>
          <w:sz w:val="24"/>
          <w:szCs w:val="24"/>
          <w:shd w:val="clear" w:color="auto" w:fill="FFFFFF"/>
        </w:rPr>
        <w:t xml:space="preserve">Invoice EIS for the following:  </w:t>
      </w:r>
    </w:p>
    <w:p w14:paraId="03730573" w14:textId="77777777" w:rsidR="0078093B" w:rsidRPr="0078093B"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The cost for creating the online version of the Family Outcomes </w:t>
      </w:r>
    </w:p>
    <w:p w14:paraId="6EA4C618" w14:textId="77777777" w:rsidR="0078093B" w:rsidRPr="0078093B" w:rsidRDefault="0078093B" w:rsidP="00CA63FE">
      <w:pPr>
        <w:pStyle w:val="ListParagraph"/>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Survey and landing page upon completion.  </w:t>
      </w:r>
    </w:p>
    <w:p w14:paraId="42508533" w14:textId="77777777" w:rsidR="0078093B" w:rsidRPr="0078093B"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The cost for each Business Reply Envelopes requested (cost per </w:t>
      </w:r>
    </w:p>
    <w:p w14:paraId="2612C062" w14:textId="77777777" w:rsidR="0078093B" w:rsidRPr="0078093B"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envelope) by EIS throughout the contract period on a monthly basis. </w:t>
      </w:r>
    </w:p>
    <w:p w14:paraId="386B34B0" w14:textId="77777777" w:rsidR="0078093B" w:rsidRPr="0078093B"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The cost for each Business Reply Envelopes used (cost for </w:t>
      </w:r>
    </w:p>
    <w:p w14:paraId="03D1098D" w14:textId="77777777" w:rsidR="0078093B" w:rsidRPr="0078093B"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postage) by EIS throughout the contract period on a monthly basis. </w:t>
      </w:r>
    </w:p>
    <w:p w14:paraId="6B0111C2" w14:textId="77777777" w:rsidR="00CA63FE" w:rsidRDefault="0078093B" w:rsidP="00CA63FE">
      <w:pPr>
        <w:pStyle w:val="ListParagraph"/>
        <w:numPr>
          <w:ilvl w:val="1"/>
          <w:numId w:val="28"/>
        </w:numPr>
        <w:ind w:left="1260"/>
        <w:rPr>
          <w:rFonts w:ascii="Arial" w:hAnsi="Arial" w:cs="Arial"/>
          <w:sz w:val="24"/>
          <w:szCs w:val="24"/>
          <w:shd w:val="clear" w:color="auto" w:fill="FFFFFF"/>
        </w:rPr>
      </w:pPr>
      <w:r w:rsidRPr="0078093B">
        <w:rPr>
          <w:rFonts w:ascii="Arial" w:hAnsi="Arial" w:cs="Arial"/>
          <w:sz w:val="24"/>
          <w:szCs w:val="24"/>
          <w:shd w:val="clear" w:color="auto" w:fill="FFFFFF"/>
        </w:rPr>
        <w:t xml:space="preserve">The cost </w:t>
      </w:r>
      <w:r w:rsidR="6F3B4C7C" w:rsidRPr="0078093B">
        <w:rPr>
          <w:rFonts w:ascii="Arial" w:hAnsi="Arial" w:cs="Arial"/>
          <w:sz w:val="24"/>
          <w:szCs w:val="24"/>
          <w:shd w:val="clear" w:color="auto" w:fill="FFFFFF"/>
        </w:rPr>
        <w:t xml:space="preserve">to process </w:t>
      </w:r>
      <w:r w:rsidRPr="0078093B">
        <w:rPr>
          <w:rFonts w:ascii="Arial" w:hAnsi="Arial" w:cs="Arial"/>
          <w:sz w:val="24"/>
          <w:szCs w:val="24"/>
          <w:shd w:val="clear" w:color="auto" w:fill="FFFFFF"/>
        </w:rPr>
        <w:t>each EI Family Outcomes Surveys</w:t>
      </w:r>
      <w:r w:rsidR="52AE86F5" w:rsidRPr="0078093B">
        <w:rPr>
          <w:rFonts w:ascii="Arial" w:hAnsi="Arial" w:cs="Arial"/>
          <w:sz w:val="24"/>
          <w:szCs w:val="24"/>
          <w:shd w:val="clear" w:color="auto" w:fill="FFFFFF"/>
        </w:rPr>
        <w:t xml:space="preserve"> </w:t>
      </w:r>
      <w:r w:rsidRPr="0078093B">
        <w:rPr>
          <w:rFonts w:ascii="Arial" w:hAnsi="Arial" w:cs="Arial"/>
          <w:sz w:val="24"/>
          <w:szCs w:val="24"/>
          <w:shd w:val="clear" w:color="auto" w:fill="FFFFFF"/>
        </w:rPr>
        <w:t>received throughout the contract period.</w:t>
      </w:r>
      <w:r w:rsidR="5C433C63" w:rsidRPr="0078093B">
        <w:rPr>
          <w:rFonts w:ascii="Arial" w:hAnsi="Arial" w:cs="Arial"/>
          <w:sz w:val="24"/>
          <w:szCs w:val="24"/>
          <w:shd w:val="clear" w:color="auto" w:fill="FFFFFF"/>
        </w:rPr>
        <w:t xml:space="preserve"> </w:t>
      </w:r>
    </w:p>
    <w:p w14:paraId="79C502DC" w14:textId="5DB0E162" w:rsidR="009B5597" w:rsidRPr="00CA63FE" w:rsidRDefault="009B5597" w:rsidP="00CA63FE">
      <w:pPr>
        <w:pStyle w:val="ListParagraph"/>
        <w:ind w:left="1260"/>
        <w:rPr>
          <w:rFonts w:ascii="Arial" w:hAnsi="Arial" w:cs="Arial"/>
          <w:sz w:val="24"/>
          <w:szCs w:val="24"/>
          <w:shd w:val="clear" w:color="auto" w:fill="FFFFFF"/>
        </w:rPr>
      </w:pPr>
      <w:r w:rsidRPr="6A1BBB9C">
        <w:rPr>
          <w:rFonts w:ascii="Arial" w:hAnsi="Arial" w:cs="Arial"/>
          <w:sz w:val="24"/>
          <w:szCs w:val="24"/>
        </w:rPr>
        <w:t xml:space="preserve">Note: </w:t>
      </w:r>
      <w:r w:rsidR="7C57DE38" w:rsidRPr="6A1BBB9C">
        <w:rPr>
          <w:rFonts w:ascii="Arial" w:hAnsi="Arial" w:cs="Arial"/>
          <w:sz w:val="24"/>
          <w:szCs w:val="24"/>
        </w:rPr>
        <w:t>T</w:t>
      </w:r>
      <w:r w:rsidRPr="6A1BBB9C">
        <w:rPr>
          <w:rFonts w:ascii="Arial" w:hAnsi="Arial" w:cs="Arial"/>
          <w:sz w:val="24"/>
          <w:szCs w:val="24"/>
        </w:rPr>
        <w:t>here were about 2,700 families enrolled in EI services between July 1, 2021 – May 30, 2022. Based on this data, Contractor could receive up to this many (more or less) completed surveys during the contract year.</w:t>
      </w:r>
    </w:p>
    <w:p w14:paraId="4FC15188" w14:textId="76CC9B4A" w:rsidR="0078093B" w:rsidRDefault="0078093B" w:rsidP="009B5597">
      <w:pPr>
        <w:pStyle w:val="ListParagraph"/>
        <w:ind w:left="1440"/>
        <w:rPr>
          <w:rFonts w:ascii="Arial" w:hAnsi="Arial" w:cs="Arial"/>
          <w:sz w:val="24"/>
          <w:szCs w:val="24"/>
        </w:rPr>
      </w:pPr>
      <w:r w:rsidRPr="2FC55584">
        <w:rPr>
          <w:rFonts w:ascii="Arial" w:hAnsi="Arial" w:cs="Arial"/>
          <w:sz w:val="24"/>
          <w:szCs w:val="24"/>
        </w:rPr>
        <w:t xml:space="preserve"> </w:t>
      </w:r>
    </w:p>
    <w:p w14:paraId="4678135C" w14:textId="77777777" w:rsidR="00B80F80" w:rsidRDefault="00B80F80" w:rsidP="009B5597">
      <w:pPr>
        <w:pStyle w:val="ListParagraph"/>
        <w:ind w:left="1440"/>
        <w:rPr>
          <w:rFonts w:ascii="Arial" w:hAnsi="Arial" w:cs="Arial"/>
          <w:sz w:val="24"/>
          <w:szCs w:val="24"/>
        </w:rPr>
      </w:pPr>
    </w:p>
    <w:p w14:paraId="7F9398CF" w14:textId="77777777" w:rsidR="00B80F80" w:rsidRDefault="00B80F80" w:rsidP="009B5597">
      <w:pPr>
        <w:pStyle w:val="ListParagraph"/>
        <w:ind w:left="1440"/>
        <w:rPr>
          <w:rFonts w:ascii="Arial" w:hAnsi="Arial" w:cs="Arial"/>
          <w:sz w:val="24"/>
          <w:szCs w:val="24"/>
          <w:shd w:val="clear" w:color="auto" w:fill="FFFFFF"/>
        </w:rPr>
      </w:pPr>
    </w:p>
    <w:p w14:paraId="586FE20B" w14:textId="77777777" w:rsidR="0092169F" w:rsidRDefault="0092169F" w:rsidP="009B5597">
      <w:pPr>
        <w:pStyle w:val="ListParagraph"/>
        <w:ind w:left="1440"/>
        <w:rPr>
          <w:rFonts w:ascii="Arial" w:hAnsi="Arial" w:cs="Arial"/>
          <w:sz w:val="24"/>
          <w:szCs w:val="24"/>
          <w:shd w:val="clear" w:color="auto" w:fill="FFFFFF"/>
        </w:rPr>
      </w:pPr>
    </w:p>
    <w:p w14:paraId="422AC84E" w14:textId="77777777" w:rsidR="0092169F" w:rsidRDefault="0092169F" w:rsidP="009B5597">
      <w:pPr>
        <w:pStyle w:val="ListParagraph"/>
        <w:ind w:left="1440"/>
        <w:rPr>
          <w:rFonts w:ascii="Arial" w:hAnsi="Arial" w:cs="Arial"/>
          <w:sz w:val="24"/>
          <w:szCs w:val="24"/>
          <w:shd w:val="clear" w:color="auto" w:fill="FFFFFF"/>
        </w:rPr>
      </w:pPr>
    </w:p>
    <w:p w14:paraId="58E0F835" w14:textId="77777777" w:rsidR="0092169F" w:rsidRPr="0078093B" w:rsidRDefault="0092169F" w:rsidP="009B5597">
      <w:pPr>
        <w:pStyle w:val="ListParagraph"/>
        <w:ind w:left="1440"/>
        <w:rPr>
          <w:rFonts w:ascii="Arial" w:hAnsi="Arial" w:cs="Arial"/>
          <w:sz w:val="24"/>
          <w:szCs w:val="24"/>
          <w:shd w:val="clear" w:color="auto" w:fill="FFFFFF"/>
        </w:rPr>
      </w:pPr>
    </w:p>
    <w:p w14:paraId="283B0B76" w14:textId="6E15F68E" w:rsidR="7126AC54" w:rsidRDefault="7126AC54" w:rsidP="002E0CFE">
      <w:pPr>
        <w:pStyle w:val="ListParagraph"/>
        <w:numPr>
          <w:ilvl w:val="0"/>
          <w:numId w:val="28"/>
        </w:numPr>
        <w:tabs>
          <w:tab w:val="left" w:pos="900"/>
        </w:tabs>
        <w:ind w:hanging="450"/>
        <w:rPr>
          <w:rFonts w:ascii="Arial" w:hAnsi="Arial" w:cs="Arial"/>
          <w:sz w:val="24"/>
          <w:szCs w:val="24"/>
        </w:rPr>
      </w:pPr>
      <w:r w:rsidRPr="76888663">
        <w:rPr>
          <w:rFonts w:ascii="Arial" w:hAnsi="Arial" w:cs="Arial"/>
          <w:sz w:val="24"/>
          <w:szCs w:val="24"/>
        </w:rPr>
        <w:lastRenderedPageBreak/>
        <w:t xml:space="preserve"> Deliverables Timelines: </w:t>
      </w:r>
    </w:p>
    <w:tbl>
      <w:tblPr>
        <w:tblW w:w="0" w:type="auto"/>
        <w:tblInd w:w="890" w:type="dxa"/>
        <w:tblLayout w:type="fixed"/>
        <w:tblLook w:val="04A0" w:firstRow="1" w:lastRow="0" w:firstColumn="1" w:lastColumn="0" w:noHBand="0" w:noVBand="1"/>
      </w:tblPr>
      <w:tblGrid>
        <w:gridCol w:w="6475"/>
        <w:gridCol w:w="2070"/>
      </w:tblGrid>
      <w:tr w:rsidR="76888663" w14:paraId="002D89EB" w14:textId="77777777" w:rsidTr="0039621D">
        <w:tc>
          <w:tcPr>
            <w:tcW w:w="6475" w:type="dxa"/>
            <w:tcBorders>
              <w:top w:val="single" w:sz="8" w:space="0" w:color="auto"/>
              <w:left w:val="single" w:sz="8" w:space="0" w:color="auto"/>
              <w:bottom w:val="single" w:sz="8" w:space="0" w:color="auto"/>
              <w:right w:val="single" w:sz="8" w:space="0" w:color="auto"/>
            </w:tcBorders>
          </w:tcPr>
          <w:p w14:paraId="6095BB9E" w14:textId="74EDE4FF" w:rsidR="76888663" w:rsidRDefault="76888663" w:rsidP="76888663">
            <w:pPr>
              <w:jc w:val="center"/>
            </w:pPr>
            <w:r w:rsidRPr="76888663">
              <w:rPr>
                <w:rFonts w:ascii="Arial" w:eastAsia="Arial" w:hAnsi="Arial" w:cs="Arial"/>
                <w:b/>
                <w:bCs/>
              </w:rPr>
              <w:t>Deliverable</w:t>
            </w:r>
            <w:r w:rsidRPr="76888663">
              <w:rPr>
                <w:rFonts w:ascii="Arial" w:eastAsia="Arial" w:hAnsi="Arial" w:cs="Arial"/>
              </w:rPr>
              <w:t xml:space="preserve"> </w:t>
            </w:r>
          </w:p>
        </w:tc>
        <w:tc>
          <w:tcPr>
            <w:tcW w:w="2070" w:type="dxa"/>
            <w:tcBorders>
              <w:top w:val="single" w:sz="8" w:space="0" w:color="auto"/>
              <w:left w:val="single" w:sz="8" w:space="0" w:color="auto"/>
              <w:bottom w:val="single" w:sz="8" w:space="0" w:color="auto"/>
              <w:right w:val="single" w:sz="8" w:space="0" w:color="auto"/>
            </w:tcBorders>
          </w:tcPr>
          <w:p w14:paraId="597A9CCA" w14:textId="3BF85876" w:rsidR="76888663" w:rsidRDefault="76888663" w:rsidP="76888663">
            <w:pPr>
              <w:jc w:val="center"/>
            </w:pPr>
            <w:r w:rsidRPr="76888663">
              <w:rPr>
                <w:rFonts w:ascii="Arial" w:eastAsia="Arial" w:hAnsi="Arial" w:cs="Arial"/>
                <w:b/>
                <w:bCs/>
              </w:rPr>
              <w:t>Deadline</w:t>
            </w:r>
            <w:r w:rsidRPr="76888663">
              <w:rPr>
                <w:rFonts w:ascii="Arial" w:eastAsia="Arial" w:hAnsi="Arial" w:cs="Arial"/>
              </w:rPr>
              <w:t xml:space="preserve"> </w:t>
            </w:r>
          </w:p>
        </w:tc>
      </w:tr>
      <w:tr w:rsidR="76888663" w14:paraId="183CB385" w14:textId="77777777" w:rsidTr="001242FC">
        <w:trPr>
          <w:trHeight w:val="763"/>
        </w:trPr>
        <w:tc>
          <w:tcPr>
            <w:tcW w:w="6475" w:type="dxa"/>
            <w:tcBorders>
              <w:top w:val="single" w:sz="8" w:space="0" w:color="auto"/>
              <w:left w:val="single" w:sz="8" w:space="0" w:color="auto"/>
              <w:bottom w:val="single" w:sz="8" w:space="0" w:color="auto"/>
              <w:right w:val="single" w:sz="8" w:space="0" w:color="auto"/>
            </w:tcBorders>
          </w:tcPr>
          <w:p w14:paraId="79FD06FD" w14:textId="08B93F95" w:rsidR="001242FC" w:rsidRPr="001242FC" w:rsidRDefault="76888663" w:rsidP="76888663">
            <w:pPr>
              <w:rPr>
                <w:rFonts w:ascii="Arial" w:eastAsia="Arial" w:hAnsi="Arial" w:cs="Arial"/>
                <w:color w:val="000000" w:themeColor="text1"/>
              </w:rPr>
            </w:pPr>
            <w:r w:rsidRPr="76888663">
              <w:rPr>
                <w:rFonts w:ascii="Arial" w:eastAsia="Arial" w:hAnsi="Arial" w:cs="Arial"/>
                <w:color w:val="000000" w:themeColor="text1"/>
              </w:rPr>
              <w:t xml:space="preserve">Kick-off meeting (virtual) to discuss the scope of work requirements/expectations and collaboration planning.  </w:t>
            </w:r>
          </w:p>
        </w:tc>
        <w:tc>
          <w:tcPr>
            <w:tcW w:w="2070" w:type="dxa"/>
            <w:tcBorders>
              <w:top w:val="single" w:sz="8" w:space="0" w:color="auto"/>
              <w:left w:val="single" w:sz="8" w:space="0" w:color="auto"/>
              <w:bottom w:val="single" w:sz="8" w:space="0" w:color="auto"/>
              <w:right w:val="single" w:sz="8" w:space="0" w:color="auto"/>
            </w:tcBorders>
          </w:tcPr>
          <w:p w14:paraId="369ACFE3" w14:textId="78405227" w:rsidR="76888663" w:rsidRDefault="76888663" w:rsidP="76888663">
            <w:pPr>
              <w:jc w:val="center"/>
            </w:pPr>
            <w:r w:rsidRPr="76888663">
              <w:rPr>
                <w:rFonts w:ascii="Arial" w:eastAsia="Arial" w:hAnsi="Arial" w:cs="Arial"/>
              </w:rPr>
              <w:t xml:space="preserve">June 07, 2023 </w:t>
            </w:r>
          </w:p>
        </w:tc>
      </w:tr>
      <w:tr w:rsidR="76888663" w14:paraId="434751B7" w14:textId="77777777" w:rsidTr="00B80F80">
        <w:trPr>
          <w:trHeight w:val="718"/>
        </w:trPr>
        <w:tc>
          <w:tcPr>
            <w:tcW w:w="6475" w:type="dxa"/>
            <w:tcBorders>
              <w:top w:val="single" w:sz="8" w:space="0" w:color="auto"/>
              <w:left w:val="single" w:sz="8" w:space="0" w:color="auto"/>
              <w:bottom w:val="single" w:sz="8" w:space="0" w:color="auto"/>
              <w:right w:val="single" w:sz="8" w:space="0" w:color="auto"/>
            </w:tcBorders>
          </w:tcPr>
          <w:p w14:paraId="258FDD57" w14:textId="36B8363B" w:rsidR="001242FC" w:rsidRPr="001242FC" w:rsidRDefault="76888663" w:rsidP="76888663">
            <w:pPr>
              <w:rPr>
                <w:rFonts w:ascii="Arial" w:eastAsia="Arial" w:hAnsi="Arial" w:cs="Arial"/>
              </w:rPr>
            </w:pPr>
            <w:r w:rsidRPr="76888663">
              <w:rPr>
                <w:rFonts w:ascii="Arial" w:eastAsia="Arial" w:hAnsi="Arial" w:cs="Arial"/>
              </w:rPr>
              <w:t xml:space="preserve">Provide EIS with the requested amount of Business Reply Envelopes. </w:t>
            </w:r>
          </w:p>
        </w:tc>
        <w:tc>
          <w:tcPr>
            <w:tcW w:w="2070" w:type="dxa"/>
            <w:tcBorders>
              <w:top w:val="single" w:sz="8" w:space="0" w:color="auto"/>
              <w:left w:val="single" w:sz="8" w:space="0" w:color="auto"/>
              <w:bottom w:val="single" w:sz="8" w:space="0" w:color="auto"/>
              <w:right w:val="single" w:sz="8" w:space="0" w:color="auto"/>
            </w:tcBorders>
          </w:tcPr>
          <w:p w14:paraId="49FD13A4" w14:textId="445D3AF4" w:rsidR="76888663" w:rsidRDefault="76888663" w:rsidP="76888663">
            <w:pPr>
              <w:jc w:val="center"/>
            </w:pPr>
            <w:r w:rsidRPr="76888663">
              <w:rPr>
                <w:rFonts w:ascii="Arial" w:eastAsia="Arial" w:hAnsi="Arial" w:cs="Arial"/>
              </w:rPr>
              <w:t xml:space="preserve">June 14, 2023 </w:t>
            </w:r>
          </w:p>
        </w:tc>
      </w:tr>
      <w:tr w:rsidR="76888663" w14:paraId="7A23C142" w14:textId="77777777" w:rsidTr="00B80F80">
        <w:trPr>
          <w:trHeight w:val="1069"/>
        </w:trPr>
        <w:tc>
          <w:tcPr>
            <w:tcW w:w="6475" w:type="dxa"/>
            <w:tcBorders>
              <w:top w:val="single" w:sz="8" w:space="0" w:color="auto"/>
              <w:left w:val="single" w:sz="8" w:space="0" w:color="auto"/>
              <w:bottom w:val="single" w:sz="8" w:space="0" w:color="auto"/>
              <w:right w:val="single" w:sz="8" w:space="0" w:color="auto"/>
            </w:tcBorders>
          </w:tcPr>
          <w:p w14:paraId="51A47D8C" w14:textId="5DF462B0" w:rsidR="76888663" w:rsidRDefault="76888663" w:rsidP="76888663">
            <w:r w:rsidRPr="76888663">
              <w:rPr>
                <w:rFonts w:ascii="Arial" w:eastAsia="Arial" w:hAnsi="Arial" w:cs="Arial"/>
              </w:rPr>
              <w:t xml:space="preserve">Create an online version of the Family Outcomes Survey in all eleven (11) languages and landing page. Submit a final draft to EIS for feedback.  </w:t>
            </w:r>
          </w:p>
          <w:p w14:paraId="6A9BA62A" w14:textId="77777777" w:rsidR="00B80F80" w:rsidRDefault="76888663" w:rsidP="76888663">
            <w:pPr>
              <w:rPr>
                <w:rFonts w:ascii="Arial" w:eastAsia="Arial" w:hAnsi="Arial" w:cs="Arial"/>
              </w:rPr>
            </w:pPr>
            <w:r w:rsidRPr="76888663">
              <w:rPr>
                <w:rFonts w:ascii="Arial" w:eastAsia="Arial" w:hAnsi="Arial" w:cs="Arial"/>
              </w:rPr>
              <w:t xml:space="preserve">Note: EIS will provide feedback within one (1) weeks. </w:t>
            </w:r>
          </w:p>
          <w:p w14:paraId="680ADDAB" w14:textId="2E255E33" w:rsidR="00B80F80" w:rsidRPr="001242FC" w:rsidRDefault="00B80F80" w:rsidP="76888663">
            <w:pPr>
              <w:rPr>
                <w:rFonts w:ascii="Arial" w:eastAsia="Arial" w:hAnsi="Arial" w:cs="Arial"/>
              </w:rPr>
            </w:pPr>
          </w:p>
        </w:tc>
        <w:tc>
          <w:tcPr>
            <w:tcW w:w="2070" w:type="dxa"/>
            <w:tcBorders>
              <w:top w:val="single" w:sz="8" w:space="0" w:color="auto"/>
              <w:left w:val="single" w:sz="8" w:space="0" w:color="auto"/>
              <w:bottom w:val="single" w:sz="8" w:space="0" w:color="auto"/>
              <w:right w:val="single" w:sz="8" w:space="0" w:color="auto"/>
            </w:tcBorders>
          </w:tcPr>
          <w:p w14:paraId="7C84CC77" w14:textId="51F257FC" w:rsidR="76888663" w:rsidRDefault="76888663" w:rsidP="76888663">
            <w:pPr>
              <w:jc w:val="center"/>
            </w:pPr>
            <w:r w:rsidRPr="76888663">
              <w:rPr>
                <w:rFonts w:ascii="Arial" w:eastAsia="Arial" w:hAnsi="Arial" w:cs="Arial"/>
              </w:rPr>
              <w:t xml:space="preserve">June 14, 2023 </w:t>
            </w:r>
          </w:p>
          <w:p w14:paraId="033D9721" w14:textId="1C89720B" w:rsidR="76888663" w:rsidRDefault="76888663" w:rsidP="76888663">
            <w:pPr>
              <w:jc w:val="center"/>
            </w:pPr>
            <w:r w:rsidRPr="76888663">
              <w:rPr>
                <w:rFonts w:ascii="Arial" w:eastAsia="Arial" w:hAnsi="Arial" w:cs="Arial"/>
              </w:rPr>
              <w:t xml:space="preserve"> </w:t>
            </w:r>
          </w:p>
        </w:tc>
      </w:tr>
      <w:tr w:rsidR="76888663" w14:paraId="1EC10B50" w14:textId="77777777" w:rsidTr="001242FC">
        <w:trPr>
          <w:trHeight w:val="1069"/>
        </w:trPr>
        <w:tc>
          <w:tcPr>
            <w:tcW w:w="6475" w:type="dxa"/>
            <w:tcBorders>
              <w:top w:val="single" w:sz="8" w:space="0" w:color="auto"/>
              <w:left w:val="single" w:sz="8" w:space="0" w:color="auto"/>
              <w:bottom w:val="single" w:sz="8" w:space="0" w:color="auto"/>
              <w:right w:val="single" w:sz="8" w:space="0" w:color="auto"/>
            </w:tcBorders>
          </w:tcPr>
          <w:p w14:paraId="7B2FC002" w14:textId="08D5855D" w:rsidR="76888663" w:rsidRDefault="76888663" w:rsidP="76888663">
            <w:r w:rsidRPr="76888663">
              <w:rPr>
                <w:rFonts w:ascii="Arial" w:eastAsia="Arial" w:hAnsi="Arial" w:cs="Arial"/>
              </w:rPr>
              <w:t xml:space="preserve">Finalize the online version of the Family Outcomes Survey and landing page and provide EIS with a unique passcode for each of the 18 EI Programs. </w:t>
            </w:r>
          </w:p>
        </w:tc>
        <w:tc>
          <w:tcPr>
            <w:tcW w:w="2070" w:type="dxa"/>
            <w:tcBorders>
              <w:top w:val="single" w:sz="8" w:space="0" w:color="auto"/>
              <w:left w:val="single" w:sz="8" w:space="0" w:color="auto"/>
              <w:bottom w:val="single" w:sz="8" w:space="0" w:color="auto"/>
              <w:right w:val="single" w:sz="8" w:space="0" w:color="auto"/>
            </w:tcBorders>
          </w:tcPr>
          <w:p w14:paraId="718B6FC6" w14:textId="44AC7A6D" w:rsidR="76888663" w:rsidRDefault="76888663" w:rsidP="76888663">
            <w:pPr>
              <w:jc w:val="center"/>
            </w:pPr>
            <w:r w:rsidRPr="76888663">
              <w:rPr>
                <w:rFonts w:ascii="Arial" w:eastAsia="Arial" w:hAnsi="Arial" w:cs="Arial"/>
              </w:rPr>
              <w:t xml:space="preserve">June 30, 2023 </w:t>
            </w:r>
          </w:p>
          <w:p w14:paraId="19F485A5" w14:textId="79CD7C73" w:rsidR="76888663" w:rsidRDefault="76888663" w:rsidP="76888663">
            <w:pPr>
              <w:jc w:val="center"/>
            </w:pPr>
            <w:r w:rsidRPr="76888663">
              <w:rPr>
                <w:rFonts w:ascii="Arial" w:eastAsia="Arial" w:hAnsi="Arial" w:cs="Arial"/>
              </w:rPr>
              <w:t xml:space="preserve"> </w:t>
            </w:r>
          </w:p>
        </w:tc>
      </w:tr>
      <w:tr w:rsidR="76888663" w14:paraId="6EA1AE14" w14:textId="77777777" w:rsidTr="001242FC">
        <w:trPr>
          <w:trHeight w:val="781"/>
        </w:trPr>
        <w:tc>
          <w:tcPr>
            <w:tcW w:w="6475" w:type="dxa"/>
            <w:tcBorders>
              <w:top w:val="single" w:sz="8" w:space="0" w:color="auto"/>
              <w:left w:val="single" w:sz="8" w:space="0" w:color="auto"/>
              <w:bottom w:val="single" w:sz="8" w:space="0" w:color="auto"/>
              <w:right w:val="single" w:sz="8" w:space="0" w:color="auto"/>
            </w:tcBorders>
          </w:tcPr>
          <w:p w14:paraId="0BED39A0" w14:textId="09E5F51F" w:rsidR="76888663" w:rsidRDefault="76888663" w:rsidP="76888663">
            <w:r w:rsidRPr="76888663">
              <w:rPr>
                <w:rFonts w:ascii="Arial" w:eastAsia="Arial" w:hAnsi="Arial" w:cs="Arial"/>
              </w:rPr>
              <w:t xml:space="preserve">Launch online version of the Family Outcomes Survey in all eleven (11) languages. </w:t>
            </w:r>
          </w:p>
        </w:tc>
        <w:tc>
          <w:tcPr>
            <w:tcW w:w="2070" w:type="dxa"/>
            <w:tcBorders>
              <w:top w:val="single" w:sz="8" w:space="0" w:color="auto"/>
              <w:left w:val="single" w:sz="8" w:space="0" w:color="auto"/>
              <w:bottom w:val="single" w:sz="8" w:space="0" w:color="auto"/>
              <w:right w:val="single" w:sz="8" w:space="0" w:color="auto"/>
            </w:tcBorders>
          </w:tcPr>
          <w:p w14:paraId="67693A97" w14:textId="339AE45A" w:rsidR="76888663" w:rsidRDefault="76888663" w:rsidP="76888663">
            <w:pPr>
              <w:jc w:val="center"/>
            </w:pPr>
            <w:r w:rsidRPr="76888663">
              <w:rPr>
                <w:rFonts w:ascii="Arial" w:eastAsia="Arial" w:hAnsi="Arial" w:cs="Arial"/>
              </w:rPr>
              <w:t xml:space="preserve">July 1, 2023 </w:t>
            </w:r>
          </w:p>
        </w:tc>
      </w:tr>
      <w:tr w:rsidR="76888663" w14:paraId="104705C1" w14:textId="77777777" w:rsidTr="001242FC">
        <w:trPr>
          <w:trHeight w:val="538"/>
        </w:trPr>
        <w:tc>
          <w:tcPr>
            <w:tcW w:w="6475" w:type="dxa"/>
            <w:tcBorders>
              <w:top w:val="single" w:sz="8" w:space="0" w:color="auto"/>
              <w:left w:val="single" w:sz="8" w:space="0" w:color="auto"/>
              <w:bottom w:val="single" w:sz="8" w:space="0" w:color="auto"/>
              <w:right w:val="single" w:sz="8" w:space="0" w:color="auto"/>
            </w:tcBorders>
          </w:tcPr>
          <w:p w14:paraId="3429DFF9" w14:textId="4B2E51C2" w:rsidR="76888663" w:rsidRDefault="76888663" w:rsidP="76888663">
            <w:r w:rsidRPr="76888663">
              <w:rPr>
                <w:rFonts w:ascii="Arial" w:eastAsia="Arial" w:hAnsi="Arial" w:cs="Arial"/>
              </w:rPr>
              <w:t xml:space="preserve">Provide EIS the link to access live survey results. </w:t>
            </w:r>
          </w:p>
        </w:tc>
        <w:tc>
          <w:tcPr>
            <w:tcW w:w="2070" w:type="dxa"/>
            <w:tcBorders>
              <w:top w:val="single" w:sz="8" w:space="0" w:color="auto"/>
              <w:left w:val="single" w:sz="8" w:space="0" w:color="auto"/>
              <w:bottom w:val="single" w:sz="8" w:space="0" w:color="auto"/>
              <w:right w:val="single" w:sz="8" w:space="0" w:color="auto"/>
            </w:tcBorders>
          </w:tcPr>
          <w:p w14:paraId="6F1A9398" w14:textId="2A6AB709" w:rsidR="76888663" w:rsidRDefault="76888663" w:rsidP="76888663">
            <w:pPr>
              <w:jc w:val="center"/>
            </w:pPr>
            <w:r w:rsidRPr="76888663">
              <w:rPr>
                <w:rFonts w:ascii="Arial" w:eastAsia="Arial" w:hAnsi="Arial" w:cs="Arial"/>
              </w:rPr>
              <w:t xml:space="preserve">Ongoing  </w:t>
            </w:r>
          </w:p>
        </w:tc>
      </w:tr>
      <w:tr w:rsidR="76888663" w14:paraId="6E801220" w14:textId="77777777" w:rsidTr="00B80F80">
        <w:trPr>
          <w:trHeight w:val="916"/>
        </w:trPr>
        <w:tc>
          <w:tcPr>
            <w:tcW w:w="6475" w:type="dxa"/>
            <w:tcBorders>
              <w:top w:val="single" w:sz="8" w:space="0" w:color="auto"/>
              <w:left w:val="single" w:sz="8" w:space="0" w:color="auto"/>
              <w:bottom w:val="single" w:sz="8" w:space="0" w:color="auto"/>
              <w:right w:val="single" w:sz="8" w:space="0" w:color="auto"/>
            </w:tcBorders>
          </w:tcPr>
          <w:p w14:paraId="4F894E9C" w14:textId="7F02412A" w:rsidR="76888663" w:rsidRDefault="76888663" w:rsidP="76888663">
            <w:r w:rsidRPr="76888663">
              <w:rPr>
                <w:rFonts w:ascii="Arial" w:eastAsia="Arial" w:hAnsi="Arial" w:cs="Arial"/>
              </w:rPr>
              <w:t xml:space="preserve">Provide EIS with the final “Family Outcomes Survey Results” excel spreadsheet which includes all survey’s received between July 1 -May 30 of each fiscal year. </w:t>
            </w:r>
          </w:p>
        </w:tc>
        <w:tc>
          <w:tcPr>
            <w:tcW w:w="2070" w:type="dxa"/>
            <w:tcBorders>
              <w:top w:val="single" w:sz="8" w:space="0" w:color="auto"/>
              <w:left w:val="single" w:sz="8" w:space="0" w:color="auto"/>
              <w:bottom w:val="single" w:sz="8" w:space="0" w:color="auto"/>
              <w:right w:val="single" w:sz="8" w:space="0" w:color="auto"/>
            </w:tcBorders>
          </w:tcPr>
          <w:p w14:paraId="0B90FDFD" w14:textId="5156DE3B" w:rsidR="76888663" w:rsidRDefault="76888663" w:rsidP="76888663">
            <w:pPr>
              <w:jc w:val="center"/>
            </w:pPr>
            <w:r w:rsidRPr="76888663">
              <w:rPr>
                <w:rFonts w:ascii="Arial" w:eastAsia="Arial" w:hAnsi="Arial" w:cs="Arial"/>
              </w:rPr>
              <w:t xml:space="preserve"> </w:t>
            </w:r>
          </w:p>
          <w:p w14:paraId="4F680325" w14:textId="7609F8D7" w:rsidR="76888663" w:rsidRDefault="76888663" w:rsidP="76888663">
            <w:pPr>
              <w:jc w:val="center"/>
            </w:pPr>
            <w:r w:rsidRPr="76888663">
              <w:rPr>
                <w:rFonts w:ascii="Arial" w:eastAsia="Arial" w:hAnsi="Arial" w:cs="Arial"/>
              </w:rPr>
              <w:t xml:space="preserve">Ongoing  </w:t>
            </w:r>
          </w:p>
        </w:tc>
      </w:tr>
    </w:tbl>
    <w:p w14:paraId="752FCB89" w14:textId="200AC59F" w:rsidR="76888663" w:rsidRDefault="76888663" w:rsidP="76888663">
      <w:pPr>
        <w:ind w:left="180"/>
        <w:rPr>
          <w:rFonts w:ascii="Arial" w:hAnsi="Arial" w:cs="Arial"/>
        </w:rPr>
      </w:pPr>
    </w:p>
    <w:p w14:paraId="3754BAD0" w14:textId="0578C76D" w:rsidR="00A5230B" w:rsidRPr="002F161D" w:rsidRDefault="00A5230B" w:rsidP="2FC55584">
      <w:pPr>
        <w:ind w:left="720"/>
        <w:rPr>
          <w:rFonts w:ascii="Arial" w:hAnsi="Arial" w:cs="Arial"/>
        </w:rPr>
      </w:pPr>
    </w:p>
    <w:p w14:paraId="0E197ABA" w14:textId="5F164BD9" w:rsidR="0099691F" w:rsidRDefault="003033B0" w:rsidP="00017EB8">
      <w:pPr>
        <w:rPr>
          <w:rFonts w:ascii="Arial" w:hAnsi="Arial" w:cs="Arial"/>
          <w:b/>
          <w:bCs/>
          <w:color w:val="000000"/>
        </w:rPr>
      </w:pPr>
      <w:r w:rsidRPr="00025954">
        <w:rPr>
          <w:rFonts w:ascii="Arial" w:hAnsi="Arial" w:cs="Arial"/>
          <w:b/>
          <w:bCs/>
          <w:color w:val="000000"/>
        </w:rPr>
        <w:t xml:space="preserve">Preferred </w:t>
      </w:r>
      <w:r w:rsidR="0099691F" w:rsidRPr="00025954">
        <w:rPr>
          <w:rFonts w:ascii="Arial" w:hAnsi="Arial" w:cs="Arial"/>
          <w:b/>
          <w:bCs/>
          <w:color w:val="000000"/>
        </w:rPr>
        <w:t>Experience</w:t>
      </w:r>
      <w:r w:rsidR="00AE35F8" w:rsidRPr="00025954">
        <w:rPr>
          <w:rFonts w:ascii="Arial" w:hAnsi="Arial" w:cs="Arial"/>
          <w:b/>
          <w:bCs/>
          <w:color w:val="000000"/>
        </w:rPr>
        <w:t xml:space="preserve"> and Qualifications</w:t>
      </w:r>
    </w:p>
    <w:p w14:paraId="37A69657" w14:textId="55BBBBF2" w:rsidR="001C390D" w:rsidRDefault="63718A98" w:rsidP="0078093B">
      <w:pPr>
        <w:shd w:val="clear" w:color="auto" w:fill="FFFFFF" w:themeFill="background1"/>
        <w:rPr>
          <w:rFonts w:ascii="Arial" w:hAnsi="Arial" w:cs="Arial"/>
          <w:color w:val="000000"/>
        </w:rPr>
      </w:pPr>
      <w:bookmarkStart w:id="5" w:name="_Hlk59022196"/>
      <w:bookmarkStart w:id="6" w:name="_Hlk98159157"/>
      <w:r w:rsidRPr="6FC4E3AC">
        <w:rPr>
          <w:rFonts w:ascii="Arial" w:hAnsi="Arial" w:cs="Arial"/>
          <w:color w:val="000000" w:themeColor="text1"/>
        </w:rPr>
        <w:t>.</w:t>
      </w:r>
      <w:bookmarkEnd w:id="5"/>
    </w:p>
    <w:p w14:paraId="24B834D4" w14:textId="63939943" w:rsidR="00681EA6" w:rsidRPr="00681EA6" w:rsidRDefault="63718A98" w:rsidP="00681EA6">
      <w:pPr>
        <w:numPr>
          <w:ilvl w:val="0"/>
          <w:numId w:val="18"/>
        </w:numPr>
        <w:shd w:val="clear" w:color="auto" w:fill="FFFFFF" w:themeFill="background1"/>
        <w:rPr>
          <w:rFonts w:ascii="Arial" w:hAnsi="Arial" w:cs="Arial"/>
          <w:color w:val="000000"/>
        </w:rPr>
      </w:pPr>
      <w:r w:rsidRPr="0B3A3F72">
        <w:rPr>
          <w:rFonts w:ascii="Arial" w:hAnsi="Arial" w:cs="Arial"/>
          <w:color w:val="000000" w:themeColor="text1"/>
        </w:rPr>
        <w:t xml:space="preserve">Experiences </w:t>
      </w:r>
      <w:r w:rsidR="0078093B" w:rsidRPr="0B3A3F72">
        <w:rPr>
          <w:rFonts w:ascii="Arial" w:hAnsi="Arial" w:cs="Arial"/>
          <w:color w:val="000000" w:themeColor="text1"/>
        </w:rPr>
        <w:t>creating/c</w:t>
      </w:r>
      <w:r w:rsidR="52A49979" w:rsidRPr="0B3A3F72">
        <w:rPr>
          <w:rFonts w:ascii="Arial" w:hAnsi="Arial" w:cs="Arial"/>
          <w:color w:val="000000" w:themeColor="text1"/>
        </w:rPr>
        <w:t>ustomizing</w:t>
      </w:r>
      <w:r w:rsidR="0078093B" w:rsidRPr="0B3A3F72">
        <w:rPr>
          <w:rFonts w:ascii="Arial" w:hAnsi="Arial" w:cs="Arial"/>
          <w:color w:val="000000" w:themeColor="text1"/>
        </w:rPr>
        <w:t xml:space="preserve"> online surveys</w:t>
      </w:r>
      <w:bookmarkEnd w:id="6"/>
      <w:r w:rsidR="00681EA6" w:rsidRPr="0B3A3F72">
        <w:rPr>
          <w:rFonts w:ascii="Arial" w:hAnsi="Arial" w:cs="Arial"/>
          <w:color w:val="000000" w:themeColor="text1"/>
        </w:rPr>
        <w:t xml:space="preserve">, </w:t>
      </w:r>
      <w:r w:rsidR="001F113E" w:rsidRPr="0B3A3F72">
        <w:rPr>
          <w:rFonts w:ascii="Arial" w:hAnsi="Arial" w:cs="Arial"/>
          <w:color w:val="000000" w:themeColor="text1"/>
        </w:rPr>
        <w:t>landing pages</w:t>
      </w:r>
      <w:r w:rsidR="00681EA6" w:rsidRPr="0B3A3F72">
        <w:rPr>
          <w:rFonts w:ascii="Arial" w:hAnsi="Arial" w:cs="Arial"/>
          <w:color w:val="000000" w:themeColor="text1"/>
        </w:rPr>
        <w:t xml:space="preserve">, and using excel. </w:t>
      </w:r>
    </w:p>
    <w:p w14:paraId="6F4835C8" w14:textId="77777777" w:rsidR="0078093B" w:rsidRDefault="0078093B" w:rsidP="00CA633B">
      <w:pPr>
        <w:ind w:right="-20"/>
        <w:jc w:val="center"/>
        <w:rPr>
          <w:rFonts w:ascii="Arial" w:eastAsia="Arial" w:hAnsi="Arial" w:cs="Arial"/>
          <w:b/>
          <w:bCs/>
          <w:color w:val="010101"/>
        </w:rPr>
      </w:pPr>
    </w:p>
    <w:p w14:paraId="2CB05411" w14:textId="77777777" w:rsidR="001242FC" w:rsidRDefault="001242FC" w:rsidP="00CA633B">
      <w:pPr>
        <w:ind w:right="-20"/>
        <w:jc w:val="center"/>
        <w:rPr>
          <w:rFonts w:ascii="Arial" w:eastAsia="Arial" w:hAnsi="Arial" w:cs="Arial"/>
          <w:b/>
          <w:bCs/>
          <w:color w:val="010101"/>
        </w:rPr>
      </w:pPr>
    </w:p>
    <w:p w14:paraId="0B2918E9" w14:textId="7C7EEF54" w:rsidR="00214F14" w:rsidRDefault="00214F14" w:rsidP="00CA633B">
      <w:pPr>
        <w:ind w:right="-20"/>
        <w:jc w:val="center"/>
        <w:rPr>
          <w:rFonts w:ascii="Arial" w:eastAsia="Arial" w:hAnsi="Arial" w:cs="Arial"/>
          <w:b/>
          <w:bCs/>
          <w:color w:val="010101"/>
          <w:w w:val="104"/>
        </w:rPr>
      </w:pPr>
      <w:r w:rsidRPr="00CA633B">
        <w:rPr>
          <w:rFonts w:ascii="Arial" w:eastAsia="Arial" w:hAnsi="Arial" w:cs="Arial"/>
          <w:b/>
          <w:bCs/>
          <w:color w:val="010101"/>
        </w:rPr>
        <w:t>P</w:t>
      </w:r>
      <w:r w:rsidR="00B07201">
        <w:rPr>
          <w:rFonts w:ascii="Arial" w:eastAsia="Arial" w:hAnsi="Arial" w:cs="Arial"/>
          <w:b/>
          <w:bCs/>
          <w:color w:val="010101"/>
        </w:rPr>
        <w:t>OST IMPLEMENTATION S</w:t>
      </w:r>
      <w:r w:rsidRPr="00CA633B">
        <w:rPr>
          <w:rFonts w:ascii="Arial" w:eastAsia="Arial" w:hAnsi="Arial" w:cs="Arial"/>
          <w:b/>
          <w:bCs/>
          <w:color w:val="010101"/>
          <w:w w:val="104"/>
        </w:rPr>
        <w:t>UPPORT</w:t>
      </w:r>
    </w:p>
    <w:p w14:paraId="579D1231" w14:textId="77777777" w:rsidR="006D08A4" w:rsidRPr="00CA633B" w:rsidRDefault="006D08A4" w:rsidP="00CA633B">
      <w:pPr>
        <w:ind w:right="-20"/>
        <w:jc w:val="center"/>
        <w:rPr>
          <w:rFonts w:ascii="Arial" w:eastAsia="Arial" w:hAnsi="Arial" w:cs="Arial"/>
        </w:rPr>
      </w:pPr>
    </w:p>
    <w:p w14:paraId="0F912C25" w14:textId="77777777" w:rsidR="00CA633B" w:rsidRPr="00CA633B" w:rsidRDefault="00CA633B" w:rsidP="00214F14">
      <w:pPr>
        <w:spacing w:line="200" w:lineRule="exact"/>
        <w:rPr>
          <w:rFonts w:ascii="Arial" w:hAnsi="Arial" w:cs="Arial"/>
        </w:rPr>
      </w:pPr>
    </w:p>
    <w:p w14:paraId="5ED83225" w14:textId="4E2DD22B" w:rsidR="00F96429" w:rsidRDefault="00866DCE" w:rsidP="32C94D8B">
      <w:pPr>
        <w:ind w:right="-20"/>
        <w:rPr>
          <w:rFonts w:ascii="Arial" w:eastAsia="Arial" w:hAnsi="Arial" w:cs="Arial"/>
          <w:color w:val="010101"/>
        </w:rPr>
      </w:pPr>
      <w:r w:rsidRPr="32C94D8B">
        <w:rPr>
          <w:rFonts w:ascii="Arial" w:eastAsia="Arial" w:hAnsi="Arial" w:cs="Arial"/>
        </w:rPr>
        <w:t>Contact information:</w:t>
      </w:r>
      <w:r>
        <w:tab/>
      </w:r>
      <w:r>
        <w:tab/>
      </w:r>
      <w:r w:rsidR="00B71AB0" w:rsidRPr="32C94D8B">
        <w:rPr>
          <w:rFonts w:ascii="Arial" w:eastAsia="Arial" w:hAnsi="Arial" w:cs="Arial"/>
          <w:color w:val="010101"/>
        </w:rPr>
        <w:t>Stacy Kong</w:t>
      </w:r>
    </w:p>
    <w:p w14:paraId="7E8A8D15" w14:textId="581415B9" w:rsidR="00866DCE" w:rsidRPr="00866DCE" w:rsidRDefault="00B71AB0" w:rsidP="32C94D8B">
      <w:pPr>
        <w:ind w:left="2160" w:right="-20" w:firstLine="720"/>
        <w:rPr>
          <w:rFonts w:ascii="Arial" w:eastAsia="Arial" w:hAnsi="Arial" w:cs="Arial"/>
          <w:color w:val="010101"/>
        </w:rPr>
      </w:pPr>
      <w:r w:rsidRPr="77F51394">
        <w:rPr>
          <w:rFonts w:ascii="Arial" w:eastAsia="Arial" w:hAnsi="Arial" w:cs="Arial"/>
          <w:color w:val="010101"/>
        </w:rPr>
        <w:t>Early Intervention Section Supervisor</w:t>
      </w:r>
    </w:p>
    <w:p w14:paraId="4EFD3CC4" w14:textId="77777777" w:rsidR="00866DCE" w:rsidRDefault="00866DCE" w:rsidP="2E938877">
      <w:pPr>
        <w:ind w:left="2160" w:right="-20" w:firstLine="720"/>
        <w:rPr>
          <w:rFonts w:ascii="Arial" w:eastAsia="Arial" w:hAnsi="Arial" w:cs="Arial"/>
          <w:color w:val="010101"/>
          <w:highlight w:val="yellow"/>
        </w:rPr>
      </w:pPr>
    </w:p>
    <w:p w14:paraId="7F766093" w14:textId="24FFE04C" w:rsidR="00866DCE" w:rsidRDefault="00866DCE" w:rsidP="034E34BC">
      <w:pPr>
        <w:ind w:left="2160" w:right="-20" w:firstLine="720"/>
        <w:rPr>
          <w:rFonts w:ascii="Arial" w:eastAsia="Arial" w:hAnsi="Arial" w:cs="Arial"/>
          <w:color w:val="010101"/>
        </w:rPr>
      </w:pPr>
      <w:r w:rsidRPr="034E34BC">
        <w:rPr>
          <w:rFonts w:ascii="Arial" w:eastAsia="Arial" w:hAnsi="Arial" w:cs="Arial"/>
          <w:color w:val="010101"/>
        </w:rPr>
        <w:t>DOH Early Intervention Section</w:t>
      </w:r>
    </w:p>
    <w:p w14:paraId="26FFB480" w14:textId="7A08E4E2" w:rsidR="00B71AB0" w:rsidRDefault="00EC5706" w:rsidP="034E34BC">
      <w:pPr>
        <w:ind w:left="2160" w:right="-20" w:firstLine="720"/>
        <w:rPr>
          <w:rFonts w:ascii="Arial" w:eastAsia="Arial" w:hAnsi="Arial" w:cs="Arial"/>
          <w:color w:val="010101"/>
        </w:rPr>
      </w:pPr>
      <w:r w:rsidRPr="034E34BC">
        <w:rPr>
          <w:rFonts w:ascii="Arial" w:eastAsia="Arial" w:hAnsi="Arial" w:cs="Arial"/>
          <w:color w:val="010101"/>
        </w:rPr>
        <w:t>1010 Richards Street, Suite 811</w:t>
      </w:r>
    </w:p>
    <w:p w14:paraId="51F722EB" w14:textId="1FCB5D37" w:rsidR="00CA633B" w:rsidRDefault="00B71AB0" w:rsidP="034E34BC">
      <w:pPr>
        <w:ind w:left="2160" w:right="-20" w:firstLine="720"/>
        <w:rPr>
          <w:rFonts w:ascii="Arial" w:eastAsia="Arial" w:hAnsi="Arial" w:cs="Arial"/>
          <w:color w:val="010101"/>
        </w:rPr>
      </w:pPr>
      <w:r w:rsidRPr="034E34BC">
        <w:rPr>
          <w:rFonts w:ascii="Arial" w:eastAsia="Arial" w:hAnsi="Arial" w:cs="Arial"/>
          <w:color w:val="010101"/>
        </w:rPr>
        <w:t>Honolulu, Hawaii 9681</w:t>
      </w:r>
      <w:r w:rsidR="00631D45" w:rsidRPr="034E34BC">
        <w:rPr>
          <w:rFonts w:ascii="Arial" w:eastAsia="Arial" w:hAnsi="Arial" w:cs="Arial"/>
          <w:color w:val="010101"/>
        </w:rPr>
        <w:t>3</w:t>
      </w:r>
    </w:p>
    <w:p w14:paraId="70CFC822" w14:textId="77777777" w:rsidR="00866DCE" w:rsidRDefault="00866DCE" w:rsidP="034E34BC">
      <w:pPr>
        <w:ind w:left="2160" w:right="-20" w:firstLine="720"/>
        <w:rPr>
          <w:rFonts w:ascii="Arial" w:eastAsia="Arial" w:hAnsi="Arial" w:cs="Arial"/>
          <w:color w:val="010101"/>
        </w:rPr>
      </w:pPr>
    </w:p>
    <w:p w14:paraId="023B2D99" w14:textId="77777777" w:rsidR="000402B1" w:rsidRDefault="00214F14" w:rsidP="034E34BC">
      <w:pPr>
        <w:ind w:left="2160" w:right="-20" w:firstLine="720"/>
        <w:rPr>
          <w:rFonts w:ascii="Arial" w:eastAsia="Arial" w:hAnsi="Arial" w:cs="Arial"/>
        </w:rPr>
      </w:pPr>
      <w:r w:rsidRPr="034E34BC">
        <w:rPr>
          <w:rFonts w:ascii="Arial" w:eastAsia="Arial" w:hAnsi="Arial" w:cs="Arial"/>
          <w:color w:val="010101"/>
        </w:rPr>
        <w:t>Ph</w:t>
      </w:r>
      <w:r w:rsidR="00CA633B" w:rsidRPr="034E34BC">
        <w:rPr>
          <w:rFonts w:ascii="Arial" w:eastAsia="Arial" w:hAnsi="Arial" w:cs="Arial"/>
          <w:color w:val="010101"/>
        </w:rPr>
        <w:t xml:space="preserve">one:  </w:t>
      </w:r>
      <w:r w:rsidR="00B71AB0" w:rsidRPr="034E34BC">
        <w:rPr>
          <w:rFonts w:ascii="Arial" w:eastAsia="Arial" w:hAnsi="Arial" w:cs="Arial"/>
          <w:color w:val="010101"/>
        </w:rPr>
        <w:t>(808) 594-0000</w:t>
      </w:r>
      <w:r w:rsidR="000402B1" w:rsidRPr="034E34BC">
        <w:rPr>
          <w:rFonts w:ascii="Arial" w:eastAsia="Arial" w:hAnsi="Arial" w:cs="Arial"/>
        </w:rPr>
        <w:t xml:space="preserve"> </w:t>
      </w:r>
    </w:p>
    <w:p w14:paraId="4B5186FF" w14:textId="611DA06E" w:rsidR="00214F14" w:rsidRPr="000402B1" w:rsidRDefault="00214F14" w:rsidP="034E34BC">
      <w:pPr>
        <w:ind w:left="2160" w:right="-20" w:firstLine="720"/>
        <w:rPr>
          <w:rFonts w:ascii="Arial" w:eastAsia="Arial" w:hAnsi="Arial" w:cs="Arial"/>
        </w:rPr>
      </w:pPr>
      <w:r w:rsidRPr="034E34BC">
        <w:rPr>
          <w:rFonts w:ascii="Arial" w:eastAsia="Arial" w:hAnsi="Arial" w:cs="Arial"/>
          <w:color w:val="010101"/>
        </w:rPr>
        <w:t xml:space="preserve">Fax: </w:t>
      </w:r>
      <w:r w:rsidR="00CA633B" w:rsidRPr="034E34BC">
        <w:rPr>
          <w:rFonts w:ascii="Arial" w:eastAsia="Arial" w:hAnsi="Arial" w:cs="Arial"/>
          <w:color w:val="010101"/>
        </w:rPr>
        <w:t xml:space="preserve">    </w:t>
      </w:r>
      <w:r w:rsidRPr="034E34BC">
        <w:rPr>
          <w:rFonts w:ascii="Arial" w:eastAsia="Arial" w:hAnsi="Arial" w:cs="Arial"/>
          <w:color w:val="010101"/>
          <w:spacing w:val="3"/>
        </w:rPr>
        <w:t xml:space="preserve"> </w:t>
      </w:r>
      <w:r w:rsidR="00B71AB0" w:rsidRPr="034E34BC">
        <w:rPr>
          <w:rFonts w:ascii="Arial" w:eastAsia="Arial" w:hAnsi="Arial" w:cs="Arial"/>
          <w:color w:val="010101"/>
          <w:w w:val="105"/>
        </w:rPr>
        <w:t>(808) 5</w:t>
      </w:r>
      <w:r w:rsidR="00250031" w:rsidRPr="034E34BC">
        <w:rPr>
          <w:rFonts w:ascii="Arial" w:eastAsia="Arial" w:hAnsi="Arial" w:cs="Arial"/>
          <w:color w:val="010101"/>
          <w:w w:val="105"/>
        </w:rPr>
        <w:t>86</w:t>
      </w:r>
      <w:r w:rsidR="00B71AB0" w:rsidRPr="034E34BC">
        <w:rPr>
          <w:rFonts w:ascii="Arial" w:eastAsia="Arial" w:hAnsi="Arial" w:cs="Arial"/>
          <w:color w:val="010101"/>
          <w:w w:val="105"/>
        </w:rPr>
        <w:t>-00</w:t>
      </w:r>
      <w:r w:rsidR="00B11EFF">
        <w:rPr>
          <w:rFonts w:ascii="Arial" w:eastAsia="Arial" w:hAnsi="Arial" w:cs="Arial"/>
          <w:color w:val="010101"/>
          <w:w w:val="105"/>
        </w:rPr>
        <w:t>1</w:t>
      </w:r>
      <w:r w:rsidR="00B71AB0" w:rsidRPr="034E34BC">
        <w:rPr>
          <w:rFonts w:ascii="Arial" w:eastAsia="Arial" w:hAnsi="Arial" w:cs="Arial"/>
          <w:color w:val="010101"/>
          <w:w w:val="105"/>
        </w:rPr>
        <w:t>5</w:t>
      </w:r>
    </w:p>
    <w:p w14:paraId="263A9A20" w14:textId="77777777" w:rsidR="00B71AB0" w:rsidRPr="00CA633B" w:rsidRDefault="00B71AB0" w:rsidP="034E34BC">
      <w:pPr>
        <w:ind w:left="1440" w:right="-20" w:firstLine="720"/>
        <w:rPr>
          <w:rFonts w:ascii="Arial" w:eastAsia="Arial" w:hAnsi="Arial" w:cs="Arial"/>
        </w:rPr>
      </w:pPr>
    </w:p>
    <w:p w14:paraId="08E334A9" w14:textId="7A07E0A3" w:rsidR="00681EA6" w:rsidRPr="00B80F80" w:rsidRDefault="00B71AB0" w:rsidP="00B80F80">
      <w:pPr>
        <w:rPr>
          <w:rFonts w:ascii="Arial" w:hAnsi="Arial" w:cs="Arial"/>
        </w:rPr>
      </w:pPr>
      <w:r>
        <w:rPr>
          <w:rFonts w:ascii="Arial" w:hAnsi="Arial" w:cs="Arial"/>
        </w:rPr>
        <w:tab/>
      </w:r>
      <w:r>
        <w:rPr>
          <w:rFonts w:ascii="Arial" w:hAnsi="Arial" w:cs="Arial"/>
        </w:rPr>
        <w:tab/>
      </w:r>
      <w:r>
        <w:rPr>
          <w:rFonts w:ascii="Arial" w:hAnsi="Arial" w:cs="Arial"/>
        </w:rPr>
        <w:tab/>
      </w:r>
      <w:r w:rsidR="00013AC5">
        <w:rPr>
          <w:rFonts w:ascii="Arial" w:hAnsi="Arial" w:cs="Arial"/>
        </w:rPr>
        <w:tab/>
      </w:r>
      <w:r w:rsidRPr="034E34BC">
        <w:rPr>
          <w:rFonts w:ascii="Arial" w:hAnsi="Arial" w:cs="Arial"/>
        </w:rPr>
        <w:t xml:space="preserve">Email: </w:t>
      </w:r>
      <w:hyperlink r:id="rId11" w:history="1">
        <w:r w:rsidR="003F798A" w:rsidRPr="00BD4426">
          <w:rPr>
            <w:rStyle w:val="Hyperlink"/>
            <w:rFonts w:ascii="Arial" w:hAnsi="Arial" w:cs="Arial"/>
          </w:rPr>
          <w:t>stacy.kong@doh.hawaii.gov</w:t>
        </w:r>
      </w:hyperlink>
    </w:p>
    <w:p w14:paraId="7CEA6410" w14:textId="1677B18D" w:rsidR="009F0284" w:rsidRPr="00CA633B" w:rsidRDefault="00F84F8E" w:rsidP="00F84F8E">
      <w:pPr>
        <w:jc w:val="center"/>
        <w:rPr>
          <w:rFonts w:ascii="Arial" w:hAnsi="Arial"/>
          <w:b/>
        </w:rPr>
      </w:pPr>
      <w:r w:rsidRPr="00CA633B">
        <w:rPr>
          <w:rFonts w:ascii="Arial" w:hAnsi="Arial"/>
          <w:b/>
        </w:rPr>
        <w:lastRenderedPageBreak/>
        <w:t>SPECIAL PROVISIONS</w:t>
      </w:r>
    </w:p>
    <w:p w14:paraId="470DBB5D" w14:textId="77777777" w:rsidR="00CA633B" w:rsidRPr="00CA633B" w:rsidRDefault="00CA633B" w:rsidP="00CA633B">
      <w:pPr>
        <w:rPr>
          <w:rFonts w:ascii="Arial" w:hAnsi="Arial"/>
          <w:b/>
        </w:rPr>
      </w:pPr>
    </w:p>
    <w:p w14:paraId="74D9BADE" w14:textId="77777777" w:rsidR="00F84F8E" w:rsidRPr="00CA633B" w:rsidRDefault="00F84F8E" w:rsidP="00C343F8">
      <w:pPr>
        <w:rPr>
          <w:rFonts w:ascii="Arial" w:hAnsi="Arial"/>
        </w:rPr>
      </w:pPr>
      <w:r w:rsidRPr="00CA633B">
        <w:rPr>
          <w:rFonts w:ascii="Arial" w:hAnsi="Arial"/>
        </w:rPr>
        <w:t>This project is subject to funding availability.</w:t>
      </w:r>
    </w:p>
    <w:p w14:paraId="6172B8D7" w14:textId="77777777" w:rsidR="001242FC" w:rsidRDefault="001242FC" w:rsidP="00C343F8">
      <w:pPr>
        <w:rPr>
          <w:rFonts w:ascii="Arial" w:hAnsi="Arial"/>
          <w:b/>
        </w:rPr>
      </w:pPr>
    </w:p>
    <w:p w14:paraId="2B50B470" w14:textId="77777777" w:rsidR="001242FC" w:rsidRDefault="001242FC" w:rsidP="00C343F8">
      <w:pPr>
        <w:rPr>
          <w:rFonts w:ascii="Arial" w:hAnsi="Arial"/>
          <w:b/>
        </w:rPr>
      </w:pPr>
    </w:p>
    <w:p w14:paraId="3A2A4925" w14:textId="77777777" w:rsidR="001242FC" w:rsidRPr="00CA633B" w:rsidRDefault="001242FC" w:rsidP="00C343F8">
      <w:pPr>
        <w:rPr>
          <w:rFonts w:ascii="Arial" w:hAnsi="Arial"/>
          <w:b/>
        </w:rPr>
      </w:pPr>
    </w:p>
    <w:p w14:paraId="457C3CCF" w14:textId="0120969A" w:rsidR="007E39B8" w:rsidRPr="00CA633B" w:rsidRDefault="001C390D" w:rsidP="000402B1">
      <w:pPr>
        <w:jc w:val="center"/>
        <w:rPr>
          <w:rFonts w:ascii="Arial" w:hAnsi="Arial"/>
          <w:b/>
        </w:rPr>
      </w:pPr>
      <w:r>
        <w:rPr>
          <w:rFonts w:ascii="Arial" w:hAnsi="Arial"/>
          <w:b/>
        </w:rPr>
        <w:t>BID</w:t>
      </w:r>
      <w:r w:rsidR="007E39B8" w:rsidRPr="00CA633B">
        <w:rPr>
          <w:rFonts w:ascii="Arial" w:hAnsi="Arial"/>
          <w:b/>
        </w:rPr>
        <w:t xml:space="preserve"> CONTACT INFORMATION</w:t>
      </w:r>
    </w:p>
    <w:p w14:paraId="4A35A664" w14:textId="77777777" w:rsidR="00FE524A" w:rsidRPr="00CA633B" w:rsidRDefault="00FE524A" w:rsidP="00FE524A">
      <w:pPr>
        <w:spacing w:before="120"/>
        <w:rPr>
          <w:rFonts w:ascii="Arial" w:hAnsi="Arial"/>
        </w:rPr>
      </w:pPr>
    </w:p>
    <w:p w14:paraId="073D3854" w14:textId="77777777" w:rsidR="007E39B8" w:rsidRPr="00CA633B" w:rsidRDefault="007E39B8" w:rsidP="00CA633B">
      <w:pPr>
        <w:rPr>
          <w:rFonts w:ascii="Arial" w:hAnsi="Arial" w:cs="Arial"/>
        </w:rPr>
      </w:pPr>
      <w:r w:rsidRPr="00CA633B">
        <w:rPr>
          <w:rFonts w:ascii="Arial" w:hAnsi="Arial" w:cs="Arial"/>
        </w:rPr>
        <w:t>Questions regarding this solicitation can be emailed to the contact information below.</w:t>
      </w:r>
    </w:p>
    <w:p w14:paraId="56FBE2D9" w14:textId="183A8CC1" w:rsidR="006B58B7" w:rsidRDefault="006B58B7" w:rsidP="00B07201">
      <w:pPr>
        <w:outlineLvl w:val="0"/>
        <w:rPr>
          <w:rFonts w:ascii="Arial" w:hAnsi="Arial" w:cs="Arial"/>
        </w:rPr>
      </w:pPr>
    </w:p>
    <w:p w14:paraId="39A4F075"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 xml:space="preserve">Ian Tholen, </w:t>
      </w:r>
    </w:p>
    <w:p w14:paraId="5CDF229E" w14:textId="6C33D502" w:rsidR="006B58B7" w:rsidRPr="00866DCE" w:rsidRDefault="006B58B7" w:rsidP="006B58B7">
      <w:pPr>
        <w:ind w:left="2160" w:right="-20" w:firstLine="720"/>
        <w:rPr>
          <w:rFonts w:ascii="Arial" w:eastAsia="Arial" w:hAnsi="Arial" w:cs="Arial"/>
          <w:color w:val="010101"/>
        </w:rPr>
      </w:pPr>
      <w:r>
        <w:rPr>
          <w:rFonts w:ascii="Arial" w:eastAsia="Arial" w:hAnsi="Arial" w:cs="Arial"/>
          <w:color w:val="010101"/>
        </w:rPr>
        <w:t>Administrative Specialist</w:t>
      </w:r>
    </w:p>
    <w:p w14:paraId="773FED4C" w14:textId="77777777" w:rsidR="006B58B7" w:rsidRDefault="006B58B7" w:rsidP="006B58B7">
      <w:pPr>
        <w:ind w:left="2160" w:right="-20" w:firstLine="720"/>
        <w:rPr>
          <w:rFonts w:ascii="Arial" w:eastAsia="Arial" w:hAnsi="Arial" w:cs="Arial"/>
          <w:color w:val="010101"/>
        </w:rPr>
      </w:pPr>
    </w:p>
    <w:p w14:paraId="6A7F7E02"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DOH Early Intervention Section</w:t>
      </w:r>
    </w:p>
    <w:p w14:paraId="3812073E"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1010 Richards Street, Suite 811</w:t>
      </w:r>
    </w:p>
    <w:p w14:paraId="26AC9A4F" w14:textId="77777777" w:rsidR="006B58B7" w:rsidRDefault="006B58B7" w:rsidP="006B58B7">
      <w:pPr>
        <w:ind w:left="2160" w:right="-20" w:firstLine="720"/>
        <w:rPr>
          <w:rFonts w:ascii="Arial" w:eastAsia="Arial" w:hAnsi="Arial" w:cs="Arial"/>
          <w:color w:val="010101"/>
        </w:rPr>
      </w:pPr>
      <w:r>
        <w:rPr>
          <w:rFonts w:ascii="Arial" w:eastAsia="Arial" w:hAnsi="Arial" w:cs="Arial"/>
          <w:color w:val="010101"/>
        </w:rPr>
        <w:t>Honolulu, Hawaii 96813</w:t>
      </w:r>
    </w:p>
    <w:p w14:paraId="46A898CC" w14:textId="77777777" w:rsidR="006B58B7" w:rsidRDefault="006B58B7" w:rsidP="006B58B7">
      <w:pPr>
        <w:ind w:left="2160" w:right="-20" w:firstLine="720"/>
        <w:rPr>
          <w:rFonts w:ascii="Arial" w:eastAsia="Arial" w:hAnsi="Arial" w:cs="Arial"/>
          <w:color w:val="010101"/>
        </w:rPr>
      </w:pPr>
    </w:p>
    <w:p w14:paraId="4CFAAA9E" w14:textId="263384D6" w:rsidR="006B58B7" w:rsidRPr="00CA633B" w:rsidRDefault="006B58B7" w:rsidP="006B58B7">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3</w:t>
      </w:r>
    </w:p>
    <w:p w14:paraId="47704770" w14:textId="77777777" w:rsidR="006B58B7" w:rsidRDefault="006B58B7" w:rsidP="006B58B7">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39717DF0" w14:textId="77777777" w:rsidR="006B58B7" w:rsidRPr="00CA633B" w:rsidRDefault="006B58B7" w:rsidP="006B58B7">
      <w:pPr>
        <w:ind w:left="1440" w:right="-20" w:firstLine="720"/>
        <w:rPr>
          <w:rFonts w:ascii="Arial" w:eastAsia="Arial" w:hAnsi="Arial" w:cs="Arial"/>
        </w:rPr>
      </w:pPr>
    </w:p>
    <w:p w14:paraId="51F92964" w14:textId="6C169F18" w:rsidR="006B58B7" w:rsidRDefault="006B58B7" w:rsidP="006B58B7">
      <w:pPr>
        <w:rPr>
          <w:rStyle w:val="Hyperlink"/>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2" w:history="1">
        <w:r w:rsidR="00422986" w:rsidRPr="000C60C1">
          <w:rPr>
            <w:rStyle w:val="Hyperlink"/>
            <w:rFonts w:ascii="Arial" w:hAnsi="Arial" w:cs="Arial"/>
          </w:rPr>
          <w:t>ian.tholen@doh.hawaii.gov</w:t>
        </w:r>
      </w:hyperlink>
    </w:p>
    <w:p w14:paraId="04C70DE9" w14:textId="77777777" w:rsidR="000402B1" w:rsidRDefault="000402B1" w:rsidP="000402B1">
      <w:pPr>
        <w:ind w:left="2160" w:right="-20" w:firstLine="720"/>
        <w:rPr>
          <w:rFonts w:ascii="Arial" w:eastAsia="Arial" w:hAnsi="Arial" w:cs="Arial"/>
          <w:color w:val="010101"/>
        </w:rPr>
      </w:pPr>
    </w:p>
    <w:p w14:paraId="4EE0F92A" w14:textId="7F22B238" w:rsidR="000402B1" w:rsidRDefault="000402B1" w:rsidP="000402B1">
      <w:pPr>
        <w:ind w:left="2160" w:right="-20" w:firstLine="720"/>
        <w:rPr>
          <w:rFonts w:ascii="Arial" w:eastAsia="Arial" w:hAnsi="Arial" w:cs="Arial"/>
          <w:color w:val="010101"/>
        </w:rPr>
      </w:pPr>
      <w:r>
        <w:rPr>
          <w:rFonts w:ascii="Arial" w:eastAsia="Arial" w:hAnsi="Arial" w:cs="Arial"/>
          <w:color w:val="010101"/>
        </w:rPr>
        <w:t xml:space="preserve">Brianne Sarmiento, </w:t>
      </w:r>
    </w:p>
    <w:p w14:paraId="27C3B140" w14:textId="394A2BA8" w:rsidR="000402B1" w:rsidRPr="00866DCE" w:rsidRDefault="000402B1" w:rsidP="000402B1">
      <w:pPr>
        <w:ind w:left="2160" w:right="-20" w:firstLine="720"/>
        <w:rPr>
          <w:rFonts w:ascii="Arial" w:eastAsia="Arial" w:hAnsi="Arial" w:cs="Arial"/>
          <w:color w:val="010101"/>
        </w:rPr>
      </w:pPr>
      <w:r>
        <w:rPr>
          <w:rFonts w:ascii="Arial" w:eastAsia="Arial" w:hAnsi="Arial" w:cs="Arial"/>
          <w:color w:val="010101"/>
        </w:rPr>
        <w:t xml:space="preserve">Contracts </w:t>
      </w:r>
      <w:r w:rsidR="0078093B">
        <w:rPr>
          <w:rFonts w:ascii="Arial" w:eastAsia="Arial" w:hAnsi="Arial" w:cs="Arial"/>
          <w:color w:val="010101"/>
        </w:rPr>
        <w:t xml:space="preserve">Specialist </w:t>
      </w:r>
    </w:p>
    <w:p w14:paraId="1973BACB" w14:textId="77777777" w:rsidR="000402B1" w:rsidRDefault="000402B1" w:rsidP="000402B1">
      <w:pPr>
        <w:ind w:left="2160" w:right="-20" w:firstLine="720"/>
        <w:rPr>
          <w:rFonts w:ascii="Arial" w:eastAsia="Arial" w:hAnsi="Arial" w:cs="Arial"/>
          <w:color w:val="010101"/>
        </w:rPr>
      </w:pPr>
    </w:p>
    <w:p w14:paraId="07D1CFB9" w14:textId="77777777" w:rsidR="000402B1" w:rsidRDefault="000402B1" w:rsidP="000402B1">
      <w:pPr>
        <w:ind w:left="2160" w:right="-20" w:firstLine="720"/>
        <w:rPr>
          <w:rFonts w:ascii="Arial" w:eastAsia="Arial" w:hAnsi="Arial" w:cs="Arial"/>
          <w:color w:val="010101"/>
        </w:rPr>
      </w:pPr>
      <w:r>
        <w:rPr>
          <w:rFonts w:ascii="Arial" w:eastAsia="Arial" w:hAnsi="Arial" w:cs="Arial"/>
          <w:color w:val="010101"/>
        </w:rPr>
        <w:t>DOH Early Intervention Section</w:t>
      </w:r>
    </w:p>
    <w:p w14:paraId="171A94BF" w14:textId="77777777" w:rsidR="000402B1" w:rsidRDefault="000402B1" w:rsidP="000402B1">
      <w:pPr>
        <w:ind w:left="2160" w:right="-20" w:firstLine="720"/>
        <w:rPr>
          <w:rFonts w:ascii="Arial" w:eastAsia="Arial" w:hAnsi="Arial" w:cs="Arial"/>
          <w:color w:val="010101"/>
        </w:rPr>
      </w:pPr>
      <w:r>
        <w:rPr>
          <w:rFonts w:ascii="Arial" w:eastAsia="Arial" w:hAnsi="Arial" w:cs="Arial"/>
          <w:color w:val="010101"/>
        </w:rPr>
        <w:t>1010 Richards Street, Suite 811</w:t>
      </w:r>
    </w:p>
    <w:p w14:paraId="71C92120" w14:textId="77777777" w:rsidR="000402B1" w:rsidRDefault="000402B1" w:rsidP="000402B1">
      <w:pPr>
        <w:ind w:left="2160" w:right="-20" w:firstLine="720"/>
        <w:rPr>
          <w:rFonts w:ascii="Arial" w:eastAsia="Arial" w:hAnsi="Arial" w:cs="Arial"/>
          <w:color w:val="010101"/>
        </w:rPr>
      </w:pPr>
      <w:r>
        <w:rPr>
          <w:rFonts w:ascii="Arial" w:eastAsia="Arial" w:hAnsi="Arial" w:cs="Arial"/>
          <w:color w:val="010101"/>
        </w:rPr>
        <w:t>Honolulu, Hawaii 96813</w:t>
      </w:r>
    </w:p>
    <w:p w14:paraId="4C08BC3D" w14:textId="77777777" w:rsidR="000402B1" w:rsidRDefault="000402B1" w:rsidP="000402B1">
      <w:pPr>
        <w:ind w:left="2160" w:right="-20" w:firstLine="720"/>
        <w:rPr>
          <w:rFonts w:ascii="Arial" w:eastAsia="Arial" w:hAnsi="Arial" w:cs="Arial"/>
          <w:color w:val="010101"/>
        </w:rPr>
      </w:pPr>
    </w:p>
    <w:p w14:paraId="062A547E" w14:textId="6747F144" w:rsidR="000402B1" w:rsidRPr="00CA633B" w:rsidRDefault="000402B1" w:rsidP="000402B1">
      <w:pPr>
        <w:ind w:left="2160" w:right="-20" w:firstLine="720"/>
        <w:rPr>
          <w:rFonts w:ascii="Arial" w:eastAsia="Arial" w:hAnsi="Arial" w:cs="Arial"/>
        </w:rPr>
      </w:pPr>
      <w:r w:rsidRPr="00CA633B">
        <w:rPr>
          <w:rFonts w:ascii="Arial" w:eastAsia="Arial" w:hAnsi="Arial" w:cs="Arial"/>
          <w:color w:val="010101"/>
        </w:rPr>
        <w:t>Ph</w:t>
      </w:r>
      <w:r>
        <w:rPr>
          <w:rFonts w:ascii="Arial" w:eastAsia="Arial" w:hAnsi="Arial" w:cs="Arial"/>
          <w:color w:val="010101"/>
        </w:rPr>
        <w:t>one:  (808) 594-0014</w:t>
      </w:r>
    </w:p>
    <w:p w14:paraId="20F82192" w14:textId="623197FC" w:rsidR="000402B1" w:rsidRDefault="000402B1" w:rsidP="000402B1">
      <w:pPr>
        <w:ind w:left="2160" w:right="-20" w:firstLine="720"/>
        <w:rPr>
          <w:rFonts w:ascii="Arial" w:eastAsia="Arial" w:hAnsi="Arial" w:cs="Arial"/>
          <w:color w:val="010101"/>
          <w:w w:val="105"/>
        </w:rPr>
      </w:pPr>
      <w:r w:rsidRPr="00CA633B">
        <w:rPr>
          <w:rFonts w:ascii="Arial" w:eastAsia="Arial" w:hAnsi="Arial" w:cs="Arial"/>
          <w:color w:val="010101"/>
        </w:rPr>
        <w:t xml:space="preserve">Fax: </w:t>
      </w:r>
      <w:r>
        <w:rPr>
          <w:rFonts w:ascii="Arial" w:eastAsia="Arial" w:hAnsi="Arial" w:cs="Arial"/>
          <w:color w:val="010101"/>
        </w:rPr>
        <w:t xml:space="preserve">    </w:t>
      </w:r>
      <w:r w:rsidRPr="00CA633B">
        <w:rPr>
          <w:rFonts w:ascii="Arial" w:eastAsia="Arial" w:hAnsi="Arial" w:cs="Arial"/>
          <w:color w:val="010101"/>
          <w:spacing w:val="3"/>
        </w:rPr>
        <w:t xml:space="preserve"> </w:t>
      </w:r>
      <w:r>
        <w:rPr>
          <w:rFonts w:ascii="Arial" w:eastAsia="Arial" w:hAnsi="Arial" w:cs="Arial"/>
          <w:color w:val="010101"/>
          <w:w w:val="105"/>
        </w:rPr>
        <w:t>(808) 586-0015</w:t>
      </w:r>
    </w:p>
    <w:p w14:paraId="6A2C8F90" w14:textId="77777777" w:rsidR="000402B1" w:rsidRPr="00CA633B" w:rsidRDefault="000402B1" w:rsidP="000402B1">
      <w:pPr>
        <w:ind w:left="1440" w:right="-20" w:firstLine="720"/>
        <w:rPr>
          <w:rFonts w:ascii="Arial" w:eastAsia="Arial" w:hAnsi="Arial" w:cs="Arial"/>
        </w:rPr>
      </w:pPr>
    </w:p>
    <w:p w14:paraId="4A8C89FD" w14:textId="1EB4AC30" w:rsidR="000402B1" w:rsidRDefault="000402B1" w:rsidP="000402B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13" w:history="1">
        <w:r w:rsidRPr="00B07C0E">
          <w:rPr>
            <w:rStyle w:val="Hyperlink"/>
            <w:rFonts w:ascii="Arial" w:hAnsi="Arial" w:cs="Arial"/>
          </w:rPr>
          <w:t>brianne.sarmiento@doh.hawaii.gov</w:t>
        </w:r>
      </w:hyperlink>
    </w:p>
    <w:sectPr w:rsidR="000402B1" w:rsidSect="007F5D9C">
      <w:footerReference w:type="default" r:id="rId14"/>
      <w:pgSz w:w="12240" w:h="15840"/>
      <w:pgMar w:top="1296" w:right="1296"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7B45" w14:textId="77777777" w:rsidR="000049ED" w:rsidRDefault="000049ED">
      <w:r>
        <w:separator/>
      </w:r>
    </w:p>
  </w:endnote>
  <w:endnote w:type="continuationSeparator" w:id="0">
    <w:p w14:paraId="53932E46" w14:textId="77777777" w:rsidR="000049ED" w:rsidRDefault="000049ED">
      <w:r>
        <w:continuationSeparator/>
      </w:r>
    </w:p>
  </w:endnote>
  <w:endnote w:type="continuationNotice" w:id="1">
    <w:p w14:paraId="061A3E0C" w14:textId="77777777" w:rsidR="000049ED" w:rsidRDefault="0000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00285"/>
      <w:docPartObj>
        <w:docPartGallery w:val="Page Numbers (Bottom of Page)"/>
        <w:docPartUnique/>
      </w:docPartObj>
    </w:sdtPr>
    <w:sdtEndPr>
      <w:rPr>
        <w:rFonts w:ascii="Arial" w:hAnsi="Arial" w:cs="Arial"/>
        <w:noProof/>
      </w:rPr>
    </w:sdtEndPr>
    <w:sdtContent>
      <w:p w14:paraId="018A537E" w14:textId="659E6B4B" w:rsidR="008E5318" w:rsidRPr="006A5714" w:rsidRDefault="008E5318">
        <w:pPr>
          <w:pStyle w:val="Footer"/>
          <w:jc w:val="right"/>
          <w:rPr>
            <w:rFonts w:ascii="Arial" w:hAnsi="Arial" w:cs="Arial"/>
          </w:rPr>
        </w:pPr>
        <w:r w:rsidRPr="006A5714">
          <w:rPr>
            <w:rFonts w:ascii="Arial" w:hAnsi="Arial" w:cs="Arial"/>
          </w:rPr>
          <w:fldChar w:fldCharType="begin"/>
        </w:r>
        <w:r w:rsidRPr="006A5714">
          <w:rPr>
            <w:rFonts w:ascii="Arial" w:hAnsi="Arial" w:cs="Arial"/>
          </w:rPr>
          <w:instrText xml:space="preserve"> PAGE   \* MERGEFORMAT </w:instrText>
        </w:r>
        <w:r w:rsidRPr="006A5714">
          <w:rPr>
            <w:rFonts w:ascii="Arial" w:hAnsi="Arial" w:cs="Arial"/>
          </w:rPr>
          <w:fldChar w:fldCharType="separate"/>
        </w:r>
        <w:r w:rsidR="005E7BA9">
          <w:rPr>
            <w:rFonts w:ascii="Arial" w:hAnsi="Arial" w:cs="Arial"/>
            <w:noProof/>
          </w:rPr>
          <w:t>4</w:t>
        </w:r>
        <w:r w:rsidRPr="006A5714">
          <w:rPr>
            <w:rFonts w:ascii="Arial" w:hAnsi="Arial" w:cs="Arial"/>
            <w:noProof/>
          </w:rPr>
          <w:fldChar w:fldCharType="end"/>
        </w:r>
      </w:p>
    </w:sdtContent>
  </w:sdt>
  <w:p w14:paraId="3E75B235" w14:textId="77777777" w:rsidR="007F5D9C" w:rsidRDefault="007F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F3BC" w14:textId="77777777" w:rsidR="000049ED" w:rsidRDefault="000049ED">
      <w:r>
        <w:separator/>
      </w:r>
    </w:p>
  </w:footnote>
  <w:footnote w:type="continuationSeparator" w:id="0">
    <w:p w14:paraId="3634901D" w14:textId="77777777" w:rsidR="000049ED" w:rsidRDefault="000049ED">
      <w:r>
        <w:continuationSeparator/>
      </w:r>
    </w:p>
  </w:footnote>
  <w:footnote w:type="continuationNotice" w:id="1">
    <w:p w14:paraId="48E8CABD" w14:textId="77777777" w:rsidR="000049ED" w:rsidRDefault="000049ED"/>
  </w:footnote>
</w:footnotes>
</file>

<file path=word/intelligence2.xml><?xml version="1.0" encoding="utf-8"?>
<int2:intelligence xmlns:int2="http://schemas.microsoft.com/office/intelligence/2020/intelligence" xmlns:oel="http://schemas.microsoft.com/office/2019/extlst">
  <int2:observations>
    <int2:textHash int2:hashCode="0bOFW40nInSwK8" int2:id="6SvtwQwC">
      <int2:state int2:value="Rejected" int2:type="LegacyProofing"/>
    </int2:textHash>
    <int2:textHash int2:hashCode="5IMMcLAJDjKdCB" int2:id="C23S3yuG">
      <int2:state int2:value="Rejected" int2:type="LegacyProofing"/>
    </int2:textHash>
    <int2:textHash int2:hashCode="/uuWj+F/AGvDw7" int2:id="P9l4fMnE">
      <int2:state int2:value="Rejected" int2:type="LegacyProofing"/>
    </int2:textHash>
    <int2:textHash int2:hashCode="41bKR+3w/Z7OQ0" int2:id="RFdvqbNQ">
      <int2:state int2:value="Rejected" int2:type="LegacyProofing"/>
    </int2:textHash>
    <int2:textHash int2:hashCode="gfVMnsHVkB1w1d" int2:id="SU6fSAtI">
      <int2:state int2:value="Rejected" int2:type="LegacyProofing"/>
    </int2:textHash>
    <int2:textHash int2:hashCode="NNp10sDLYnkgIk" int2:id="phlD0pju">
      <int2:state int2:value="Rejected" int2:type="LegacyProofing"/>
    </int2:textHash>
    <int2:textHash int2:hashCode="R/QsRq3YzceX/G" int2:id="uAfA2a27">
      <int2:state int2:value="Rejected" int2:type="LegacyProofing"/>
    </int2:textHash>
    <int2:textHash int2:hashCode="STrdhdd1Gn6vnC" int2:id="vxrivlq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29"/>
    <w:multiLevelType w:val="hybridMultilevel"/>
    <w:tmpl w:val="41C6B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269B6"/>
    <w:multiLevelType w:val="multilevel"/>
    <w:tmpl w:val="70CE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03D54"/>
    <w:multiLevelType w:val="hybridMultilevel"/>
    <w:tmpl w:val="025E4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86112"/>
    <w:multiLevelType w:val="multilevel"/>
    <w:tmpl w:val="8F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E5F81"/>
    <w:multiLevelType w:val="hybridMultilevel"/>
    <w:tmpl w:val="684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C6AED"/>
    <w:multiLevelType w:val="hybridMultilevel"/>
    <w:tmpl w:val="988A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D6719"/>
    <w:multiLevelType w:val="multilevel"/>
    <w:tmpl w:val="D3DC4B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1A3A59"/>
    <w:multiLevelType w:val="hybridMultilevel"/>
    <w:tmpl w:val="5E4C0422"/>
    <w:lvl w:ilvl="0" w:tplc="01E89440">
      <w:start w:val="1"/>
      <w:numFmt w:val="decimal"/>
      <w:lvlText w:val="%1."/>
      <w:lvlJc w:val="left"/>
      <w:pPr>
        <w:tabs>
          <w:tab w:val="num" w:pos="720"/>
        </w:tabs>
        <w:ind w:left="720" w:hanging="72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F45059"/>
    <w:multiLevelType w:val="hybridMultilevel"/>
    <w:tmpl w:val="1F7A0F06"/>
    <w:lvl w:ilvl="0" w:tplc="2C089704">
      <w:start w:val="1"/>
      <w:numFmt w:val="decimal"/>
      <w:lvlText w:val="%1)"/>
      <w:lvlJc w:val="left"/>
      <w:pPr>
        <w:ind w:left="900" w:hanging="360"/>
      </w:pPr>
      <w:rPr>
        <w:rFonts w:hint="default"/>
        <w:color w:val="00000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71353"/>
    <w:multiLevelType w:val="hybridMultilevel"/>
    <w:tmpl w:val="259AED38"/>
    <w:lvl w:ilvl="0" w:tplc="04090001">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0" w15:restartNumberingAfterBreak="0">
    <w:nsid w:val="2ED551C7"/>
    <w:multiLevelType w:val="multilevel"/>
    <w:tmpl w:val="35F4568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03B061F"/>
    <w:multiLevelType w:val="multilevel"/>
    <w:tmpl w:val="417A3A4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4265B52"/>
    <w:multiLevelType w:val="multilevel"/>
    <w:tmpl w:val="04090021"/>
    <w:styleLink w:val="StyleOutlinenumbered10pt"/>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54855F3"/>
    <w:multiLevelType w:val="multilevel"/>
    <w:tmpl w:val="1A221066"/>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9C45E8"/>
    <w:multiLevelType w:val="hybridMultilevel"/>
    <w:tmpl w:val="2AFEAE34"/>
    <w:lvl w:ilvl="0" w:tplc="E90CFC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E5777F"/>
    <w:multiLevelType w:val="hybridMultilevel"/>
    <w:tmpl w:val="4EA0D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91D7A"/>
    <w:multiLevelType w:val="hybridMultilevel"/>
    <w:tmpl w:val="19F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92EDC"/>
    <w:multiLevelType w:val="hybridMultilevel"/>
    <w:tmpl w:val="EA101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1F07AC"/>
    <w:multiLevelType w:val="hybridMultilevel"/>
    <w:tmpl w:val="02503136"/>
    <w:lvl w:ilvl="0" w:tplc="E90CF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C3F50E2"/>
    <w:multiLevelType w:val="hybridMultilevel"/>
    <w:tmpl w:val="455686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C00297"/>
    <w:multiLevelType w:val="hybridMultilevel"/>
    <w:tmpl w:val="9DC6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018F3"/>
    <w:multiLevelType w:val="hybridMultilevel"/>
    <w:tmpl w:val="83586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576AE2"/>
    <w:multiLevelType w:val="hybridMultilevel"/>
    <w:tmpl w:val="14045B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FF402A"/>
    <w:multiLevelType w:val="hybridMultilevel"/>
    <w:tmpl w:val="E0FCD708"/>
    <w:lvl w:ilvl="0" w:tplc="DF0EAD96">
      <w:start w:val="1"/>
      <w:numFmt w:val="upperLetter"/>
      <w:lvlText w:val="%1."/>
      <w:lvlJc w:val="left"/>
      <w:pPr>
        <w:tabs>
          <w:tab w:val="num" w:pos="360"/>
        </w:tabs>
        <w:ind w:left="360" w:hanging="360"/>
      </w:pPr>
      <w:rPr>
        <w:rFonts w:hint="default"/>
        <w:b/>
      </w:rPr>
    </w:lvl>
    <w:lvl w:ilvl="1" w:tplc="E90CFC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E03A6B"/>
    <w:multiLevelType w:val="hybridMultilevel"/>
    <w:tmpl w:val="CAD61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C81F09"/>
    <w:multiLevelType w:val="hybridMultilevel"/>
    <w:tmpl w:val="BCDA8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383947"/>
    <w:multiLevelType w:val="multilevel"/>
    <w:tmpl w:val="927AC6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5C97296"/>
    <w:multiLevelType w:val="hybridMultilevel"/>
    <w:tmpl w:val="53B6D2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B65C5A"/>
    <w:multiLevelType w:val="multilevel"/>
    <w:tmpl w:val="6554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70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00294"/>
    <w:multiLevelType w:val="multilevel"/>
    <w:tmpl w:val="53B6D2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5977449">
    <w:abstractNumId w:val="12"/>
  </w:num>
  <w:num w:numId="2" w16cid:durableId="1767849939">
    <w:abstractNumId w:val="25"/>
  </w:num>
  <w:num w:numId="3" w16cid:durableId="1118721035">
    <w:abstractNumId w:val="0"/>
  </w:num>
  <w:num w:numId="4" w16cid:durableId="1273323594">
    <w:abstractNumId w:val="23"/>
  </w:num>
  <w:num w:numId="5" w16cid:durableId="1310671123">
    <w:abstractNumId w:val="26"/>
  </w:num>
  <w:num w:numId="6" w16cid:durableId="1237087810">
    <w:abstractNumId w:val="13"/>
  </w:num>
  <w:num w:numId="7" w16cid:durableId="590088176">
    <w:abstractNumId w:val="10"/>
  </w:num>
  <w:num w:numId="8" w16cid:durableId="1783721746">
    <w:abstractNumId w:val="18"/>
  </w:num>
  <w:num w:numId="9" w16cid:durableId="677928522">
    <w:abstractNumId w:val="14"/>
  </w:num>
  <w:num w:numId="10" w16cid:durableId="395708804">
    <w:abstractNumId w:val="27"/>
  </w:num>
  <w:num w:numId="11" w16cid:durableId="784613487">
    <w:abstractNumId w:val="29"/>
  </w:num>
  <w:num w:numId="12" w16cid:durableId="450365292">
    <w:abstractNumId w:val="11"/>
  </w:num>
  <w:num w:numId="13" w16cid:durableId="1669675709">
    <w:abstractNumId w:val="7"/>
  </w:num>
  <w:num w:numId="14" w16cid:durableId="1604221624">
    <w:abstractNumId w:val="20"/>
  </w:num>
  <w:num w:numId="15" w16cid:durableId="1889872119">
    <w:abstractNumId w:val="15"/>
  </w:num>
  <w:num w:numId="16" w16cid:durableId="819930592">
    <w:abstractNumId w:val="9"/>
  </w:num>
  <w:num w:numId="17" w16cid:durableId="2025783408">
    <w:abstractNumId w:val="3"/>
  </w:num>
  <w:num w:numId="18" w16cid:durableId="1937132023">
    <w:abstractNumId w:val="6"/>
  </w:num>
  <w:num w:numId="19" w16cid:durableId="928658126">
    <w:abstractNumId w:val="1"/>
  </w:num>
  <w:num w:numId="20" w16cid:durableId="1547835634">
    <w:abstractNumId w:val="2"/>
  </w:num>
  <w:num w:numId="21" w16cid:durableId="1582375932">
    <w:abstractNumId w:val="5"/>
  </w:num>
  <w:num w:numId="22" w16cid:durableId="455417099">
    <w:abstractNumId w:val="16"/>
  </w:num>
  <w:num w:numId="23" w16cid:durableId="812799131">
    <w:abstractNumId w:val="22"/>
  </w:num>
  <w:num w:numId="24" w16cid:durableId="922034033">
    <w:abstractNumId w:val="24"/>
  </w:num>
  <w:num w:numId="25" w16cid:durableId="1671131749">
    <w:abstractNumId w:val="17"/>
  </w:num>
  <w:num w:numId="26" w16cid:durableId="710541571">
    <w:abstractNumId w:val="19"/>
  </w:num>
  <w:num w:numId="27" w16cid:durableId="1246643134">
    <w:abstractNumId w:val="4"/>
  </w:num>
  <w:num w:numId="28" w16cid:durableId="1531870038">
    <w:abstractNumId w:val="8"/>
  </w:num>
  <w:num w:numId="29" w16cid:durableId="2386825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74364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F2"/>
    <w:rsid w:val="000022D5"/>
    <w:rsid w:val="00003E3D"/>
    <w:rsid w:val="000049ED"/>
    <w:rsid w:val="000077D2"/>
    <w:rsid w:val="00007D00"/>
    <w:rsid w:val="000108AA"/>
    <w:rsid w:val="00012B8C"/>
    <w:rsid w:val="00012F30"/>
    <w:rsid w:val="00013993"/>
    <w:rsid w:val="00013AC5"/>
    <w:rsid w:val="00014D71"/>
    <w:rsid w:val="00017EB8"/>
    <w:rsid w:val="00021B1D"/>
    <w:rsid w:val="00022B9A"/>
    <w:rsid w:val="000254A2"/>
    <w:rsid w:val="00025954"/>
    <w:rsid w:val="000313A4"/>
    <w:rsid w:val="00034972"/>
    <w:rsid w:val="00036FF8"/>
    <w:rsid w:val="00037ABB"/>
    <w:rsid w:val="000402B1"/>
    <w:rsid w:val="00042B48"/>
    <w:rsid w:val="00047572"/>
    <w:rsid w:val="000476BE"/>
    <w:rsid w:val="000501DF"/>
    <w:rsid w:val="000533C6"/>
    <w:rsid w:val="00053A2B"/>
    <w:rsid w:val="00053AAF"/>
    <w:rsid w:val="00055643"/>
    <w:rsid w:val="00055C26"/>
    <w:rsid w:val="00056B11"/>
    <w:rsid w:val="00057B3A"/>
    <w:rsid w:val="00061CCF"/>
    <w:rsid w:val="000639BE"/>
    <w:rsid w:val="00064230"/>
    <w:rsid w:val="00066DA4"/>
    <w:rsid w:val="0006713E"/>
    <w:rsid w:val="000728CF"/>
    <w:rsid w:val="00072EE4"/>
    <w:rsid w:val="0007333E"/>
    <w:rsid w:val="00074F2A"/>
    <w:rsid w:val="00075814"/>
    <w:rsid w:val="00077E60"/>
    <w:rsid w:val="00077F6D"/>
    <w:rsid w:val="000805C6"/>
    <w:rsid w:val="000811CA"/>
    <w:rsid w:val="000838C8"/>
    <w:rsid w:val="00087CE4"/>
    <w:rsid w:val="00092F88"/>
    <w:rsid w:val="00093551"/>
    <w:rsid w:val="000A1819"/>
    <w:rsid w:val="000A32B2"/>
    <w:rsid w:val="000A3489"/>
    <w:rsid w:val="000A3EC2"/>
    <w:rsid w:val="000B11C9"/>
    <w:rsid w:val="000B157B"/>
    <w:rsid w:val="000B2CBA"/>
    <w:rsid w:val="000C1814"/>
    <w:rsid w:val="000C2DB7"/>
    <w:rsid w:val="000C4C3B"/>
    <w:rsid w:val="000C59D8"/>
    <w:rsid w:val="000C6BC5"/>
    <w:rsid w:val="000C71F9"/>
    <w:rsid w:val="000C72D2"/>
    <w:rsid w:val="000D22D4"/>
    <w:rsid w:val="000D2DC6"/>
    <w:rsid w:val="000E236A"/>
    <w:rsid w:val="000E2E15"/>
    <w:rsid w:val="000E3CB9"/>
    <w:rsid w:val="000F29B8"/>
    <w:rsid w:val="000F5147"/>
    <w:rsid w:val="000F5BD3"/>
    <w:rsid w:val="000F74B9"/>
    <w:rsid w:val="001022E7"/>
    <w:rsid w:val="00103884"/>
    <w:rsid w:val="00104D6F"/>
    <w:rsid w:val="00106073"/>
    <w:rsid w:val="001069F7"/>
    <w:rsid w:val="00107D3F"/>
    <w:rsid w:val="0011082E"/>
    <w:rsid w:val="00110831"/>
    <w:rsid w:val="00122570"/>
    <w:rsid w:val="00123BAA"/>
    <w:rsid w:val="001242FC"/>
    <w:rsid w:val="001251E7"/>
    <w:rsid w:val="001261D2"/>
    <w:rsid w:val="00130CD9"/>
    <w:rsid w:val="00132C36"/>
    <w:rsid w:val="001348D9"/>
    <w:rsid w:val="00135072"/>
    <w:rsid w:val="001366F7"/>
    <w:rsid w:val="00136F7C"/>
    <w:rsid w:val="00140FA5"/>
    <w:rsid w:val="00143A9C"/>
    <w:rsid w:val="00143CB7"/>
    <w:rsid w:val="00143EBA"/>
    <w:rsid w:val="001445AB"/>
    <w:rsid w:val="00144AD3"/>
    <w:rsid w:val="0014790F"/>
    <w:rsid w:val="001510A0"/>
    <w:rsid w:val="0015280A"/>
    <w:rsid w:val="00152C8D"/>
    <w:rsid w:val="001545DD"/>
    <w:rsid w:val="00155C8B"/>
    <w:rsid w:val="00155E78"/>
    <w:rsid w:val="00156474"/>
    <w:rsid w:val="00157573"/>
    <w:rsid w:val="00161052"/>
    <w:rsid w:val="001641A3"/>
    <w:rsid w:val="001725BD"/>
    <w:rsid w:val="00181BFA"/>
    <w:rsid w:val="00183941"/>
    <w:rsid w:val="00185CCE"/>
    <w:rsid w:val="0018751B"/>
    <w:rsid w:val="001878C6"/>
    <w:rsid w:val="00191C08"/>
    <w:rsid w:val="0019269A"/>
    <w:rsid w:val="00195092"/>
    <w:rsid w:val="0019724A"/>
    <w:rsid w:val="001A1A29"/>
    <w:rsid w:val="001A255D"/>
    <w:rsid w:val="001A3191"/>
    <w:rsid w:val="001A418B"/>
    <w:rsid w:val="001A5FE4"/>
    <w:rsid w:val="001B0876"/>
    <w:rsid w:val="001B223F"/>
    <w:rsid w:val="001B593E"/>
    <w:rsid w:val="001C0C64"/>
    <w:rsid w:val="001C10AA"/>
    <w:rsid w:val="001C115D"/>
    <w:rsid w:val="001C128C"/>
    <w:rsid w:val="001C2D95"/>
    <w:rsid w:val="001C390D"/>
    <w:rsid w:val="001C4959"/>
    <w:rsid w:val="001C59A0"/>
    <w:rsid w:val="001C5A81"/>
    <w:rsid w:val="001D44CC"/>
    <w:rsid w:val="001D45D3"/>
    <w:rsid w:val="001D579D"/>
    <w:rsid w:val="001D61F8"/>
    <w:rsid w:val="001E120D"/>
    <w:rsid w:val="001E1E93"/>
    <w:rsid w:val="001E1F90"/>
    <w:rsid w:val="001E24C3"/>
    <w:rsid w:val="001E372D"/>
    <w:rsid w:val="001E49FC"/>
    <w:rsid w:val="001E52AB"/>
    <w:rsid w:val="001E6AFB"/>
    <w:rsid w:val="001E701E"/>
    <w:rsid w:val="001F113E"/>
    <w:rsid w:val="001F196D"/>
    <w:rsid w:val="001F29A0"/>
    <w:rsid w:val="001F77B2"/>
    <w:rsid w:val="002003EB"/>
    <w:rsid w:val="00204FC9"/>
    <w:rsid w:val="0020608F"/>
    <w:rsid w:val="00210CB7"/>
    <w:rsid w:val="002112FE"/>
    <w:rsid w:val="00211702"/>
    <w:rsid w:val="00212297"/>
    <w:rsid w:val="002126EF"/>
    <w:rsid w:val="00214193"/>
    <w:rsid w:val="00214F14"/>
    <w:rsid w:val="00221F61"/>
    <w:rsid w:val="00222844"/>
    <w:rsid w:val="00223A7E"/>
    <w:rsid w:val="00224611"/>
    <w:rsid w:val="002254D3"/>
    <w:rsid w:val="0022787C"/>
    <w:rsid w:val="002279AB"/>
    <w:rsid w:val="0023055E"/>
    <w:rsid w:val="00230FFE"/>
    <w:rsid w:val="002320F5"/>
    <w:rsid w:val="00233BEC"/>
    <w:rsid w:val="002361ED"/>
    <w:rsid w:val="002372C7"/>
    <w:rsid w:val="00237517"/>
    <w:rsid w:val="002406EF"/>
    <w:rsid w:val="00241D4E"/>
    <w:rsid w:val="00243CAA"/>
    <w:rsid w:val="0024424A"/>
    <w:rsid w:val="00247589"/>
    <w:rsid w:val="00250031"/>
    <w:rsid w:val="002516A8"/>
    <w:rsid w:val="00251A11"/>
    <w:rsid w:val="0025491E"/>
    <w:rsid w:val="00255A11"/>
    <w:rsid w:val="00256A25"/>
    <w:rsid w:val="00256CCB"/>
    <w:rsid w:val="00262460"/>
    <w:rsid w:val="00263D8C"/>
    <w:rsid w:val="0026450D"/>
    <w:rsid w:val="00265C60"/>
    <w:rsid w:val="0026633A"/>
    <w:rsid w:val="0026734F"/>
    <w:rsid w:val="00272995"/>
    <w:rsid w:val="002729ED"/>
    <w:rsid w:val="0027501D"/>
    <w:rsid w:val="002750E8"/>
    <w:rsid w:val="002766F5"/>
    <w:rsid w:val="002767E2"/>
    <w:rsid w:val="00277F6E"/>
    <w:rsid w:val="0028164E"/>
    <w:rsid w:val="00283843"/>
    <w:rsid w:val="002908E4"/>
    <w:rsid w:val="00290E10"/>
    <w:rsid w:val="00290EDE"/>
    <w:rsid w:val="00297F56"/>
    <w:rsid w:val="002A2650"/>
    <w:rsid w:val="002A26ED"/>
    <w:rsid w:val="002A46B2"/>
    <w:rsid w:val="002A6B9A"/>
    <w:rsid w:val="002A751D"/>
    <w:rsid w:val="002B0E3A"/>
    <w:rsid w:val="002B36D6"/>
    <w:rsid w:val="002B5686"/>
    <w:rsid w:val="002B6F72"/>
    <w:rsid w:val="002C0D29"/>
    <w:rsid w:val="002C3E2B"/>
    <w:rsid w:val="002C551F"/>
    <w:rsid w:val="002C7BAD"/>
    <w:rsid w:val="002D147E"/>
    <w:rsid w:val="002D2B0A"/>
    <w:rsid w:val="002D361C"/>
    <w:rsid w:val="002D4405"/>
    <w:rsid w:val="002D4A7E"/>
    <w:rsid w:val="002D60C3"/>
    <w:rsid w:val="002D6AF5"/>
    <w:rsid w:val="002D6D4B"/>
    <w:rsid w:val="002E0784"/>
    <w:rsid w:val="002E0901"/>
    <w:rsid w:val="002E0CFE"/>
    <w:rsid w:val="002E1289"/>
    <w:rsid w:val="002E189D"/>
    <w:rsid w:val="002E2CF7"/>
    <w:rsid w:val="002F161D"/>
    <w:rsid w:val="002F201C"/>
    <w:rsid w:val="002F3796"/>
    <w:rsid w:val="002F72FD"/>
    <w:rsid w:val="003017B1"/>
    <w:rsid w:val="00302DC5"/>
    <w:rsid w:val="003033B0"/>
    <w:rsid w:val="003037EA"/>
    <w:rsid w:val="00310071"/>
    <w:rsid w:val="00312FF7"/>
    <w:rsid w:val="00313E15"/>
    <w:rsid w:val="003162F3"/>
    <w:rsid w:val="00316EFC"/>
    <w:rsid w:val="00317B78"/>
    <w:rsid w:val="003211E5"/>
    <w:rsid w:val="00323B02"/>
    <w:rsid w:val="0032549A"/>
    <w:rsid w:val="003254BA"/>
    <w:rsid w:val="003259B1"/>
    <w:rsid w:val="003262E6"/>
    <w:rsid w:val="00326576"/>
    <w:rsid w:val="003323D9"/>
    <w:rsid w:val="003338A7"/>
    <w:rsid w:val="00334DD8"/>
    <w:rsid w:val="003353CE"/>
    <w:rsid w:val="00352587"/>
    <w:rsid w:val="00352926"/>
    <w:rsid w:val="003567FF"/>
    <w:rsid w:val="0035749D"/>
    <w:rsid w:val="00360547"/>
    <w:rsid w:val="0036347A"/>
    <w:rsid w:val="00364424"/>
    <w:rsid w:val="00365C11"/>
    <w:rsid w:val="003668BA"/>
    <w:rsid w:val="00370AF2"/>
    <w:rsid w:val="00373475"/>
    <w:rsid w:val="00377E4D"/>
    <w:rsid w:val="00380BA6"/>
    <w:rsid w:val="003826F9"/>
    <w:rsid w:val="0038433A"/>
    <w:rsid w:val="0038538B"/>
    <w:rsid w:val="0038602B"/>
    <w:rsid w:val="00390459"/>
    <w:rsid w:val="0039147D"/>
    <w:rsid w:val="003920A1"/>
    <w:rsid w:val="003925EB"/>
    <w:rsid w:val="00394427"/>
    <w:rsid w:val="0039621D"/>
    <w:rsid w:val="00396D48"/>
    <w:rsid w:val="00397DF2"/>
    <w:rsid w:val="003A1EA8"/>
    <w:rsid w:val="003C010A"/>
    <w:rsid w:val="003C3A5F"/>
    <w:rsid w:val="003C6DD4"/>
    <w:rsid w:val="003C7E4B"/>
    <w:rsid w:val="003D0187"/>
    <w:rsid w:val="003D3798"/>
    <w:rsid w:val="003D485F"/>
    <w:rsid w:val="003D506D"/>
    <w:rsid w:val="003D60BA"/>
    <w:rsid w:val="003D6133"/>
    <w:rsid w:val="003D6ECC"/>
    <w:rsid w:val="003E29B7"/>
    <w:rsid w:val="003E3CF5"/>
    <w:rsid w:val="003E4910"/>
    <w:rsid w:val="003E5269"/>
    <w:rsid w:val="003E56AA"/>
    <w:rsid w:val="003E6233"/>
    <w:rsid w:val="003F0308"/>
    <w:rsid w:val="003F16E6"/>
    <w:rsid w:val="003F198A"/>
    <w:rsid w:val="003F2297"/>
    <w:rsid w:val="003F294F"/>
    <w:rsid w:val="003F640A"/>
    <w:rsid w:val="003F798A"/>
    <w:rsid w:val="004100D1"/>
    <w:rsid w:val="0041428F"/>
    <w:rsid w:val="00415394"/>
    <w:rsid w:val="00415735"/>
    <w:rsid w:val="00416F8D"/>
    <w:rsid w:val="00421748"/>
    <w:rsid w:val="00422426"/>
    <w:rsid w:val="00422986"/>
    <w:rsid w:val="00423752"/>
    <w:rsid w:val="004332E5"/>
    <w:rsid w:val="0043490E"/>
    <w:rsid w:val="0044105C"/>
    <w:rsid w:val="00441872"/>
    <w:rsid w:val="004424DF"/>
    <w:rsid w:val="00447727"/>
    <w:rsid w:val="0045075A"/>
    <w:rsid w:val="00450CA5"/>
    <w:rsid w:val="00451B98"/>
    <w:rsid w:val="004540B6"/>
    <w:rsid w:val="00455B41"/>
    <w:rsid w:val="004616EC"/>
    <w:rsid w:val="00461CA7"/>
    <w:rsid w:val="0046387B"/>
    <w:rsid w:val="004649DB"/>
    <w:rsid w:val="004703F2"/>
    <w:rsid w:val="004710E3"/>
    <w:rsid w:val="004714E6"/>
    <w:rsid w:val="0047209A"/>
    <w:rsid w:val="00472E84"/>
    <w:rsid w:val="004737E1"/>
    <w:rsid w:val="004745EA"/>
    <w:rsid w:val="004746D9"/>
    <w:rsid w:val="00475FFA"/>
    <w:rsid w:val="00476063"/>
    <w:rsid w:val="00476EBF"/>
    <w:rsid w:val="00477DC5"/>
    <w:rsid w:val="00482B46"/>
    <w:rsid w:val="00483A8E"/>
    <w:rsid w:val="0048494C"/>
    <w:rsid w:val="00486F9E"/>
    <w:rsid w:val="0049281C"/>
    <w:rsid w:val="00493483"/>
    <w:rsid w:val="00494494"/>
    <w:rsid w:val="00494F62"/>
    <w:rsid w:val="00497A5E"/>
    <w:rsid w:val="00497F04"/>
    <w:rsid w:val="004A0C81"/>
    <w:rsid w:val="004A2A32"/>
    <w:rsid w:val="004A487F"/>
    <w:rsid w:val="004A7D50"/>
    <w:rsid w:val="004B6595"/>
    <w:rsid w:val="004B68AD"/>
    <w:rsid w:val="004B700C"/>
    <w:rsid w:val="004B7378"/>
    <w:rsid w:val="004B78C9"/>
    <w:rsid w:val="004C0C27"/>
    <w:rsid w:val="004C0D96"/>
    <w:rsid w:val="004C11AA"/>
    <w:rsid w:val="004C2F71"/>
    <w:rsid w:val="004C5070"/>
    <w:rsid w:val="004C5815"/>
    <w:rsid w:val="004C7645"/>
    <w:rsid w:val="004D10E0"/>
    <w:rsid w:val="004D1DCB"/>
    <w:rsid w:val="004D2EB5"/>
    <w:rsid w:val="004D5D3A"/>
    <w:rsid w:val="004E0DB1"/>
    <w:rsid w:val="004E10DB"/>
    <w:rsid w:val="004E18C0"/>
    <w:rsid w:val="004E1B99"/>
    <w:rsid w:val="004E380D"/>
    <w:rsid w:val="004E6057"/>
    <w:rsid w:val="004E7CD9"/>
    <w:rsid w:val="004F11E2"/>
    <w:rsid w:val="004F3CF0"/>
    <w:rsid w:val="00500503"/>
    <w:rsid w:val="005019A1"/>
    <w:rsid w:val="00502474"/>
    <w:rsid w:val="00503379"/>
    <w:rsid w:val="00504CD4"/>
    <w:rsid w:val="00505F77"/>
    <w:rsid w:val="00506E7D"/>
    <w:rsid w:val="00510241"/>
    <w:rsid w:val="00512475"/>
    <w:rsid w:val="00512D40"/>
    <w:rsid w:val="00514280"/>
    <w:rsid w:val="00514404"/>
    <w:rsid w:val="00521AA3"/>
    <w:rsid w:val="005220B0"/>
    <w:rsid w:val="00522160"/>
    <w:rsid w:val="00523024"/>
    <w:rsid w:val="005235E0"/>
    <w:rsid w:val="00523FA7"/>
    <w:rsid w:val="00524BC3"/>
    <w:rsid w:val="005270F5"/>
    <w:rsid w:val="00532E62"/>
    <w:rsid w:val="00532ED9"/>
    <w:rsid w:val="005333BC"/>
    <w:rsid w:val="00534AB9"/>
    <w:rsid w:val="00534E69"/>
    <w:rsid w:val="0053793D"/>
    <w:rsid w:val="00540BBF"/>
    <w:rsid w:val="00540D03"/>
    <w:rsid w:val="00542257"/>
    <w:rsid w:val="005430D7"/>
    <w:rsid w:val="0054319C"/>
    <w:rsid w:val="00543E3F"/>
    <w:rsid w:val="0054538B"/>
    <w:rsid w:val="00547A6D"/>
    <w:rsid w:val="0055559D"/>
    <w:rsid w:val="00561A3F"/>
    <w:rsid w:val="005626D6"/>
    <w:rsid w:val="00563BB0"/>
    <w:rsid w:val="00564B0F"/>
    <w:rsid w:val="0056582E"/>
    <w:rsid w:val="005664B5"/>
    <w:rsid w:val="005725A4"/>
    <w:rsid w:val="00573C5F"/>
    <w:rsid w:val="00574CFE"/>
    <w:rsid w:val="00580BEE"/>
    <w:rsid w:val="00583A4C"/>
    <w:rsid w:val="005853E7"/>
    <w:rsid w:val="0058654E"/>
    <w:rsid w:val="005911D2"/>
    <w:rsid w:val="00591881"/>
    <w:rsid w:val="00592F30"/>
    <w:rsid w:val="005948CE"/>
    <w:rsid w:val="00596C47"/>
    <w:rsid w:val="005A0BF0"/>
    <w:rsid w:val="005A1C8D"/>
    <w:rsid w:val="005A1D5F"/>
    <w:rsid w:val="005A24B8"/>
    <w:rsid w:val="005A2798"/>
    <w:rsid w:val="005A4A70"/>
    <w:rsid w:val="005A61F6"/>
    <w:rsid w:val="005A78B8"/>
    <w:rsid w:val="005B0EAB"/>
    <w:rsid w:val="005B2786"/>
    <w:rsid w:val="005B37A6"/>
    <w:rsid w:val="005B430A"/>
    <w:rsid w:val="005B4C08"/>
    <w:rsid w:val="005C002E"/>
    <w:rsid w:val="005C046B"/>
    <w:rsid w:val="005C0F20"/>
    <w:rsid w:val="005C2712"/>
    <w:rsid w:val="005C661B"/>
    <w:rsid w:val="005C798C"/>
    <w:rsid w:val="005C7D06"/>
    <w:rsid w:val="005D0791"/>
    <w:rsid w:val="005D091E"/>
    <w:rsid w:val="005D0CBE"/>
    <w:rsid w:val="005D18F7"/>
    <w:rsid w:val="005D541F"/>
    <w:rsid w:val="005E32BD"/>
    <w:rsid w:val="005E7BA9"/>
    <w:rsid w:val="005F0551"/>
    <w:rsid w:val="005F1016"/>
    <w:rsid w:val="005F1A9E"/>
    <w:rsid w:val="005F63A2"/>
    <w:rsid w:val="005F6F45"/>
    <w:rsid w:val="00600A4B"/>
    <w:rsid w:val="00600C10"/>
    <w:rsid w:val="006037F8"/>
    <w:rsid w:val="0062035D"/>
    <w:rsid w:val="006217FD"/>
    <w:rsid w:val="00621896"/>
    <w:rsid w:val="00624EEA"/>
    <w:rsid w:val="00624F6D"/>
    <w:rsid w:val="0062618A"/>
    <w:rsid w:val="006270A5"/>
    <w:rsid w:val="006275AA"/>
    <w:rsid w:val="00630883"/>
    <w:rsid w:val="00630926"/>
    <w:rsid w:val="00630D19"/>
    <w:rsid w:val="00631BD6"/>
    <w:rsid w:val="00631D45"/>
    <w:rsid w:val="00634ACD"/>
    <w:rsid w:val="006372B6"/>
    <w:rsid w:val="00637848"/>
    <w:rsid w:val="006418EE"/>
    <w:rsid w:val="0064329D"/>
    <w:rsid w:val="00645866"/>
    <w:rsid w:val="00645D74"/>
    <w:rsid w:val="006462BD"/>
    <w:rsid w:val="006465B1"/>
    <w:rsid w:val="0064693E"/>
    <w:rsid w:val="00650649"/>
    <w:rsid w:val="00652F1A"/>
    <w:rsid w:val="006552F3"/>
    <w:rsid w:val="0065737E"/>
    <w:rsid w:val="00657503"/>
    <w:rsid w:val="0066405D"/>
    <w:rsid w:val="00664BE2"/>
    <w:rsid w:val="006656BE"/>
    <w:rsid w:val="00667107"/>
    <w:rsid w:val="006709C0"/>
    <w:rsid w:val="00671704"/>
    <w:rsid w:val="0067341E"/>
    <w:rsid w:val="00675968"/>
    <w:rsid w:val="00676B80"/>
    <w:rsid w:val="00681EA6"/>
    <w:rsid w:val="00681F78"/>
    <w:rsid w:val="0068320F"/>
    <w:rsid w:val="00685ACE"/>
    <w:rsid w:val="00687F17"/>
    <w:rsid w:val="006937BC"/>
    <w:rsid w:val="006939D7"/>
    <w:rsid w:val="00693D4A"/>
    <w:rsid w:val="006A0FA5"/>
    <w:rsid w:val="006A38DF"/>
    <w:rsid w:val="006A5714"/>
    <w:rsid w:val="006A7191"/>
    <w:rsid w:val="006A7D39"/>
    <w:rsid w:val="006B2A63"/>
    <w:rsid w:val="006B2D03"/>
    <w:rsid w:val="006B44D5"/>
    <w:rsid w:val="006B5487"/>
    <w:rsid w:val="006B58B7"/>
    <w:rsid w:val="006B5C19"/>
    <w:rsid w:val="006B5F16"/>
    <w:rsid w:val="006C51F1"/>
    <w:rsid w:val="006C605A"/>
    <w:rsid w:val="006C6685"/>
    <w:rsid w:val="006C7131"/>
    <w:rsid w:val="006D08A4"/>
    <w:rsid w:val="006D14D5"/>
    <w:rsid w:val="006D164F"/>
    <w:rsid w:val="006D4FD7"/>
    <w:rsid w:val="006D53B5"/>
    <w:rsid w:val="006D6A3B"/>
    <w:rsid w:val="006E28C4"/>
    <w:rsid w:val="006F1DFE"/>
    <w:rsid w:val="006F4DBF"/>
    <w:rsid w:val="006F4F5A"/>
    <w:rsid w:val="006F5212"/>
    <w:rsid w:val="006F5709"/>
    <w:rsid w:val="006F5BCE"/>
    <w:rsid w:val="006F6347"/>
    <w:rsid w:val="007019FB"/>
    <w:rsid w:val="00702B71"/>
    <w:rsid w:val="00704427"/>
    <w:rsid w:val="007060DB"/>
    <w:rsid w:val="007156F5"/>
    <w:rsid w:val="0071574D"/>
    <w:rsid w:val="00723C9B"/>
    <w:rsid w:val="00724025"/>
    <w:rsid w:val="00727B71"/>
    <w:rsid w:val="007339ED"/>
    <w:rsid w:val="007379DC"/>
    <w:rsid w:val="007401FC"/>
    <w:rsid w:val="007405D8"/>
    <w:rsid w:val="00740665"/>
    <w:rsid w:val="007424A8"/>
    <w:rsid w:val="00742EE5"/>
    <w:rsid w:val="007438F7"/>
    <w:rsid w:val="00744242"/>
    <w:rsid w:val="00744BDC"/>
    <w:rsid w:val="00753069"/>
    <w:rsid w:val="00753451"/>
    <w:rsid w:val="007567FF"/>
    <w:rsid w:val="007600C3"/>
    <w:rsid w:val="0076157A"/>
    <w:rsid w:val="00761A12"/>
    <w:rsid w:val="00761F8A"/>
    <w:rsid w:val="00764D1B"/>
    <w:rsid w:val="00764DD1"/>
    <w:rsid w:val="00770F80"/>
    <w:rsid w:val="00770FF6"/>
    <w:rsid w:val="007714ED"/>
    <w:rsid w:val="00775A54"/>
    <w:rsid w:val="0078093B"/>
    <w:rsid w:val="007815A7"/>
    <w:rsid w:val="00783F2C"/>
    <w:rsid w:val="00786336"/>
    <w:rsid w:val="00787B33"/>
    <w:rsid w:val="00791D12"/>
    <w:rsid w:val="0079645C"/>
    <w:rsid w:val="00797A0D"/>
    <w:rsid w:val="007A2353"/>
    <w:rsid w:val="007A2739"/>
    <w:rsid w:val="007A2DFD"/>
    <w:rsid w:val="007B16E0"/>
    <w:rsid w:val="007B2BEA"/>
    <w:rsid w:val="007B5E7F"/>
    <w:rsid w:val="007B6A1C"/>
    <w:rsid w:val="007B7334"/>
    <w:rsid w:val="007C0A15"/>
    <w:rsid w:val="007C1561"/>
    <w:rsid w:val="007C2642"/>
    <w:rsid w:val="007C38C8"/>
    <w:rsid w:val="007C5E8A"/>
    <w:rsid w:val="007C6935"/>
    <w:rsid w:val="007C6DE8"/>
    <w:rsid w:val="007C6E9C"/>
    <w:rsid w:val="007D197E"/>
    <w:rsid w:val="007D2790"/>
    <w:rsid w:val="007D3DAA"/>
    <w:rsid w:val="007D4BF3"/>
    <w:rsid w:val="007E1113"/>
    <w:rsid w:val="007E203B"/>
    <w:rsid w:val="007E3949"/>
    <w:rsid w:val="007E39B8"/>
    <w:rsid w:val="007E4157"/>
    <w:rsid w:val="007F0F46"/>
    <w:rsid w:val="007F2C98"/>
    <w:rsid w:val="007F5045"/>
    <w:rsid w:val="007F51FC"/>
    <w:rsid w:val="007F5D9C"/>
    <w:rsid w:val="0080090E"/>
    <w:rsid w:val="00806246"/>
    <w:rsid w:val="00807719"/>
    <w:rsid w:val="00810CD3"/>
    <w:rsid w:val="0081324D"/>
    <w:rsid w:val="0081395D"/>
    <w:rsid w:val="008152B3"/>
    <w:rsid w:val="00816ADF"/>
    <w:rsid w:val="00817336"/>
    <w:rsid w:val="00821C82"/>
    <w:rsid w:val="00822E10"/>
    <w:rsid w:val="00830E6B"/>
    <w:rsid w:val="008310D3"/>
    <w:rsid w:val="008320AD"/>
    <w:rsid w:val="00835DB0"/>
    <w:rsid w:val="00836686"/>
    <w:rsid w:val="00840913"/>
    <w:rsid w:val="0084251B"/>
    <w:rsid w:val="00842918"/>
    <w:rsid w:val="00842D13"/>
    <w:rsid w:val="00843781"/>
    <w:rsid w:val="00843FC9"/>
    <w:rsid w:val="00850A54"/>
    <w:rsid w:val="00854D3F"/>
    <w:rsid w:val="008550B0"/>
    <w:rsid w:val="008572E9"/>
    <w:rsid w:val="00857A6E"/>
    <w:rsid w:val="0086178C"/>
    <w:rsid w:val="00861926"/>
    <w:rsid w:val="00862260"/>
    <w:rsid w:val="00862300"/>
    <w:rsid w:val="008638A1"/>
    <w:rsid w:val="00863EF1"/>
    <w:rsid w:val="00864460"/>
    <w:rsid w:val="00865349"/>
    <w:rsid w:val="00865AAF"/>
    <w:rsid w:val="00866DCE"/>
    <w:rsid w:val="00866E0B"/>
    <w:rsid w:val="00875260"/>
    <w:rsid w:val="008815C5"/>
    <w:rsid w:val="008849CD"/>
    <w:rsid w:val="008873A8"/>
    <w:rsid w:val="00887CC5"/>
    <w:rsid w:val="00895985"/>
    <w:rsid w:val="00895DE1"/>
    <w:rsid w:val="00896605"/>
    <w:rsid w:val="00896DA5"/>
    <w:rsid w:val="008A0965"/>
    <w:rsid w:val="008A3759"/>
    <w:rsid w:val="008A43BF"/>
    <w:rsid w:val="008A5FBA"/>
    <w:rsid w:val="008A66B3"/>
    <w:rsid w:val="008A68CF"/>
    <w:rsid w:val="008B0965"/>
    <w:rsid w:val="008B1F76"/>
    <w:rsid w:val="008B77B2"/>
    <w:rsid w:val="008C0DAE"/>
    <w:rsid w:val="008C13C0"/>
    <w:rsid w:val="008C1729"/>
    <w:rsid w:val="008C1765"/>
    <w:rsid w:val="008C1BB5"/>
    <w:rsid w:val="008C370E"/>
    <w:rsid w:val="008C4433"/>
    <w:rsid w:val="008C61B7"/>
    <w:rsid w:val="008D2A2C"/>
    <w:rsid w:val="008D5FB4"/>
    <w:rsid w:val="008D65B9"/>
    <w:rsid w:val="008D6AAF"/>
    <w:rsid w:val="008D7C96"/>
    <w:rsid w:val="008E1BE8"/>
    <w:rsid w:val="008E3CBD"/>
    <w:rsid w:val="008E441A"/>
    <w:rsid w:val="008E4A72"/>
    <w:rsid w:val="008E5318"/>
    <w:rsid w:val="008E5510"/>
    <w:rsid w:val="008F153A"/>
    <w:rsid w:val="008F2118"/>
    <w:rsid w:val="008F43CD"/>
    <w:rsid w:val="008F546B"/>
    <w:rsid w:val="008F5CFE"/>
    <w:rsid w:val="00900098"/>
    <w:rsid w:val="00901A79"/>
    <w:rsid w:val="00902430"/>
    <w:rsid w:val="00904365"/>
    <w:rsid w:val="00906588"/>
    <w:rsid w:val="00910DAE"/>
    <w:rsid w:val="00913319"/>
    <w:rsid w:val="009144A4"/>
    <w:rsid w:val="0092169F"/>
    <w:rsid w:val="00924C15"/>
    <w:rsid w:val="009345DD"/>
    <w:rsid w:val="009353A7"/>
    <w:rsid w:val="009377F8"/>
    <w:rsid w:val="00937C51"/>
    <w:rsid w:val="00937F78"/>
    <w:rsid w:val="00942FAF"/>
    <w:rsid w:val="00944BE2"/>
    <w:rsid w:val="00951F9E"/>
    <w:rsid w:val="00953119"/>
    <w:rsid w:val="00955FC2"/>
    <w:rsid w:val="0095617C"/>
    <w:rsid w:val="00957ACB"/>
    <w:rsid w:val="009608AE"/>
    <w:rsid w:val="00964028"/>
    <w:rsid w:val="00965F8D"/>
    <w:rsid w:val="00972990"/>
    <w:rsid w:val="0097452D"/>
    <w:rsid w:val="00974D18"/>
    <w:rsid w:val="009809A5"/>
    <w:rsid w:val="00985476"/>
    <w:rsid w:val="00986D30"/>
    <w:rsid w:val="00987100"/>
    <w:rsid w:val="009901C0"/>
    <w:rsid w:val="00990536"/>
    <w:rsid w:val="009914C6"/>
    <w:rsid w:val="00993F05"/>
    <w:rsid w:val="0099691F"/>
    <w:rsid w:val="00997F34"/>
    <w:rsid w:val="009A4D8E"/>
    <w:rsid w:val="009B3DC5"/>
    <w:rsid w:val="009B5597"/>
    <w:rsid w:val="009B5C2B"/>
    <w:rsid w:val="009B60D4"/>
    <w:rsid w:val="009B6278"/>
    <w:rsid w:val="009B63AF"/>
    <w:rsid w:val="009B73D4"/>
    <w:rsid w:val="009C0652"/>
    <w:rsid w:val="009C0AB2"/>
    <w:rsid w:val="009C241C"/>
    <w:rsid w:val="009C3875"/>
    <w:rsid w:val="009C5A82"/>
    <w:rsid w:val="009C7EFF"/>
    <w:rsid w:val="009D13AA"/>
    <w:rsid w:val="009D336C"/>
    <w:rsid w:val="009D4DFE"/>
    <w:rsid w:val="009D510E"/>
    <w:rsid w:val="009D5592"/>
    <w:rsid w:val="009D677C"/>
    <w:rsid w:val="009D696D"/>
    <w:rsid w:val="009E0079"/>
    <w:rsid w:val="009E36B5"/>
    <w:rsid w:val="009E4F86"/>
    <w:rsid w:val="009E5986"/>
    <w:rsid w:val="009F0284"/>
    <w:rsid w:val="009F0646"/>
    <w:rsid w:val="009F3E2A"/>
    <w:rsid w:val="009F4CA8"/>
    <w:rsid w:val="009F7A62"/>
    <w:rsid w:val="00A0056A"/>
    <w:rsid w:val="00A06F2C"/>
    <w:rsid w:val="00A10541"/>
    <w:rsid w:val="00A10E4B"/>
    <w:rsid w:val="00A1305D"/>
    <w:rsid w:val="00A132E4"/>
    <w:rsid w:val="00A17144"/>
    <w:rsid w:val="00A2087D"/>
    <w:rsid w:val="00A20D3C"/>
    <w:rsid w:val="00A25F09"/>
    <w:rsid w:val="00A322F2"/>
    <w:rsid w:val="00A44B30"/>
    <w:rsid w:val="00A457B9"/>
    <w:rsid w:val="00A50329"/>
    <w:rsid w:val="00A510D6"/>
    <w:rsid w:val="00A5230B"/>
    <w:rsid w:val="00A52EA4"/>
    <w:rsid w:val="00A553B2"/>
    <w:rsid w:val="00A55F94"/>
    <w:rsid w:val="00A561E2"/>
    <w:rsid w:val="00A56855"/>
    <w:rsid w:val="00A60B2A"/>
    <w:rsid w:val="00A622CC"/>
    <w:rsid w:val="00A624E6"/>
    <w:rsid w:val="00A63FFB"/>
    <w:rsid w:val="00A65965"/>
    <w:rsid w:val="00A6600B"/>
    <w:rsid w:val="00A723E8"/>
    <w:rsid w:val="00A72D60"/>
    <w:rsid w:val="00A77F09"/>
    <w:rsid w:val="00A822E6"/>
    <w:rsid w:val="00A82640"/>
    <w:rsid w:val="00A82CBB"/>
    <w:rsid w:val="00A844D6"/>
    <w:rsid w:val="00A850E5"/>
    <w:rsid w:val="00A85106"/>
    <w:rsid w:val="00A85264"/>
    <w:rsid w:val="00A86C1F"/>
    <w:rsid w:val="00A90B43"/>
    <w:rsid w:val="00A91D28"/>
    <w:rsid w:val="00A958D8"/>
    <w:rsid w:val="00A960C7"/>
    <w:rsid w:val="00A97098"/>
    <w:rsid w:val="00AA0E83"/>
    <w:rsid w:val="00AA1C4C"/>
    <w:rsid w:val="00AA1FE2"/>
    <w:rsid w:val="00AA509A"/>
    <w:rsid w:val="00AA5FBE"/>
    <w:rsid w:val="00AB0EA7"/>
    <w:rsid w:val="00AB34A7"/>
    <w:rsid w:val="00AC631F"/>
    <w:rsid w:val="00AC7133"/>
    <w:rsid w:val="00AC7AD4"/>
    <w:rsid w:val="00AD0FFC"/>
    <w:rsid w:val="00AD1E3A"/>
    <w:rsid w:val="00AD2D7A"/>
    <w:rsid w:val="00AD4639"/>
    <w:rsid w:val="00AD6EB3"/>
    <w:rsid w:val="00AD784D"/>
    <w:rsid w:val="00AE35F8"/>
    <w:rsid w:val="00AE39A4"/>
    <w:rsid w:val="00AE7B9D"/>
    <w:rsid w:val="00AF34DA"/>
    <w:rsid w:val="00AF3DF7"/>
    <w:rsid w:val="00AF6A76"/>
    <w:rsid w:val="00B0371E"/>
    <w:rsid w:val="00B04153"/>
    <w:rsid w:val="00B06047"/>
    <w:rsid w:val="00B065C1"/>
    <w:rsid w:val="00B06E84"/>
    <w:rsid w:val="00B07201"/>
    <w:rsid w:val="00B103D4"/>
    <w:rsid w:val="00B10A6C"/>
    <w:rsid w:val="00B11EFF"/>
    <w:rsid w:val="00B126A9"/>
    <w:rsid w:val="00B126C7"/>
    <w:rsid w:val="00B127CE"/>
    <w:rsid w:val="00B160B6"/>
    <w:rsid w:val="00B16390"/>
    <w:rsid w:val="00B179DB"/>
    <w:rsid w:val="00B20333"/>
    <w:rsid w:val="00B20F02"/>
    <w:rsid w:val="00B24810"/>
    <w:rsid w:val="00B302BD"/>
    <w:rsid w:val="00B31B62"/>
    <w:rsid w:val="00B34CF0"/>
    <w:rsid w:val="00B40777"/>
    <w:rsid w:val="00B407CF"/>
    <w:rsid w:val="00B42D4C"/>
    <w:rsid w:val="00B4363D"/>
    <w:rsid w:val="00B46272"/>
    <w:rsid w:val="00B47EA2"/>
    <w:rsid w:val="00B50A4D"/>
    <w:rsid w:val="00B50BA3"/>
    <w:rsid w:val="00B54700"/>
    <w:rsid w:val="00B561AD"/>
    <w:rsid w:val="00B571DD"/>
    <w:rsid w:val="00B57479"/>
    <w:rsid w:val="00B60051"/>
    <w:rsid w:val="00B635E0"/>
    <w:rsid w:val="00B67E36"/>
    <w:rsid w:val="00B707F3"/>
    <w:rsid w:val="00B71AB0"/>
    <w:rsid w:val="00B7378B"/>
    <w:rsid w:val="00B76023"/>
    <w:rsid w:val="00B80F80"/>
    <w:rsid w:val="00B81C10"/>
    <w:rsid w:val="00B829F0"/>
    <w:rsid w:val="00B84DBF"/>
    <w:rsid w:val="00B87EAC"/>
    <w:rsid w:val="00B9026D"/>
    <w:rsid w:val="00BA0B9D"/>
    <w:rsid w:val="00BA0CC4"/>
    <w:rsid w:val="00BA0E71"/>
    <w:rsid w:val="00BA283D"/>
    <w:rsid w:val="00BA2868"/>
    <w:rsid w:val="00BA5BA9"/>
    <w:rsid w:val="00BA6AD5"/>
    <w:rsid w:val="00BA7A24"/>
    <w:rsid w:val="00BA7F2C"/>
    <w:rsid w:val="00BB4616"/>
    <w:rsid w:val="00BB4EF3"/>
    <w:rsid w:val="00BB6238"/>
    <w:rsid w:val="00BB66EF"/>
    <w:rsid w:val="00BC077F"/>
    <w:rsid w:val="00BC081E"/>
    <w:rsid w:val="00BC4DC8"/>
    <w:rsid w:val="00BC5CB4"/>
    <w:rsid w:val="00BC5F5F"/>
    <w:rsid w:val="00BC6E38"/>
    <w:rsid w:val="00BC71EC"/>
    <w:rsid w:val="00BC7AD1"/>
    <w:rsid w:val="00BC7ECE"/>
    <w:rsid w:val="00BE2020"/>
    <w:rsid w:val="00BE6BB7"/>
    <w:rsid w:val="00BE6DC1"/>
    <w:rsid w:val="00BE77DD"/>
    <w:rsid w:val="00BF0F87"/>
    <w:rsid w:val="00BF52AA"/>
    <w:rsid w:val="00BF603B"/>
    <w:rsid w:val="00C004B8"/>
    <w:rsid w:val="00C00802"/>
    <w:rsid w:val="00C00F69"/>
    <w:rsid w:val="00C01258"/>
    <w:rsid w:val="00C03EA5"/>
    <w:rsid w:val="00C04A21"/>
    <w:rsid w:val="00C06255"/>
    <w:rsid w:val="00C13C07"/>
    <w:rsid w:val="00C14077"/>
    <w:rsid w:val="00C154E2"/>
    <w:rsid w:val="00C1646C"/>
    <w:rsid w:val="00C20464"/>
    <w:rsid w:val="00C22D38"/>
    <w:rsid w:val="00C230FA"/>
    <w:rsid w:val="00C23BF4"/>
    <w:rsid w:val="00C26AF7"/>
    <w:rsid w:val="00C313D5"/>
    <w:rsid w:val="00C343F8"/>
    <w:rsid w:val="00C34A05"/>
    <w:rsid w:val="00C43B77"/>
    <w:rsid w:val="00C52C3F"/>
    <w:rsid w:val="00C536AB"/>
    <w:rsid w:val="00C56292"/>
    <w:rsid w:val="00C5636C"/>
    <w:rsid w:val="00C56B77"/>
    <w:rsid w:val="00C6011C"/>
    <w:rsid w:val="00C62301"/>
    <w:rsid w:val="00C629CA"/>
    <w:rsid w:val="00C63AF6"/>
    <w:rsid w:val="00C64297"/>
    <w:rsid w:val="00C662F2"/>
    <w:rsid w:val="00C66FDA"/>
    <w:rsid w:val="00C67650"/>
    <w:rsid w:val="00C71743"/>
    <w:rsid w:val="00C73296"/>
    <w:rsid w:val="00C7352F"/>
    <w:rsid w:val="00C76AFD"/>
    <w:rsid w:val="00C82B88"/>
    <w:rsid w:val="00C8539E"/>
    <w:rsid w:val="00C87229"/>
    <w:rsid w:val="00C87612"/>
    <w:rsid w:val="00C87776"/>
    <w:rsid w:val="00C87900"/>
    <w:rsid w:val="00C87D28"/>
    <w:rsid w:val="00C92DF2"/>
    <w:rsid w:val="00C93CE1"/>
    <w:rsid w:val="00C93FFA"/>
    <w:rsid w:val="00C96DBD"/>
    <w:rsid w:val="00CA070C"/>
    <w:rsid w:val="00CA1357"/>
    <w:rsid w:val="00CA3B03"/>
    <w:rsid w:val="00CA633B"/>
    <w:rsid w:val="00CA63FE"/>
    <w:rsid w:val="00CB14F3"/>
    <w:rsid w:val="00CB1811"/>
    <w:rsid w:val="00CB359A"/>
    <w:rsid w:val="00CB50D1"/>
    <w:rsid w:val="00CB5C6F"/>
    <w:rsid w:val="00CB7312"/>
    <w:rsid w:val="00CC0716"/>
    <w:rsid w:val="00CC2067"/>
    <w:rsid w:val="00CC3458"/>
    <w:rsid w:val="00CC5144"/>
    <w:rsid w:val="00CC6BD2"/>
    <w:rsid w:val="00CC78E0"/>
    <w:rsid w:val="00CD2033"/>
    <w:rsid w:val="00CD3DA9"/>
    <w:rsid w:val="00CD4398"/>
    <w:rsid w:val="00CD7CFA"/>
    <w:rsid w:val="00CE2779"/>
    <w:rsid w:val="00CF002A"/>
    <w:rsid w:val="00CF4EE1"/>
    <w:rsid w:val="00D009F1"/>
    <w:rsid w:val="00D01680"/>
    <w:rsid w:val="00D01EB7"/>
    <w:rsid w:val="00D0351D"/>
    <w:rsid w:val="00D07C97"/>
    <w:rsid w:val="00D1036B"/>
    <w:rsid w:val="00D107B0"/>
    <w:rsid w:val="00D10B12"/>
    <w:rsid w:val="00D1213F"/>
    <w:rsid w:val="00D1454D"/>
    <w:rsid w:val="00D16CC7"/>
    <w:rsid w:val="00D16FD6"/>
    <w:rsid w:val="00D1735F"/>
    <w:rsid w:val="00D206F8"/>
    <w:rsid w:val="00D21A7E"/>
    <w:rsid w:val="00D22757"/>
    <w:rsid w:val="00D24D87"/>
    <w:rsid w:val="00D3418D"/>
    <w:rsid w:val="00D3676E"/>
    <w:rsid w:val="00D3740F"/>
    <w:rsid w:val="00D41211"/>
    <w:rsid w:val="00D439B9"/>
    <w:rsid w:val="00D43A7D"/>
    <w:rsid w:val="00D44E21"/>
    <w:rsid w:val="00D45039"/>
    <w:rsid w:val="00D4690B"/>
    <w:rsid w:val="00D473AC"/>
    <w:rsid w:val="00D505D2"/>
    <w:rsid w:val="00D520F6"/>
    <w:rsid w:val="00D5221F"/>
    <w:rsid w:val="00D526DA"/>
    <w:rsid w:val="00D56D7C"/>
    <w:rsid w:val="00D63185"/>
    <w:rsid w:val="00D63215"/>
    <w:rsid w:val="00D66EAE"/>
    <w:rsid w:val="00D671B2"/>
    <w:rsid w:val="00D674E6"/>
    <w:rsid w:val="00D703C4"/>
    <w:rsid w:val="00D7101E"/>
    <w:rsid w:val="00D711BE"/>
    <w:rsid w:val="00D74FE3"/>
    <w:rsid w:val="00D7697A"/>
    <w:rsid w:val="00D76ECA"/>
    <w:rsid w:val="00D772A1"/>
    <w:rsid w:val="00D777DF"/>
    <w:rsid w:val="00D806DD"/>
    <w:rsid w:val="00D82531"/>
    <w:rsid w:val="00D865F5"/>
    <w:rsid w:val="00D87069"/>
    <w:rsid w:val="00D873B3"/>
    <w:rsid w:val="00D91176"/>
    <w:rsid w:val="00D91967"/>
    <w:rsid w:val="00DA4B1C"/>
    <w:rsid w:val="00DA4DCF"/>
    <w:rsid w:val="00DB5766"/>
    <w:rsid w:val="00DC1449"/>
    <w:rsid w:val="00DC1BA1"/>
    <w:rsid w:val="00DC261F"/>
    <w:rsid w:val="00DC312A"/>
    <w:rsid w:val="00DC5561"/>
    <w:rsid w:val="00DC6AA5"/>
    <w:rsid w:val="00DC6AF0"/>
    <w:rsid w:val="00DC7236"/>
    <w:rsid w:val="00DD2E2B"/>
    <w:rsid w:val="00DD3CA2"/>
    <w:rsid w:val="00DD456D"/>
    <w:rsid w:val="00DD4F73"/>
    <w:rsid w:val="00DD7794"/>
    <w:rsid w:val="00DD7BF3"/>
    <w:rsid w:val="00DE74C8"/>
    <w:rsid w:val="00DF16B6"/>
    <w:rsid w:val="00DF1EFA"/>
    <w:rsid w:val="00DF30B7"/>
    <w:rsid w:val="00DF3549"/>
    <w:rsid w:val="00DF4ADA"/>
    <w:rsid w:val="00DF6B52"/>
    <w:rsid w:val="00DF7502"/>
    <w:rsid w:val="00DF782A"/>
    <w:rsid w:val="00E01D9F"/>
    <w:rsid w:val="00E01FED"/>
    <w:rsid w:val="00E04E0C"/>
    <w:rsid w:val="00E05886"/>
    <w:rsid w:val="00E11A6F"/>
    <w:rsid w:val="00E12DED"/>
    <w:rsid w:val="00E20CF8"/>
    <w:rsid w:val="00E234DB"/>
    <w:rsid w:val="00E244A9"/>
    <w:rsid w:val="00E25524"/>
    <w:rsid w:val="00E3004E"/>
    <w:rsid w:val="00E34400"/>
    <w:rsid w:val="00E35BBF"/>
    <w:rsid w:val="00E418BB"/>
    <w:rsid w:val="00E429A4"/>
    <w:rsid w:val="00E42BEB"/>
    <w:rsid w:val="00E4324A"/>
    <w:rsid w:val="00E44E5A"/>
    <w:rsid w:val="00E4692E"/>
    <w:rsid w:val="00E47049"/>
    <w:rsid w:val="00E53D8C"/>
    <w:rsid w:val="00E565A2"/>
    <w:rsid w:val="00E57CFE"/>
    <w:rsid w:val="00E63F51"/>
    <w:rsid w:val="00E6463C"/>
    <w:rsid w:val="00E71D12"/>
    <w:rsid w:val="00E7239E"/>
    <w:rsid w:val="00E7706F"/>
    <w:rsid w:val="00E77494"/>
    <w:rsid w:val="00E80570"/>
    <w:rsid w:val="00E80F77"/>
    <w:rsid w:val="00E8712E"/>
    <w:rsid w:val="00E87E4D"/>
    <w:rsid w:val="00E909AB"/>
    <w:rsid w:val="00E91015"/>
    <w:rsid w:val="00E9427A"/>
    <w:rsid w:val="00E94758"/>
    <w:rsid w:val="00EA02EF"/>
    <w:rsid w:val="00EA2EF2"/>
    <w:rsid w:val="00EA3BC2"/>
    <w:rsid w:val="00EA5B97"/>
    <w:rsid w:val="00EA5F98"/>
    <w:rsid w:val="00EA792F"/>
    <w:rsid w:val="00EB196F"/>
    <w:rsid w:val="00EB3716"/>
    <w:rsid w:val="00EB4BA6"/>
    <w:rsid w:val="00EC000F"/>
    <w:rsid w:val="00EC031A"/>
    <w:rsid w:val="00EC25BA"/>
    <w:rsid w:val="00EC40A4"/>
    <w:rsid w:val="00EC45C1"/>
    <w:rsid w:val="00EC5706"/>
    <w:rsid w:val="00EC5F37"/>
    <w:rsid w:val="00EC6323"/>
    <w:rsid w:val="00EC63F8"/>
    <w:rsid w:val="00EC77CA"/>
    <w:rsid w:val="00ED422A"/>
    <w:rsid w:val="00ED55CD"/>
    <w:rsid w:val="00ED5FD3"/>
    <w:rsid w:val="00ED664A"/>
    <w:rsid w:val="00EE08BA"/>
    <w:rsid w:val="00EE0C27"/>
    <w:rsid w:val="00EE1691"/>
    <w:rsid w:val="00EE218A"/>
    <w:rsid w:val="00EE7510"/>
    <w:rsid w:val="00EF1D58"/>
    <w:rsid w:val="00EF5AF9"/>
    <w:rsid w:val="00F0407A"/>
    <w:rsid w:val="00F052CE"/>
    <w:rsid w:val="00F056E1"/>
    <w:rsid w:val="00F0680C"/>
    <w:rsid w:val="00F10AE3"/>
    <w:rsid w:val="00F13EC1"/>
    <w:rsid w:val="00F14F26"/>
    <w:rsid w:val="00F15191"/>
    <w:rsid w:val="00F1548C"/>
    <w:rsid w:val="00F15680"/>
    <w:rsid w:val="00F17742"/>
    <w:rsid w:val="00F21E83"/>
    <w:rsid w:val="00F26353"/>
    <w:rsid w:val="00F27021"/>
    <w:rsid w:val="00F27F79"/>
    <w:rsid w:val="00F34BD7"/>
    <w:rsid w:val="00F35728"/>
    <w:rsid w:val="00F3679D"/>
    <w:rsid w:val="00F42904"/>
    <w:rsid w:val="00F42AAD"/>
    <w:rsid w:val="00F4473D"/>
    <w:rsid w:val="00F4504B"/>
    <w:rsid w:val="00F45EED"/>
    <w:rsid w:val="00F50CE0"/>
    <w:rsid w:val="00F52135"/>
    <w:rsid w:val="00F5355D"/>
    <w:rsid w:val="00F54126"/>
    <w:rsid w:val="00F54417"/>
    <w:rsid w:val="00F54893"/>
    <w:rsid w:val="00F550E9"/>
    <w:rsid w:val="00F55CA0"/>
    <w:rsid w:val="00F57E58"/>
    <w:rsid w:val="00F61044"/>
    <w:rsid w:val="00F6298A"/>
    <w:rsid w:val="00F62AFB"/>
    <w:rsid w:val="00F637EF"/>
    <w:rsid w:val="00F638CE"/>
    <w:rsid w:val="00F66F91"/>
    <w:rsid w:val="00F710FC"/>
    <w:rsid w:val="00F731F2"/>
    <w:rsid w:val="00F75360"/>
    <w:rsid w:val="00F753E6"/>
    <w:rsid w:val="00F82AE0"/>
    <w:rsid w:val="00F84F8E"/>
    <w:rsid w:val="00F87D2E"/>
    <w:rsid w:val="00F91963"/>
    <w:rsid w:val="00F92218"/>
    <w:rsid w:val="00F92250"/>
    <w:rsid w:val="00F96429"/>
    <w:rsid w:val="00FA18C6"/>
    <w:rsid w:val="00FA34EE"/>
    <w:rsid w:val="00FA3F7C"/>
    <w:rsid w:val="00FA5765"/>
    <w:rsid w:val="00FA6186"/>
    <w:rsid w:val="00FB05A9"/>
    <w:rsid w:val="00FB140C"/>
    <w:rsid w:val="00FB247B"/>
    <w:rsid w:val="00FB4454"/>
    <w:rsid w:val="00FB70E1"/>
    <w:rsid w:val="00FC10CC"/>
    <w:rsid w:val="00FC1CAA"/>
    <w:rsid w:val="00FC3D3C"/>
    <w:rsid w:val="00FC53CB"/>
    <w:rsid w:val="00FC60CC"/>
    <w:rsid w:val="00FC66FE"/>
    <w:rsid w:val="00FC7168"/>
    <w:rsid w:val="00FD2B07"/>
    <w:rsid w:val="00FE253A"/>
    <w:rsid w:val="00FE524A"/>
    <w:rsid w:val="00FE528D"/>
    <w:rsid w:val="00FE5AA2"/>
    <w:rsid w:val="00FE74A0"/>
    <w:rsid w:val="00FF0DE8"/>
    <w:rsid w:val="00FF32D2"/>
    <w:rsid w:val="00FF36CC"/>
    <w:rsid w:val="00FF63A0"/>
    <w:rsid w:val="00FF7F1E"/>
    <w:rsid w:val="023C1C53"/>
    <w:rsid w:val="02EC999C"/>
    <w:rsid w:val="034E34BC"/>
    <w:rsid w:val="0390C5FF"/>
    <w:rsid w:val="03A8EE1F"/>
    <w:rsid w:val="07AED16F"/>
    <w:rsid w:val="082AA0BC"/>
    <w:rsid w:val="097F66BA"/>
    <w:rsid w:val="0B3A3F72"/>
    <w:rsid w:val="0B76B853"/>
    <w:rsid w:val="0C15A3B2"/>
    <w:rsid w:val="0EB71306"/>
    <w:rsid w:val="11284CDF"/>
    <w:rsid w:val="1446EC4C"/>
    <w:rsid w:val="14818B31"/>
    <w:rsid w:val="14B86199"/>
    <w:rsid w:val="18D454B9"/>
    <w:rsid w:val="1ACD1576"/>
    <w:rsid w:val="1AEBF29C"/>
    <w:rsid w:val="1CE254BE"/>
    <w:rsid w:val="1E4CBFBF"/>
    <w:rsid w:val="1E9006AE"/>
    <w:rsid w:val="1F6E7347"/>
    <w:rsid w:val="217A10DC"/>
    <w:rsid w:val="22D1EC18"/>
    <w:rsid w:val="23742A2A"/>
    <w:rsid w:val="2479AC85"/>
    <w:rsid w:val="25351F26"/>
    <w:rsid w:val="25473E3C"/>
    <w:rsid w:val="26A370DD"/>
    <w:rsid w:val="27DB5A57"/>
    <w:rsid w:val="28B30023"/>
    <w:rsid w:val="2973AC7A"/>
    <w:rsid w:val="2A8FA02B"/>
    <w:rsid w:val="2B28D877"/>
    <w:rsid w:val="2E298523"/>
    <w:rsid w:val="2E938877"/>
    <w:rsid w:val="2FA34AAC"/>
    <w:rsid w:val="2FB00C79"/>
    <w:rsid w:val="2FC55584"/>
    <w:rsid w:val="30050926"/>
    <w:rsid w:val="321C5582"/>
    <w:rsid w:val="32C94D8B"/>
    <w:rsid w:val="33446855"/>
    <w:rsid w:val="33E56530"/>
    <w:rsid w:val="34C9C038"/>
    <w:rsid w:val="34D300D6"/>
    <w:rsid w:val="35B5CD59"/>
    <w:rsid w:val="36220A10"/>
    <w:rsid w:val="3658FC34"/>
    <w:rsid w:val="3878EB49"/>
    <w:rsid w:val="3947BCD3"/>
    <w:rsid w:val="3A14BBAA"/>
    <w:rsid w:val="3B42425A"/>
    <w:rsid w:val="3CE198EF"/>
    <w:rsid w:val="3CE29447"/>
    <w:rsid w:val="3DD73FB9"/>
    <w:rsid w:val="3FC83EA9"/>
    <w:rsid w:val="41DBEF17"/>
    <w:rsid w:val="4206A532"/>
    <w:rsid w:val="435AB803"/>
    <w:rsid w:val="4524A860"/>
    <w:rsid w:val="4716C5EB"/>
    <w:rsid w:val="4755630D"/>
    <w:rsid w:val="48597137"/>
    <w:rsid w:val="487C54F8"/>
    <w:rsid w:val="48DABD65"/>
    <w:rsid w:val="490A9628"/>
    <w:rsid w:val="4977E00F"/>
    <w:rsid w:val="49AD16E8"/>
    <w:rsid w:val="4A6D53A3"/>
    <w:rsid w:val="4AA94327"/>
    <w:rsid w:val="4BEAB2AC"/>
    <w:rsid w:val="4C1FAF25"/>
    <w:rsid w:val="4DDC08FB"/>
    <w:rsid w:val="4F7CB44A"/>
    <w:rsid w:val="504BAED0"/>
    <w:rsid w:val="51D947C5"/>
    <w:rsid w:val="52045A18"/>
    <w:rsid w:val="52A36CD5"/>
    <w:rsid w:val="52A49979"/>
    <w:rsid w:val="52AE86F5"/>
    <w:rsid w:val="52E4DE97"/>
    <w:rsid w:val="5306A90A"/>
    <w:rsid w:val="53B1DDDB"/>
    <w:rsid w:val="56BEA2DE"/>
    <w:rsid w:val="57847900"/>
    <w:rsid w:val="58E6F23B"/>
    <w:rsid w:val="5908D4A4"/>
    <w:rsid w:val="59B70780"/>
    <w:rsid w:val="59F643A0"/>
    <w:rsid w:val="5AF1B47C"/>
    <w:rsid w:val="5BB6F322"/>
    <w:rsid w:val="5C433C63"/>
    <w:rsid w:val="5D0FED94"/>
    <w:rsid w:val="5E85554C"/>
    <w:rsid w:val="5E9D74D7"/>
    <w:rsid w:val="5FE5A328"/>
    <w:rsid w:val="600A5917"/>
    <w:rsid w:val="63718A98"/>
    <w:rsid w:val="6408D562"/>
    <w:rsid w:val="6452E351"/>
    <w:rsid w:val="64EC6AC1"/>
    <w:rsid w:val="6540E3CD"/>
    <w:rsid w:val="655B6DA1"/>
    <w:rsid w:val="65C7CED4"/>
    <w:rsid w:val="65F7F450"/>
    <w:rsid w:val="66832EA1"/>
    <w:rsid w:val="68B69415"/>
    <w:rsid w:val="68C76C1A"/>
    <w:rsid w:val="6A1BBB9C"/>
    <w:rsid w:val="6A71E684"/>
    <w:rsid w:val="6ABF74F6"/>
    <w:rsid w:val="6DA82C95"/>
    <w:rsid w:val="6F3B4C7C"/>
    <w:rsid w:val="6F43FCF6"/>
    <w:rsid w:val="6F7E6E66"/>
    <w:rsid w:val="6F92E619"/>
    <w:rsid w:val="6FC4E3AC"/>
    <w:rsid w:val="703EA3C5"/>
    <w:rsid w:val="7126AC54"/>
    <w:rsid w:val="71513F85"/>
    <w:rsid w:val="7184F06D"/>
    <w:rsid w:val="73A8DE5C"/>
    <w:rsid w:val="74113EEA"/>
    <w:rsid w:val="7423A83A"/>
    <w:rsid w:val="74701C02"/>
    <w:rsid w:val="74CC3F9F"/>
    <w:rsid w:val="76888663"/>
    <w:rsid w:val="7726519F"/>
    <w:rsid w:val="77E69AEB"/>
    <w:rsid w:val="77F51394"/>
    <w:rsid w:val="7ADEF96E"/>
    <w:rsid w:val="7B813840"/>
    <w:rsid w:val="7C57DE38"/>
    <w:rsid w:val="7D0491A8"/>
    <w:rsid w:val="7F740C58"/>
    <w:rsid w:val="7FCD8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2D194"/>
  <w15:docId w15:val="{2286B59A-0FAF-4680-B349-E5A94F4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0"/>
    <w:rPr>
      <w:sz w:val="24"/>
      <w:szCs w:val="24"/>
      <w:lang w:eastAsia="en-US"/>
    </w:rPr>
  </w:style>
  <w:style w:type="paragraph" w:styleId="Heading2">
    <w:name w:val="heading 2"/>
    <w:basedOn w:val="Normal"/>
    <w:next w:val="Normal"/>
    <w:qFormat/>
    <w:rsid w:val="004217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47B"/>
    <w:rPr>
      <w:color w:val="0000FF"/>
      <w:u w:val="single"/>
    </w:rPr>
  </w:style>
  <w:style w:type="numbering" w:customStyle="1" w:styleId="StyleOutlinenumbered10pt">
    <w:name w:val="Style Outline numbered 10 pt"/>
    <w:basedOn w:val="NoList"/>
    <w:rsid w:val="000E3CB9"/>
    <w:pPr>
      <w:numPr>
        <w:numId w:val="1"/>
      </w:numPr>
    </w:pPr>
  </w:style>
  <w:style w:type="paragraph" w:styleId="BalloonText">
    <w:name w:val="Balloon Text"/>
    <w:basedOn w:val="Normal"/>
    <w:semiHidden/>
    <w:rsid w:val="001B593E"/>
    <w:rPr>
      <w:rFonts w:ascii="Tahoma" w:hAnsi="Tahoma" w:cs="Tahoma"/>
      <w:sz w:val="16"/>
      <w:szCs w:val="16"/>
    </w:rPr>
  </w:style>
  <w:style w:type="paragraph" w:styleId="Header">
    <w:name w:val="header"/>
    <w:basedOn w:val="Normal"/>
    <w:rsid w:val="007C5E8A"/>
    <w:pPr>
      <w:tabs>
        <w:tab w:val="center" w:pos="4320"/>
        <w:tab w:val="right" w:pos="8640"/>
      </w:tabs>
    </w:pPr>
  </w:style>
  <w:style w:type="paragraph" w:styleId="Footer">
    <w:name w:val="footer"/>
    <w:basedOn w:val="Normal"/>
    <w:link w:val="FooterChar"/>
    <w:uiPriority w:val="99"/>
    <w:rsid w:val="007C5E8A"/>
    <w:pPr>
      <w:tabs>
        <w:tab w:val="center" w:pos="4320"/>
        <w:tab w:val="right" w:pos="8640"/>
      </w:tabs>
    </w:pPr>
  </w:style>
  <w:style w:type="table" w:styleId="TableGrid">
    <w:name w:val="Table Grid"/>
    <w:basedOn w:val="TableNormal"/>
    <w:rsid w:val="007C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5E8A"/>
  </w:style>
  <w:style w:type="paragraph" w:styleId="ListParagraph">
    <w:name w:val="List Paragraph"/>
    <w:basedOn w:val="Normal"/>
    <w:uiPriority w:val="34"/>
    <w:qFormat/>
    <w:rsid w:val="00214F14"/>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B06E84"/>
    <w:rPr>
      <w:sz w:val="16"/>
      <w:szCs w:val="16"/>
    </w:rPr>
  </w:style>
  <w:style w:type="paragraph" w:styleId="CommentText">
    <w:name w:val="annotation text"/>
    <w:basedOn w:val="Normal"/>
    <w:link w:val="CommentTextChar"/>
    <w:uiPriority w:val="99"/>
    <w:unhideWhenUsed/>
    <w:rsid w:val="00B06E84"/>
    <w:rPr>
      <w:sz w:val="20"/>
      <w:szCs w:val="20"/>
    </w:rPr>
  </w:style>
  <w:style w:type="character" w:customStyle="1" w:styleId="CommentTextChar">
    <w:name w:val="Comment Text Char"/>
    <w:basedOn w:val="DefaultParagraphFont"/>
    <w:link w:val="CommentText"/>
    <w:uiPriority w:val="99"/>
    <w:rsid w:val="00B06E84"/>
  </w:style>
  <w:style w:type="paragraph" w:styleId="CommentSubject">
    <w:name w:val="annotation subject"/>
    <w:basedOn w:val="CommentText"/>
    <w:next w:val="CommentText"/>
    <w:link w:val="CommentSubjectChar"/>
    <w:uiPriority w:val="99"/>
    <w:semiHidden/>
    <w:unhideWhenUsed/>
    <w:rsid w:val="00B06E84"/>
    <w:rPr>
      <w:b/>
      <w:bCs/>
    </w:rPr>
  </w:style>
  <w:style w:type="character" w:customStyle="1" w:styleId="CommentSubjectChar">
    <w:name w:val="Comment Subject Char"/>
    <w:link w:val="CommentSubject"/>
    <w:uiPriority w:val="99"/>
    <w:semiHidden/>
    <w:rsid w:val="00B06E84"/>
    <w:rPr>
      <w:b/>
      <w:bCs/>
    </w:rPr>
  </w:style>
  <w:style w:type="character" w:customStyle="1" w:styleId="apple-converted-space">
    <w:name w:val="apple-converted-space"/>
    <w:rsid w:val="00896605"/>
  </w:style>
  <w:style w:type="character" w:customStyle="1" w:styleId="FooterChar">
    <w:name w:val="Footer Char"/>
    <w:basedOn w:val="DefaultParagraphFont"/>
    <w:link w:val="Footer"/>
    <w:uiPriority w:val="99"/>
    <w:rsid w:val="007F5D9C"/>
    <w:rPr>
      <w:sz w:val="24"/>
      <w:szCs w:val="24"/>
      <w:lang w:eastAsia="en-US"/>
    </w:rPr>
  </w:style>
  <w:style w:type="character" w:customStyle="1" w:styleId="st1">
    <w:name w:val="st1"/>
    <w:basedOn w:val="DefaultParagraphFont"/>
    <w:rsid w:val="0062618A"/>
  </w:style>
  <w:style w:type="character" w:styleId="Strong">
    <w:name w:val="Strong"/>
    <w:basedOn w:val="DefaultParagraphFont"/>
    <w:uiPriority w:val="22"/>
    <w:qFormat/>
    <w:rsid w:val="009E0079"/>
    <w:rPr>
      <w:b/>
      <w:bCs/>
    </w:rPr>
  </w:style>
  <w:style w:type="character" w:customStyle="1" w:styleId="style51">
    <w:name w:val="style51"/>
    <w:basedOn w:val="DefaultParagraphFont"/>
    <w:rsid w:val="009E0079"/>
    <w:rPr>
      <w:sz w:val="27"/>
      <w:szCs w:val="27"/>
    </w:rPr>
  </w:style>
  <w:style w:type="character" w:styleId="UnresolvedMention">
    <w:name w:val="Unresolved Mention"/>
    <w:basedOn w:val="DefaultParagraphFont"/>
    <w:uiPriority w:val="99"/>
    <w:semiHidden/>
    <w:unhideWhenUsed/>
    <w:rsid w:val="00422986"/>
    <w:rPr>
      <w:color w:val="605E5C"/>
      <w:shd w:val="clear" w:color="auto" w:fill="E1DFDD"/>
    </w:rPr>
  </w:style>
  <w:style w:type="paragraph" w:styleId="Revision">
    <w:name w:val="Revision"/>
    <w:hidden/>
    <w:uiPriority w:val="99"/>
    <w:semiHidden/>
    <w:rsid w:val="00645866"/>
    <w:rPr>
      <w:sz w:val="24"/>
      <w:szCs w:val="24"/>
      <w:lang w:eastAsia="en-US"/>
    </w:rPr>
  </w:style>
  <w:style w:type="character" w:customStyle="1" w:styleId="normaltextrun">
    <w:name w:val="normaltextrun"/>
    <w:basedOn w:val="DefaultParagraphFont"/>
    <w:rsid w:val="002E1289"/>
  </w:style>
  <w:style w:type="character" w:customStyle="1" w:styleId="eop">
    <w:name w:val="eop"/>
    <w:basedOn w:val="DefaultParagraphFont"/>
    <w:rsid w:val="0010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580">
      <w:bodyDiv w:val="1"/>
      <w:marLeft w:val="0"/>
      <w:marRight w:val="0"/>
      <w:marTop w:val="0"/>
      <w:marBottom w:val="0"/>
      <w:divBdr>
        <w:top w:val="none" w:sz="0" w:space="0" w:color="auto"/>
        <w:left w:val="none" w:sz="0" w:space="0" w:color="auto"/>
        <w:bottom w:val="none" w:sz="0" w:space="0" w:color="auto"/>
        <w:right w:val="none" w:sz="0" w:space="0" w:color="auto"/>
      </w:divBdr>
    </w:div>
    <w:div w:id="387992126">
      <w:bodyDiv w:val="1"/>
      <w:marLeft w:val="0"/>
      <w:marRight w:val="0"/>
      <w:marTop w:val="0"/>
      <w:marBottom w:val="0"/>
      <w:divBdr>
        <w:top w:val="none" w:sz="0" w:space="0" w:color="auto"/>
        <w:left w:val="none" w:sz="0" w:space="0" w:color="auto"/>
        <w:bottom w:val="none" w:sz="0" w:space="0" w:color="auto"/>
        <w:right w:val="none" w:sz="0" w:space="0" w:color="auto"/>
      </w:divBdr>
    </w:div>
    <w:div w:id="1025909367">
      <w:bodyDiv w:val="1"/>
      <w:marLeft w:val="0"/>
      <w:marRight w:val="0"/>
      <w:marTop w:val="0"/>
      <w:marBottom w:val="0"/>
      <w:divBdr>
        <w:top w:val="none" w:sz="0" w:space="0" w:color="auto"/>
        <w:left w:val="none" w:sz="0" w:space="0" w:color="auto"/>
        <w:bottom w:val="none" w:sz="0" w:space="0" w:color="auto"/>
        <w:right w:val="none" w:sz="0" w:space="0" w:color="auto"/>
      </w:divBdr>
    </w:div>
    <w:div w:id="1324622900">
      <w:bodyDiv w:val="1"/>
      <w:marLeft w:val="0"/>
      <w:marRight w:val="0"/>
      <w:marTop w:val="0"/>
      <w:marBottom w:val="0"/>
      <w:divBdr>
        <w:top w:val="none" w:sz="0" w:space="0" w:color="auto"/>
        <w:left w:val="none" w:sz="0" w:space="0" w:color="auto"/>
        <w:bottom w:val="none" w:sz="0" w:space="0" w:color="auto"/>
        <w:right w:val="none" w:sz="0" w:space="0" w:color="auto"/>
      </w:divBdr>
    </w:div>
    <w:div w:id="18491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ne.sarmiento@doh.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tholen@doh.hawaii.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kong@doh.hawaii.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a5668f-46f2-4656-8ed5-bb398ea74ebc">
      <UserInfo>
        <DisplayName>Robles, Charlene</DisplayName>
        <AccountId>13</AccountId>
        <AccountType/>
      </UserInfo>
      <UserInfo>
        <DisplayName>Pisciotto, Carrie</DisplayName>
        <AccountId>29</AccountId>
        <AccountType/>
      </UserInfo>
      <UserInfo>
        <DisplayName>Sarmiento, Brianne</DisplayName>
        <AccountId>61</AccountId>
        <AccountType/>
      </UserInfo>
      <UserInfo>
        <DisplayName>Matsuoka, Michelle</DisplayName>
        <AccountId>21</AccountId>
        <AccountType/>
      </UserInfo>
      <UserInfo>
        <DisplayName>Tholen, Ian</DisplayName>
        <AccountId>23</AccountId>
        <AccountType/>
      </UserInfo>
      <UserInfo>
        <DisplayName>Aakhus, William</DisplayName>
        <AccountId>24</AccountId>
        <AccountType/>
      </UserInfo>
      <UserInfo>
        <DisplayName>Kong, Stacy</DisplayName>
        <AccountId>28</AccountId>
        <AccountType/>
      </UserInfo>
    </SharedWithUsers>
    <lcf76f155ced4ddcb4097134ff3c332f xmlns="a1b3b3fa-8c9f-448d-ba0d-4120184cc75e">
      <Terms xmlns="http://schemas.microsoft.com/office/infopath/2007/PartnerControls"/>
    </lcf76f155ced4ddcb4097134ff3c332f>
    <TaxCatchAll xmlns="4494cc7c-873d-4c80-9650-25ed479db5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03620FA49434281843001CB22A36B" ma:contentTypeVersion="14" ma:contentTypeDescription="Create a new document." ma:contentTypeScope="" ma:versionID="ed1a48f98cfd0b0086d79f468aac05c8">
  <xsd:schema xmlns:xsd="http://www.w3.org/2001/XMLSchema" xmlns:xs="http://www.w3.org/2001/XMLSchema" xmlns:p="http://schemas.microsoft.com/office/2006/metadata/properties" xmlns:ns2="a1b3b3fa-8c9f-448d-ba0d-4120184cc75e" xmlns:ns3="3ca5668f-46f2-4656-8ed5-bb398ea74ebc" xmlns:ns4="4494cc7c-873d-4c80-9650-25ed479db56e" targetNamespace="http://schemas.microsoft.com/office/2006/metadata/properties" ma:root="true" ma:fieldsID="1a1758f6b324ab729271c3a8360162bf" ns2:_="" ns3:_="" ns4:_="">
    <xsd:import namespace="a1b3b3fa-8c9f-448d-ba0d-4120184cc75e"/>
    <xsd:import namespace="3ca5668f-46f2-4656-8ed5-bb398ea74ebc"/>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b3fa-8c9f-448d-ba0d-4120184cc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5668f-46f2-4656-8ed5-bb398ea74e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e257f3-9ae2-43ef-89c5-dc4c3058b0ac}" ma:internalName="TaxCatchAll" ma:showField="CatchAllData" ma:web="3ca5668f-46f2-4656-8ed5-bb398ea74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913EF-F4A6-4B5B-8E02-65EAB4163150}">
  <ds:schemaRefs>
    <ds:schemaRef ds:uri="http://schemas.microsoft.com/office/2006/metadata/properties"/>
    <ds:schemaRef ds:uri="http://schemas.microsoft.com/office/infopath/2007/PartnerControls"/>
    <ds:schemaRef ds:uri="3ca5668f-46f2-4656-8ed5-bb398ea74ebc"/>
    <ds:schemaRef ds:uri="a1b3b3fa-8c9f-448d-ba0d-4120184cc75e"/>
    <ds:schemaRef ds:uri="4494cc7c-873d-4c80-9650-25ed479db56e"/>
  </ds:schemaRefs>
</ds:datastoreItem>
</file>

<file path=customXml/itemProps2.xml><?xml version="1.0" encoding="utf-8"?>
<ds:datastoreItem xmlns:ds="http://schemas.openxmlformats.org/officeDocument/2006/customXml" ds:itemID="{5DE7ECD3-4EBC-4631-9761-5933E7AC0537}">
  <ds:schemaRefs>
    <ds:schemaRef ds:uri="http://schemas.openxmlformats.org/officeDocument/2006/bibliography"/>
  </ds:schemaRefs>
</ds:datastoreItem>
</file>

<file path=customXml/itemProps3.xml><?xml version="1.0" encoding="utf-8"?>
<ds:datastoreItem xmlns:ds="http://schemas.openxmlformats.org/officeDocument/2006/customXml" ds:itemID="{6EB44984-AEB1-453C-8C41-0F1FE046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b3fa-8c9f-448d-ba0d-4120184cc75e"/>
    <ds:schemaRef ds:uri="3ca5668f-46f2-4656-8ed5-bb398ea74ebc"/>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C81AC-3C93-47A0-84ED-920190A19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75</Words>
  <Characters>10120</Characters>
  <Application>Microsoft Office Word</Application>
  <DocSecurity>0</DocSecurity>
  <Lines>84</Lines>
  <Paragraphs>23</Paragraphs>
  <ScaleCrop>false</ScaleCrop>
  <Company>Microsoft</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S Solicitation</dc:title>
  <dc:creator>Ian G. Tholen</dc:creator>
  <cp:lastModifiedBy>Tholen, Ian</cp:lastModifiedBy>
  <cp:revision>3</cp:revision>
  <cp:lastPrinted>2023-01-30T22:08:00Z</cp:lastPrinted>
  <dcterms:created xsi:type="dcterms:W3CDTF">2023-03-20T20:10:00Z</dcterms:created>
  <dcterms:modified xsi:type="dcterms:W3CDTF">2023-03-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03620FA49434281843001CB22A36B</vt:lpwstr>
  </property>
  <property fmtid="{D5CDD505-2E9C-101B-9397-08002B2CF9AE}" pid="3" name="MediaServiceImageTags">
    <vt:lpwstr/>
  </property>
</Properties>
</file>